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1629AF" w:rsidRPr="00B40D41" w:rsidTr="00651412">
        <w:trPr>
          <w:trHeight w:val="353"/>
        </w:trPr>
        <w:tc>
          <w:tcPr>
            <w:tcW w:w="1950" w:type="dxa"/>
            <w:vAlign w:val="center"/>
          </w:tcPr>
          <w:p w:rsidR="001629AF" w:rsidRPr="00B40D41" w:rsidRDefault="001629AF" w:rsidP="00651412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MEDIA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1629AF" w:rsidRPr="00B40D41" w:rsidRDefault="00651412" w:rsidP="00B950C1">
            <w:pPr>
              <w:tabs>
                <w:tab w:val="right" w:pos="36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mipiac Magazin Youtube csatorna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1629AF" w:rsidRPr="00B40D41" w:rsidRDefault="001629AF" w:rsidP="00B950C1">
            <w:pPr>
              <w:jc w:val="center"/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>MEDIA SPECIFICS</w:t>
            </w:r>
          </w:p>
        </w:tc>
      </w:tr>
      <w:tr w:rsidR="001629AF" w:rsidRPr="00B40D41" w:rsidTr="00651412">
        <w:trPr>
          <w:trHeight w:val="351"/>
        </w:trPr>
        <w:tc>
          <w:tcPr>
            <w:tcW w:w="1950" w:type="dxa"/>
            <w:vAlign w:val="center"/>
          </w:tcPr>
          <w:p w:rsidR="001629AF" w:rsidRPr="00B40D41" w:rsidRDefault="001629AF" w:rsidP="00651412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DATE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1629AF" w:rsidRPr="00B40D41" w:rsidRDefault="00651412" w:rsidP="00B95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201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AF" w:rsidRPr="00B40D41" w:rsidRDefault="001629AF" w:rsidP="00B950C1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TYPE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AF" w:rsidRPr="00B40D41" w:rsidRDefault="00651412" w:rsidP="00B95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1629AF" w:rsidRPr="00B40D41" w:rsidTr="00651412">
        <w:trPr>
          <w:trHeight w:val="305"/>
        </w:trPr>
        <w:tc>
          <w:tcPr>
            <w:tcW w:w="1950" w:type="dxa"/>
            <w:vAlign w:val="center"/>
          </w:tcPr>
          <w:p w:rsidR="001629AF" w:rsidRPr="00B40D41" w:rsidRDefault="001629AF" w:rsidP="00651412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PAGE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1629AF" w:rsidRPr="00B40D41" w:rsidRDefault="001629AF" w:rsidP="00B950C1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AF" w:rsidRPr="00B40D41" w:rsidRDefault="001629AF" w:rsidP="00B950C1">
            <w:pPr>
              <w:rPr>
                <w:rFonts w:ascii="Arial" w:hAnsi="Arial" w:cs="Arial"/>
                <w:caps/>
              </w:rPr>
            </w:pPr>
            <w:r w:rsidRPr="00B40D41">
              <w:rPr>
                <w:rFonts w:ascii="Arial" w:hAnsi="Arial" w:cs="Arial"/>
                <w:b/>
                <w:caps/>
              </w:rPr>
              <w:t>Reach</w:t>
            </w:r>
            <w:r w:rsidRPr="00B40D41">
              <w:rPr>
                <w:rFonts w:ascii="Arial" w:hAnsi="Arial" w:cs="Arial"/>
                <w:caps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AF" w:rsidRPr="00B40D41" w:rsidRDefault="00651412" w:rsidP="00B950C1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/A</w:t>
            </w:r>
          </w:p>
        </w:tc>
      </w:tr>
      <w:tr w:rsidR="001629AF" w:rsidRPr="00B40D41" w:rsidTr="00651412">
        <w:trPr>
          <w:trHeight w:val="296"/>
        </w:trPr>
        <w:tc>
          <w:tcPr>
            <w:tcW w:w="1950" w:type="dxa"/>
            <w:vAlign w:val="center"/>
          </w:tcPr>
          <w:p w:rsidR="001629AF" w:rsidRPr="00B40D41" w:rsidRDefault="004373D6" w:rsidP="00651412">
            <w:pPr>
              <w:rPr>
                <w:rFonts w:ascii="Arial" w:hAnsi="Arial" w:cs="Arial"/>
                <w:b/>
                <w:caps/>
              </w:rPr>
            </w:pPr>
            <w:r w:rsidRPr="00B40D41">
              <w:rPr>
                <w:rFonts w:ascii="Arial" w:hAnsi="Arial" w:cs="Arial"/>
                <w:b/>
                <w:caps/>
              </w:rPr>
              <w:t xml:space="preserve">Ad value </w:t>
            </w:r>
            <w:r w:rsidRPr="00B40D41">
              <w:rPr>
                <w:rFonts w:ascii="Arial" w:hAnsi="Arial" w:cs="Arial"/>
                <w:b/>
                <w:caps/>
                <w:sz w:val="20"/>
                <w:szCs w:val="20"/>
              </w:rPr>
              <w:t>(</w:t>
            </w:r>
            <w:r w:rsidRPr="00B40D41">
              <w:rPr>
                <w:rFonts w:ascii="Arial" w:hAnsi="Arial" w:cs="Arial"/>
              </w:rPr>
              <w:t>€</w:t>
            </w:r>
            <w:r w:rsidRPr="00B40D41">
              <w:rPr>
                <w:rFonts w:ascii="Arial" w:hAnsi="Arial" w:cs="Arial"/>
                <w:b/>
                <w:caps/>
                <w:sz w:val="20"/>
                <w:szCs w:val="20"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1629AF" w:rsidRPr="00B40D41" w:rsidRDefault="00651412" w:rsidP="00B95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AF" w:rsidRPr="00B40D41" w:rsidRDefault="001629AF" w:rsidP="00B950C1">
            <w:pPr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>FREQUENCY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AF" w:rsidRPr="00B40D41" w:rsidRDefault="001629AF" w:rsidP="00B950C1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629AF" w:rsidRPr="00B40D41" w:rsidTr="00651412">
        <w:trPr>
          <w:trHeight w:val="358"/>
        </w:trPr>
        <w:tc>
          <w:tcPr>
            <w:tcW w:w="1950" w:type="dxa"/>
            <w:vAlign w:val="center"/>
          </w:tcPr>
          <w:p w:rsidR="001629AF" w:rsidRPr="00B40D41" w:rsidRDefault="001629AF" w:rsidP="00651412">
            <w:pPr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 xml:space="preserve">HEADLINE: </w:t>
            </w:r>
          </w:p>
        </w:tc>
        <w:tc>
          <w:tcPr>
            <w:tcW w:w="8957" w:type="dxa"/>
            <w:gridSpan w:val="3"/>
            <w:vAlign w:val="center"/>
          </w:tcPr>
          <w:p w:rsidR="001629AF" w:rsidRPr="00B40D41" w:rsidRDefault="003F21C7" w:rsidP="003F21C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river</w:t>
            </w:r>
            <w:r w:rsidR="00651412">
              <w:rPr>
                <w:rFonts w:ascii="Arial" w:hAnsi="Arial" w:cs="Arial"/>
                <w:b/>
                <w:bCs/>
              </w:rPr>
              <w:t>s don’t want to struggle with tire change</w:t>
            </w:r>
          </w:p>
        </w:tc>
      </w:tr>
      <w:tr w:rsidR="001629AF" w:rsidRPr="00B40D41" w:rsidTr="00651412">
        <w:trPr>
          <w:trHeight w:val="358"/>
        </w:trPr>
        <w:tc>
          <w:tcPr>
            <w:tcW w:w="1950" w:type="dxa"/>
            <w:vAlign w:val="center"/>
          </w:tcPr>
          <w:p w:rsidR="001629AF" w:rsidRPr="00B40D41" w:rsidRDefault="001629AF" w:rsidP="00651412">
            <w:pPr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>SUMMARY:</w:t>
            </w:r>
          </w:p>
        </w:tc>
        <w:tc>
          <w:tcPr>
            <w:tcW w:w="8957" w:type="dxa"/>
            <w:gridSpan w:val="3"/>
            <w:vAlign w:val="center"/>
          </w:tcPr>
          <w:p w:rsidR="001629AF" w:rsidRPr="00B40D41" w:rsidRDefault="00651412" w:rsidP="00145C88">
            <w:pPr>
              <w:ind w:right="317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More than 15,000 consumers across Europe where involved in the development of</w:t>
            </w:r>
            <w:r w:rsidR="00145C8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the new Bridgestone Weather Control A005. Multiple research strategies were used</w:t>
            </w:r>
            <w:r w:rsidR="00145C8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to define the customer journey, evaluate expectations and identify the most</w:t>
            </w:r>
            <w:r w:rsidR="00145C8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common challenges of daily driving in a variety of situations and locations.</w:t>
            </w:r>
          </w:p>
        </w:tc>
      </w:tr>
    </w:tbl>
    <w:p w:rsidR="000F09E1" w:rsidRPr="00B40D41" w:rsidRDefault="000F09E1" w:rsidP="002E0A0B">
      <w:pPr>
        <w:rPr>
          <w:rFonts w:ascii="Arial" w:hAnsi="Arial" w:cs="Arial"/>
        </w:rPr>
      </w:pPr>
    </w:p>
    <w:p w:rsidR="0005287E" w:rsidRDefault="00F40864" w:rsidP="0063216F">
      <w:pPr>
        <w:jc w:val="center"/>
        <w:rPr>
          <w:rFonts w:ascii="Arial" w:hAnsi="Arial" w:cs="Arial"/>
        </w:rPr>
      </w:pPr>
      <w:hyperlink r:id="rId9" w:history="1">
        <w:r w:rsidR="00651412" w:rsidRPr="008B3DD0">
          <w:rPr>
            <w:rStyle w:val="Hiperhivatkozs"/>
            <w:rFonts w:ascii="Arial" w:hAnsi="Arial" w:cs="Arial"/>
          </w:rPr>
          <w:t>https://www.youtube.com/watch?v=wV3g23-ckUA</w:t>
        </w:r>
      </w:hyperlink>
    </w:p>
    <w:p w:rsidR="00651412" w:rsidRDefault="00651412" w:rsidP="0063216F">
      <w:pPr>
        <w:jc w:val="center"/>
        <w:rPr>
          <w:rFonts w:ascii="Arial" w:hAnsi="Arial" w:cs="Arial"/>
        </w:rPr>
      </w:pPr>
    </w:p>
    <w:p w:rsidR="003F21C7" w:rsidRDefault="00651412" w:rsidP="0063216F">
      <w:pPr>
        <w:jc w:val="center"/>
        <w:rPr>
          <w:rFonts w:ascii="Arial" w:hAnsi="Arial" w:cs="Arial"/>
          <w:b/>
        </w:rPr>
      </w:pPr>
      <w:r>
        <w:rPr>
          <w:noProof/>
          <w:lang w:val="hu-HU" w:eastAsia="hu-HU"/>
        </w:rPr>
        <w:drawing>
          <wp:inline distT="0" distB="0" distL="0" distR="0" wp14:anchorId="72E77BA0" wp14:editId="5375D820">
            <wp:extent cx="5972810" cy="5203825"/>
            <wp:effectExtent l="0" t="0" r="889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1C7" w:rsidRDefault="003F21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3F21C7" w:rsidRPr="00B40D41" w:rsidTr="00D76DC1">
        <w:trPr>
          <w:trHeight w:val="353"/>
        </w:trPr>
        <w:tc>
          <w:tcPr>
            <w:tcW w:w="1950" w:type="dxa"/>
            <w:vAlign w:val="center"/>
          </w:tcPr>
          <w:p w:rsidR="003F21C7" w:rsidRPr="00B40D41" w:rsidRDefault="003F21C7" w:rsidP="00D76DC1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lastRenderedPageBreak/>
              <w:t>MEDIA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3F21C7" w:rsidRPr="00B40D41" w:rsidRDefault="003F21C7" w:rsidP="003F21C7">
            <w:pPr>
              <w:tabs>
                <w:tab w:val="right" w:pos="36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vezessek,hu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3F21C7" w:rsidRPr="00B40D41" w:rsidRDefault="003F21C7" w:rsidP="00D76DC1">
            <w:pPr>
              <w:jc w:val="center"/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>MEDIA SPECIFICS</w:t>
            </w:r>
          </w:p>
        </w:tc>
      </w:tr>
      <w:tr w:rsidR="003F21C7" w:rsidRPr="00B40D41" w:rsidTr="00D76DC1">
        <w:trPr>
          <w:trHeight w:val="351"/>
        </w:trPr>
        <w:tc>
          <w:tcPr>
            <w:tcW w:w="1950" w:type="dxa"/>
            <w:vAlign w:val="center"/>
          </w:tcPr>
          <w:p w:rsidR="003F21C7" w:rsidRPr="00B40D41" w:rsidRDefault="003F21C7" w:rsidP="00D76DC1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DATE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3F21C7" w:rsidRPr="00B40D41" w:rsidRDefault="003F21C7" w:rsidP="003F21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1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C7" w:rsidRPr="00B40D41" w:rsidRDefault="003F21C7" w:rsidP="00D76DC1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TYPE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C7" w:rsidRPr="00B40D41" w:rsidRDefault="003F21C7" w:rsidP="00D76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3F21C7" w:rsidRPr="00B40D41" w:rsidTr="00D76DC1">
        <w:trPr>
          <w:trHeight w:val="305"/>
        </w:trPr>
        <w:tc>
          <w:tcPr>
            <w:tcW w:w="1950" w:type="dxa"/>
            <w:vAlign w:val="center"/>
          </w:tcPr>
          <w:p w:rsidR="003F21C7" w:rsidRPr="00B40D41" w:rsidRDefault="003F21C7" w:rsidP="00D76DC1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PAGE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3F21C7" w:rsidRPr="00B40D41" w:rsidRDefault="003F21C7" w:rsidP="00D76DC1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C7" w:rsidRPr="00B40D41" w:rsidRDefault="003F21C7" w:rsidP="00D76DC1">
            <w:pPr>
              <w:rPr>
                <w:rFonts w:ascii="Arial" w:hAnsi="Arial" w:cs="Arial"/>
                <w:caps/>
              </w:rPr>
            </w:pPr>
            <w:r w:rsidRPr="00B40D41">
              <w:rPr>
                <w:rFonts w:ascii="Arial" w:hAnsi="Arial" w:cs="Arial"/>
                <w:b/>
                <w:caps/>
              </w:rPr>
              <w:t>Reach</w:t>
            </w:r>
            <w:r w:rsidRPr="00B40D41">
              <w:rPr>
                <w:rFonts w:ascii="Arial" w:hAnsi="Arial" w:cs="Arial"/>
                <w:caps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C7" w:rsidRPr="00B40D41" w:rsidRDefault="003F21C7" w:rsidP="00D76DC1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/A</w:t>
            </w:r>
          </w:p>
        </w:tc>
      </w:tr>
      <w:tr w:rsidR="003F21C7" w:rsidRPr="00B40D41" w:rsidTr="00D76DC1">
        <w:trPr>
          <w:trHeight w:val="296"/>
        </w:trPr>
        <w:tc>
          <w:tcPr>
            <w:tcW w:w="1950" w:type="dxa"/>
            <w:vAlign w:val="center"/>
          </w:tcPr>
          <w:p w:rsidR="003F21C7" w:rsidRPr="00B40D41" w:rsidRDefault="003F21C7" w:rsidP="00D76DC1">
            <w:pPr>
              <w:rPr>
                <w:rFonts w:ascii="Arial" w:hAnsi="Arial" w:cs="Arial"/>
                <w:b/>
                <w:caps/>
              </w:rPr>
            </w:pPr>
            <w:r w:rsidRPr="00B40D41">
              <w:rPr>
                <w:rFonts w:ascii="Arial" w:hAnsi="Arial" w:cs="Arial"/>
                <w:b/>
                <w:caps/>
              </w:rPr>
              <w:t xml:space="preserve">Ad value </w:t>
            </w:r>
            <w:r w:rsidRPr="00B40D41">
              <w:rPr>
                <w:rFonts w:ascii="Arial" w:hAnsi="Arial" w:cs="Arial"/>
                <w:b/>
                <w:caps/>
                <w:sz w:val="20"/>
                <w:szCs w:val="20"/>
              </w:rPr>
              <w:t>(</w:t>
            </w:r>
            <w:r w:rsidRPr="00B40D41">
              <w:rPr>
                <w:rFonts w:ascii="Arial" w:hAnsi="Arial" w:cs="Arial"/>
              </w:rPr>
              <w:t>€</w:t>
            </w:r>
            <w:r w:rsidRPr="00B40D41">
              <w:rPr>
                <w:rFonts w:ascii="Arial" w:hAnsi="Arial" w:cs="Arial"/>
                <w:b/>
                <w:caps/>
                <w:sz w:val="20"/>
                <w:szCs w:val="20"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3F21C7" w:rsidRPr="00B40D41" w:rsidRDefault="003F21C7" w:rsidP="00D76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C7" w:rsidRPr="00B40D41" w:rsidRDefault="003F21C7" w:rsidP="00D76DC1">
            <w:pPr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>FREQUENCY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C7" w:rsidRPr="00B40D41" w:rsidRDefault="003F21C7" w:rsidP="00D76DC1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3F21C7" w:rsidRPr="00B40D41" w:rsidTr="00D76DC1">
        <w:trPr>
          <w:trHeight w:val="358"/>
        </w:trPr>
        <w:tc>
          <w:tcPr>
            <w:tcW w:w="1950" w:type="dxa"/>
            <w:vAlign w:val="center"/>
          </w:tcPr>
          <w:p w:rsidR="003F21C7" w:rsidRPr="00B40D41" w:rsidRDefault="003F21C7" w:rsidP="00D76DC1">
            <w:pPr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 xml:space="preserve">HEADLINE: </w:t>
            </w:r>
          </w:p>
        </w:tc>
        <w:tc>
          <w:tcPr>
            <w:tcW w:w="8957" w:type="dxa"/>
            <w:gridSpan w:val="3"/>
            <w:vAlign w:val="center"/>
          </w:tcPr>
          <w:p w:rsidR="003F21C7" w:rsidRPr="00B40D41" w:rsidRDefault="003F21C7" w:rsidP="00D76DC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idgestone launches S/A tire</w:t>
            </w:r>
          </w:p>
        </w:tc>
      </w:tr>
      <w:tr w:rsidR="00145C88" w:rsidRPr="00B40D41" w:rsidTr="00D76DC1">
        <w:trPr>
          <w:trHeight w:val="358"/>
        </w:trPr>
        <w:tc>
          <w:tcPr>
            <w:tcW w:w="1950" w:type="dxa"/>
            <w:vAlign w:val="center"/>
          </w:tcPr>
          <w:p w:rsidR="00145C88" w:rsidRPr="00B40D41" w:rsidRDefault="00145C88" w:rsidP="00D76DC1">
            <w:pPr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>SUMMARY:</w:t>
            </w:r>
          </w:p>
        </w:tc>
        <w:tc>
          <w:tcPr>
            <w:tcW w:w="8957" w:type="dxa"/>
            <w:gridSpan w:val="3"/>
            <w:vAlign w:val="center"/>
          </w:tcPr>
          <w:p w:rsidR="00145C88" w:rsidRPr="00B40D41" w:rsidRDefault="00145C88" w:rsidP="00965A1A">
            <w:pPr>
              <w:ind w:right="317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More than 15,000 consumers across Europe where involved in the development of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the new Bridgestone Weather Control A005. Multiple research strategies were used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to define the customer journey, evaluate expectations and identify the mos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common challenges of daily driving in a variety of situations and locations.</w:t>
            </w:r>
          </w:p>
        </w:tc>
      </w:tr>
    </w:tbl>
    <w:p w:rsidR="00651412" w:rsidRDefault="00651412" w:rsidP="0063216F">
      <w:pPr>
        <w:jc w:val="center"/>
        <w:rPr>
          <w:rFonts w:ascii="Arial" w:hAnsi="Arial" w:cs="Arial"/>
          <w:b/>
        </w:rPr>
      </w:pPr>
    </w:p>
    <w:p w:rsidR="003F21C7" w:rsidRPr="003F21C7" w:rsidRDefault="00F40864" w:rsidP="0063216F">
      <w:pPr>
        <w:jc w:val="center"/>
        <w:rPr>
          <w:rFonts w:ascii="Arial" w:hAnsi="Arial" w:cs="Arial"/>
        </w:rPr>
      </w:pPr>
      <w:hyperlink r:id="rId11" w:history="1">
        <w:r w:rsidR="003F21C7" w:rsidRPr="003F21C7">
          <w:rPr>
            <w:rStyle w:val="Hiperhivatkozs"/>
            <w:rFonts w:ascii="Arial" w:hAnsi="Arial" w:cs="Arial"/>
          </w:rPr>
          <w:t>http://www.holvezessek.hu/hirek.html?azonosito=15845</w:t>
        </w:r>
      </w:hyperlink>
    </w:p>
    <w:p w:rsidR="003F21C7" w:rsidRDefault="003F21C7" w:rsidP="0063216F">
      <w:pPr>
        <w:jc w:val="center"/>
        <w:rPr>
          <w:rFonts w:ascii="Arial" w:hAnsi="Arial" w:cs="Arial"/>
          <w:b/>
        </w:rPr>
      </w:pPr>
    </w:p>
    <w:p w:rsidR="003F21C7" w:rsidRDefault="003F21C7" w:rsidP="0063216F">
      <w:pPr>
        <w:jc w:val="center"/>
        <w:rPr>
          <w:rFonts w:ascii="Arial" w:hAnsi="Arial" w:cs="Arial"/>
          <w:b/>
        </w:rPr>
      </w:pPr>
      <w:r>
        <w:rPr>
          <w:noProof/>
          <w:lang w:val="hu-HU" w:eastAsia="hu-HU"/>
        </w:rPr>
        <w:drawing>
          <wp:inline distT="0" distB="0" distL="0" distR="0" wp14:anchorId="1636D8FC" wp14:editId="004CAEBB">
            <wp:extent cx="5227093" cy="6084012"/>
            <wp:effectExtent l="0" t="0" r="0" b="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4751" cy="609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1C7" w:rsidRDefault="003F21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F21C7" w:rsidRDefault="003F21C7" w:rsidP="0063216F">
      <w:pPr>
        <w:jc w:val="center"/>
        <w:rPr>
          <w:rFonts w:ascii="Arial" w:hAnsi="Arial" w:cs="Arial"/>
          <w:b/>
        </w:rPr>
      </w:pPr>
      <w:r>
        <w:rPr>
          <w:noProof/>
          <w:lang w:val="hu-HU" w:eastAsia="hu-HU"/>
        </w:rPr>
        <w:lastRenderedPageBreak/>
        <w:drawing>
          <wp:inline distT="0" distB="0" distL="0" distR="0" wp14:anchorId="604331AD" wp14:editId="7B78171C">
            <wp:extent cx="4962525" cy="7620000"/>
            <wp:effectExtent l="0" t="0" r="9525" b="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1C7" w:rsidRDefault="003F21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F21C7" w:rsidRDefault="003F21C7" w:rsidP="0063216F">
      <w:pPr>
        <w:jc w:val="center"/>
        <w:rPr>
          <w:rFonts w:ascii="Arial" w:hAnsi="Arial" w:cs="Arial"/>
          <w:b/>
        </w:rPr>
      </w:pPr>
      <w:r>
        <w:rPr>
          <w:noProof/>
          <w:lang w:val="hu-HU" w:eastAsia="hu-HU"/>
        </w:rPr>
        <w:lastRenderedPageBreak/>
        <w:drawing>
          <wp:inline distT="0" distB="0" distL="0" distR="0" wp14:anchorId="68A09FB5" wp14:editId="48E48DED">
            <wp:extent cx="4981575" cy="8181975"/>
            <wp:effectExtent l="0" t="0" r="9525" b="9525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818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1C7" w:rsidRDefault="003F21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F21C7" w:rsidRDefault="003F21C7" w:rsidP="0063216F">
      <w:pPr>
        <w:jc w:val="center"/>
        <w:rPr>
          <w:rFonts w:ascii="Arial" w:hAnsi="Arial" w:cs="Arial"/>
          <w:b/>
        </w:rPr>
      </w:pPr>
      <w:r>
        <w:rPr>
          <w:noProof/>
          <w:lang w:val="hu-HU" w:eastAsia="hu-HU"/>
        </w:rPr>
        <w:drawing>
          <wp:inline distT="0" distB="0" distL="0" distR="0" wp14:anchorId="22EAA82B" wp14:editId="4C49C167">
            <wp:extent cx="5029200" cy="6486525"/>
            <wp:effectExtent l="0" t="0" r="0" b="9525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1C7" w:rsidRDefault="003F21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3F21C7" w:rsidRPr="00B40D41" w:rsidTr="00D76DC1">
        <w:trPr>
          <w:trHeight w:val="353"/>
        </w:trPr>
        <w:tc>
          <w:tcPr>
            <w:tcW w:w="1950" w:type="dxa"/>
            <w:vAlign w:val="center"/>
          </w:tcPr>
          <w:p w:rsidR="003F21C7" w:rsidRPr="00B40D41" w:rsidRDefault="003F21C7" w:rsidP="00D76DC1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MEDIA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3F21C7" w:rsidRPr="00B40D41" w:rsidRDefault="003F21C7" w:rsidP="00E515ED">
            <w:pPr>
              <w:tabs>
                <w:tab w:val="right" w:pos="36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ikk.hu</w:t>
            </w:r>
            <w:r w:rsidR="00E515E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3F21C7" w:rsidRPr="00B40D41" w:rsidRDefault="003F21C7" w:rsidP="00D76DC1">
            <w:pPr>
              <w:jc w:val="center"/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>MEDIA SPECIFICS</w:t>
            </w:r>
          </w:p>
        </w:tc>
      </w:tr>
      <w:tr w:rsidR="003F21C7" w:rsidRPr="00B40D41" w:rsidTr="00D76DC1">
        <w:trPr>
          <w:trHeight w:val="351"/>
        </w:trPr>
        <w:tc>
          <w:tcPr>
            <w:tcW w:w="1950" w:type="dxa"/>
            <w:vAlign w:val="center"/>
          </w:tcPr>
          <w:p w:rsidR="003F21C7" w:rsidRPr="00B40D41" w:rsidRDefault="003F21C7" w:rsidP="00D76DC1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DATE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3F21C7" w:rsidRPr="00B40D41" w:rsidRDefault="00E515ED" w:rsidP="00E515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3F21C7">
              <w:rPr>
                <w:rFonts w:ascii="Arial" w:hAnsi="Arial" w:cs="Arial"/>
              </w:rPr>
              <w:t>.10.201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C7" w:rsidRPr="00B40D41" w:rsidRDefault="003F21C7" w:rsidP="00D76DC1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TYPE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C7" w:rsidRPr="00B40D41" w:rsidRDefault="003F21C7" w:rsidP="00D76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3F21C7" w:rsidRPr="00B40D41" w:rsidTr="00D76DC1">
        <w:trPr>
          <w:trHeight w:val="305"/>
        </w:trPr>
        <w:tc>
          <w:tcPr>
            <w:tcW w:w="1950" w:type="dxa"/>
            <w:vAlign w:val="center"/>
          </w:tcPr>
          <w:p w:rsidR="003F21C7" w:rsidRPr="00B40D41" w:rsidRDefault="003F21C7" w:rsidP="00D76DC1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PAGE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3F21C7" w:rsidRPr="00B40D41" w:rsidRDefault="003F21C7" w:rsidP="00D76DC1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C7" w:rsidRPr="00B40D41" w:rsidRDefault="003F21C7" w:rsidP="00D76DC1">
            <w:pPr>
              <w:rPr>
                <w:rFonts w:ascii="Arial" w:hAnsi="Arial" w:cs="Arial"/>
                <w:caps/>
              </w:rPr>
            </w:pPr>
            <w:r w:rsidRPr="00B40D41">
              <w:rPr>
                <w:rFonts w:ascii="Arial" w:hAnsi="Arial" w:cs="Arial"/>
                <w:b/>
                <w:caps/>
              </w:rPr>
              <w:t>Reach</w:t>
            </w:r>
            <w:r w:rsidRPr="00B40D41">
              <w:rPr>
                <w:rFonts w:ascii="Arial" w:hAnsi="Arial" w:cs="Arial"/>
                <w:caps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C7" w:rsidRPr="00B40D41" w:rsidRDefault="00E515ED" w:rsidP="00D76DC1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800 000</w:t>
            </w:r>
          </w:p>
        </w:tc>
      </w:tr>
      <w:tr w:rsidR="003F21C7" w:rsidRPr="00B40D41" w:rsidTr="00D76DC1">
        <w:trPr>
          <w:trHeight w:val="296"/>
        </w:trPr>
        <w:tc>
          <w:tcPr>
            <w:tcW w:w="1950" w:type="dxa"/>
            <w:vAlign w:val="center"/>
          </w:tcPr>
          <w:p w:rsidR="003F21C7" w:rsidRPr="00B40D41" w:rsidRDefault="003F21C7" w:rsidP="00D76DC1">
            <w:pPr>
              <w:rPr>
                <w:rFonts w:ascii="Arial" w:hAnsi="Arial" w:cs="Arial"/>
                <w:b/>
                <w:caps/>
              </w:rPr>
            </w:pPr>
            <w:r w:rsidRPr="00B40D41">
              <w:rPr>
                <w:rFonts w:ascii="Arial" w:hAnsi="Arial" w:cs="Arial"/>
                <w:b/>
                <w:caps/>
              </w:rPr>
              <w:t xml:space="preserve">Ad value </w:t>
            </w:r>
            <w:r w:rsidRPr="00B40D41">
              <w:rPr>
                <w:rFonts w:ascii="Arial" w:hAnsi="Arial" w:cs="Arial"/>
                <w:b/>
                <w:caps/>
                <w:sz w:val="20"/>
                <w:szCs w:val="20"/>
              </w:rPr>
              <w:t>(</w:t>
            </w:r>
            <w:r w:rsidRPr="00B40D41">
              <w:rPr>
                <w:rFonts w:ascii="Arial" w:hAnsi="Arial" w:cs="Arial"/>
              </w:rPr>
              <w:t>€</w:t>
            </w:r>
            <w:r w:rsidRPr="00B40D41">
              <w:rPr>
                <w:rFonts w:ascii="Arial" w:hAnsi="Arial" w:cs="Arial"/>
                <w:b/>
                <w:caps/>
                <w:sz w:val="20"/>
                <w:szCs w:val="20"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3F21C7" w:rsidRPr="00B40D41" w:rsidRDefault="00E515ED" w:rsidP="00D76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C7" w:rsidRPr="00B40D41" w:rsidRDefault="003F21C7" w:rsidP="00D76DC1">
            <w:pPr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>FREQUENCY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C7" w:rsidRPr="00B40D41" w:rsidRDefault="00E515ED" w:rsidP="00D76DC1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2 alkalommal</w:t>
            </w:r>
          </w:p>
        </w:tc>
      </w:tr>
      <w:tr w:rsidR="003F21C7" w:rsidRPr="00B40D41" w:rsidTr="00D76DC1">
        <w:trPr>
          <w:trHeight w:val="358"/>
        </w:trPr>
        <w:tc>
          <w:tcPr>
            <w:tcW w:w="1950" w:type="dxa"/>
            <w:vAlign w:val="center"/>
          </w:tcPr>
          <w:p w:rsidR="003F21C7" w:rsidRPr="00B40D41" w:rsidRDefault="003F21C7" w:rsidP="00D76DC1">
            <w:pPr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 xml:space="preserve">HEADLINE: </w:t>
            </w:r>
          </w:p>
        </w:tc>
        <w:tc>
          <w:tcPr>
            <w:tcW w:w="8957" w:type="dxa"/>
            <w:gridSpan w:val="3"/>
            <w:vAlign w:val="center"/>
          </w:tcPr>
          <w:p w:rsidR="003F21C7" w:rsidRPr="00B40D41" w:rsidRDefault="003F21C7" w:rsidP="00D76DC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rivers don’t want to struggle with tire change</w:t>
            </w:r>
          </w:p>
        </w:tc>
      </w:tr>
      <w:tr w:rsidR="00145C88" w:rsidRPr="00B40D41" w:rsidTr="00D76DC1">
        <w:trPr>
          <w:trHeight w:val="358"/>
        </w:trPr>
        <w:tc>
          <w:tcPr>
            <w:tcW w:w="1950" w:type="dxa"/>
            <w:vAlign w:val="center"/>
          </w:tcPr>
          <w:p w:rsidR="00145C88" w:rsidRPr="00B40D41" w:rsidRDefault="00145C88" w:rsidP="00D76DC1">
            <w:pPr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>SUMMARY:</w:t>
            </w:r>
          </w:p>
        </w:tc>
        <w:tc>
          <w:tcPr>
            <w:tcW w:w="8957" w:type="dxa"/>
            <w:gridSpan w:val="3"/>
            <w:vAlign w:val="center"/>
          </w:tcPr>
          <w:p w:rsidR="00145C88" w:rsidRPr="00B40D41" w:rsidRDefault="00145C88" w:rsidP="00965A1A">
            <w:pPr>
              <w:ind w:right="317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More than 15,000 consumers across Europe where involved in the development of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the new Bridgestone Weather Control A005. Multiple research strategies were used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to define the customer journey, evaluate expectations and identify the mos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common challenges of daily driving in a variety of situations and locations.</w:t>
            </w:r>
          </w:p>
        </w:tc>
      </w:tr>
    </w:tbl>
    <w:p w:rsidR="003F21C7" w:rsidRDefault="003F21C7" w:rsidP="0063216F">
      <w:pPr>
        <w:jc w:val="center"/>
        <w:rPr>
          <w:rFonts w:ascii="Arial" w:hAnsi="Arial" w:cs="Arial"/>
          <w:b/>
        </w:rPr>
      </w:pPr>
    </w:p>
    <w:p w:rsidR="003F21C7" w:rsidRPr="003F21C7" w:rsidRDefault="00F40864" w:rsidP="0063216F">
      <w:pPr>
        <w:jc w:val="center"/>
        <w:rPr>
          <w:rFonts w:ascii="Arial" w:hAnsi="Arial" w:cs="Arial"/>
        </w:rPr>
      </w:pPr>
      <w:hyperlink r:id="rId16" w:history="1">
        <w:r w:rsidR="003F21C7" w:rsidRPr="003F21C7">
          <w:rPr>
            <w:rStyle w:val="Hiperhivatkozs"/>
            <w:rFonts w:ascii="Arial" w:hAnsi="Arial" w:cs="Arial"/>
          </w:rPr>
          <w:t>http://www.blikk.hu/auto/garazs/nem-akarnak-az-abroncscserevel-bajlodni-az-autosok/g7eqtf0</w:t>
        </w:r>
      </w:hyperlink>
    </w:p>
    <w:p w:rsidR="003F21C7" w:rsidRDefault="003F21C7" w:rsidP="0063216F">
      <w:pPr>
        <w:jc w:val="center"/>
        <w:rPr>
          <w:rFonts w:ascii="Arial" w:hAnsi="Arial" w:cs="Arial"/>
          <w:b/>
        </w:rPr>
      </w:pPr>
    </w:p>
    <w:p w:rsidR="00E515ED" w:rsidRDefault="003F21C7" w:rsidP="0063216F">
      <w:pPr>
        <w:jc w:val="center"/>
        <w:rPr>
          <w:rFonts w:ascii="Arial" w:hAnsi="Arial" w:cs="Arial"/>
          <w:b/>
        </w:rPr>
      </w:pPr>
      <w:r>
        <w:rPr>
          <w:noProof/>
          <w:lang w:val="hu-HU" w:eastAsia="hu-HU"/>
        </w:rPr>
        <w:drawing>
          <wp:inline distT="0" distB="0" distL="0" distR="0" wp14:anchorId="5650DF52" wp14:editId="08B4CA83">
            <wp:extent cx="3895725" cy="6477000"/>
            <wp:effectExtent l="0" t="0" r="9525" b="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5ED" w:rsidRDefault="00E515ED">
      <w:pPr>
        <w:rPr>
          <w:rFonts w:ascii="Arial" w:hAnsi="Arial" w:cs="Arial"/>
          <w:b/>
        </w:rPr>
      </w:pPr>
    </w:p>
    <w:p w:rsidR="00E515ED" w:rsidRDefault="00E515ED" w:rsidP="0063216F">
      <w:pPr>
        <w:jc w:val="center"/>
        <w:rPr>
          <w:rFonts w:ascii="Arial" w:hAnsi="Arial" w:cs="Arial"/>
          <w:b/>
        </w:rPr>
      </w:pPr>
      <w:r>
        <w:rPr>
          <w:noProof/>
          <w:lang w:val="hu-HU" w:eastAsia="hu-HU"/>
        </w:rPr>
        <w:drawing>
          <wp:inline distT="0" distB="0" distL="0" distR="0" wp14:anchorId="4D8F8BA2" wp14:editId="2F402F9E">
            <wp:extent cx="3921760" cy="8258810"/>
            <wp:effectExtent l="0" t="0" r="2540" b="889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176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5ED" w:rsidRDefault="00E515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E515ED" w:rsidRDefault="00E515ED" w:rsidP="0063216F">
      <w:pPr>
        <w:jc w:val="center"/>
        <w:rPr>
          <w:rFonts w:ascii="Arial" w:hAnsi="Arial" w:cs="Arial"/>
          <w:b/>
        </w:rPr>
      </w:pPr>
      <w:r>
        <w:rPr>
          <w:noProof/>
          <w:lang w:val="hu-HU" w:eastAsia="hu-HU"/>
        </w:rPr>
        <w:drawing>
          <wp:inline distT="0" distB="0" distL="0" distR="0" wp14:anchorId="28A1467D" wp14:editId="4E19FEFA">
            <wp:extent cx="4095750" cy="1600200"/>
            <wp:effectExtent l="0" t="0" r="0" b="0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5ED" w:rsidRDefault="00E515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E515ED" w:rsidRPr="00B40D41" w:rsidTr="00D76DC1">
        <w:trPr>
          <w:trHeight w:val="353"/>
        </w:trPr>
        <w:tc>
          <w:tcPr>
            <w:tcW w:w="1950" w:type="dxa"/>
            <w:vAlign w:val="center"/>
          </w:tcPr>
          <w:p w:rsidR="00E515ED" w:rsidRPr="00B40D41" w:rsidRDefault="00E515ED" w:rsidP="00D76DC1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MEDIA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E515ED" w:rsidRPr="00B40D41" w:rsidRDefault="00E515ED" w:rsidP="00D76DC1">
            <w:pPr>
              <w:tabs>
                <w:tab w:val="right" w:pos="36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zess.hu 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E515ED" w:rsidRPr="00B40D41" w:rsidRDefault="00E515ED" w:rsidP="00D76DC1">
            <w:pPr>
              <w:jc w:val="center"/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>MEDIA SPECIFICS</w:t>
            </w:r>
          </w:p>
        </w:tc>
      </w:tr>
      <w:tr w:rsidR="00E515ED" w:rsidRPr="00B40D41" w:rsidTr="00D76DC1">
        <w:trPr>
          <w:trHeight w:val="351"/>
        </w:trPr>
        <w:tc>
          <w:tcPr>
            <w:tcW w:w="1950" w:type="dxa"/>
            <w:vAlign w:val="center"/>
          </w:tcPr>
          <w:p w:rsidR="00E515ED" w:rsidRPr="00B40D41" w:rsidRDefault="00E515ED" w:rsidP="00D76DC1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DATE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E515ED" w:rsidRPr="00B40D41" w:rsidRDefault="00E515ED" w:rsidP="00D76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201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ED" w:rsidRPr="00B40D41" w:rsidRDefault="00E515ED" w:rsidP="00D76DC1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TYPE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ED" w:rsidRPr="00B40D41" w:rsidRDefault="00E515ED" w:rsidP="00D76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E515ED" w:rsidRPr="00B40D41" w:rsidTr="00D76DC1">
        <w:trPr>
          <w:trHeight w:val="305"/>
        </w:trPr>
        <w:tc>
          <w:tcPr>
            <w:tcW w:w="1950" w:type="dxa"/>
            <w:vAlign w:val="center"/>
          </w:tcPr>
          <w:p w:rsidR="00E515ED" w:rsidRPr="00B40D41" w:rsidRDefault="00E515ED" w:rsidP="00D76DC1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PAGE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E515ED" w:rsidRPr="00B40D41" w:rsidRDefault="00E515ED" w:rsidP="00D76DC1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ED" w:rsidRPr="00B40D41" w:rsidRDefault="00E515ED" w:rsidP="00D76DC1">
            <w:pPr>
              <w:rPr>
                <w:rFonts w:ascii="Arial" w:hAnsi="Arial" w:cs="Arial"/>
                <w:caps/>
              </w:rPr>
            </w:pPr>
            <w:r w:rsidRPr="00B40D41">
              <w:rPr>
                <w:rFonts w:ascii="Arial" w:hAnsi="Arial" w:cs="Arial"/>
                <w:b/>
                <w:caps/>
              </w:rPr>
              <w:t>Reach</w:t>
            </w:r>
            <w:r w:rsidRPr="00B40D41">
              <w:rPr>
                <w:rFonts w:ascii="Arial" w:hAnsi="Arial" w:cs="Arial"/>
                <w:caps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ED" w:rsidRPr="00B40D41" w:rsidRDefault="00E515ED" w:rsidP="00D76DC1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00 000</w:t>
            </w:r>
          </w:p>
        </w:tc>
      </w:tr>
      <w:tr w:rsidR="00E515ED" w:rsidRPr="00B40D41" w:rsidTr="00D76DC1">
        <w:trPr>
          <w:trHeight w:val="296"/>
        </w:trPr>
        <w:tc>
          <w:tcPr>
            <w:tcW w:w="1950" w:type="dxa"/>
            <w:vAlign w:val="center"/>
          </w:tcPr>
          <w:p w:rsidR="00E515ED" w:rsidRPr="00B40D41" w:rsidRDefault="00E515ED" w:rsidP="00D76DC1">
            <w:pPr>
              <w:rPr>
                <w:rFonts w:ascii="Arial" w:hAnsi="Arial" w:cs="Arial"/>
                <w:b/>
                <w:caps/>
              </w:rPr>
            </w:pPr>
            <w:r w:rsidRPr="00B40D41">
              <w:rPr>
                <w:rFonts w:ascii="Arial" w:hAnsi="Arial" w:cs="Arial"/>
                <w:b/>
                <w:caps/>
              </w:rPr>
              <w:t xml:space="preserve">Ad value </w:t>
            </w:r>
            <w:r w:rsidRPr="00B40D41">
              <w:rPr>
                <w:rFonts w:ascii="Arial" w:hAnsi="Arial" w:cs="Arial"/>
                <w:b/>
                <w:caps/>
                <w:sz w:val="20"/>
                <w:szCs w:val="20"/>
              </w:rPr>
              <w:t>(</w:t>
            </w:r>
            <w:r w:rsidRPr="00B40D41">
              <w:rPr>
                <w:rFonts w:ascii="Arial" w:hAnsi="Arial" w:cs="Arial"/>
              </w:rPr>
              <w:t>€</w:t>
            </w:r>
            <w:r w:rsidRPr="00B40D41">
              <w:rPr>
                <w:rFonts w:ascii="Arial" w:hAnsi="Arial" w:cs="Arial"/>
                <w:b/>
                <w:caps/>
                <w:sz w:val="20"/>
                <w:szCs w:val="20"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E515ED" w:rsidRPr="00B40D41" w:rsidRDefault="00E515ED" w:rsidP="00E515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ED" w:rsidRPr="00B40D41" w:rsidRDefault="00E515ED" w:rsidP="00D76DC1">
            <w:pPr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>FREQUENCY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ED" w:rsidRPr="00B40D41" w:rsidRDefault="00E515ED" w:rsidP="00D76DC1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E515ED" w:rsidRPr="00B40D41" w:rsidTr="00D76DC1">
        <w:trPr>
          <w:trHeight w:val="358"/>
        </w:trPr>
        <w:tc>
          <w:tcPr>
            <w:tcW w:w="1950" w:type="dxa"/>
            <w:vAlign w:val="center"/>
          </w:tcPr>
          <w:p w:rsidR="00E515ED" w:rsidRPr="00B40D41" w:rsidRDefault="00E515ED" w:rsidP="00D76DC1">
            <w:pPr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 xml:space="preserve">HEADLINE: </w:t>
            </w:r>
          </w:p>
        </w:tc>
        <w:tc>
          <w:tcPr>
            <w:tcW w:w="8957" w:type="dxa"/>
            <w:gridSpan w:val="3"/>
            <w:vAlign w:val="center"/>
          </w:tcPr>
          <w:p w:rsidR="00E515ED" w:rsidRPr="00B40D41" w:rsidRDefault="00E515ED" w:rsidP="00D76DC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ese are the biggest fear of drivers while driving</w:t>
            </w:r>
          </w:p>
        </w:tc>
      </w:tr>
      <w:tr w:rsidR="00145C88" w:rsidRPr="00B40D41" w:rsidTr="00D76DC1">
        <w:trPr>
          <w:trHeight w:val="358"/>
        </w:trPr>
        <w:tc>
          <w:tcPr>
            <w:tcW w:w="1950" w:type="dxa"/>
            <w:vAlign w:val="center"/>
          </w:tcPr>
          <w:p w:rsidR="00145C88" w:rsidRPr="00B40D41" w:rsidRDefault="00145C88" w:rsidP="00D76DC1">
            <w:pPr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>SUMMARY:</w:t>
            </w:r>
          </w:p>
        </w:tc>
        <w:tc>
          <w:tcPr>
            <w:tcW w:w="8957" w:type="dxa"/>
            <w:gridSpan w:val="3"/>
            <w:vAlign w:val="center"/>
          </w:tcPr>
          <w:p w:rsidR="00145C88" w:rsidRPr="00B40D41" w:rsidRDefault="00145C88" w:rsidP="00965A1A">
            <w:pPr>
              <w:ind w:right="317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More than 15,000 consumers across Europe where involved in the development of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the new Bridgestone Weather Control A005. Multiple research strategies were used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to define the customer journey, evaluate expectations and identify the mos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common challenges of daily driving in a variety of situations and locations.</w:t>
            </w:r>
          </w:p>
        </w:tc>
      </w:tr>
    </w:tbl>
    <w:p w:rsidR="003F21C7" w:rsidRDefault="003F21C7" w:rsidP="0063216F">
      <w:pPr>
        <w:jc w:val="center"/>
        <w:rPr>
          <w:rFonts w:ascii="Arial" w:hAnsi="Arial" w:cs="Arial"/>
          <w:b/>
        </w:rPr>
      </w:pPr>
    </w:p>
    <w:p w:rsidR="00E515ED" w:rsidRPr="00E515ED" w:rsidRDefault="00F40864" w:rsidP="0063216F">
      <w:pPr>
        <w:jc w:val="center"/>
        <w:rPr>
          <w:rFonts w:ascii="Arial" w:hAnsi="Arial" w:cs="Arial"/>
        </w:rPr>
      </w:pPr>
      <w:hyperlink r:id="rId20" w:history="1">
        <w:r w:rsidR="00E515ED" w:rsidRPr="00E515ED">
          <w:rPr>
            <w:rStyle w:val="Hiperhivatkozs"/>
            <w:rFonts w:ascii="Arial" w:hAnsi="Arial" w:cs="Arial"/>
          </w:rPr>
          <w:t>https://www.vezess.hu/hirek/2018/10/09/ezek-az-autosok-legnagyobb-felelmei-vezetes-kozben/</w:t>
        </w:r>
      </w:hyperlink>
    </w:p>
    <w:p w:rsidR="00E515ED" w:rsidRPr="00E515ED" w:rsidRDefault="00E515ED" w:rsidP="0063216F">
      <w:pPr>
        <w:jc w:val="center"/>
        <w:rPr>
          <w:rFonts w:ascii="Arial" w:hAnsi="Arial" w:cs="Arial"/>
        </w:rPr>
      </w:pPr>
    </w:p>
    <w:p w:rsidR="00E515ED" w:rsidRDefault="00E515ED" w:rsidP="0063216F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5A41D3D3" wp14:editId="65A7436F">
            <wp:extent cx="5972810" cy="5045710"/>
            <wp:effectExtent l="0" t="0" r="8890" b="254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0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5ED" w:rsidRDefault="00E515E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515ED" w:rsidRDefault="00E515ED" w:rsidP="0063216F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3C24EF96" wp14:editId="057D66AC">
            <wp:extent cx="4962525" cy="1247775"/>
            <wp:effectExtent l="0" t="0" r="9525" b="9525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5ED" w:rsidRDefault="00E515E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E515ED" w:rsidRPr="00B40D41" w:rsidTr="00D76DC1">
        <w:trPr>
          <w:trHeight w:val="353"/>
        </w:trPr>
        <w:tc>
          <w:tcPr>
            <w:tcW w:w="1950" w:type="dxa"/>
            <w:vAlign w:val="center"/>
          </w:tcPr>
          <w:p w:rsidR="00E515ED" w:rsidRPr="00B40D41" w:rsidRDefault="00E515ED" w:rsidP="00D76DC1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MEDIA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E515ED" w:rsidRPr="00B40D41" w:rsidRDefault="00E515ED" w:rsidP="00D76DC1">
            <w:pPr>
              <w:tabs>
                <w:tab w:val="right" w:pos="36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árkamonitor.hu 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E515ED" w:rsidRPr="00B40D41" w:rsidRDefault="00E515ED" w:rsidP="00D76DC1">
            <w:pPr>
              <w:jc w:val="center"/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>MEDIA SPECIFICS</w:t>
            </w:r>
          </w:p>
        </w:tc>
      </w:tr>
      <w:tr w:rsidR="00E515ED" w:rsidRPr="00B40D41" w:rsidTr="00D76DC1">
        <w:trPr>
          <w:trHeight w:val="351"/>
        </w:trPr>
        <w:tc>
          <w:tcPr>
            <w:tcW w:w="1950" w:type="dxa"/>
            <w:vAlign w:val="center"/>
          </w:tcPr>
          <w:p w:rsidR="00E515ED" w:rsidRPr="00B40D41" w:rsidRDefault="00E515ED" w:rsidP="00D76DC1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DATE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E515ED" w:rsidRPr="00B40D41" w:rsidRDefault="00386E0F" w:rsidP="00386E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515ED">
              <w:rPr>
                <w:rFonts w:ascii="Arial" w:hAnsi="Arial" w:cs="Arial"/>
              </w:rPr>
              <w:t>0.10.201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ED" w:rsidRPr="00B40D41" w:rsidRDefault="00E515ED" w:rsidP="00D76DC1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TYPE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ED" w:rsidRPr="00B40D41" w:rsidRDefault="00E515ED" w:rsidP="00D76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E515ED" w:rsidRPr="00B40D41" w:rsidTr="00D76DC1">
        <w:trPr>
          <w:trHeight w:val="305"/>
        </w:trPr>
        <w:tc>
          <w:tcPr>
            <w:tcW w:w="1950" w:type="dxa"/>
            <w:vAlign w:val="center"/>
          </w:tcPr>
          <w:p w:rsidR="00E515ED" w:rsidRPr="00B40D41" w:rsidRDefault="00E515ED" w:rsidP="00D76DC1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PAGE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E515ED" w:rsidRPr="00B40D41" w:rsidRDefault="00E515ED" w:rsidP="00D76DC1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ED" w:rsidRPr="00B40D41" w:rsidRDefault="00E515ED" w:rsidP="00D76DC1">
            <w:pPr>
              <w:rPr>
                <w:rFonts w:ascii="Arial" w:hAnsi="Arial" w:cs="Arial"/>
                <w:caps/>
              </w:rPr>
            </w:pPr>
            <w:r w:rsidRPr="00B40D41">
              <w:rPr>
                <w:rFonts w:ascii="Arial" w:hAnsi="Arial" w:cs="Arial"/>
                <w:b/>
                <w:caps/>
              </w:rPr>
              <w:t>Reach</w:t>
            </w:r>
            <w:r w:rsidRPr="00B40D41">
              <w:rPr>
                <w:rFonts w:ascii="Arial" w:hAnsi="Arial" w:cs="Arial"/>
                <w:caps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ED" w:rsidRPr="00B40D41" w:rsidRDefault="00E515ED" w:rsidP="00D76DC1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/A</w:t>
            </w:r>
          </w:p>
        </w:tc>
      </w:tr>
      <w:tr w:rsidR="00E515ED" w:rsidRPr="00B40D41" w:rsidTr="00D76DC1">
        <w:trPr>
          <w:trHeight w:val="296"/>
        </w:trPr>
        <w:tc>
          <w:tcPr>
            <w:tcW w:w="1950" w:type="dxa"/>
            <w:vAlign w:val="center"/>
          </w:tcPr>
          <w:p w:rsidR="00E515ED" w:rsidRPr="00B40D41" w:rsidRDefault="00E515ED" w:rsidP="00D76DC1">
            <w:pPr>
              <w:rPr>
                <w:rFonts w:ascii="Arial" w:hAnsi="Arial" w:cs="Arial"/>
                <w:b/>
                <w:caps/>
              </w:rPr>
            </w:pPr>
            <w:r w:rsidRPr="00B40D41">
              <w:rPr>
                <w:rFonts w:ascii="Arial" w:hAnsi="Arial" w:cs="Arial"/>
                <w:b/>
                <w:caps/>
              </w:rPr>
              <w:t xml:space="preserve">Ad value </w:t>
            </w:r>
            <w:r w:rsidRPr="00B40D41">
              <w:rPr>
                <w:rFonts w:ascii="Arial" w:hAnsi="Arial" w:cs="Arial"/>
                <w:b/>
                <w:caps/>
                <w:sz w:val="20"/>
                <w:szCs w:val="20"/>
              </w:rPr>
              <w:t>(</w:t>
            </w:r>
            <w:r w:rsidRPr="00B40D41">
              <w:rPr>
                <w:rFonts w:ascii="Arial" w:hAnsi="Arial" w:cs="Arial"/>
              </w:rPr>
              <w:t>€</w:t>
            </w:r>
            <w:r w:rsidRPr="00B40D41">
              <w:rPr>
                <w:rFonts w:ascii="Arial" w:hAnsi="Arial" w:cs="Arial"/>
                <w:b/>
                <w:caps/>
                <w:sz w:val="20"/>
                <w:szCs w:val="20"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E515ED" w:rsidRPr="00B40D41" w:rsidRDefault="00386E0F" w:rsidP="00D76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ED" w:rsidRPr="00B40D41" w:rsidRDefault="00E515ED" w:rsidP="00D76DC1">
            <w:pPr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>FREQUENCY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ED" w:rsidRPr="00B40D41" w:rsidRDefault="00E515ED" w:rsidP="00D76DC1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2 alkalommal</w:t>
            </w:r>
          </w:p>
        </w:tc>
      </w:tr>
      <w:tr w:rsidR="00E515ED" w:rsidRPr="00B40D41" w:rsidTr="00D76DC1">
        <w:trPr>
          <w:trHeight w:val="358"/>
        </w:trPr>
        <w:tc>
          <w:tcPr>
            <w:tcW w:w="1950" w:type="dxa"/>
            <w:vAlign w:val="center"/>
          </w:tcPr>
          <w:p w:rsidR="00E515ED" w:rsidRPr="00B40D41" w:rsidRDefault="00E515ED" w:rsidP="00D76DC1">
            <w:pPr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 xml:space="preserve">HEADLINE: </w:t>
            </w:r>
          </w:p>
        </w:tc>
        <w:tc>
          <w:tcPr>
            <w:tcW w:w="8957" w:type="dxa"/>
            <w:gridSpan w:val="3"/>
            <w:vAlign w:val="center"/>
          </w:tcPr>
          <w:p w:rsidR="00E515ED" w:rsidRPr="00B40D41" w:rsidRDefault="00E515ED" w:rsidP="00D76DC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idgestone launches S/A tire</w:t>
            </w:r>
          </w:p>
        </w:tc>
      </w:tr>
      <w:tr w:rsidR="00145C88" w:rsidRPr="00B40D41" w:rsidTr="00D76DC1">
        <w:trPr>
          <w:trHeight w:val="358"/>
        </w:trPr>
        <w:tc>
          <w:tcPr>
            <w:tcW w:w="1950" w:type="dxa"/>
            <w:vAlign w:val="center"/>
          </w:tcPr>
          <w:p w:rsidR="00145C88" w:rsidRPr="00B40D41" w:rsidRDefault="00145C88" w:rsidP="00D76DC1">
            <w:pPr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>SUMMARY:</w:t>
            </w:r>
          </w:p>
        </w:tc>
        <w:tc>
          <w:tcPr>
            <w:tcW w:w="8957" w:type="dxa"/>
            <w:gridSpan w:val="3"/>
            <w:vAlign w:val="center"/>
          </w:tcPr>
          <w:p w:rsidR="00145C88" w:rsidRPr="00B40D41" w:rsidRDefault="00145C88" w:rsidP="00965A1A">
            <w:pPr>
              <w:ind w:right="317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More than 15,000 consumers across Europe where involved in the development of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the new Bridgestone Weather Control A005. Multiple research strategies were used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to define the customer journey, evaluate expectations and identify the mos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common challenges of daily driving in a variety of situations and locations.</w:t>
            </w:r>
          </w:p>
        </w:tc>
      </w:tr>
    </w:tbl>
    <w:p w:rsidR="00E515ED" w:rsidRDefault="00E515ED" w:rsidP="0063216F">
      <w:pPr>
        <w:jc w:val="center"/>
        <w:rPr>
          <w:rFonts w:ascii="Arial" w:hAnsi="Arial" w:cs="Arial"/>
        </w:rPr>
      </w:pPr>
    </w:p>
    <w:p w:rsidR="00E515ED" w:rsidRDefault="00F40864" w:rsidP="0063216F">
      <w:pPr>
        <w:jc w:val="center"/>
        <w:rPr>
          <w:rFonts w:ascii="Arial" w:hAnsi="Arial" w:cs="Arial"/>
        </w:rPr>
      </w:pPr>
      <w:hyperlink r:id="rId23" w:history="1">
        <w:r w:rsidR="00E515ED" w:rsidRPr="008B3DD0">
          <w:rPr>
            <w:rStyle w:val="Hiperhivatkozs"/>
            <w:rFonts w:ascii="Arial" w:hAnsi="Arial" w:cs="Arial"/>
          </w:rPr>
          <w:t>https://markamonitor.hu/2018/10/10/negy-evszakos-abroncsot-dobott-piacra-a-bridgestone/</w:t>
        </w:r>
      </w:hyperlink>
    </w:p>
    <w:p w:rsidR="00E515ED" w:rsidRDefault="00E515ED" w:rsidP="0063216F">
      <w:pPr>
        <w:jc w:val="center"/>
        <w:rPr>
          <w:rFonts w:ascii="Arial" w:hAnsi="Arial" w:cs="Arial"/>
        </w:rPr>
      </w:pPr>
    </w:p>
    <w:p w:rsidR="00E515ED" w:rsidRDefault="00E515ED" w:rsidP="0063216F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35C52536" wp14:editId="136403DE">
            <wp:extent cx="5972810" cy="6209665"/>
            <wp:effectExtent l="0" t="0" r="8890" b="635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20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5ED" w:rsidRDefault="00E515ED" w:rsidP="00E515E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noProof/>
          <w:lang w:val="hu-HU" w:eastAsia="hu-HU"/>
        </w:rPr>
        <w:drawing>
          <wp:inline distT="0" distB="0" distL="0" distR="0" wp14:anchorId="5578C2DF" wp14:editId="14D8CF0A">
            <wp:extent cx="5295900" cy="7696200"/>
            <wp:effectExtent l="0" t="0" r="0" b="0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5ED" w:rsidRDefault="00E515E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515ED" w:rsidRDefault="00E515ED" w:rsidP="00E515ED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08D2ECE7" wp14:editId="39917FBA">
            <wp:extent cx="5248275" cy="6057900"/>
            <wp:effectExtent l="0" t="0" r="9525" b="0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5ED" w:rsidRDefault="00E515E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B37AB" w:rsidRDefault="00E515ED" w:rsidP="00E515ED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6F366ACB" wp14:editId="7B8486AF">
            <wp:extent cx="5467350" cy="6772275"/>
            <wp:effectExtent l="0" t="0" r="0" b="9525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7AB" w:rsidRDefault="002B37A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2B37AB" w:rsidRPr="00B40D41" w:rsidTr="00D76DC1">
        <w:trPr>
          <w:trHeight w:val="353"/>
        </w:trPr>
        <w:tc>
          <w:tcPr>
            <w:tcW w:w="1950" w:type="dxa"/>
            <w:vAlign w:val="center"/>
          </w:tcPr>
          <w:p w:rsidR="002B37AB" w:rsidRPr="00B40D41" w:rsidRDefault="002B37AB" w:rsidP="00D76DC1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MEDIA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2B37AB" w:rsidRPr="00B40D41" w:rsidRDefault="002B37AB" w:rsidP="00D76DC1">
            <w:pPr>
              <w:tabs>
                <w:tab w:val="right" w:pos="36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apjarat.hu 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2B37AB" w:rsidRPr="00B40D41" w:rsidRDefault="002B37AB" w:rsidP="00D76DC1">
            <w:pPr>
              <w:jc w:val="center"/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>MEDIA SPECIFICS</w:t>
            </w:r>
          </w:p>
        </w:tc>
      </w:tr>
      <w:tr w:rsidR="002B37AB" w:rsidRPr="00B40D41" w:rsidTr="00D76DC1">
        <w:trPr>
          <w:trHeight w:val="351"/>
        </w:trPr>
        <w:tc>
          <w:tcPr>
            <w:tcW w:w="1950" w:type="dxa"/>
            <w:vAlign w:val="center"/>
          </w:tcPr>
          <w:p w:rsidR="002B37AB" w:rsidRPr="00B40D41" w:rsidRDefault="002B37AB" w:rsidP="00D76DC1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DATE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2B37AB" w:rsidRPr="00B40D41" w:rsidRDefault="002B37AB" w:rsidP="00D76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1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AB" w:rsidRPr="00B40D41" w:rsidRDefault="002B37AB" w:rsidP="00D76DC1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TYPE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AB" w:rsidRPr="00B40D41" w:rsidRDefault="002B37AB" w:rsidP="00D76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2B37AB" w:rsidRPr="00B40D41" w:rsidTr="00D76DC1">
        <w:trPr>
          <w:trHeight w:val="305"/>
        </w:trPr>
        <w:tc>
          <w:tcPr>
            <w:tcW w:w="1950" w:type="dxa"/>
            <w:vAlign w:val="center"/>
          </w:tcPr>
          <w:p w:rsidR="002B37AB" w:rsidRPr="00B40D41" w:rsidRDefault="002B37AB" w:rsidP="00D76DC1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PAGE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2B37AB" w:rsidRPr="00B40D41" w:rsidRDefault="002B37AB" w:rsidP="00D76DC1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AB" w:rsidRPr="00B40D41" w:rsidRDefault="002B37AB" w:rsidP="00D76DC1">
            <w:pPr>
              <w:rPr>
                <w:rFonts w:ascii="Arial" w:hAnsi="Arial" w:cs="Arial"/>
                <w:caps/>
              </w:rPr>
            </w:pPr>
            <w:r w:rsidRPr="00B40D41">
              <w:rPr>
                <w:rFonts w:ascii="Arial" w:hAnsi="Arial" w:cs="Arial"/>
                <w:b/>
                <w:caps/>
              </w:rPr>
              <w:t>Reach</w:t>
            </w:r>
            <w:r w:rsidRPr="00B40D41">
              <w:rPr>
                <w:rFonts w:ascii="Arial" w:hAnsi="Arial" w:cs="Arial"/>
                <w:caps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AB" w:rsidRPr="00B40D41" w:rsidRDefault="002B37AB" w:rsidP="00D76DC1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26 242</w:t>
            </w:r>
          </w:p>
        </w:tc>
      </w:tr>
      <w:tr w:rsidR="002B37AB" w:rsidRPr="00B40D41" w:rsidTr="00D76DC1">
        <w:trPr>
          <w:trHeight w:val="296"/>
        </w:trPr>
        <w:tc>
          <w:tcPr>
            <w:tcW w:w="1950" w:type="dxa"/>
            <w:vAlign w:val="center"/>
          </w:tcPr>
          <w:p w:rsidR="002B37AB" w:rsidRPr="00B40D41" w:rsidRDefault="002B37AB" w:rsidP="00D76DC1">
            <w:pPr>
              <w:rPr>
                <w:rFonts w:ascii="Arial" w:hAnsi="Arial" w:cs="Arial"/>
                <w:b/>
                <w:caps/>
              </w:rPr>
            </w:pPr>
            <w:r w:rsidRPr="00B40D41">
              <w:rPr>
                <w:rFonts w:ascii="Arial" w:hAnsi="Arial" w:cs="Arial"/>
                <w:b/>
                <w:caps/>
              </w:rPr>
              <w:t xml:space="preserve">Ad value </w:t>
            </w:r>
            <w:r w:rsidRPr="00B40D41">
              <w:rPr>
                <w:rFonts w:ascii="Arial" w:hAnsi="Arial" w:cs="Arial"/>
                <w:b/>
                <w:caps/>
                <w:sz w:val="20"/>
                <w:szCs w:val="20"/>
              </w:rPr>
              <w:t>(</w:t>
            </w:r>
            <w:r w:rsidRPr="00B40D41">
              <w:rPr>
                <w:rFonts w:ascii="Arial" w:hAnsi="Arial" w:cs="Arial"/>
              </w:rPr>
              <w:t>€</w:t>
            </w:r>
            <w:r w:rsidRPr="00B40D41">
              <w:rPr>
                <w:rFonts w:ascii="Arial" w:hAnsi="Arial" w:cs="Arial"/>
                <w:b/>
                <w:caps/>
                <w:sz w:val="20"/>
                <w:szCs w:val="20"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2B37AB" w:rsidRPr="00B40D41" w:rsidRDefault="002B37AB" w:rsidP="00D76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AB" w:rsidRPr="00B40D41" w:rsidRDefault="002B37AB" w:rsidP="00D76DC1">
            <w:pPr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>FREQUENCY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AB" w:rsidRPr="00B40D41" w:rsidRDefault="002B37AB" w:rsidP="00D76DC1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-</w:t>
            </w:r>
          </w:p>
        </w:tc>
      </w:tr>
      <w:tr w:rsidR="002B37AB" w:rsidRPr="00B40D41" w:rsidTr="00D76DC1">
        <w:trPr>
          <w:trHeight w:val="358"/>
        </w:trPr>
        <w:tc>
          <w:tcPr>
            <w:tcW w:w="1950" w:type="dxa"/>
            <w:vAlign w:val="center"/>
          </w:tcPr>
          <w:p w:rsidR="002B37AB" w:rsidRPr="00B40D41" w:rsidRDefault="002B37AB" w:rsidP="00D76DC1">
            <w:pPr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 xml:space="preserve">HEADLINE: </w:t>
            </w:r>
          </w:p>
        </w:tc>
        <w:tc>
          <w:tcPr>
            <w:tcW w:w="8957" w:type="dxa"/>
            <w:gridSpan w:val="3"/>
            <w:vAlign w:val="center"/>
          </w:tcPr>
          <w:p w:rsidR="002B37AB" w:rsidRPr="00B40D41" w:rsidRDefault="002B37AB" w:rsidP="00D76DC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idgestone launches S/A tire</w:t>
            </w:r>
          </w:p>
        </w:tc>
      </w:tr>
      <w:tr w:rsidR="00145C88" w:rsidRPr="00B40D41" w:rsidTr="00D76DC1">
        <w:trPr>
          <w:trHeight w:val="358"/>
        </w:trPr>
        <w:tc>
          <w:tcPr>
            <w:tcW w:w="1950" w:type="dxa"/>
            <w:vAlign w:val="center"/>
          </w:tcPr>
          <w:p w:rsidR="00145C88" w:rsidRPr="00B40D41" w:rsidRDefault="00145C88" w:rsidP="00D76DC1">
            <w:pPr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>SUMMARY:</w:t>
            </w:r>
          </w:p>
        </w:tc>
        <w:tc>
          <w:tcPr>
            <w:tcW w:w="8957" w:type="dxa"/>
            <w:gridSpan w:val="3"/>
            <w:vAlign w:val="center"/>
          </w:tcPr>
          <w:p w:rsidR="00145C88" w:rsidRPr="00B40D41" w:rsidRDefault="00145C88" w:rsidP="00965A1A">
            <w:pPr>
              <w:ind w:right="317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More than 15,000 consumers across Europe where involved in the development of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the new Bridgestone Weather Control A005. Multiple research strategies were used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to define the customer journey, evaluate expectations and identify the mos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common challenges of daily driving in a variety of situations and locations.</w:t>
            </w:r>
          </w:p>
        </w:tc>
      </w:tr>
    </w:tbl>
    <w:p w:rsidR="00E515ED" w:rsidRDefault="00E515ED" w:rsidP="00E515ED">
      <w:pPr>
        <w:jc w:val="center"/>
        <w:rPr>
          <w:rFonts w:ascii="Arial" w:hAnsi="Arial" w:cs="Arial"/>
        </w:rPr>
      </w:pPr>
    </w:p>
    <w:p w:rsidR="002B37AB" w:rsidRDefault="00F40864" w:rsidP="00E515ED">
      <w:pPr>
        <w:jc w:val="center"/>
        <w:rPr>
          <w:rFonts w:ascii="Arial" w:hAnsi="Arial" w:cs="Arial"/>
        </w:rPr>
      </w:pPr>
      <w:hyperlink r:id="rId28" w:history="1">
        <w:r w:rsidR="002B37AB" w:rsidRPr="0026354A">
          <w:rPr>
            <w:rStyle w:val="Hiperhivatkozs"/>
            <w:rFonts w:ascii="Arial" w:hAnsi="Arial" w:cs="Arial"/>
          </w:rPr>
          <w:t>https://alapjarat.hu/hasznos-infok/negyevszakos-abronccsal-ujit-bridgestone</w:t>
        </w:r>
      </w:hyperlink>
    </w:p>
    <w:p w:rsidR="002B37AB" w:rsidRDefault="002B37AB" w:rsidP="00E515ED">
      <w:pPr>
        <w:jc w:val="center"/>
        <w:rPr>
          <w:rFonts w:ascii="Arial" w:hAnsi="Arial" w:cs="Arial"/>
        </w:rPr>
      </w:pPr>
    </w:p>
    <w:p w:rsidR="002B37AB" w:rsidRDefault="002B37AB" w:rsidP="00E515ED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5D05BA67" wp14:editId="35D28D4C">
            <wp:extent cx="4026090" cy="6334485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24690" cy="633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7AB" w:rsidRDefault="002B37A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B37AB" w:rsidRDefault="002B37AB" w:rsidP="00E515ED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32DB4524" wp14:editId="6CE5ECAB">
            <wp:extent cx="4791075" cy="8058150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805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7AB" w:rsidRDefault="002B37A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B37AB" w:rsidRDefault="002B37AB" w:rsidP="00E515ED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52BCAAA2" wp14:editId="0F131CF8">
            <wp:extent cx="4733925" cy="4610100"/>
            <wp:effectExtent l="0" t="0" r="952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7AB" w:rsidRDefault="002B37A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2B37AB" w:rsidRPr="00B40D41" w:rsidTr="00D76DC1">
        <w:trPr>
          <w:trHeight w:val="353"/>
        </w:trPr>
        <w:tc>
          <w:tcPr>
            <w:tcW w:w="1950" w:type="dxa"/>
            <w:vAlign w:val="center"/>
          </w:tcPr>
          <w:p w:rsidR="002B37AB" w:rsidRPr="00B40D41" w:rsidRDefault="002B37AB" w:rsidP="00D76DC1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MEDIA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2B37AB" w:rsidRPr="00B40D41" w:rsidRDefault="002B37AB" w:rsidP="00D76DC1">
            <w:pPr>
              <w:tabs>
                <w:tab w:val="right" w:pos="36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mula.hu 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2B37AB" w:rsidRPr="00B40D41" w:rsidRDefault="002B37AB" w:rsidP="00D76DC1">
            <w:pPr>
              <w:jc w:val="center"/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>MEDIA SPECIFICS</w:t>
            </w:r>
          </w:p>
        </w:tc>
      </w:tr>
      <w:tr w:rsidR="002B37AB" w:rsidRPr="00B40D41" w:rsidTr="00D76DC1">
        <w:trPr>
          <w:trHeight w:val="351"/>
        </w:trPr>
        <w:tc>
          <w:tcPr>
            <w:tcW w:w="1950" w:type="dxa"/>
            <w:vAlign w:val="center"/>
          </w:tcPr>
          <w:p w:rsidR="002B37AB" w:rsidRPr="00B40D41" w:rsidRDefault="002B37AB" w:rsidP="00D76DC1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DATE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2B37AB" w:rsidRPr="00B40D41" w:rsidRDefault="002B37AB" w:rsidP="00D76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1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AB" w:rsidRPr="00B40D41" w:rsidRDefault="002B37AB" w:rsidP="00D76DC1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TYPE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AB" w:rsidRPr="00B40D41" w:rsidRDefault="002B37AB" w:rsidP="00D76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2B37AB" w:rsidRPr="00B40D41" w:rsidTr="00D76DC1">
        <w:trPr>
          <w:trHeight w:val="305"/>
        </w:trPr>
        <w:tc>
          <w:tcPr>
            <w:tcW w:w="1950" w:type="dxa"/>
            <w:vAlign w:val="center"/>
          </w:tcPr>
          <w:p w:rsidR="002B37AB" w:rsidRPr="00B40D41" w:rsidRDefault="002B37AB" w:rsidP="00D76DC1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PAGE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2B37AB" w:rsidRPr="00B40D41" w:rsidRDefault="002B37AB" w:rsidP="00D76DC1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AB" w:rsidRPr="00B40D41" w:rsidRDefault="002B37AB" w:rsidP="00D76DC1">
            <w:pPr>
              <w:rPr>
                <w:rFonts w:ascii="Arial" w:hAnsi="Arial" w:cs="Arial"/>
                <w:caps/>
              </w:rPr>
            </w:pPr>
            <w:r w:rsidRPr="00B40D41">
              <w:rPr>
                <w:rFonts w:ascii="Arial" w:hAnsi="Arial" w:cs="Arial"/>
                <w:b/>
                <w:caps/>
              </w:rPr>
              <w:t>Reach</w:t>
            </w:r>
            <w:r w:rsidRPr="00B40D41">
              <w:rPr>
                <w:rFonts w:ascii="Arial" w:hAnsi="Arial" w:cs="Arial"/>
                <w:caps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AB" w:rsidRPr="00B40D41" w:rsidRDefault="002B37AB" w:rsidP="00D76DC1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/A</w:t>
            </w:r>
          </w:p>
        </w:tc>
      </w:tr>
      <w:tr w:rsidR="002B37AB" w:rsidRPr="00B40D41" w:rsidTr="00D76DC1">
        <w:trPr>
          <w:trHeight w:val="296"/>
        </w:trPr>
        <w:tc>
          <w:tcPr>
            <w:tcW w:w="1950" w:type="dxa"/>
            <w:vAlign w:val="center"/>
          </w:tcPr>
          <w:p w:rsidR="002B37AB" w:rsidRPr="00B40D41" w:rsidRDefault="002B37AB" w:rsidP="00D76DC1">
            <w:pPr>
              <w:rPr>
                <w:rFonts w:ascii="Arial" w:hAnsi="Arial" w:cs="Arial"/>
                <w:b/>
                <w:caps/>
              </w:rPr>
            </w:pPr>
            <w:r w:rsidRPr="00B40D41">
              <w:rPr>
                <w:rFonts w:ascii="Arial" w:hAnsi="Arial" w:cs="Arial"/>
                <w:b/>
                <w:caps/>
              </w:rPr>
              <w:t xml:space="preserve">Ad value </w:t>
            </w:r>
            <w:r w:rsidRPr="00B40D41">
              <w:rPr>
                <w:rFonts w:ascii="Arial" w:hAnsi="Arial" w:cs="Arial"/>
                <w:b/>
                <w:caps/>
                <w:sz w:val="20"/>
                <w:szCs w:val="20"/>
              </w:rPr>
              <w:t>(</w:t>
            </w:r>
            <w:r w:rsidRPr="00B40D41">
              <w:rPr>
                <w:rFonts w:ascii="Arial" w:hAnsi="Arial" w:cs="Arial"/>
              </w:rPr>
              <w:t>€</w:t>
            </w:r>
            <w:r w:rsidRPr="00B40D41">
              <w:rPr>
                <w:rFonts w:ascii="Arial" w:hAnsi="Arial" w:cs="Arial"/>
                <w:b/>
                <w:caps/>
                <w:sz w:val="20"/>
                <w:szCs w:val="20"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2B37AB" w:rsidRPr="00B40D41" w:rsidRDefault="002B37AB" w:rsidP="00D76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AB" w:rsidRPr="00B40D41" w:rsidRDefault="002B37AB" w:rsidP="00D76DC1">
            <w:pPr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>FREQUENCY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AB" w:rsidRPr="00B40D41" w:rsidRDefault="002B37AB" w:rsidP="00D76DC1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-</w:t>
            </w:r>
          </w:p>
        </w:tc>
      </w:tr>
      <w:tr w:rsidR="002B37AB" w:rsidRPr="00B40D41" w:rsidTr="00D76DC1">
        <w:trPr>
          <w:trHeight w:val="358"/>
        </w:trPr>
        <w:tc>
          <w:tcPr>
            <w:tcW w:w="1950" w:type="dxa"/>
            <w:vAlign w:val="center"/>
          </w:tcPr>
          <w:p w:rsidR="002B37AB" w:rsidRPr="00B40D41" w:rsidRDefault="002B37AB" w:rsidP="00D76DC1">
            <w:pPr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 xml:space="preserve">HEADLINE: </w:t>
            </w:r>
          </w:p>
        </w:tc>
        <w:tc>
          <w:tcPr>
            <w:tcW w:w="8957" w:type="dxa"/>
            <w:gridSpan w:val="3"/>
            <w:vAlign w:val="center"/>
          </w:tcPr>
          <w:p w:rsidR="002B37AB" w:rsidRPr="00B40D41" w:rsidRDefault="002B37AB" w:rsidP="00D76DC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rivers don’t want to struggle with tire change</w:t>
            </w:r>
          </w:p>
        </w:tc>
      </w:tr>
      <w:tr w:rsidR="00145C88" w:rsidRPr="00B40D41" w:rsidTr="00D76DC1">
        <w:trPr>
          <w:trHeight w:val="358"/>
        </w:trPr>
        <w:tc>
          <w:tcPr>
            <w:tcW w:w="1950" w:type="dxa"/>
            <w:vAlign w:val="center"/>
          </w:tcPr>
          <w:p w:rsidR="00145C88" w:rsidRPr="00B40D41" w:rsidRDefault="00145C88" w:rsidP="00D76DC1">
            <w:pPr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>SUMMARY:</w:t>
            </w:r>
          </w:p>
        </w:tc>
        <w:tc>
          <w:tcPr>
            <w:tcW w:w="8957" w:type="dxa"/>
            <w:gridSpan w:val="3"/>
            <w:vAlign w:val="center"/>
          </w:tcPr>
          <w:p w:rsidR="00145C88" w:rsidRPr="00B40D41" w:rsidRDefault="00145C88" w:rsidP="00965A1A">
            <w:pPr>
              <w:ind w:right="317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More than 15,000 consumers across Europe where involved in the development of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the new Bridgestone Weather Control A005. Multiple research strategies were used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to define the customer journey, evaluate expectations and identify the mos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common challenges of daily driving in a variety of situations and locations.</w:t>
            </w:r>
          </w:p>
        </w:tc>
      </w:tr>
    </w:tbl>
    <w:p w:rsidR="002B37AB" w:rsidRDefault="002B37AB" w:rsidP="00E515ED">
      <w:pPr>
        <w:jc w:val="center"/>
        <w:rPr>
          <w:rFonts w:ascii="Arial" w:hAnsi="Arial" w:cs="Arial"/>
        </w:rPr>
      </w:pPr>
    </w:p>
    <w:p w:rsidR="002B37AB" w:rsidRDefault="00F40864" w:rsidP="00E515ED">
      <w:pPr>
        <w:jc w:val="center"/>
        <w:rPr>
          <w:rFonts w:ascii="Arial" w:hAnsi="Arial" w:cs="Arial"/>
        </w:rPr>
      </w:pPr>
      <w:hyperlink r:id="rId32" w:history="1">
        <w:r w:rsidR="002B37AB" w:rsidRPr="0026354A">
          <w:rPr>
            <w:rStyle w:val="Hiperhivatkozs"/>
            <w:rFonts w:ascii="Arial" w:hAnsi="Arial" w:cs="Arial"/>
          </w:rPr>
          <w:t>http://formula.hu/auto/2018/10/09/nem-akarnak-az-abroncscserevel-bajlodni-az-autosok</w:t>
        </w:r>
      </w:hyperlink>
    </w:p>
    <w:p w:rsidR="002B37AB" w:rsidRDefault="002B37AB" w:rsidP="00E515ED">
      <w:pPr>
        <w:jc w:val="center"/>
        <w:rPr>
          <w:rFonts w:ascii="Arial" w:hAnsi="Arial" w:cs="Arial"/>
        </w:rPr>
      </w:pPr>
    </w:p>
    <w:p w:rsidR="002B37AB" w:rsidRDefault="002B37AB" w:rsidP="00E515ED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0B35F827" wp14:editId="5F3AFFC4">
            <wp:extent cx="4913194" cy="6194528"/>
            <wp:effectExtent l="0" t="0" r="190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17820" cy="620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7AB" w:rsidRDefault="002B37A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B37AB" w:rsidRDefault="002B37AB" w:rsidP="00E515ED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5DCF2071" wp14:editId="533001A7">
            <wp:extent cx="5143500" cy="6791325"/>
            <wp:effectExtent l="0" t="0" r="0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7AB" w:rsidRDefault="002B37A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B37AB" w:rsidRDefault="002B37AB" w:rsidP="00E515ED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1277FFC5" wp14:editId="169A6091">
            <wp:extent cx="5210175" cy="7115175"/>
            <wp:effectExtent l="0" t="0" r="9525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7AB" w:rsidRDefault="002B37A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96153" w:rsidRDefault="002B37AB" w:rsidP="00E515ED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274F0505" wp14:editId="1D8058E6">
            <wp:extent cx="5162550" cy="245745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153" w:rsidRDefault="0039615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396153" w:rsidRPr="00B40D41" w:rsidTr="00D76DC1">
        <w:trPr>
          <w:trHeight w:val="353"/>
        </w:trPr>
        <w:tc>
          <w:tcPr>
            <w:tcW w:w="1950" w:type="dxa"/>
            <w:vAlign w:val="center"/>
          </w:tcPr>
          <w:p w:rsidR="00396153" w:rsidRPr="00B40D41" w:rsidRDefault="00396153" w:rsidP="00D76DC1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MEDIA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396153" w:rsidRPr="00B40D41" w:rsidRDefault="00396153" w:rsidP="00D76DC1">
            <w:pPr>
              <w:tabs>
                <w:tab w:val="right" w:pos="36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igo.hu 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396153" w:rsidRPr="00B40D41" w:rsidRDefault="00396153" w:rsidP="00D76DC1">
            <w:pPr>
              <w:jc w:val="center"/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>MEDIA SPECIFICS</w:t>
            </w:r>
          </w:p>
        </w:tc>
      </w:tr>
      <w:tr w:rsidR="00396153" w:rsidRPr="00B40D41" w:rsidTr="00D76DC1">
        <w:trPr>
          <w:trHeight w:val="351"/>
        </w:trPr>
        <w:tc>
          <w:tcPr>
            <w:tcW w:w="1950" w:type="dxa"/>
            <w:vAlign w:val="center"/>
          </w:tcPr>
          <w:p w:rsidR="00396153" w:rsidRPr="00B40D41" w:rsidRDefault="00396153" w:rsidP="00D76DC1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DATE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396153" w:rsidRPr="00B40D41" w:rsidRDefault="00396153" w:rsidP="003961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201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53" w:rsidRPr="00B40D41" w:rsidRDefault="00396153" w:rsidP="00D76DC1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TYPE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53" w:rsidRPr="00B40D41" w:rsidRDefault="00396153" w:rsidP="00D76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396153" w:rsidRPr="00B40D41" w:rsidTr="00D76DC1">
        <w:trPr>
          <w:trHeight w:val="305"/>
        </w:trPr>
        <w:tc>
          <w:tcPr>
            <w:tcW w:w="1950" w:type="dxa"/>
            <w:vAlign w:val="center"/>
          </w:tcPr>
          <w:p w:rsidR="00396153" w:rsidRPr="00B40D41" w:rsidRDefault="00396153" w:rsidP="00D76DC1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PAGE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396153" w:rsidRPr="00B40D41" w:rsidRDefault="00396153" w:rsidP="00D76DC1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53" w:rsidRPr="00B40D41" w:rsidRDefault="00396153" w:rsidP="00D76DC1">
            <w:pPr>
              <w:rPr>
                <w:rFonts w:ascii="Arial" w:hAnsi="Arial" w:cs="Arial"/>
                <w:caps/>
              </w:rPr>
            </w:pPr>
            <w:r w:rsidRPr="00B40D41">
              <w:rPr>
                <w:rFonts w:ascii="Arial" w:hAnsi="Arial" w:cs="Arial"/>
                <w:b/>
                <w:caps/>
              </w:rPr>
              <w:t>Reach</w:t>
            </w:r>
            <w:r w:rsidRPr="00B40D41">
              <w:rPr>
                <w:rFonts w:ascii="Arial" w:hAnsi="Arial" w:cs="Arial"/>
                <w:caps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53" w:rsidRPr="00B40D41" w:rsidRDefault="00396153" w:rsidP="00D76DC1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450 000</w:t>
            </w:r>
          </w:p>
        </w:tc>
      </w:tr>
      <w:tr w:rsidR="00396153" w:rsidRPr="00B40D41" w:rsidTr="00D76DC1">
        <w:trPr>
          <w:trHeight w:val="296"/>
        </w:trPr>
        <w:tc>
          <w:tcPr>
            <w:tcW w:w="1950" w:type="dxa"/>
            <w:vAlign w:val="center"/>
          </w:tcPr>
          <w:p w:rsidR="00396153" w:rsidRPr="00B40D41" w:rsidRDefault="00396153" w:rsidP="00D76DC1">
            <w:pPr>
              <w:rPr>
                <w:rFonts w:ascii="Arial" w:hAnsi="Arial" w:cs="Arial"/>
                <w:b/>
                <w:caps/>
              </w:rPr>
            </w:pPr>
            <w:r w:rsidRPr="00B40D41">
              <w:rPr>
                <w:rFonts w:ascii="Arial" w:hAnsi="Arial" w:cs="Arial"/>
                <w:b/>
                <w:caps/>
              </w:rPr>
              <w:t xml:space="preserve">Ad value </w:t>
            </w:r>
            <w:r w:rsidRPr="00B40D41">
              <w:rPr>
                <w:rFonts w:ascii="Arial" w:hAnsi="Arial" w:cs="Arial"/>
                <w:b/>
                <w:caps/>
                <w:sz w:val="20"/>
                <w:szCs w:val="20"/>
              </w:rPr>
              <w:t>(</w:t>
            </w:r>
            <w:r w:rsidRPr="00B40D41">
              <w:rPr>
                <w:rFonts w:ascii="Arial" w:hAnsi="Arial" w:cs="Arial"/>
              </w:rPr>
              <w:t>€</w:t>
            </w:r>
            <w:r w:rsidRPr="00B40D41">
              <w:rPr>
                <w:rFonts w:ascii="Arial" w:hAnsi="Arial" w:cs="Arial"/>
                <w:b/>
                <w:caps/>
                <w:sz w:val="20"/>
                <w:szCs w:val="20"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396153" w:rsidRPr="00B40D41" w:rsidRDefault="00396153" w:rsidP="00D76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5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53" w:rsidRPr="00B40D41" w:rsidRDefault="00396153" w:rsidP="00D76DC1">
            <w:pPr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>FREQUENCY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53" w:rsidRPr="00B40D41" w:rsidRDefault="00396153" w:rsidP="00D76DC1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-</w:t>
            </w:r>
          </w:p>
        </w:tc>
      </w:tr>
      <w:tr w:rsidR="00396153" w:rsidRPr="00B40D41" w:rsidTr="00D76DC1">
        <w:trPr>
          <w:trHeight w:val="358"/>
        </w:trPr>
        <w:tc>
          <w:tcPr>
            <w:tcW w:w="1950" w:type="dxa"/>
            <w:vAlign w:val="center"/>
          </w:tcPr>
          <w:p w:rsidR="00396153" w:rsidRPr="00B40D41" w:rsidRDefault="00396153" w:rsidP="00D76DC1">
            <w:pPr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 xml:space="preserve">HEADLINE: </w:t>
            </w:r>
          </w:p>
        </w:tc>
        <w:tc>
          <w:tcPr>
            <w:tcW w:w="8957" w:type="dxa"/>
            <w:gridSpan w:val="3"/>
            <w:vAlign w:val="center"/>
          </w:tcPr>
          <w:p w:rsidR="00396153" w:rsidRPr="00B40D41" w:rsidRDefault="00396153" w:rsidP="00D76DC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eedcams? Though: here are the things that scare drivers the most</w:t>
            </w:r>
          </w:p>
        </w:tc>
      </w:tr>
      <w:tr w:rsidR="00145C88" w:rsidRPr="00B40D41" w:rsidTr="00D76DC1">
        <w:trPr>
          <w:trHeight w:val="358"/>
        </w:trPr>
        <w:tc>
          <w:tcPr>
            <w:tcW w:w="1950" w:type="dxa"/>
            <w:vAlign w:val="center"/>
          </w:tcPr>
          <w:p w:rsidR="00145C88" w:rsidRPr="00B40D41" w:rsidRDefault="00145C88" w:rsidP="00D76DC1">
            <w:pPr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>SUMMARY:</w:t>
            </w:r>
          </w:p>
        </w:tc>
        <w:tc>
          <w:tcPr>
            <w:tcW w:w="8957" w:type="dxa"/>
            <w:gridSpan w:val="3"/>
            <w:vAlign w:val="center"/>
          </w:tcPr>
          <w:p w:rsidR="00145C88" w:rsidRPr="00B40D41" w:rsidRDefault="00145C88" w:rsidP="00965A1A">
            <w:pPr>
              <w:ind w:right="317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More than 15,000 consumers across Europe where involved in the development of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the new Bridgestone Weather Control A005. Multiple research strategies were used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to define the customer journey, evaluate expectations and identify the mos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common challenges of daily driving in a variety of situations and locations.</w:t>
            </w:r>
          </w:p>
        </w:tc>
      </w:tr>
    </w:tbl>
    <w:p w:rsidR="002B37AB" w:rsidRDefault="002B37AB" w:rsidP="00E515ED">
      <w:pPr>
        <w:jc w:val="center"/>
        <w:rPr>
          <w:rFonts w:ascii="Arial" w:hAnsi="Arial" w:cs="Arial"/>
        </w:rPr>
      </w:pPr>
    </w:p>
    <w:p w:rsidR="00396153" w:rsidRDefault="00F40864" w:rsidP="00E515ED">
      <w:pPr>
        <w:jc w:val="center"/>
        <w:rPr>
          <w:rFonts w:ascii="Arial" w:hAnsi="Arial" w:cs="Arial"/>
        </w:rPr>
      </w:pPr>
      <w:hyperlink r:id="rId37" w:history="1">
        <w:r w:rsidR="00396153" w:rsidRPr="00293DD1">
          <w:rPr>
            <w:rStyle w:val="Hiperhivatkozs"/>
            <w:rFonts w:ascii="Arial" w:hAnsi="Arial" w:cs="Arial"/>
          </w:rPr>
          <w:t>http://www.origo.hu/auto/20181011-traffipax-ugyan-ime-a-meglepo-dolgok-amiktol-valoban-felnek-az-autosok.html</w:t>
        </w:r>
      </w:hyperlink>
    </w:p>
    <w:p w:rsidR="00396153" w:rsidRDefault="00396153" w:rsidP="00E515ED">
      <w:pPr>
        <w:jc w:val="center"/>
        <w:rPr>
          <w:rFonts w:ascii="Arial" w:hAnsi="Arial" w:cs="Arial"/>
        </w:rPr>
      </w:pPr>
    </w:p>
    <w:p w:rsidR="00396153" w:rsidRDefault="00396153" w:rsidP="00E515ED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1F61C372" wp14:editId="455EAF88">
            <wp:extent cx="5972810" cy="5713730"/>
            <wp:effectExtent l="0" t="0" r="8890" b="127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71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153" w:rsidRDefault="0039615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E16D6" w:rsidRDefault="00396153" w:rsidP="00E515ED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6093AD14" wp14:editId="1C63C07E">
            <wp:extent cx="4095750" cy="17526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6D6" w:rsidRDefault="00AE16D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AE16D6" w:rsidRPr="00B40D41" w:rsidTr="00D76DC1">
        <w:trPr>
          <w:trHeight w:val="353"/>
        </w:trPr>
        <w:tc>
          <w:tcPr>
            <w:tcW w:w="1950" w:type="dxa"/>
            <w:vAlign w:val="center"/>
          </w:tcPr>
          <w:p w:rsidR="00AE16D6" w:rsidRPr="00B40D41" w:rsidRDefault="00AE16D6" w:rsidP="00D76DC1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MEDIA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AE16D6" w:rsidRPr="00B40D41" w:rsidRDefault="00AE16D6" w:rsidP="00AE16D6">
            <w:pPr>
              <w:tabs>
                <w:tab w:val="right" w:pos="36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Jogumi.blog.hu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AE16D6" w:rsidRPr="00B40D41" w:rsidRDefault="00AE16D6" w:rsidP="00D76DC1">
            <w:pPr>
              <w:jc w:val="center"/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>MEDIA SPECIFICS</w:t>
            </w:r>
          </w:p>
        </w:tc>
      </w:tr>
      <w:tr w:rsidR="00AE16D6" w:rsidRPr="00B40D41" w:rsidTr="00D76DC1">
        <w:trPr>
          <w:trHeight w:val="351"/>
        </w:trPr>
        <w:tc>
          <w:tcPr>
            <w:tcW w:w="1950" w:type="dxa"/>
            <w:vAlign w:val="center"/>
          </w:tcPr>
          <w:p w:rsidR="00AE16D6" w:rsidRPr="00B40D41" w:rsidRDefault="00AE16D6" w:rsidP="00D76DC1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DATE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AE16D6" w:rsidRPr="00B40D41" w:rsidRDefault="00AE16D6" w:rsidP="00AE1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201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D6" w:rsidRPr="00B40D41" w:rsidRDefault="00AE16D6" w:rsidP="00D76DC1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TYPE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D6" w:rsidRPr="00B40D41" w:rsidRDefault="00AE16D6" w:rsidP="00D76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AE16D6" w:rsidRPr="00B40D41" w:rsidTr="00D76DC1">
        <w:trPr>
          <w:trHeight w:val="305"/>
        </w:trPr>
        <w:tc>
          <w:tcPr>
            <w:tcW w:w="1950" w:type="dxa"/>
            <w:vAlign w:val="center"/>
          </w:tcPr>
          <w:p w:rsidR="00AE16D6" w:rsidRPr="00B40D41" w:rsidRDefault="00AE16D6" w:rsidP="00D76DC1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PAGE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AE16D6" w:rsidRPr="00B40D41" w:rsidRDefault="00AE16D6" w:rsidP="00D76DC1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D6" w:rsidRPr="00B40D41" w:rsidRDefault="00AE16D6" w:rsidP="00D76DC1">
            <w:pPr>
              <w:rPr>
                <w:rFonts w:ascii="Arial" w:hAnsi="Arial" w:cs="Arial"/>
                <w:caps/>
              </w:rPr>
            </w:pPr>
            <w:r w:rsidRPr="00B40D41">
              <w:rPr>
                <w:rFonts w:ascii="Arial" w:hAnsi="Arial" w:cs="Arial"/>
                <w:b/>
                <w:caps/>
              </w:rPr>
              <w:t>Reach</w:t>
            </w:r>
            <w:r w:rsidRPr="00B40D41">
              <w:rPr>
                <w:rFonts w:ascii="Arial" w:hAnsi="Arial" w:cs="Arial"/>
                <w:caps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D6" w:rsidRPr="00B40D41" w:rsidRDefault="00B77E7D" w:rsidP="00D76DC1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/a</w:t>
            </w:r>
          </w:p>
        </w:tc>
      </w:tr>
      <w:tr w:rsidR="00AE16D6" w:rsidRPr="00B40D41" w:rsidTr="00D76DC1">
        <w:trPr>
          <w:trHeight w:val="296"/>
        </w:trPr>
        <w:tc>
          <w:tcPr>
            <w:tcW w:w="1950" w:type="dxa"/>
            <w:vAlign w:val="center"/>
          </w:tcPr>
          <w:p w:rsidR="00AE16D6" w:rsidRPr="00B40D41" w:rsidRDefault="00AE16D6" w:rsidP="00D76DC1">
            <w:pPr>
              <w:rPr>
                <w:rFonts w:ascii="Arial" w:hAnsi="Arial" w:cs="Arial"/>
                <w:b/>
                <w:caps/>
              </w:rPr>
            </w:pPr>
            <w:r w:rsidRPr="00B40D41">
              <w:rPr>
                <w:rFonts w:ascii="Arial" w:hAnsi="Arial" w:cs="Arial"/>
                <w:b/>
                <w:caps/>
              </w:rPr>
              <w:t xml:space="preserve">Ad value </w:t>
            </w:r>
            <w:r w:rsidRPr="00B40D41">
              <w:rPr>
                <w:rFonts w:ascii="Arial" w:hAnsi="Arial" w:cs="Arial"/>
                <w:b/>
                <w:caps/>
                <w:sz w:val="20"/>
                <w:szCs w:val="20"/>
              </w:rPr>
              <w:t>(</w:t>
            </w:r>
            <w:r w:rsidRPr="00B40D41">
              <w:rPr>
                <w:rFonts w:ascii="Arial" w:hAnsi="Arial" w:cs="Arial"/>
              </w:rPr>
              <w:t>€</w:t>
            </w:r>
            <w:r w:rsidRPr="00B40D41">
              <w:rPr>
                <w:rFonts w:ascii="Arial" w:hAnsi="Arial" w:cs="Arial"/>
                <w:b/>
                <w:caps/>
                <w:sz w:val="20"/>
                <w:szCs w:val="20"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AE16D6" w:rsidRPr="00B40D41" w:rsidRDefault="00B77E7D" w:rsidP="00D76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D6" w:rsidRPr="00B40D41" w:rsidRDefault="00AE16D6" w:rsidP="00D76DC1">
            <w:pPr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>FREQUENCY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D6" w:rsidRPr="00B40D41" w:rsidRDefault="00AE16D6" w:rsidP="00D76DC1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-</w:t>
            </w:r>
          </w:p>
        </w:tc>
      </w:tr>
      <w:tr w:rsidR="00AE16D6" w:rsidRPr="00B40D41" w:rsidTr="00D76DC1">
        <w:trPr>
          <w:trHeight w:val="358"/>
        </w:trPr>
        <w:tc>
          <w:tcPr>
            <w:tcW w:w="1950" w:type="dxa"/>
            <w:vAlign w:val="center"/>
          </w:tcPr>
          <w:p w:rsidR="00AE16D6" w:rsidRPr="00B40D41" w:rsidRDefault="00AE16D6" w:rsidP="00D76DC1">
            <w:pPr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 xml:space="preserve">HEADLINE: </w:t>
            </w:r>
          </w:p>
        </w:tc>
        <w:tc>
          <w:tcPr>
            <w:tcW w:w="8957" w:type="dxa"/>
            <w:gridSpan w:val="3"/>
            <w:vAlign w:val="center"/>
          </w:tcPr>
          <w:p w:rsidR="00AE16D6" w:rsidRPr="00B40D41" w:rsidRDefault="00AE16D6" w:rsidP="00D76DC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eedcams? Though: here are the things that scare drivers the most</w:t>
            </w:r>
          </w:p>
        </w:tc>
      </w:tr>
      <w:tr w:rsidR="00145C88" w:rsidRPr="00B40D41" w:rsidTr="00D76DC1">
        <w:trPr>
          <w:trHeight w:val="358"/>
        </w:trPr>
        <w:tc>
          <w:tcPr>
            <w:tcW w:w="1950" w:type="dxa"/>
            <w:vAlign w:val="center"/>
          </w:tcPr>
          <w:p w:rsidR="00145C88" w:rsidRPr="00B40D41" w:rsidRDefault="00145C88" w:rsidP="00D76DC1">
            <w:pPr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>SUMMARY:</w:t>
            </w:r>
          </w:p>
        </w:tc>
        <w:tc>
          <w:tcPr>
            <w:tcW w:w="8957" w:type="dxa"/>
            <w:gridSpan w:val="3"/>
            <w:vAlign w:val="center"/>
          </w:tcPr>
          <w:p w:rsidR="00145C88" w:rsidRPr="00B40D41" w:rsidRDefault="00145C88" w:rsidP="00965A1A">
            <w:pPr>
              <w:ind w:right="317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More than 15,000 consumers across Europe where involved in the development of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the new Bridgestone Weather Control A005. Multiple research strategies were used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to define the customer journey, evaluate expectations and identify the mos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common challenges of daily driving in a variety of situations and locations.</w:t>
            </w:r>
          </w:p>
        </w:tc>
      </w:tr>
    </w:tbl>
    <w:p w:rsidR="00AE16D6" w:rsidRDefault="00AE16D6" w:rsidP="00AE16D6">
      <w:pPr>
        <w:rPr>
          <w:rFonts w:ascii="Arial" w:hAnsi="Arial" w:cs="Arial"/>
        </w:rPr>
      </w:pPr>
    </w:p>
    <w:p w:rsidR="00396153" w:rsidRDefault="00F40864" w:rsidP="00E515ED">
      <w:pPr>
        <w:jc w:val="center"/>
        <w:rPr>
          <w:rFonts w:ascii="Arial" w:hAnsi="Arial" w:cs="Arial"/>
        </w:rPr>
      </w:pPr>
      <w:hyperlink r:id="rId40" w:anchor="more14306177" w:history="1">
        <w:r w:rsidR="00AE16D6" w:rsidRPr="00FC0EE2">
          <w:rPr>
            <w:rStyle w:val="Hiperhivatkozs"/>
            <w:rFonts w:ascii="Arial" w:hAnsi="Arial" w:cs="Arial"/>
          </w:rPr>
          <w:t>https://jogumi.blog.hu/2018/10/17/bridgestone_weather_control_a005#more14306177</w:t>
        </w:r>
      </w:hyperlink>
    </w:p>
    <w:p w:rsidR="00AE16D6" w:rsidRDefault="00AE16D6" w:rsidP="00E515ED">
      <w:pPr>
        <w:jc w:val="center"/>
        <w:rPr>
          <w:rFonts w:ascii="Arial" w:hAnsi="Arial" w:cs="Arial"/>
        </w:rPr>
      </w:pPr>
    </w:p>
    <w:p w:rsidR="00AE16D6" w:rsidRDefault="00AE16D6" w:rsidP="00E515ED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47331130" wp14:editId="0D27277F">
            <wp:extent cx="5410200" cy="626745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</w:r>
    </w:p>
    <w:p w:rsidR="00AE16D6" w:rsidRDefault="00AE16D6" w:rsidP="00E515ED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2CA15F03" wp14:editId="45C6B332">
            <wp:extent cx="4449170" cy="5037096"/>
            <wp:effectExtent l="0" t="0" r="889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53994" cy="504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6D6" w:rsidRDefault="00AE16D6" w:rsidP="00E515ED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233D6504" wp14:editId="43D5B0D4">
            <wp:extent cx="3657600" cy="3500063"/>
            <wp:effectExtent l="0" t="0" r="0" b="571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69938" cy="351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E7D" w:rsidRDefault="00B77E7D" w:rsidP="00E515ED">
      <w:pPr>
        <w:jc w:val="center"/>
        <w:rPr>
          <w:rFonts w:ascii="Arial" w:hAnsi="Arial" w:cs="Arial"/>
        </w:rPr>
      </w:pPr>
    </w:p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B77E7D" w:rsidRPr="00B40D41" w:rsidTr="00D76DC1">
        <w:trPr>
          <w:trHeight w:val="353"/>
        </w:trPr>
        <w:tc>
          <w:tcPr>
            <w:tcW w:w="1950" w:type="dxa"/>
            <w:vAlign w:val="center"/>
          </w:tcPr>
          <w:p w:rsidR="00B77E7D" w:rsidRPr="00B40D41" w:rsidRDefault="00B77E7D" w:rsidP="00D76DC1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MEDIA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B77E7D" w:rsidRPr="00B40D41" w:rsidRDefault="00B77E7D" w:rsidP="005813B7">
            <w:pPr>
              <w:tabs>
                <w:tab w:val="right" w:pos="36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813B7">
              <w:rPr>
                <w:rFonts w:ascii="Arial" w:hAnsi="Arial" w:cs="Arial"/>
              </w:rPr>
              <w:t>Négyévszak.hu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B77E7D" w:rsidRPr="00B40D41" w:rsidRDefault="00B77E7D" w:rsidP="00D76DC1">
            <w:pPr>
              <w:jc w:val="center"/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>MEDIA SPECIFICS</w:t>
            </w:r>
          </w:p>
        </w:tc>
      </w:tr>
      <w:tr w:rsidR="00B77E7D" w:rsidRPr="00B40D41" w:rsidTr="00D76DC1">
        <w:trPr>
          <w:trHeight w:val="351"/>
        </w:trPr>
        <w:tc>
          <w:tcPr>
            <w:tcW w:w="1950" w:type="dxa"/>
            <w:vAlign w:val="center"/>
          </w:tcPr>
          <w:p w:rsidR="00B77E7D" w:rsidRPr="00B40D41" w:rsidRDefault="00B77E7D" w:rsidP="00D76DC1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DATE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B77E7D" w:rsidRPr="00B40D41" w:rsidRDefault="00B77E7D" w:rsidP="005813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813B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10.201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7D" w:rsidRPr="00B40D41" w:rsidRDefault="00B77E7D" w:rsidP="00D76DC1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TYPE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7D" w:rsidRPr="00B40D41" w:rsidRDefault="00B77E7D" w:rsidP="00D76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B77E7D" w:rsidRPr="00B40D41" w:rsidTr="00D76DC1">
        <w:trPr>
          <w:trHeight w:val="305"/>
        </w:trPr>
        <w:tc>
          <w:tcPr>
            <w:tcW w:w="1950" w:type="dxa"/>
            <w:vAlign w:val="center"/>
          </w:tcPr>
          <w:p w:rsidR="00B77E7D" w:rsidRPr="00B40D41" w:rsidRDefault="00B77E7D" w:rsidP="00D76DC1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PAGE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B77E7D" w:rsidRPr="00B40D41" w:rsidRDefault="00B77E7D" w:rsidP="00D76DC1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7D" w:rsidRPr="00B40D41" w:rsidRDefault="00B77E7D" w:rsidP="00D76DC1">
            <w:pPr>
              <w:rPr>
                <w:rFonts w:ascii="Arial" w:hAnsi="Arial" w:cs="Arial"/>
                <w:caps/>
              </w:rPr>
            </w:pPr>
            <w:r w:rsidRPr="00B40D41">
              <w:rPr>
                <w:rFonts w:ascii="Arial" w:hAnsi="Arial" w:cs="Arial"/>
                <w:b/>
                <w:caps/>
              </w:rPr>
              <w:t>Reach</w:t>
            </w:r>
            <w:r w:rsidRPr="00B40D41">
              <w:rPr>
                <w:rFonts w:ascii="Arial" w:hAnsi="Arial" w:cs="Arial"/>
                <w:caps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7D" w:rsidRPr="00B40D41" w:rsidRDefault="00B77E7D" w:rsidP="00D76DC1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B77E7D" w:rsidRPr="00B40D41" w:rsidTr="00D76DC1">
        <w:trPr>
          <w:trHeight w:val="296"/>
        </w:trPr>
        <w:tc>
          <w:tcPr>
            <w:tcW w:w="1950" w:type="dxa"/>
            <w:vAlign w:val="center"/>
          </w:tcPr>
          <w:p w:rsidR="00B77E7D" w:rsidRPr="00B40D41" w:rsidRDefault="00B77E7D" w:rsidP="00D76DC1">
            <w:pPr>
              <w:rPr>
                <w:rFonts w:ascii="Arial" w:hAnsi="Arial" w:cs="Arial"/>
                <w:b/>
                <w:caps/>
              </w:rPr>
            </w:pPr>
            <w:r w:rsidRPr="00B40D41">
              <w:rPr>
                <w:rFonts w:ascii="Arial" w:hAnsi="Arial" w:cs="Arial"/>
                <w:b/>
                <w:caps/>
              </w:rPr>
              <w:t xml:space="preserve">Ad value </w:t>
            </w:r>
            <w:r w:rsidRPr="00B40D41">
              <w:rPr>
                <w:rFonts w:ascii="Arial" w:hAnsi="Arial" w:cs="Arial"/>
                <w:b/>
                <w:caps/>
                <w:sz w:val="20"/>
                <w:szCs w:val="20"/>
              </w:rPr>
              <w:t>(</w:t>
            </w:r>
            <w:r w:rsidRPr="00B40D41">
              <w:rPr>
                <w:rFonts w:ascii="Arial" w:hAnsi="Arial" w:cs="Arial"/>
              </w:rPr>
              <w:t>€</w:t>
            </w:r>
            <w:r w:rsidRPr="00B40D41">
              <w:rPr>
                <w:rFonts w:ascii="Arial" w:hAnsi="Arial" w:cs="Arial"/>
                <w:b/>
                <w:caps/>
                <w:sz w:val="20"/>
                <w:szCs w:val="20"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B77E7D" w:rsidRPr="00B40D41" w:rsidRDefault="00B77E7D" w:rsidP="00D76DC1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7D" w:rsidRPr="00B40D41" w:rsidRDefault="00B77E7D" w:rsidP="00D76DC1">
            <w:pPr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>FREQUENCY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7D" w:rsidRPr="00B40D41" w:rsidRDefault="00B77E7D" w:rsidP="00D76DC1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-</w:t>
            </w:r>
          </w:p>
        </w:tc>
      </w:tr>
      <w:tr w:rsidR="00B77E7D" w:rsidRPr="00B40D41" w:rsidTr="00D76DC1">
        <w:trPr>
          <w:trHeight w:val="358"/>
        </w:trPr>
        <w:tc>
          <w:tcPr>
            <w:tcW w:w="1950" w:type="dxa"/>
            <w:vAlign w:val="center"/>
          </w:tcPr>
          <w:p w:rsidR="00B77E7D" w:rsidRPr="00B40D41" w:rsidRDefault="00B77E7D" w:rsidP="00D76DC1">
            <w:pPr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 xml:space="preserve">HEADLINE: </w:t>
            </w:r>
          </w:p>
        </w:tc>
        <w:tc>
          <w:tcPr>
            <w:tcW w:w="8957" w:type="dxa"/>
            <w:gridSpan w:val="3"/>
            <w:vAlign w:val="center"/>
          </w:tcPr>
          <w:p w:rsidR="00B77E7D" w:rsidRPr="00B40D41" w:rsidRDefault="005813B7" w:rsidP="00D76DC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ur Seasons</w:t>
            </w:r>
          </w:p>
        </w:tc>
      </w:tr>
      <w:tr w:rsidR="00145C88" w:rsidRPr="00B40D41" w:rsidTr="00D76DC1">
        <w:trPr>
          <w:trHeight w:val="358"/>
        </w:trPr>
        <w:tc>
          <w:tcPr>
            <w:tcW w:w="1950" w:type="dxa"/>
            <w:vAlign w:val="center"/>
          </w:tcPr>
          <w:p w:rsidR="00145C88" w:rsidRPr="00B40D41" w:rsidRDefault="00145C88" w:rsidP="00D76DC1">
            <w:pPr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>SUMMARY:</w:t>
            </w:r>
          </w:p>
        </w:tc>
        <w:tc>
          <w:tcPr>
            <w:tcW w:w="8957" w:type="dxa"/>
            <w:gridSpan w:val="3"/>
            <w:vAlign w:val="center"/>
          </w:tcPr>
          <w:p w:rsidR="00145C88" w:rsidRPr="00B40D41" w:rsidRDefault="00145C88" w:rsidP="00965A1A">
            <w:pPr>
              <w:ind w:right="317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More than 15,000 consumers across Europe where involved in the development of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the new Bridgestone Weather Control A005. Multiple research strategies were used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to define the customer journey, evaluate expectations and identify the mos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common challenges of daily driving in a variety of situations and locations.</w:t>
            </w:r>
          </w:p>
        </w:tc>
      </w:tr>
    </w:tbl>
    <w:p w:rsidR="00B77E7D" w:rsidRDefault="00B77E7D" w:rsidP="00E515ED">
      <w:pPr>
        <w:jc w:val="center"/>
        <w:rPr>
          <w:rFonts w:ascii="Arial" w:hAnsi="Arial" w:cs="Arial"/>
        </w:rPr>
      </w:pPr>
    </w:p>
    <w:p w:rsidR="005813B7" w:rsidRDefault="00F40864" w:rsidP="00E515ED">
      <w:pPr>
        <w:jc w:val="center"/>
        <w:rPr>
          <w:rFonts w:ascii="Arial" w:hAnsi="Arial" w:cs="Arial"/>
        </w:rPr>
      </w:pPr>
      <w:hyperlink r:id="rId44" w:history="1">
        <w:r w:rsidR="005813B7" w:rsidRPr="00FC0EE2">
          <w:rPr>
            <w:rStyle w:val="Hiperhivatkozs"/>
            <w:rFonts w:ascii="Arial" w:hAnsi="Arial" w:cs="Arial"/>
          </w:rPr>
          <w:t>https://www.eletforma.hu/hirek/johet-eso-johet-ho/</w:t>
        </w:r>
      </w:hyperlink>
      <w:r w:rsidR="005813B7">
        <w:rPr>
          <w:rFonts w:ascii="Arial" w:hAnsi="Arial" w:cs="Arial"/>
        </w:rPr>
        <w:t xml:space="preserve"> </w:t>
      </w:r>
    </w:p>
    <w:p w:rsidR="005813B7" w:rsidRDefault="005813B7" w:rsidP="00E515ED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33CA1A1B" wp14:editId="3804A305">
            <wp:extent cx="5324475" cy="5200650"/>
            <wp:effectExtent l="0" t="0" r="9525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716" w:rsidRDefault="00517716" w:rsidP="00E515ED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6BCDF276" wp14:editId="3EA95A73">
            <wp:extent cx="5153025" cy="4914900"/>
            <wp:effectExtent l="0" t="0" r="9525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716" w:rsidRDefault="0051771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517716" w:rsidRPr="00B40D41" w:rsidTr="00D76DC1">
        <w:trPr>
          <w:trHeight w:val="353"/>
        </w:trPr>
        <w:tc>
          <w:tcPr>
            <w:tcW w:w="1950" w:type="dxa"/>
            <w:vAlign w:val="center"/>
          </w:tcPr>
          <w:p w:rsidR="00517716" w:rsidRPr="00B40D41" w:rsidRDefault="00517716" w:rsidP="00D76DC1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MEDIA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517716" w:rsidRPr="00B40D41" w:rsidRDefault="00517716" w:rsidP="001D0FE8">
            <w:pPr>
              <w:tabs>
                <w:tab w:val="right" w:pos="36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D0FE8">
              <w:rPr>
                <w:rFonts w:ascii="Arial" w:hAnsi="Arial" w:cs="Arial"/>
              </w:rPr>
              <w:t>Infotatabanya.hu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517716" w:rsidRPr="00B40D41" w:rsidRDefault="00517716" w:rsidP="00D76DC1">
            <w:pPr>
              <w:jc w:val="center"/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>MEDIA SPECIFICS</w:t>
            </w:r>
          </w:p>
        </w:tc>
      </w:tr>
      <w:tr w:rsidR="00517716" w:rsidRPr="00B40D41" w:rsidTr="00D76DC1">
        <w:trPr>
          <w:trHeight w:val="351"/>
        </w:trPr>
        <w:tc>
          <w:tcPr>
            <w:tcW w:w="1950" w:type="dxa"/>
            <w:vAlign w:val="center"/>
          </w:tcPr>
          <w:p w:rsidR="00517716" w:rsidRPr="00B40D41" w:rsidRDefault="00517716" w:rsidP="00D76DC1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DATE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517716" w:rsidRPr="00B40D41" w:rsidRDefault="00517716" w:rsidP="00D76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716" w:rsidRPr="00B40D41" w:rsidRDefault="00517716" w:rsidP="00D76DC1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TYPE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716" w:rsidRPr="00B40D41" w:rsidRDefault="00517716" w:rsidP="00D76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517716" w:rsidRPr="00B40D41" w:rsidTr="00D76DC1">
        <w:trPr>
          <w:trHeight w:val="305"/>
        </w:trPr>
        <w:tc>
          <w:tcPr>
            <w:tcW w:w="1950" w:type="dxa"/>
            <w:vAlign w:val="center"/>
          </w:tcPr>
          <w:p w:rsidR="00517716" w:rsidRPr="00B40D41" w:rsidRDefault="00517716" w:rsidP="00D76DC1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PAGE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517716" w:rsidRPr="00B40D41" w:rsidRDefault="00517716" w:rsidP="00D76DC1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716" w:rsidRPr="00B40D41" w:rsidRDefault="00517716" w:rsidP="00D76DC1">
            <w:pPr>
              <w:rPr>
                <w:rFonts w:ascii="Arial" w:hAnsi="Arial" w:cs="Arial"/>
                <w:caps/>
              </w:rPr>
            </w:pPr>
            <w:r w:rsidRPr="00B40D41">
              <w:rPr>
                <w:rFonts w:ascii="Arial" w:hAnsi="Arial" w:cs="Arial"/>
                <w:b/>
                <w:caps/>
              </w:rPr>
              <w:t>Reach</w:t>
            </w:r>
            <w:r w:rsidRPr="00B40D41">
              <w:rPr>
                <w:rFonts w:ascii="Arial" w:hAnsi="Arial" w:cs="Arial"/>
                <w:caps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716" w:rsidRPr="00B40D41" w:rsidRDefault="00465C67" w:rsidP="00D76DC1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369 000</w:t>
            </w:r>
          </w:p>
        </w:tc>
      </w:tr>
      <w:tr w:rsidR="00517716" w:rsidRPr="00B40D41" w:rsidTr="00D76DC1">
        <w:trPr>
          <w:trHeight w:val="296"/>
        </w:trPr>
        <w:tc>
          <w:tcPr>
            <w:tcW w:w="1950" w:type="dxa"/>
            <w:vAlign w:val="center"/>
          </w:tcPr>
          <w:p w:rsidR="00517716" w:rsidRPr="00B40D41" w:rsidRDefault="00517716" w:rsidP="00D76DC1">
            <w:pPr>
              <w:rPr>
                <w:rFonts w:ascii="Arial" w:hAnsi="Arial" w:cs="Arial"/>
                <w:b/>
                <w:caps/>
              </w:rPr>
            </w:pPr>
            <w:r w:rsidRPr="00B40D41">
              <w:rPr>
                <w:rFonts w:ascii="Arial" w:hAnsi="Arial" w:cs="Arial"/>
                <w:b/>
                <w:caps/>
              </w:rPr>
              <w:t xml:space="preserve">Ad value </w:t>
            </w:r>
            <w:r w:rsidRPr="00B40D41">
              <w:rPr>
                <w:rFonts w:ascii="Arial" w:hAnsi="Arial" w:cs="Arial"/>
                <w:b/>
                <w:caps/>
                <w:sz w:val="20"/>
                <w:szCs w:val="20"/>
              </w:rPr>
              <w:t>(</w:t>
            </w:r>
            <w:r w:rsidRPr="00B40D41">
              <w:rPr>
                <w:rFonts w:ascii="Arial" w:hAnsi="Arial" w:cs="Arial"/>
              </w:rPr>
              <w:t>€</w:t>
            </w:r>
            <w:r w:rsidRPr="00B40D41">
              <w:rPr>
                <w:rFonts w:ascii="Arial" w:hAnsi="Arial" w:cs="Arial"/>
                <w:b/>
                <w:caps/>
                <w:sz w:val="20"/>
                <w:szCs w:val="20"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517716" w:rsidRPr="00B40D41" w:rsidRDefault="00465C67" w:rsidP="00D76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14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716" w:rsidRPr="00B40D41" w:rsidRDefault="00517716" w:rsidP="00D76DC1">
            <w:pPr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>FREQUENCY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716" w:rsidRPr="00B40D41" w:rsidRDefault="00517716" w:rsidP="00D76DC1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-</w:t>
            </w:r>
          </w:p>
        </w:tc>
      </w:tr>
      <w:tr w:rsidR="00517716" w:rsidRPr="00B40D41" w:rsidTr="00D76DC1">
        <w:trPr>
          <w:trHeight w:val="358"/>
        </w:trPr>
        <w:tc>
          <w:tcPr>
            <w:tcW w:w="1950" w:type="dxa"/>
            <w:vAlign w:val="center"/>
          </w:tcPr>
          <w:p w:rsidR="00517716" w:rsidRPr="00B40D41" w:rsidRDefault="00517716" w:rsidP="00D76DC1">
            <w:pPr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 xml:space="preserve">HEADLINE: </w:t>
            </w:r>
          </w:p>
        </w:tc>
        <w:tc>
          <w:tcPr>
            <w:tcW w:w="8957" w:type="dxa"/>
            <w:gridSpan w:val="3"/>
            <w:vAlign w:val="center"/>
          </w:tcPr>
          <w:p w:rsidR="00517716" w:rsidRPr="00B40D41" w:rsidRDefault="001D0FE8" w:rsidP="00D76DC1">
            <w:pPr>
              <w:rPr>
                <w:rFonts w:ascii="Arial" w:hAnsi="Arial" w:cs="Arial"/>
                <w:b/>
                <w:bCs/>
              </w:rPr>
            </w:pPr>
            <w:r w:rsidRPr="001D0FE8">
              <w:rPr>
                <w:rFonts w:ascii="Arial" w:hAnsi="Arial" w:cs="Arial"/>
                <w:b/>
                <w:bCs/>
              </w:rPr>
              <w:t>Drivers don’t want to struggle with tire change</w:t>
            </w:r>
          </w:p>
        </w:tc>
      </w:tr>
      <w:tr w:rsidR="00145C88" w:rsidRPr="00B40D41" w:rsidTr="00D76DC1">
        <w:trPr>
          <w:trHeight w:val="358"/>
        </w:trPr>
        <w:tc>
          <w:tcPr>
            <w:tcW w:w="1950" w:type="dxa"/>
            <w:vAlign w:val="center"/>
          </w:tcPr>
          <w:p w:rsidR="00145C88" w:rsidRPr="00B40D41" w:rsidRDefault="00145C88" w:rsidP="00D76DC1">
            <w:pPr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>SUMMARY:</w:t>
            </w:r>
          </w:p>
        </w:tc>
        <w:tc>
          <w:tcPr>
            <w:tcW w:w="8957" w:type="dxa"/>
            <w:gridSpan w:val="3"/>
            <w:vAlign w:val="center"/>
          </w:tcPr>
          <w:p w:rsidR="00145C88" w:rsidRPr="00B40D41" w:rsidRDefault="00145C88" w:rsidP="00965A1A">
            <w:pPr>
              <w:ind w:right="317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More than 15,000 consumers across Europe where involved in the development of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the new Bridgestone Weather Control A005. Multiple research strategies were used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to define the customer journey, evaluate expectations and identify the mos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common challenges of daily driving in a variety of situations and locations.</w:t>
            </w:r>
          </w:p>
        </w:tc>
      </w:tr>
    </w:tbl>
    <w:p w:rsidR="005813B7" w:rsidRDefault="005813B7" w:rsidP="00E515ED">
      <w:pPr>
        <w:jc w:val="center"/>
        <w:rPr>
          <w:rFonts w:ascii="Arial" w:hAnsi="Arial" w:cs="Arial"/>
        </w:rPr>
      </w:pPr>
    </w:p>
    <w:p w:rsidR="001D0FE8" w:rsidRDefault="00F40864" w:rsidP="00E515ED">
      <w:pPr>
        <w:jc w:val="center"/>
        <w:rPr>
          <w:rFonts w:ascii="Arial" w:hAnsi="Arial" w:cs="Arial"/>
        </w:rPr>
      </w:pPr>
      <w:hyperlink r:id="rId47" w:history="1">
        <w:r w:rsidR="001D0FE8" w:rsidRPr="00FC0EE2">
          <w:rPr>
            <w:rStyle w:val="Hiperhivatkozs"/>
            <w:rFonts w:ascii="Arial" w:hAnsi="Arial" w:cs="Arial"/>
          </w:rPr>
          <w:t>http://www.infotatabanya.hu/hirek/olvas/nem-akarnak-az-abroncscserevel-bajlodni-az-autosok-2018-10-16-084400</w:t>
        </w:r>
      </w:hyperlink>
    </w:p>
    <w:p w:rsidR="001D0FE8" w:rsidRDefault="001D0FE8" w:rsidP="00E515ED">
      <w:pPr>
        <w:jc w:val="center"/>
        <w:rPr>
          <w:rFonts w:ascii="Arial" w:hAnsi="Arial" w:cs="Arial"/>
        </w:rPr>
      </w:pPr>
    </w:p>
    <w:p w:rsidR="001D0FE8" w:rsidRDefault="001D0FE8" w:rsidP="00E515ED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6BC40D29" wp14:editId="568E70E1">
            <wp:extent cx="4053385" cy="5348879"/>
            <wp:effectExtent l="0" t="0" r="4445" b="444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59417" cy="535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FE8" w:rsidRDefault="001D0FE8" w:rsidP="00E515ED">
      <w:pPr>
        <w:jc w:val="center"/>
        <w:rPr>
          <w:rFonts w:ascii="Arial" w:hAnsi="Arial" w:cs="Arial"/>
        </w:rPr>
      </w:pPr>
    </w:p>
    <w:p w:rsidR="001D0FE8" w:rsidRDefault="001D0FE8" w:rsidP="00E515ED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52D573DC" wp14:editId="37C2DAF0">
            <wp:extent cx="4886325" cy="5724525"/>
            <wp:effectExtent l="0" t="0" r="9525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FE8" w:rsidRDefault="001D0FE8" w:rsidP="00E515ED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0FE08EE8" wp14:editId="39EF94DF">
            <wp:extent cx="4829175" cy="6172200"/>
            <wp:effectExtent l="0" t="0" r="9525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FE8" w:rsidRDefault="001D0FE8" w:rsidP="00E515ED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6BFAE39E" wp14:editId="12FB0A14">
            <wp:extent cx="4895850" cy="741045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773" w:rsidRDefault="001D0FE8" w:rsidP="00E515ED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5439A614" wp14:editId="5413B167">
            <wp:extent cx="4857750" cy="5553075"/>
            <wp:effectExtent l="0" t="0" r="0" b="952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773" w:rsidRDefault="003F177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F1773" w:rsidRPr="008C54CF" w:rsidRDefault="003F1773" w:rsidP="003F1773">
      <w:pPr>
        <w:rPr>
          <w:rFonts w:ascii="Verdana" w:hAnsi="Verdana" w:cs="Arial"/>
          <w:sz w:val="20"/>
          <w:szCs w:val="20"/>
        </w:rPr>
      </w:pP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3F1773" w:rsidRPr="008C54CF" w:rsidTr="00D76DC1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73" w:rsidRPr="008C54CF" w:rsidRDefault="003F1773" w:rsidP="00D76DC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C54CF">
              <w:rPr>
                <w:rFonts w:ascii="Verdana" w:hAnsi="Verdana" w:cs="Arial"/>
                <w:b/>
                <w:sz w:val="20"/>
                <w:szCs w:val="20"/>
              </w:rPr>
              <w:br w:type="page"/>
              <w:t>MEDIA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73" w:rsidRPr="008C54CF" w:rsidRDefault="003F1773" w:rsidP="00D76DC1">
            <w:pPr>
              <w:rPr>
                <w:rFonts w:ascii="Verdana" w:hAnsi="Verdana"/>
                <w:sz w:val="20"/>
                <w:szCs w:val="20"/>
              </w:rPr>
            </w:pPr>
            <w:r w:rsidRPr="008C54CF">
              <w:rPr>
                <w:rFonts w:ascii="Verdana" w:hAnsi="Verdana" w:cs="Arial"/>
                <w:sz w:val="20"/>
                <w:szCs w:val="20"/>
              </w:rPr>
              <w:t>Bellacafe.hu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F1773" w:rsidRPr="008C54CF" w:rsidRDefault="003F1773" w:rsidP="00D76DC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C54CF">
              <w:rPr>
                <w:rFonts w:ascii="Verdana" w:hAnsi="Verdana"/>
                <w:b/>
                <w:sz w:val="20"/>
                <w:szCs w:val="20"/>
              </w:rPr>
              <w:t>MEDIA SPECIFICS</w:t>
            </w:r>
          </w:p>
        </w:tc>
      </w:tr>
      <w:tr w:rsidR="003F1773" w:rsidRPr="008C54CF" w:rsidTr="00D76DC1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73" w:rsidRPr="008C54CF" w:rsidRDefault="003F1773" w:rsidP="00D76DC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C54CF">
              <w:rPr>
                <w:rFonts w:ascii="Verdana" w:hAnsi="Verdana" w:cs="Arial"/>
                <w:b/>
                <w:sz w:val="20"/>
                <w:szCs w:val="20"/>
              </w:rPr>
              <w:t>DATE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73" w:rsidRPr="008C54CF" w:rsidRDefault="003F1773" w:rsidP="00D76DC1">
            <w:pPr>
              <w:rPr>
                <w:rFonts w:ascii="Verdana" w:hAnsi="Verdana"/>
                <w:sz w:val="20"/>
                <w:szCs w:val="20"/>
              </w:rPr>
            </w:pPr>
            <w:r w:rsidRPr="008C54CF">
              <w:rPr>
                <w:rFonts w:ascii="Verdana" w:hAnsi="Verdana" w:cs="Arial"/>
                <w:sz w:val="20"/>
                <w:szCs w:val="20"/>
              </w:rPr>
              <w:t>16.10.20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73" w:rsidRPr="008C54CF" w:rsidRDefault="003F1773" w:rsidP="00D76DC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C54CF">
              <w:rPr>
                <w:rFonts w:ascii="Verdana" w:hAnsi="Verdana" w:cs="Arial"/>
                <w:b/>
                <w:sz w:val="20"/>
                <w:szCs w:val="20"/>
              </w:rPr>
              <w:t>TYPE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73" w:rsidRPr="008C54CF" w:rsidRDefault="003F1773" w:rsidP="00D76DC1">
            <w:pPr>
              <w:rPr>
                <w:rFonts w:ascii="Verdana" w:hAnsi="Verdana"/>
                <w:sz w:val="20"/>
                <w:szCs w:val="20"/>
              </w:rPr>
            </w:pPr>
            <w:r w:rsidRPr="008C54CF">
              <w:rPr>
                <w:rFonts w:ascii="Verdana" w:hAnsi="Verdana" w:cs="Arial"/>
                <w:sz w:val="20"/>
                <w:szCs w:val="20"/>
              </w:rPr>
              <w:t>Online</w:t>
            </w:r>
          </w:p>
        </w:tc>
      </w:tr>
      <w:tr w:rsidR="003F1773" w:rsidRPr="008C54CF" w:rsidTr="00D76DC1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73" w:rsidRPr="008C54CF" w:rsidRDefault="003F1773" w:rsidP="00D76DC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C54CF">
              <w:rPr>
                <w:rFonts w:ascii="Verdana" w:hAnsi="Verdana" w:cs="Arial"/>
                <w:b/>
                <w:sz w:val="20"/>
                <w:szCs w:val="20"/>
              </w:rPr>
              <w:t>PAGE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73" w:rsidRPr="008C54CF" w:rsidRDefault="003F1773" w:rsidP="00D76DC1">
            <w:pPr>
              <w:rPr>
                <w:rFonts w:ascii="Verdana" w:hAnsi="Verdana"/>
                <w:sz w:val="20"/>
                <w:szCs w:val="20"/>
              </w:rPr>
            </w:pPr>
            <w:r w:rsidRPr="008C54CF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73" w:rsidRPr="008C54CF" w:rsidRDefault="003F1773" w:rsidP="00D76DC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C54CF">
              <w:rPr>
                <w:rFonts w:ascii="Verdana" w:hAnsi="Verdana" w:cs="Arial"/>
                <w:b/>
                <w:sz w:val="20"/>
                <w:szCs w:val="20"/>
              </w:rPr>
              <w:t>REACH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73" w:rsidRPr="008C54CF" w:rsidRDefault="003F1773" w:rsidP="00D76DC1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 400</w:t>
            </w:r>
          </w:p>
        </w:tc>
      </w:tr>
      <w:tr w:rsidR="003F1773" w:rsidRPr="008C54CF" w:rsidTr="00D76DC1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73" w:rsidRPr="008C54CF" w:rsidRDefault="003F1773" w:rsidP="00D76DC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C54CF">
              <w:rPr>
                <w:rFonts w:ascii="Verdana" w:hAnsi="Verdana" w:cs="Arial"/>
                <w:b/>
                <w:sz w:val="20"/>
                <w:szCs w:val="20"/>
              </w:rPr>
              <w:t>AD VALUE (</w:t>
            </w:r>
            <w:r w:rsidRPr="008C54CF">
              <w:rPr>
                <w:rFonts w:ascii="Verdana" w:hAnsi="Verdana" w:cs="Arial"/>
                <w:sz w:val="20"/>
                <w:szCs w:val="20"/>
              </w:rPr>
              <w:t>€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73" w:rsidRPr="008C54CF" w:rsidRDefault="003F1773" w:rsidP="00D76DC1">
            <w:pPr>
              <w:rPr>
                <w:rFonts w:ascii="Verdana" w:hAnsi="Verdana"/>
                <w:sz w:val="20"/>
                <w:szCs w:val="20"/>
              </w:rPr>
            </w:pPr>
            <w:r w:rsidRPr="0090140C">
              <w:rPr>
                <w:rFonts w:ascii="Verdana" w:hAnsi="Verdana"/>
                <w:sz w:val="20"/>
                <w:szCs w:val="20"/>
              </w:rPr>
              <w:t>21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0140C">
              <w:rPr>
                <w:rFonts w:ascii="Verdana" w:hAnsi="Verdana"/>
                <w:sz w:val="20"/>
                <w:szCs w:val="20"/>
              </w:rPr>
              <w:t>42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73" w:rsidRPr="008C54CF" w:rsidRDefault="003F1773" w:rsidP="00D76DC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C54CF">
              <w:rPr>
                <w:rFonts w:ascii="Verdana" w:hAnsi="Verdana" w:cs="Arial"/>
                <w:b/>
                <w:sz w:val="20"/>
                <w:szCs w:val="20"/>
              </w:rPr>
              <w:t>FREQUENCY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73" w:rsidRPr="008C54CF" w:rsidRDefault="003F1773" w:rsidP="00D76DC1">
            <w:pPr>
              <w:rPr>
                <w:rFonts w:ascii="Verdana" w:hAnsi="Verdana"/>
                <w:sz w:val="20"/>
                <w:szCs w:val="20"/>
              </w:rPr>
            </w:pPr>
            <w:r w:rsidRPr="008C54CF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3F1773" w:rsidRPr="008C54CF" w:rsidTr="00D76DC1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73" w:rsidRPr="008C54CF" w:rsidRDefault="003F1773" w:rsidP="00D76DC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C54CF">
              <w:rPr>
                <w:rFonts w:ascii="Verdana" w:hAnsi="Verdana" w:cs="Arial"/>
                <w:b/>
                <w:sz w:val="20"/>
                <w:szCs w:val="20"/>
              </w:rPr>
              <w:t xml:space="preserve">HEADLINE 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73" w:rsidRPr="008C54CF" w:rsidRDefault="003F1773" w:rsidP="00D76DC1">
            <w:pPr>
              <w:rPr>
                <w:rFonts w:ascii="Verdana" w:hAnsi="Verdana"/>
                <w:b/>
                <w:sz w:val="20"/>
                <w:szCs w:val="20"/>
              </w:rPr>
            </w:pPr>
            <w:r w:rsidRPr="008C54CF">
              <w:rPr>
                <w:rFonts w:ascii="Verdana" w:hAnsi="Verdana"/>
                <w:b/>
                <w:sz w:val="20"/>
                <w:szCs w:val="20"/>
              </w:rPr>
              <w:t>Drivers don’t want to struggle with tire change</w:t>
            </w:r>
          </w:p>
        </w:tc>
      </w:tr>
      <w:tr w:rsidR="00145C88" w:rsidRPr="008C54CF" w:rsidTr="00D76DC1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88" w:rsidRPr="008C54CF" w:rsidRDefault="00145C88" w:rsidP="00D76DC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C54CF">
              <w:rPr>
                <w:rFonts w:ascii="Verdana" w:hAnsi="Verdana" w:cs="Arial"/>
                <w:b/>
                <w:sz w:val="20"/>
                <w:szCs w:val="20"/>
              </w:rPr>
              <w:t>SUMMARY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88" w:rsidRPr="00B40D41" w:rsidRDefault="00145C88" w:rsidP="00965A1A">
            <w:pPr>
              <w:ind w:right="317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More than 15,000 consumers across Europe where involved in the development of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the new Bridgestone Weather Control A005. Multiple research strategies were used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to define the customer journey, evaluate expectations and identify the mos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common challenges of daily driving in a variety of situations and locations.</w:t>
            </w:r>
          </w:p>
        </w:tc>
      </w:tr>
    </w:tbl>
    <w:p w:rsidR="003F1773" w:rsidRPr="008C54CF" w:rsidRDefault="003F1773" w:rsidP="003F1773">
      <w:pPr>
        <w:jc w:val="center"/>
        <w:rPr>
          <w:rFonts w:ascii="Verdana" w:hAnsi="Verdana" w:cs="Arial"/>
          <w:sz w:val="20"/>
          <w:szCs w:val="20"/>
        </w:rPr>
      </w:pPr>
    </w:p>
    <w:p w:rsidR="003F1773" w:rsidRDefault="00F40864" w:rsidP="003F1773">
      <w:pPr>
        <w:jc w:val="center"/>
        <w:rPr>
          <w:rFonts w:ascii="Verdana" w:hAnsi="Verdana" w:cs="Arial"/>
          <w:sz w:val="20"/>
          <w:szCs w:val="20"/>
        </w:rPr>
      </w:pPr>
      <w:hyperlink r:id="rId53" w:history="1">
        <w:r w:rsidR="003F1773" w:rsidRPr="00E446C1">
          <w:rPr>
            <w:rStyle w:val="Hiperhivatkozs"/>
            <w:rFonts w:ascii="Verdana" w:hAnsi="Verdana" w:cs="Arial"/>
            <w:sz w:val="20"/>
            <w:szCs w:val="20"/>
          </w:rPr>
          <w:t>https://www.bellacafe.hu/2018/10/16/nem-akarnak-az-abroncscserevel-bajlodni-az-autosok/</w:t>
        </w:r>
      </w:hyperlink>
    </w:p>
    <w:p w:rsidR="003F1773" w:rsidRDefault="003F1773" w:rsidP="003F1773">
      <w:pPr>
        <w:jc w:val="center"/>
        <w:rPr>
          <w:rFonts w:ascii="Verdana" w:hAnsi="Verdana" w:cs="Arial"/>
          <w:sz w:val="20"/>
          <w:szCs w:val="20"/>
        </w:rPr>
      </w:pPr>
    </w:p>
    <w:p w:rsidR="003F1773" w:rsidRDefault="003F1773" w:rsidP="003F1773">
      <w:pPr>
        <w:jc w:val="center"/>
        <w:rPr>
          <w:rFonts w:ascii="Verdana" w:hAnsi="Verdana" w:cs="Arial"/>
          <w:sz w:val="20"/>
          <w:szCs w:val="20"/>
        </w:rPr>
      </w:pPr>
      <w:r>
        <w:rPr>
          <w:noProof/>
          <w:lang w:val="hu-HU" w:eastAsia="hu-HU"/>
        </w:rPr>
        <w:drawing>
          <wp:inline distT="0" distB="0" distL="0" distR="0" wp14:anchorId="7E2ED1FE" wp14:editId="653AFBD3">
            <wp:extent cx="5972810" cy="5157470"/>
            <wp:effectExtent l="0" t="0" r="8890" b="5080"/>
            <wp:docPr id="218" name="Kép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15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773" w:rsidRDefault="003F1773" w:rsidP="003F1773">
      <w:pPr>
        <w:jc w:val="center"/>
        <w:rPr>
          <w:rFonts w:ascii="Verdana" w:hAnsi="Verdana" w:cs="Arial"/>
          <w:sz w:val="20"/>
          <w:szCs w:val="20"/>
        </w:rPr>
      </w:pPr>
      <w:r>
        <w:rPr>
          <w:noProof/>
          <w:lang w:val="hu-HU" w:eastAsia="hu-HU"/>
        </w:rPr>
        <w:drawing>
          <wp:inline distT="0" distB="0" distL="0" distR="0" wp14:anchorId="22DBC5EA" wp14:editId="644469F0">
            <wp:extent cx="4933950" cy="6448425"/>
            <wp:effectExtent l="0" t="0" r="0" b="9525"/>
            <wp:docPr id="219" name="Kép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64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773" w:rsidRDefault="003F1773" w:rsidP="003F1773">
      <w:pPr>
        <w:jc w:val="center"/>
        <w:rPr>
          <w:rFonts w:ascii="Verdana" w:hAnsi="Verdana" w:cs="Arial"/>
          <w:sz w:val="20"/>
          <w:szCs w:val="20"/>
        </w:rPr>
      </w:pPr>
      <w:r>
        <w:rPr>
          <w:noProof/>
          <w:lang w:val="hu-HU" w:eastAsia="hu-HU"/>
        </w:rPr>
        <w:drawing>
          <wp:inline distT="0" distB="0" distL="0" distR="0" wp14:anchorId="2FA1046A" wp14:editId="4F332362">
            <wp:extent cx="4857750" cy="6410325"/>
            <wp:effectExtent l="0" t="0" r="0" b="9525"/>
            <wp:docPr id="220" name="Kép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641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773" w:rsidRDefault="003F1773" w:rsidP="003F1773">
      <w:pPr>
        <w:jc w:val="center"/>
        <w:rPr>
          <w:rFonts w:ascii="Verdana" w:hAnsi="Verdana" w:cs="Arial"/>
          <w:sz w:val="20"/>
          <w:szCs w:val="20"/>
        </w:rPr>
      </w:pPr>
      <w:r>
        <w:rPr>
          <w:noProof/>
          <w:lang w:val="hu-HU" w:eastAsia="hu-HU"/>
        </w:rPr>
        <w:drawing>
          <wp:inline distT="0" distB="0" distL="0" distR="0" wp14:anchorId="77E14E60" wp14:editId="1988A8AC">
            <wp:extent cx="4359349" cy="6153877"/>
            <wp:effectExtent l="0" t="0" r="3175" b="0"/>
            <wp:docPr id="221" name="Kép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62698" cy="615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070" w:rsidRDefault="003F1773" w:rsidP="003F1773">
      <w:pPr>
        <w:jc w:val="center"/>
        <w:rPr>
          <w:rFonts w:ascii="Verdana" w:hAnsi="Verdana" w:cs="Arial"/>
          <w:sz w:val="20"/>
          <w:szCs w:val="20"/>
        </w:rPr>
      </w:pPr>
      <w:r>
        <w:rPr>
          <w:noProof/>
          <w:lang w:val="hu-HU" w:eastAsia="hu-HU"/>
        </w:rPr>
        <w:drawing>
          <wp:inline distT="0" distB="0" distL="0" distR="0" wp14:anchorId="2ABB8243" wp14:editId="76810B85">
            <wp:extent cx="4221126" cy="2355030"/>
            <wp:effectExtent l="0" t="0" r="8255" b="7620"/>
            <wp:docPr id="222" name="Kép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21505" cy="235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070" w:rsidRDefault="00BA1070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BA1070" w:rsidRPr="008C54CF" w:rsidTr="00D76DC1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70" w:rsidRPr="008C54CF" w:rsidRDefault="00BA1070" w:rsidP="00D76DC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C54CF">
              <w:rPr>
                <w:rFonts w:ascii="Verdana" w:hAnsi="Verdana" w:cs="Arial"/>
                <w:b/>
                <w:sz w:val="20"/>
                <w:szCs w:val="20"/>
              </w:rPr>
              <w:br w:type="page"/>
              <w:t>MEDIA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70" w:rsidRPr="008C54CF" w:rsidRDefault="00BA1070" w:rsidP="00D76DC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utoszektor</w:t>
            </w:r>
            <w:r w:rsidRPr="008C54CF">
              <w:rPr>
                <w:rFonts w:ascii="Verdana" w:hAnsi="Verdana" w:cs="Arial"/>
                <w:sz w:val="20"/>
                <w:szCs w:val="20"/>
              </w:rPr>
              <w:t>.hu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A1070" w:rsidRPr="008C54CF" w:rsidRDefault="00BA1070" w:rsidP="00D76DC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C54CF">
              <w:rPr>
                <w:rFonts w:ascii="Verdana" w:hAnsi="Verdana"/>
                <w:b/>
                <w:sz w:val="20"/>
                <w:szCs w:val="20"/>
              </w:rPr>
              <w:t>MEDIA SPECIFICS</w:t>
            </w:r>
          </w:p>
        </w:tc>
      </w:tr>
      <w:tr w:rsidR="00BA1070" w:rsidRPr="008C54CF" w:rsidTr="00D76DC1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70" w:rsidRPr="008C54CF" w:rsidRDefault="00BA1070" w:rsidP="00D76DC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C54CF">
              <w:rPr>
                <w:rFonts w:ascii="Verdana" w:hAnsi="Verdana" w:cs="Arial"/>
                <w:b/>
                <w:sz w:val="20"/>
                <w:szCs w:val="20"/>
              </w:rPr>
              <w:t>DATE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70" w:rsidRPr="008C54CF" w:rsidRDefault="00BA1070" w:rsidP="00BA107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5</w:t>
            </w:r>
            <w:r w:rsidRPr="008C54CF">
              <w:rPr>
                <w:rFonts w:ascii="Verdana" w:hAnsi="Verdana" w:cs="Arial"/>
                <w:sz w:val="20"/>
                <w:szCs w:val="20"/>
              </w:rPr>
              <w:t>.10.20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70" w:rsidRPr="008C54CF" w:rsidRDefault="00BA1070" w:rsidP="00D76DC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C54CF">
              <w:rPr>
                <w:rFonts w:ascii="Verdana" w:hAnsi="Verdana" w:cs="Arial"/>
                <w:b/>
                <w:sz w:val="20"/>
                <w:szCs w:val="20"/>
              </w:rPr>
              <w:t>TYPE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70" w:rsidRPr="008C54CF" w:rsidRDefault="00BA1070" w:rsidP="00D76DC1">
            <w:pPr>
              <w:rPr>
                <w:rFonts w:ascii="Verdana" w:hAnsi="Verdana"/>
                <w:sz w:val="20"/>
                <w:szCs w:val="20"/>
              </w:rPr>
            </w:pPr>
            <w:r w:rsidRPr="008C54CF">
              <w:rPr>
                <w:rFonts w:ascii="Verdana" w:hAnsi="Verdana" w:cs="Arial"/>
                <w:sz w:val="20"/>
                <w:szCs w:val="20"/>
              </w:rPr>
              <w:t>Online</w:t>
            </w:r>
          </w:p>
        </w:tc>
      </w:tr>
      <w:tr w:rsidR="00BA1070" w:rsidRPr="008C54CF" w:rsidTr="00D76DC1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70" w:rsidRPr="008C54CF" w:rsidRDefault="00BA1070" w:rsidP="00D76DC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C54CF">
              <w:rPr>
                <w:rFonts w:ascii="Verdana" w:hAnsi="Verdana" w:cs="Arial"/>
                <w:b/>
                <w:sz w:val="20"/>
                <w:szCs w:val="20"/>
              </w:rPr>
              <w:t>PAGE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70" w:rsidRPr="008C54CF" w:rsidRDefault="00BA1070" w:rsidP="00D76DC1">
            <w:pPr>
              <w:rPr>
                <w:rFonts w:ascii="Verdana" w:hAnsi="Verdana"/>
                <w:sz w:val="20"/>
                <w:szCs w:val="20"/>
              </w:rPr>
            </w:pPr>
            <w:r w:rsidRPr="008C54CF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70" w:rsidRPr="008C54CF" w:rsidRDefault="00BA1070" w:rsidP="00D76DC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C54CF">
              <w:rPr>
                <w:rFonts w:ascii="Verdana" w:hAnsi="Verdana" w:cs="Arial"/>
                <w:b/>
                <w:sz w:val="20"/>
                <w:szCs w:val="20"/>
              </w:rPr>
              <w:t>REACH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70" w:rsidRPr="008C54CF" w:rsidRDefault="007F0773" w:rsidP="00BA107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616</w:t>
            </w:r>
          </w:p>
        </w:tc>
      </w:tr>
      <w:tr w:rsidR="00BA1070" w:rsidRPr="008C54CF" w:rsidTr="00D76DC1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70" w:rsidRPr="008C54CF" w:rsidRDefault="00BA1070" w:rsidP="00D76DC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C54CF">
              <w:rPr>
                <w:rFonts w:ascii="Verdana" w:hAnsi="Verdana" w:cs="Arial"/>
                <w:b/>
                <w:sz w:val="20"/>
                <w:szCs w:val="20"/>
              </w:rPr>
              <w:t>AD VALUE (</w:t>
            </w:r>
            <w:r w:rsidRPr="008C54CF">
              <w:rPr>
                <w:rFonts w:ascii="Verdana" w:hAnsi="Verdana" w:cs="Arial"/>
                <w:sz w:val="20"/>
                <w:szCs w:val="20"/>
              </w:rPr>
              <w:t>€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70" w:rsidRPr="008C54CF" w:rsidRDefault="007F0773" w:rsidP="00D76DC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9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70" w:rsidRPr="008C54CF" w:rsidRDefault="00BA1070" w:rsidP="00D76DC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C54CF">
              <w:rPr>
                <w:rFonts w:ascii="Verdana" w:hAnsi="Verdana" w:cs="Arial"/>
                <w:b/>
                <w:sz w:val="20"/>
                <w:szCs w:val="20"/>
              </w:rPr>
              <w:t>FREQUENCY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70" w:rsidRPr="008C54CF" w:rsidRDefault="00BA1070" w:rsidP="00D76DC1">
            <w:pPr>
              <w:rPr>
                <w:rFonts w:ascii="Verdana" w:hAnsi="Verdana"/>
                <w:sz w:val="20"/>
                <w:szCs w:val="20"/>
              </w:rPr>
            </w:pPr>
            <w:r w:rsidRPr="008C54CF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BA1070" w:rsidRPr="008C54CF" w:rsidTr="00D76DC1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70" w:rsidRPr="008C54CF" w:rsidRDefault="00BA1070" w:rsidP="00D76DC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C54CF">
              <w:rPr>
                <w:rFonts w:ascii="Verdana" w:hAnsi="Verdana" w:cs="Arial"/>
                <w:b/>
                <w:sz w:val="20"/>
                <w:szCs w:val="20"/>
              </w:rPr>
              <w:t xml:space="preserve">HEADLINE 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70" w:rsidRPr="008C54CF" w:rsidRDefault="00BA1070" w:rsidP="00D76DC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usion of four seasons</w:t>
            </w:r>
          </w:p>
        </w:tc>
      </w:tr>
      <w:tr w:rsidR="00145C88" w:rsidRPr="008C54CF" w:rsidTr="00D76DC1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88" w:rsidRPr="008C54CF" w:rsidRDefault="00145C88" w:rsidP="00D76DC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C54CF">
              <w:rPr>
                <w:rFonts w:ascii="Verdana" w:hAnsi="Verdana" w:cs="Arial"/>
                <w:b/>
                <w:sz w:val="20"/>
                <w:szCs w:val="20"/>
              </w:rPr>
              <w:t>SUMMARY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88" w:rsidRPr="00B40D41" w:rsidRDefault="00145C88" w:rsidP="00965A1A">
            <w:pPr>
              <w:ind w:right="317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More than 15,000 consumers across Europe where involved in the development of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the new Bridgestone Weather Control A005. Multiple research strategies were used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to define the customer journey, evaluate expectations and identify the mos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common challenges of daily driving in a variety of situations and locations.</w:t>
            </w:r>
          </w:p>
        </w:tc>
      </w:tr>
    </w:tbl>
    <w:p w:rsidR="001D0FE8" w:rsidRDefault="001D0FE8" w:rsidP="00E515ED">
      <w:pPr>
        <w:jc w:val="center"/>
        <w:rPr>
          <w:rFonts w:ascii="Arial" w:hAnsi="Arial" w:cs="Arial"/>
        </w:rPr>
      </w:pPr>
    </w:p>
    <w:p w:rsidR="00BA1070" w:rsidRDefault="00F40864" w:rsidP="00E515ED">
      <w:pPr>
        <w:jc w:val="center"/>
        <w:rPr>
          <w:rFonts w:ascii="Arial" w:hAnsi="Arial" w:cs="Arial"/>
        </w:rPr>
      </w:pPr>
      <w:hyperlink r:id="rId59" w:history="1">
        <w:r w:rsidR="00BA1070" w:rsidRPr="00D67F51">
          <w:rPr>
            <w:rStyle w:val="Hiperhivatkozs"/>
            <w:rFonts w:ascii="Arial" w:hAnsi="Arial" w:cs="Arial"/>
          </w:rPr>
          <w:t>http://www.autoszektor.hu/hu/content/gondolatjel-negy-evszak-egyesitese</w:t>
        </w:r>
      </w:hyperlink>
    </w:p>
    <w:p w:rsidR="00BA1070" w:rsidRDefault="00BA1070" w:rsidP="00E515ED">
      <w:pPr>
        <w:jc w:val="center"/>
        <w:rPr>
          <w:rFonts w:ascii="Arial" w:hAnsi="Arial" w:cs="Arial"/>
        </w:rPr>
      </w:pPr>
    </w:p>
    <w:p w:rsidR="00BA1070" w:rsidRDefault="00BA1070" w:rsidP="00E515ED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1BA8B4E4" wp14:editId="02AB6226">
            <wp:extent cx="3848669" cy="5642424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48599" cy="564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070" w:rsidRDefault="00BA107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A1070" w:rsidRDefault="00BA1070" w:rsidP="00E515ED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371500CA" wp14:editId="205DE4D0">
            <wp:extent cx="5248275" cy="7410450"/>
            <wp:effectExtent l="0" t="0" r="9525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070" w:rsidRDefault="00BA107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A1070" w:rsidRDefault="00BA1070" w:rsidP="00E515ED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7139BEB3" wp14:editId="2C3EF563">
            <wp:extent cx="5172075" cy="7229475"/>
            <wp:effectExtent l="0" t="0" r="9525" b="952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722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070" w:rsidRDefault="00BA107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A1070" w:rsidRDefault="00BA1070" w:rsidP="00E515ED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3E4201A2" wp14:editId="55C2FA2C">
            <wp:extent cx="5286375" cy="6534150"/>
            <wp:effectExtent l="0" t="0" r="9525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070" w:rsidRDefault="00BA107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D76DC1" w:rsidRPr="00B40D41" w:rsidTr="00D76DC1">
        <w:trPr>
          <w:trHeight w:val="353"/>
        </w:trPr>
        <w:tc>
          <w:tcPr>
            <w:tcW w:w="1950" w:type="dxa"/>
            <w:vAlign w:val="center"/>
          </w:tcPr>
          <w:p w:rsidR="00D76DC1" w:rsidRPr="00B40D41" w:rsidRDefault="00D76DC1" w:rsidP="00D76DC1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MEDIA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D76DC1" w:rsidRPr="00B40D41" w:rsidRDefault="00D76DC1" w:rsidP="00D76DC1">
            <w:pPr>
              <w:tabs>
                <w:tab w:val="right" w:pos="36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igo.hu 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D76DC1" w:rsidRPr="00B40D41" w:rsidRDefault="00D76DC1" w:rsidP="00D76DC1">
            <w:pPr>
              <w:jc w:val="center"/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>MEDIA SPECIFICS</w:t>
            </w:r>
          </w:p>
        </w:tc>
      </w:tr>
      <w:tr w:rsidR="00D76DC1" w:rsidRPr="00B40D41" w:rsidTr="00D76DC1">
        <w:trPr>
          <w:trHeight w:val="351"/>
        </w:trPr>
        <w:tc>
          <w:tcPr>
            <w:tcW w:w="1950" w:type="dxa"/>
            <w:vAlign w:val="center"/>
          </w:tcPr>
          <w:p w:rsidR="00D76DC1" w:rsidRPr="00B40D41" w:rsidRDefault="00D76DC1" w:rsidP="00D76DC1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DATE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D76DC1" w:rsidRPr="00B40D41" w:rsidRDefault="00D76DC1" w:rsidP="00D76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1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C1" w:rsidRPr="00B40D41" w:rsidRDefault="00D76DC1" w:rsidP="00D76DC1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TYPE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C1" w:rsidRPr="00B40D41" w:rsidRDefault="00D76DC1" w:rsidP="00D76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D76DC1" w:rsidRPr="00B40D41" w:rsidTr="00D76DC1">
        <w:trPr>
          <w:trHeight w:val="305"/>
        </w:trPr>
        <w:tc>
          <w:tcPr>
            <w:tcW w:w="1950" w:type="dxa"/>
            <w:vAlign w:val="center"/>
          </w:tcPr>
          <w:p w:rsidR="00D76DC1" w:rsidRPr="00B40D41" w:rsidRDefault="00D76DC1" w:rsidP="00D76DC1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PAGE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D76DC1" w:rsidRPr="00B40D41" w:rsidRDefault="00D76DC1" w:rsidP="00D76DC1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C1" w:rsidRPr="00B40D41" w:rsidRDefault="00D76DC1" w:rsidP="00D76DC1">
            <w:pPr>
              <w:rPr>
                <w:rFonts w:ascii="Arial" w:hAnsi="Arial" w:cs="Arial"/>
                <w:caps/>
              </w:rPr>
            </w:pPr>
            <w:r w:rsidRPr="00B40D41">
              <w:rPr>
                <w:rFonts w:ascii="Arial" w:hAnsi="Arial" w:cs="Arial"/>
                <w:b/>
                <w:caps/>
              </w:rPr>
              <w:t>Reach</w:t>
            </w:r>
            <w:r w:rsidRPr="00B40D41">
              <w:rPr>
                <w:rFonts w:ascii="Arial" w:hAnsi="Arial" w:cs="Arial"/>
                <w:caps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C1" w:rsidRPr="00B40D41" w:rsidRDefault="00D76DC1" w:rsidP="00D76DC1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450 000</w:t>
            </w:r>
          </w:p>
        </w:tc>
      </w:tr>
      <w:tr w:rsidR="00D76DC1" w:rsidRPr="00B40D41" w:rsidTr="00D76DC1">
        <w:trPr>
          <w:trHeight w:val="296"/>
        </w:trPr>
        <w:tc>
          <w:tcPr>
            <w:tcW w:w="1950" w:type="dxa"/>
            <w:vAlign w:val="center"/>
          </w:tcPr>
          <w:p w:rsidR="00D76DC1" w:rsidRPr="00B40D41" w:rsidRDefault="00D76DC1" w:rsidP="00D76DC1">
            <w:pPr>
              <w:rPr>
                <w:rFonts w:ascii="Arial" w:hAnsi="Arial" w:cs="Arial"/>
                <w:b/>
                <w:caps/>
              </w:rPr>
            </w:pPr>
            <w:r w:rsidRPr="00B40D41">
              <w:rPr>
                <w:rFonts w:ascii="Arial" w:hAnsi="Arial" w:cs="Arial"/>
                <w:b/>
                <w:caps/>
              </w:rPr>
              <w:t xml:space="preserve">Ad value </w:t>
            </w:r>
            <w:r w:rsidRPr="00B40D41">
              <w:rPr>
                <w:rFonts w:ascii="Arial" w:hAnsi="Arial" w:cs="Arial"/>
                <w:b/>
                <w:caps/>
                <w:sz w:val="20"/>
                <w:szCs w:val="20"/>
              </w:rPr>
              <w:t>(</w:t>
            </w:r>
            <w:r w:rsidRPr="00B40D41">
              <w:rPr>
                <w:rFonts w:ascii="Arial" w:hAnsi="Arial" w:cs="Arial"/>
              </w:rPr>
              <w:t>€</w:t>
            </w:r>
            <w:r w:rsidRPr="00B40D41">
              <w:rPr>
                <w:rFonts w:ascii="Arial" w:hAnsi="Arial" w:cs="Arial"/>
                <w:b/>
                <w:caps/>
                <w:sz w:val="20"/>
                <w:szCs w:val="20"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D76DC1" w:rsidRPr="00B40D41" w:rsidRDefault="00D76DC1" w:rsidP="00D76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5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C1" w:rsidRPr="00B40D41" w:rsidRDefault="00D76DC1" w:rsidP="00D76DC1">
            <w:pPr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>FREQUENCY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C1" w:rsidRPr="00B40D41" w:rsidRDefault="00D76DC1" w:rsidP="00D76DC1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-</w:t>
            </w:r>
          </w:p>
        </w:tc>
      </w:tr>
      <w:tr w:rsidR="00D76DC1" w:rsidRPr="00B40D41" w:rsidTr="00D76DC1">
        <w:trPr>
          <w:trHeight w:val="358"/>
        </w:trPr>
        <w:tc>
          <w:tcPr>
            <w:tcW w:w="1950" w:type="dxa"/>
            <w:vAlign w:val="center"/>
          </w:tcPr>
          <w:p w:rsidR="00D76DC1" w:rsidRPr="00B40D41" w:rsidRDefault="00D76DC1" w:rsidP="00D76DC1">
            <w:pPr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 xml:space="preserve">HEADLINE: </w:t>
            </w:r>
          </w:p>
        </w:tc>
        <w:tc>
          <w:tcPr>
            <w:tcW w:w="8957" w:type="dxa"/>
            <w:gridSpan w:val="3"/>
            <w:vAlign w:val="center"/>
          </w:tcPr>
          <w:p w:rsidR="00D76DC1" w:rsidRPr="00B40D41" w:rsidRDefault="00D76DC1" w:rsidP="00D76DC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ere is a new offer, if you don’t want to have troubles with your winter tyres</w:t>
            </w:r>
          </w:p>
        </w:tc>
      </w:tr>
      <w:tr w:rsidR="00145C88" w:rsidRPr="00B40D41" w:rsidTr="00D76DC1">
        <w:trPr>
          <w:trHeight w:val="358"/>
        </w:trPr>
        <w:tc>
          <w:tcPr>
            <w:tcW w:w="1950" w:type="dxa"/>
            <w:vAlign w:val="center"/>
          </w:tcPr>
          <w:p w:rsidR="00145C88" w:rsidRPr="00B40D41" w:rsidRDefault="00145C88" w:rsidP="00D76DC1">
            <w:pPr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>SUMMARY:</w:t>
            </w:r>
          </w:p>
        </w:tc>
        <w:tc>
          <w:tcPr>
            <w:tcW w:w="8957" w:type="dxa"/>
            <w:gridSpan w:val="3"/>
            <w:vAlign w:val="center"/>
          </w:tcPr>
          <w:p w:rsidR="00145C88" w:rsidRPr="00B40D41" w:rsidRDefault="00145C88" w:rsidP="00965A1A">
            <w:pPr>
              <w:ind w:right="317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More than 15,000 consumers across Europe where involved in the development of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the new Bridgestone Weather Control A005. Multiple research strategies were used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to define the customer journey, evaluate expectations and identify the mos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common challenges of daily driving in a variety of situations and locations.</w:t>
            </w:r>
          </w:p>
        </w:tc>
      </w:tr>
    </w:tbl>
    <w:p w:rsidR="00BA1070" w:rsidRDefault="00BA1070" w:rsidP="00E515ED">
      <w:pPr>
        <w:jc w:val="center"/>
        <w:rPr>
          <w:rFonts w:ascii="Arial" w:hAnsi="Arial" w:cs="Arial"/>
        </w:rPr>
      </w:pPr>
    </w:p>
    <w:p w:rsidR="00BA1070" w:rsidRDefault="00F40864" w:rsidP="00E515ED">
      <w:pPr>
        <w:jc w:val="center"/>
        <w:rPr>
          <w:rFonts w:ascii="Arial" w:hAnsi="Arial" w:cs="Arial"/>
        </w:rPr>
      </w:pPr>
      <w:hyperlink r:id="rId64" w:history="1">
        <w:r w:rsidR="00BA1070" w:rsidRPr="00D67F51">
          <w:rPr>
            <w:rStyle w:val="Hiperhivatkozs"/>
            <w:rFonts w:ascii="Arial" w:hAnsi="Arial" w:cs="Arial"/>
          </w:rPr>
          <w:t>http://www.origo.hu/auto/20181022-mire-jo-a-negyevszakos-gumi.html</w:t>
        </w:r>
      </w:hyperlink>
    </w:p>
    <w:p w:rsidR="00BA1070" w:rsidRDefault="00BA1070" w:rsidP="00E515ED">
      <w:pPr>
        <w:jc w:val="center"/>
        <w:rPr>
          <w:rFonts w:ascii="Arial" w:hAnsi="Arial" w:cs="Arial"/>
        </w:rPr>
      </w:pPr>
    </w:p>
    <w:p w:rsidR="00BA1070" w:rsidRDefault="00BA1070" w:rsidP="00E515ED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1E9A5246" wp14:editId="3F63642B">
            <wp:extent cx="4449170" cy="5346951"/>
            <wp:effectExtent l="0" t="0" r="8890" b="635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55689" cy="53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070" w:rsidRDefault="00BA107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A1070" w:rsidRDefault="00BA1070" w:rsidP="00E515ED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7A82C1A4" wp14:editId="054B9B0E">
            <wp:extent cx="4267200" cy="7296150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070" w:rsidRDefault="00BA107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A1070" w:rsidRDefault="00BA1070" w:rsidP="00E515ED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2558712D" wp14:editId="42A661E4">
            <wp:extent cx="4219575" cy="7019925"/>
            <wp:effectExtent l="0" t="0" r="9525" b="952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070" w:rsidRDefault="00BA107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A1070" w:rsidRDefault="00BA1070" w:rsidP="00E515ED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0BED9DA4" wp14:editId="6E12D574">
            <wp:extent cx="4391025" cy="7781925"/>
            <wp:effectExtent l="0" t="0" r="9525" b="9525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778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070" w:rsidRDefault="00BA107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A1070" w:rsidRDefault="00BA1070" w:rsidP="00E515ED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7842E4E8" wp14:editId="7E987123">
            <wp:extent cx="4286250" cy="7419975"/>
            <wp:effectExtent l="0" t="0" r="0" b="9525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070" w:rsidRDefault="00BA107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A1070" w:rsidRDefault="00BA1070" w:rsidP="00E515ED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3F6E74C2" wp14:editId="199E8F3F">
            <wp:extent cx="4438650" cy="7534275"/>
            <wp:effectExtent l="0" t="0" r="0" b="9525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070" w:rsidRDefault="00BA107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76DC1" w:rsidRDefault="00D76DC1" w:rsidP="00E515ED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7FBBCA6F" wp14:editId="62520D5E">
            <wp:extent cx="4533900" cy="7924800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C1" w:rsidRDefault="00D76DC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76DC1" w:rsidRDefault="00D76DC1" w:rsidP="00E515ED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203F1B9E" wp14:editId="6CA48496">
            <wp:extent cx="4581525" cy="7791450"/>
            <wp:effectExtent l="0" t="0" r="9525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C1" w:rsidRDefault="00D76DC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76DC1" w:rsidRDefault="00D76DC1" w:rsidP="00E515ED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0E77EFB3" wp14:editId="0E203C80">
            <wp:extent cx="4429125" cy="7581900"/>
            <wp:effectExtent l="0" t="0" r="9525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C1" w:rsidRDefault="00D76DC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76DC1" w:rsidRDefault="00D76DC1" w:rsidP="00E515ED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676EB3EA" wp14:editId="1CF9063B">
            <wp:extent cx="4343400" cy="5905500"/>
            <wp:effectExtent l="0" t="0" r="0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C1" w:rsidRDefault="00D76DC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76DC1" w:rsidRDefault="00D76DC1" w:rsidP="00E515ED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7B64E439" wp14:editId="68944D73">
            <wp:extent cx="4457700" cy="7315200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C1" w:rsidRDefault="00D76DC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76DC1" w:rsidRDefault="00D76DC1" w:rsidP="00E515ED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5B7A256C" wp14:editId="63AAA8B6">
            <wp:extent cx="4714875" cy="6400800"/>
            <wp:effectExtent l="0" t="0" r="9525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C1" w:rsidRDefault="00D76DC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D76DC1" w:rsidRPr="00B40D41" w:rsidTr="00D76DC1">
        <w:trPr>
          <w:trHeight w:val="353"/>
        </w:trPr>
        <w:tc>
          <w:tcPr>
            <w:tcW w:w="1950" w:type="dxa"/>
            <w:vAlign w:val="center"/>
          </w:tcPr>
          <w:p w:rsidR="00D76DC1" w:rsidRPr="00B40D41" w:rsidRDefault="00D76DC1" w:rsidP="00D76DC1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MEDIA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D76DC1" w:rsidRPr="00B40D41" w:rsidRDefault="00D76DC1" w:rsidP="00D76DC1">
            <w:pPr>
              <w:tabs>
                <w:tab w:val="right" w:pos="36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onavigator.hu 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D76DC1" w:rsidRPr="00B40D41" w:rsidRDefault="00D76DC1" w:rsidP="00D76DC1">
            <w:pPr>
              <w:jc w:val="center"/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>MEDIA SPECIFICS</w:t>
            </w:r>
          </w:p>
        </w:tc>
      </w:tr>
      <w:tr w:rsidR="00D76DC1" w:rsidRPr="00B40D41" w:rsidTr="00D76DC1">
        <w:trPr>
          <w:trHeight w:val="351"/>
        </w:trPr>
        <w:tc>
          <w:tcPr>
            <w:tcW w:w="1950" w:type="dxa"/>
            <w:vAlign w:val="center"/>
          </w:tcPr>
          <w:p w:rsidR="00D76DC1" w:rsidRPr="00B40D41" w:rsidRDefault="00D76DC1" w:rsidP="00D76DC1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DATE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D76DC1" w:rsidRPr="00B40D41" w:rsidRDefault="00D76DC1" w:rsidP="00D76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201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C1" w:rsidRPr="00B40D41" w:rsidRDefault="00D76DC1" w:rsidP="00D76DC1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TYPE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C1" w:rsidRPr="00B40D41" w:rsidRDefault="00D76DC1" w:rsidP="00D76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D76DC1" w:rsidRPr="00B40D41" w:rsidTr="00D76DC1">
        <w:trPr>
          <w:trHeight w:val="305"/>
        </w:trPr>
        <w:tc>
          <w:tcPr>
            <w:tcW w:w="1950" w:type="dxa"/>
            <w:vAlign w:val="center"/>
          </w:tcPr>
          <w:p w:rsidR="00D76DC1" w:rsidRPr="00B40D41" w:rsidRDefault="00D76DC1" w:rsidP="00D76DC1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PAGE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D76DC1" w:rsidRPr="00B40D41" w:rsidRDefault="00D76DC1" w:rsidP="00D76DC1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C1" w:rsidRPr="00B40D41" w:rsidRDefault="00D76DC1" w:rsidP="00D76DC1">
            <w:pPr>
              <w:rPr>
                <w:rFonts w:ascii="Arial" w:hAnsi="Arial" w:cs="Arial"/>
                <w:caps/>
              </w:rPr>
            </w:pPr>
            <w:r w:rsidRPr="00B40D41">
              <w:rPr>
                <w:rFonts w:ascii="Arial" w:hAnsi="Arial" w:cs="Arial"/>
                <w:b/>
                <w:caps/>
              </w:rPr>
              <w:t>Reach</w:t>
            </w:r>
            <w:r w:rsidRPr="00B40D41">
              <w:rPr>
                <w:rFonts w:ascii="Arial" w:hAnsi="Arial" w:cs="Arial"/>
                <w:caps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C1" w:rsidRPr="00B40D41" w:rsidRDefault="00D76DC1" w:rsidP="00D76DC1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1 333</w:t>
            </w:r>
          </w:p>
        </w:tc>
      </w:tr>
      <w:tr w:rsidR="00D76DC1" w:rsidRPr="00B40D41" w:rsidTr="00D76DC1">
        <w:trPr>
          <w:trHeight w:val="296"/>
        </w:trPr>
        <w:tc>
          <w:tcPr>
            <w:tcW w:w="1950" w:type="dxa"/>
            <w:vAlign w:val="center"/>
          </w:tcPr>
          <w:p w:rsidR="00D76DC1" w:rsidRPr="00B40D41" w:rsidRDefault="00D76DC1" w:rsidP="00D76DC1">
            <w:pPr>
              <w:rPr>
                <w:rFonts w:ascii="Arial" w:hAnsi="Arial" w:cs="Arial"/>
                <w:b/>
                <w:caps/>
              </w:rPr>
            </w:pPr>
            <w:r w:rsidRPr="00B40D41">
              <w:rPr>
                <w:rFonts w:ascii="Arial" w:hAnsi="Arial" w:cs="Arial"/>
                <w:b/>
                <w:caps/>
              </w:rPr>
              <w:t xml:space="preserve">Ad value </w:t>
            </w:r>
            <w:r w:rsidRPr="00B40D41">
              <w:rPr>
                <w:rFonts w:ascii="Arial" w:hAnsi="Arial" w:cs="Arial"/>
                <w:b/>
                <w:caps/>
                <w:sz w:val="20"/>
                <w:szCs w:val="20"/>
              </w:rPr>
              <w:t>(</w:t>
            </w:r>
            <w:r w:rsidRPr="00B40D41">
              <w:rPr>
                <w:rFonts w:ascii="Arial" w:hAnsi="Arial" w:cs="Arial"/>
              </w:rPr>
              <w:t>€</w:t>
            </w:r>
            <w:r w:rsidRPr="00B40D41">
              <w:rPr>
                <w:rFonts w:ascii="Arial" w:hAnsi="Arial" w:cs="Arial"/>
                <w:b/>
                <w:caps/>
                <w:sz w:val="20"/>
                <w:szCs w:val="20"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D76DC1" w:rsidRPr="00B40D41" w:rsidRDefault="00D76DC1" w:rsidP="00D76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C1" w:rsidRPr="00B40D41" w:rsidRDefault="00D76DC1" w:rsidP="00D76DC1">
            <w:pPr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>FREQUENCY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C1" w:rsidRPr="00B40D41" w:rsidRDefault="00D76DC1" w:rsidP="00D76DC1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-</w:t>
            </w:r>
          </w:p>
        </w:tc>
      </w:tr>
      <w:tr w:rsidR="00D76DC1" w:rsidRPr="00B40D41" w:rsidTr="00D76DC1">
        <w:trPr>
          <w:trHeight w:val="358"/>
        </w:trPr>
        <w:tc>
          <w:tcPr>
            <w:tcW w:w="1950" w:type="dxa"/>
            <w:vAlign w:val="center"/>
          </w:tcPr>
          <w:p w:rsidR="00D76DC1" w:rsidRPr="00B40D41" w:rsidRDefault="00D76DC1" w:rsidP="00D76DC1">
            <w:pPr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 xml:space="preserve">HEADLINE: </w:t>
            </w:r>
          </w:p>
        </w:tc>
        <w:tc>
          <w:tcPr>
            <w:tcW w:w="8957" w:type="dxa"/>
            <w:gridSpan w:val="3"/>
            <w:vAlign w:val="center"/>
          </w:tcPr>
          <w:p w:rsidR="00D76DC1" w:rsidRPr="00B40D41" w:rsidRDefault="00D76DC1" w:rsidP="00D76DC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nly one set of tyre for the whole year? Here is a new promising offer</w:t>
            </w:r>
          </w:p>
        </w:tc>
      </w:tr>
      <w:tr w:rsidR="00145C88" w:rsidRPr="00B40D41" w:rsidTr="00D76DC1">
        <w:trPr>
          <w:trHeight w:val="358"/>
        </w:trPr>
        <w:tc>
          <w:tcPr>
            <w:tcW w:w="1950" w:type="dxa"/>
            <w:vAlign w:val="center"/>
          </w:tcPr>
          <w:p w:rsidR="00145C88" w:rsidRPr="00B40D41" w:rsidRDefault="00145C88" w:rsidP="00D76DC1">
            <w:pPr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>SUMMARY:</w:t>
            </w:r>
          </w:p>
        </w:tc>
        <w:tc>
          <w:tcPr>
            <w:tcW w:w="8957" w:type="dxa"/>
            <w:gridSpan w:val="3"/>
            <w:vAlign w:val="center"/>
          </w:tcPr>
          <w:p w:rsidR="00145C88" w:rsidRPr="00B40D41" w:rsidRDefault="00145C88" w:rsidP="00965A1A">
            <w:pPr>
              <w:ind w:right="317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More than 15,000 consumers across Europe where involved in the development of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the new Bridgestone Weather Control A005. Multiple research strategies were used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to define the customer journey, evaluate expectations and identify the mos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common challenges of daily driving in a variety of situations and locations.</w:t>
            </w:r>
          </w:p>
        </w:tc>
      </w:tr>
    </w:tbl>
    <w:p w:rsidR="00BA1070" w:rsidRDefault="00BA1070" w:rsidP="00E515ED">
      <w:pPr>
        <w:jc w:val="center"/>
        <w:rPr>
          <w:rFonts w:ascii="Arial" w:hAnsi="Arial" w:cs="Arial"/>
        </w:rPr>
      </w:pPr>
    </w:p>
    <w:p w:rsidR="00D76DC1" w:rsidRDefault="00F40864" w:rsidP="00E515ED">
      <w:pPr>
        <w:jc w:val="center"/>
        <w:rPr>
          <w:rFonts w:ascii="Arial" w:hAnsi="Arial" w:cs="Arial"/>
        </w:rPr>
      </w:pPr>
      <w:hyperlink r:id="rId77" w:history="1">
        <w:r w:rsidR="00D76DC1" w:rsidRPr="00D67F51">
          <w:rPr>
            <w:rStyle w:val="Hiperhivatkozs"/>
            <w:rFonts w:ascii="Arial" w:hAnsi="Arial" w:cs="Arial"/>
          </w:rPr>
          <w:t>https://www.autonavigator.hu/cikkek/egyetlen-gumi-egesz-evre-itt-egy-ujabb-igeretes-ajanlat/</w:t>
        </w:r>
      </w:hyperlink>
    </w:p>
    <w:p w:rsidR="00D76DC1" w:rsidRDefault="00D76DC1" w:rsidP="00E515ED">
      <w:pPr>
        <w:jc w:val="center"/>
        <w:rPr>
          <w:rFonts w:ascii="Arial" w:hAnsi="Arial" w:cs="Arial"/>
        </w:rPr>
      </w:pPr>
    </w:p>
    <w:p w:rsidR="00D76DC1" w:rsidRDefault="00D76DC1" w:rsidP="00E515ED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1B2CDA1F" wp14:editId="1E2AB543">
            <wp:extent cx="4844955" cy="6178287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47154" cy="618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C1" w:rsidRDefault="00D76DC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76DC1" w:rsidRDefault="00D76DC1" w:rsidP="00E515ED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2647B1A1" wp14:editId="27C4FA9A">
            <wp:extent cx="5972810" cy="7527925"/>
            <wp:effectExtent l="0" t="0" r="889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52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C1" w:rsidRDefault="00D76DC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76DC1" w:rsidRDefault="00D76DC1" w:rsidP="00E515ED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48DDF261" wp14:editId="521456B8">
            <wp:extent cx="5972810" cy="6986905"/>
            <wp:effectExtent l="0" t="0" r="8890" b="4445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98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C1" w:rsidRDefault="00D76DC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76DC1" w:rsidRDefault="00D76DC1" w:rsidP="00E515ED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64D79BB5" wp14:editId="4A7789F3">
            <wp:extent cx="5972810" cy="6332220"/>
            <wp:effectExtent l="0" t="0" r="889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33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C1" w:rsidRDefault="00D76DC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76DC1" w:rsidRDefault="00D76DC1" w:rsidP="00E515ED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31ADA55A" wp14:editId="7E835597">
            <wp:extent cx="5972810" cy="6762115"/>
            <wp:effectExtent l="0" t="0" r="8890" b="635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76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C1" w:rsidRDefault="00D76DC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76DC1" w:rsidRDefault="00D76DC1" w:rsidP="00E515ED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3109E12E" wp14:editId="7D4E390F">
            <wp:extent cx="5972810" cy="4578350"/>
            <wp:effectExtent l="0" t="0" r="8890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C1" w:rsidRDefault="00D76DC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9A79F0" w:rsidRPr="00B40D41" w:rsidTr="006602D0">
        <w:trPr>
          <w:trHeight w:val="353"/>
        </w:trPr>
        <w:tc>
          <w:tcPr>
            <w:tcW w:w="1950" w:type="dxa"/>
            <w:vAlign w:val="center"/>
          </w:tcPr>
          <w:p w:rsidR="009A79F0" w:rsidRPr="00B40D41" w:rsidRDefault="009A79F0" w:rsidP="006602D0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MEDIA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9A79F0" w:rsidRPr="00B40D41" w:rsidRDefault="009A79F0" w:rsidP="006602D0">
            <w:pPr>
              <w:tabs>
                <w:tab w:val="right" w:pos="36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onavigator.hu 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9A79F0" w:rsidRPr="00B40D41" w:rsidRDefault="009A79F0" w:rsidP="006602D0">
            <w:pPr>
              <w:jc w:val="center"/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>MEDIA SPECIFICS</w:t>
            </w:r>
          </w:p>
        </w:tc>
      </w:tr>
      <w:tr w:rsidR="009A79F0" w:rsidRPr="00B40D41" w:rsidTr="006602D0">
        <w:trPr>
          <w:trHeight w:val="351"/>
        </w:trPr>
        <w:tc>
          <w:tcPr>
            <w:tcW w:w="1950" w:type="dxa"/>
            <w:vAlign w:val="center"/>
          </w:tcPr>
          <w:p w:rsidR="009A79F0" w:rsidRPr="00B40D41" w:rsidRDefault="009A79F0" w:rsidP="006602D0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DATE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9A79F0" w:rsidRPr="00B40D41" w:rsidRDefault="009A79F0" w:rsidP="006602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201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F0" w:rsidRPr="00B40D41" w:rsidRDefault="009A79F0" w:rsidP="006602D0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TYPE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F0" w:rsidRPr="00B40D41" w:rsidRDefault="009A79F0" w:rsidP="006602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9A79F0" w:rsidRPr="00B40D41" w:rsidTr="006602D0">
        <w:trPr>
          <w:trHeight w:val="305"/>
        </w:trPr>
        <w:tc>
          <w:tcPr>
            <w:tcW w:w="1950" w:type="dxa"/>
            <w:vAlign w:val="center"/>
          </w:tcPr>
          <w:p w:rsidR="009A79F0" w:rsidRPr="00B40D41" w:rsidRDefault="009A79F0" w:rsidP="006602D0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PAGE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9A79F0" w:rsidRPr="00B40D41" w:rsidRDefault="009A79F0" w:rsidP="006602D0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F0" w:rsidRPr="00B40D41" w:rsidRDefault="009A79F0" w:rsidP="006602D0">
            <w:pPr>
              <w:rPr>
                <w:rFonts w:ascii="Arial" w:hAnsi="Arial" w:cs="Arial"/>
                <w:caps/>
              </w:rPr>
            </w:pPr>
            <w:r w:rsidRPr="00B40D41">
              <w:rPr>
                <w:rFonts w:ascii="Arial" w:hAnsi="Arial" w:cs="Arial"/>
                <w:b/>
                <w:caps/>
              </w:rPr>
              <w:t>Reach</w:t>
            </w:r>
            <w:r w:rsidRPr="00B40D41">
              <w:rPr>
                <w:rFonts w:ascii="Arial" w:hAnsi="Arial" w:cs="Arial"/>
                <w:caps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F0" w:rsidRPr="00B40D41" w:rsidRDefault="004B52F6" w:rsidP="006602D0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/A</w:t>
            </w:r>
          </w:p>
        </w:tc>
      </w:tr>
      <w:tr w:rsidR="009A79F0" w:rsidRPr="00B40D41" w:rsidTr="006602D0">
        <w:trPr>
          <w:trHeight w:val="296"/>
        </w:trPr>
        <w:tc>
          <w:tcPr>
            <w:tcW w:w="1950" w:type="dxa"/>
            <w:vAlign w:val="center"/>
          </w:tcPr>
          <w:p w:rsidR="009A79F0" w:rsidRPr="00B40D41" w:rsidRDefault="009A79F0" w:rsidP="006602D0">
            <w:pPr>
              <w:rPr>
                <w:rFonts w:ascii="Arial" w:hAnsi="Arial" w:cs="Arial"/>
                <w:b/>
                <w:caps/>
              </w:rPr>
            </w:pPr>
            <w:r w:rsidRPr="00B40D41">
              <w:rPr>
                <w:rFonts w:ascii="Arial" w:hAnsi="Arial" w:cs="Arial"/>
                <w:b/>
                <w:caps/>
              </w:rPr>
              <w:t xml:space="preserve">Ad value </w:t>
            </w:r>
            <w:r w:rsidRPr="00B40D41">
              <w:rPr>
                <w:rFonts w:ascii="Arial" w:hAnsi="Arial" w:cs="Arial"/>
                <w:b/>
                <w:caps/>
                <w:sz w:val="20"/>
                <w:szCs w:val="20"/>
              </w:rPr>
              <w:t>(</w:t>
            </w:r>
            <w:r w:rsidRPr="00B40D41">
              <w:rPr>
                <w:rFonts w:ascii="Arial" w:hAnsi="Arial" w:cs="Arial"/>
              </w:rPr>
              <w:t>€</w:t>
            </w:r>
            <w:r w:rsidRPr="00B40D41">
              <w:rPr>
                <w:rFonts w:ascii="Arial" w:hAnsi="Arial" w:cs="Arial"/>
                <w:b/>
                <w:caps/>
                <w:sz w:val="20"/>
                <w:szCs w:val="20"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9A79F0" w:rsidRPr="00B40D41" w:rsidRDefault="009A79F0" w:rsidP="006602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F0" w:rsidRPr="00B40D41" w:rsidRDefault="009A79F0" w:rsidP="006602D0">
            <w:pPr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>FREQUENCY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F0" w:rsidRPr="00B40D41" w:rsidRDefault="009A79F0" w:rsidP="006602D0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-</w:t>
            </w:r>
          </w:p>
        </w:tc>
      </w:tr>
      <w:tr w:rsidR="009A79F0" w:rsidRPr="00B40D41" w:rsidTr="006602D0">
        <w:trPr>
          <w:trHeight w:val="358"/>
        </w:trPr>
        <w:tc>
          <w:tcPr>
            <w:tcW w:w="1950" w:type="dxa"/>
            <w:vAlign w:val="center"/>
          </w:tcPr>
          <w:p w:rsidR="009A79F0" w:rsidRPr="00B40D41" w:rsidRDefault="009A79F0" w:rsidP="006602D0">
            <w:pPr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 xml:space="preserve">HEADLINE: </w:t>
            </w:r>
          </w:p>
        </w:tc>
        <w:tc>
          <w:tcPr>
            <w:tcW w:w="8957" w:type="dxa"/>
            <w:gridSpan w:val="3"/>
            <w:vAlign w:val="center"/>
          </w:tcPr>
          <w:p w:rsidR="009A79F0" w:rsidRPr="00B40D41" w:rsidRDefault="009A79F0" w:rsidP="006602D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dictabilty and comfort</w:t>
            </w:r>
          </w:p>
        </w:tc>
      </w:tr>
      <w:tr w:rsidR="00145C88" w:rsidRPr="00B40D41" w:rsidTr="006602D0">
        <w:trPr>
          <w:trHeight w:val="358"/>
        </w:trPr>
        <w:tc>
          <w:tcPr>
            <w:tcW w:w="1950" w:type="dxa"/>
            <w:vAlign w:val="center"/>
          </w:tcPr>
          <w:p w:rsidR="00145C88" w:rsidRPr="00B40D41" w:rsidRDefault="00145C88" w:rsidP="006602D0">
            <w:pPr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>SUMMARY:</w:t>
            </w:r>
          </w:p>
        </w:tc>
        <w:tc>
          <w:tcPr>
            <w:tcW w:w="8957" w:type="dxa"/>
            <w:gridSpan w:val="3"/>
            <w:vAlign w:val="center"/>
          </w:tcPr>
          <w:p w:rsidR="00145C88" w:rsidRPr="00B40D41" w:rsidRDefault="00145C88" w:rsidP="00965A1A">
            <w:pPr>
              <w:ind w:right="317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More than 15,000 consumers across Europe where involved in the development of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the new Bridgestone Weather Control A005. Multiple research strategies were used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to define the customer journey, evaluate expectations and identify the mos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common challenges of daily driving in a variety of situations and locations.</w:t>
            </w:r>
          </w:p>
        </w:tc>
      </w:tr>
    </w:tbl>
    <w:p w:rsidR="00D76DC1" w:rsidRDefault="00D76DC1" w:rsidP="00E515ED">
      <w:pPr>
        <w:jc w:val="center"/>
        <w:rPr>
          <w:rFonts w:ascii="Arial" w:hAnsi="Arial" w:cs="Arial"/>
        </w:rPr>
      </w:pPr>
    </w:p>
    <w:p w:rsidR="009A79F0" w:rsidRDefault="00F40864" w:rsidP="00E515ED">
      <w:pPr>
        <w:jc w:val="center"/>
        <w:rPr>
          <w:rFonts w:ascii="Arial" w:hAnsi="Arial" w:cs="Arial"/>
        </w:rPr>
      </w:pPr>
      <w:hyperlink r:id="rId84" w:history="1">
        <w:r w:rsidR="009A79F0" w:rsidRPr="00D67F51">
          <w:rPr>
            <w:rStyle w:val="Hiperhivatkozs"/>
            <w:rFonts w:ascii="Arial" w:hAnsi="Arial" w:cs="Arial"/>
          </w:rPr>
          <w:t>https://alkatreszek.hu/negyevszakos-gumi-bridgestone</w:t>
        </w:r>
      </w:hyperlink>
    </w:p>
    <w:p w:rsidR="009A79F0" w:rsidRDefault="009A79F0" w:rsidP="00E515ED">
      <w:pPr>
        <w:jc w:val="center"/>
        <w:rPr>
          <w:rFonts w:ascii="Arial" w:hAnsi="Arial" w:cs="Arial"/>
        </w:rPr>
      </w:pPr>
    </w:p>
    <w:p w:rsidR="009A79F0" w:rsidRDefault="009A79F0" w:rsidP="00E515ED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7E6458C8" wp14:editId="2BFEEE90">
            <wp:extent cx="5972810" cy="4911725"/>
            <wp:effectExtent l="0" t="0" r="8890" b="3175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9F0" w:rsidRDefault="009A79F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A79F0" w:rsidRDefault="009A79F0" w:rsidP="00E515ED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11C3A74C" wp14:editId="5EC981F4">
            <wp:extent cx="5972810" cy="1364615"/>
            <wp:effectExtent l="0" t="0" r="8890" b="6985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2F6" w:rsidRDefault="004B52F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4B52F6" w:rsidRPr="00B40D41" w:rsidTr="006602D0">
        <w:trPr>
          <w:trHeight w:val="353"/>
        </w:trPr>
        <w:tc>
          <w:tcPr>
            <w:tcW w:w="1950" w:type="dxa"/>
            <w:vAlign w:val="center"/>
          </w:tcPr>
          <w:p w:rsidR="004B52F6" w:rsidRPr="00B40D41" w:rsidRDefault="004B52F6" w:rsidP="006602D0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MEDIA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4B52F6" w:rsidRPr="00B40D41" w:rsidRDefault="004B52F6" w:rsidP="006602D0">
            <w:pPr>
              <w:tabs>
                <w:tab w:val="right" w:pos="36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hirek.hu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4B52F6" w:rsidRPr="00B40D41" w:rsidRDefault="004B52F6" w:rsidP="006602D0">
            <w:pPr>
              <w:jc w:val="center"/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>MEDIA SPECIFICS</w:t>
            </w:r>
          </w:p>
        </w:tc>
      </w:tr>
      <w:tr w:rsidR="004B52F6" w:rsidRPr="00B40D41" w:rsidTr="006602D0">
        <w:trPr>
          <w:trHeight w:val="351"/>
        </w:trPr>
        <w:tc>
          <w:tcPr>
            <w:tcW w:w="1950" w:type="dxa"/>
            <w:vAlign w:val="center"/>
          </w:tcPr>
          <w:p w:rsidR="004B52F6" w:rsidRPr="00B40D41" w:rsidRDefault="004B52F6" w:rsidP="006602D0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DATE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4B52F6" w:rsidRPr="00B40D41" w:rsidRDefault="004B52F6" w:rsidP="006602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201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F6" w:rsidRPr="00B40D41" w:rsidRDefault="004B52F6" w:rsidP="006602D0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TYPE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F6" w:rsidRPr="00B40D41" w:rsidRDefault="004B52F6" w:rsidP="006602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4B52F6" w:rsidRPr="00B40D41" w:rsidTr="006602D0">
        <w:trPr>
          <w:trHeight w:val="305"/>
        </w:trPr>
        <w:tc>
          <w:tcPr>
            <w:tcW w:w="1950" w:type="dxa"/>
            <w:vAlign w:val="center"/>
          </w:tcPr>
          <w:p w:rsidR="004B52F6" w:rsidRPr="00B40D41" w:rsidRDefault="004B52F6" w:rsidP="006602D0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PAGE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4B52F6" w:rsidRPr="00B40D41" w:rsidRDefault="004B52F6" w:rsidP="006602D0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F6" w:rsidRPr="00B40D41" w:rsidRDefault="004B52F6" w:rsidP="006602D0">
            <w:pPr>
              <w:rPr>
                <w:rFonts w:ascii="Arial" w:hAnsi="Arial" w:cs="Arial"/>
                <w:caps/>
              </w:rPr>
            </w:pPr>
            <w:r w:rsidRPr="00B40D41">
              <w:rPr>
                <w:rFonts w:ascii="Arial" w:hAnsi="Arial" w:cs="Arial"/>
                <w:b/>
                <w:caps/>
              </w:rPr>
              <w:t>Reach</w:t>
            </w:r>
            <w:r w:rsidRPr="00B40D41">
              <w:rPr>
                <w:rFonts w:ascii="Arial" w:hAnsi="Arial" w:cs="Arial"/>
                <w:caps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F6" w:rsidRPr="00B40D41" w:rsidRDefault="004B52F6" w:rsidP="006602D0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/A</w:t>
            </w:r>
          </w:p>
        </w:tc>
      </w:tr>
      <w:tr w:rsidR="004B52F6" w:rsidRPr="00B40D41" w:rsidTr="006602D0">
        <w:trPr>
          <w:trHeight w:val="296"/>
        </w:trPr>
        <w:tc>
          <w:tcPr>
            <w:tcW w:w="1950" w:type="dxa"/>
            <w:vAlign w:val="center"/>
          </w:tcPr>
          <w:p w:rsidR="004B52F6" w:rsidRPr="00B40D41" w:rsidRDefault="004B52F6" w:rsidP="006602D0">
            <w:pPr>
              <w:rPr>
                <w:rFonts w:ascii="Arial" w:hAnsi="Arial" w:cs="Arial"/>
                <w:b/>
                <w:caps/>
              </w:rPr>
            </w:pPr>
            <w:r w:rsidRPr="00B40D41">
              <w:rPr>
                <w:rFonts w:ascii="Arial" w:hAnsi="Arial" w:cs="Arial"/>
                <w:b/>
                <w:caps/>
              </w:rPr>
              <w:t xml:space="preserve">Ad value </w:t>
            </w:r>
            <w:r w:rsidRPr="00B40D41">
              <w:rPr>
                <w:rFonts w:ascii="Arial" w:hAnsi="Arial" w:cs="Arial"/>
                <w:b/>
                <w:caps/>
                <w:sz w:val="20"/>
                <w:szCs w:val="20"/>
              </w:rPr>
              <w:t>(</w:t>
            </w:r>
            <w:r w:rsidRPr="00B40D41">
              <w:rPr>
                <w:rFonts w:ascii="Arial" w:hAnsi="Arial" w:cs="Arial"/>
              </w:rPr>
              <w:t>€</w:t>
            </w:r>
            <w:r w:rsidRPr="00B40D41">
              <w:rPr>
                <w:rFonts w:ascii="Arial" w:hAnsi="Arial" w:cs="Arial"/>
                <w:b/>
                <w:caps/>
                <w:sz w:val="20"/>
                <w:szCs w:val="20"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4B52F6" w:rsidRPr="00B40D41" w:rsidRDefault="004B52F6" w:rsidP="006602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F6" w:rsidRPr="00B40D41" w:rsidRDefault="004B52F6" w:rsidP="006602D0">
            <w:pPr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>FREQUENCY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F6" w:rsidRPr="00B40D41" w:rsidRDefault="004B52F6" w:rsidP="006602D0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-</w:t>
            </w:r>
          </w:p>
        </w:tc>
      </w:tr>
      <w:tr w:rsidR="004B52F6" w:rsidRPr="00B40D41" w:rsidTr="006602D0">
        <w:trPr>
          <w:trHeight w:val="358"/>
        </w:trPr>
        <w:tc>
          <w:tcPr>
            <w:tcW w:w="1950" w:type="dxa"/>
            <w:vAlign w:val="center"/>
          </w:tcPr>
          <w:p w:rsidR="004B52F6" w:rsidRPr="00B40D41" w:rsidRDefault="004B52F6" w:rsidP="006602D0">
            <w:pPr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 xml:space="preserve">HEADLINE: </w:t>
            </w:r>
          </w:p>
        </w:tc>
        <w:tc>
          <w:tcPr>
            <w:tcW w:w="8957" w:type="dxa"/>
            <w:gridSpan w:val="3"/>
            <w:vAlign w:val="center"/>
          </w:tcPr>
          <w:p w:rsidR="004B52F6" w:rsidRPr="00B40D41" w:rsidRDefault="004B52F6" w:rsidP="006602D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sion of four seasons</w:t>
            </w:r>
          </w:p>
        </w:tc>
      </w:tr>
      <w:tr w:rsidR="00145C88" w:rsidRPr="00B40D41" w:rsidTr="006602D0">
        <w:trPr>
          <w:trHeight w:val="358"/>
        </w:trPr>
        <w:tc>
          <w:tcPr>
            <w:tcW w:w="1950" w:type="dxa"/>
            <w:vAlign w:val="center"/>
          </w:tcPr>
          <w:p w:rsidR="00145C88" w:rsidRPr="00B40D41" w:rsidRDefault="00145C88" w:rsidP="006602D0">
            <w:pPr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>SUMMARY:</w:t>
            </w:r>
          </w:p>
        </w:tc>
        <w:tc>
          <w:tcPr>
            <w:tcW w:w="8957" w:type="dxa"/>
            <w:gridSpan w:val="3"/>
            <w:vAlign w:val="center"/>
          </w:tcPr>
          <w:p w:rsidR="00145C88" w:rsidRPr="00B40D41" w:rsidRDefault="00145C88" w:rsidP="00965A1A">
            <w:pPr>
              <w:ind w:right="317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More than 15,000 consumers across Europe where involved in the development of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the new Bridgestone Weather Control A005. Multiple research strategies were used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to define the customer journey, evaluate expectations and identify the mos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common challenges of daily driving in a variety of situations and locations.</w:t>
            </w:r>
          </w:p>
        </w:tc>
      </w:tr>
    </w:tbl>
    <w:p w:rsidR="004B52F6" w:rsidRDefault="004B52F6" w:rsidP="004B52F6">
      <w:pPr>
        <w:jc w:val="center"/>
        <w:rPr>
          <w:rFonts w:ascii="Arial" w:hAnsi="Arial" w:cs="Arial"/>
        </w:rPr>
      </w:pPr>
    </w:p>
    <w:p w:rsidR="004B52F6" w:rsidRDefault="00F40864" w:rsidP="004B52F6">
      <w:pPr>
        <w:jc w:val="center"/>
        <w:rPr>
          <w:rFonts w:ascii="Arial" w:hAnsi="Arial" w:cs="Arial"/>
        </w:rPr>
      </w:pPr>
      <w:hyperlink r:id="rId87" w:history="1">
        <w:r w:rsidR="004B52F6" w:rsidRPr="00D67F51">
          <w:rPr>
            <w:rStyle w:val="Hiperhivatkozs"/>
            <w:rFonts w:ascii="Arial" w:hAnsi="Arial" w:cs="Arial"/>
          </w:rPr>
          <w:t>https://starthirek.hu/2018/10/25/gondolatjel-negy-evszak-egyesitese/</w:t>
        </w:r>
      </w:hyperlink>
    </w:p>
    <w:p w:rsidR="004B52F6" w:rsidRDefault="004B52F6" w:rsidP="004B52F6">
      <w:pPr>
        <w:jc w:val="center"/>
        <w:rPr>
          <w:rFonts w:ascii="Arial" w:hAnsi="Arial" w:cs="Arial"/>
        </w:rPr>
      </w:pPr>
    </w:p>
    <w:p w:rsidR="004B52F6" w:rsidRDefault="004B52F6" w:rsidP="004B52F6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7FB11EDB" wp14:editId="4278615B">
            <wp:extent cx="5972810" cy="4598670"/>
            <wp:effectExtent l="0" t="0" r="8890" b="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2F6" w:rsidRDefault="004B52F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B52F6" w:rsidRDefault="004B52F6" w:rsidP="004B52F6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7E01BC05" wp14:editId="42964A33">
            <wp:extent cx="5972810" cy="8117840"/>
            <wp:effectExtent l="0" t="0" r="8890" b="0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11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2F6" w:rsidRDefault="004B52F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602D0" w:rsidRDefault="004B52F6" w:rsidP="004B52F6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6203FBAA" wp14:editId="11AA140A">
            <wp:extent cx="5972810" cy="4799330"/>
            <wp:effectExtent l="0" t="0" r="8890" b="1270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2D0" w:rsidRDefault="006602D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6602D0" w:rsidRPr="00B40D41" w:rsidTr="006602D0">
        <w:trPr>
          <w:trHeight w:val="353"/>
        </w:trPr>
        <w:tc>
          <w:tcPr>
            <w:tcW w:w="1950" w:type="dxa"/>
            <w:vAlign w:val="center"/>
          </w:tcPr>
          <w:p w:rsidR="006602D0" w:rsidRPr="00B40D41" w:rsidRDefault="006602D0" w:rsidP="006602D0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MEDIA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6602D0" w:rsidRPr="00B40D41" w:rsidRDefault="006602D0" w:rsidP="006602D0">
            <w:pPr>
              <w:tabs>
                <w:tab w:val="right" w:pos="36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yszermarlattamautot.hu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6602D0" w:rsidRPr="00B40D41" w:rsidRDefault="006602D0" w:rsidP="006602D0">
            <w:pPr>
              <w:jc w:val="center"/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>MEDIA SPECIFICS</w:t>
            </w:r>
          </w:p>
        </w:tc>
      </w:tr>
      <w:tr w:rsidR="006602D0" w:rsidRPr="00B40D41" w:rsidTr="006602D0">
        <w:trPr>
          <w:trHeight w:val="351"/>
        </w:trPr>
        <w:tc>
          <w:tcPr>
            <w:tcW w:w="1950" w:type="dxa"/>
            <w:vAlign w:val="center"/>
          </w:tcPr>
          <w:p w:rsidR="006602D0" w:rsidRPr="00B40D41" w:rsidRDefault="006602D0" w:rsidP="006602D0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DATE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6602D0" w:rsidRPr="00B40D41" w:rsidRDefault="006602D0" w:rsidP="006602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1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D0" w:rsidRPr="00B40D41" w:rsidRDefault="006602D0" w:rsidP="006602D0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TYPE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D0" w:rsidRPr="00B40D41" w:rsidRDefault="006602D0" w:rsidP="006602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6602D0" w:rsidRPr="00B40D41" w:rsidTr="006602D0">
        <w:trPr>
          <w:trHeight w:val="305"/>
        </w:trPr>
        <w:tc>
          <w:tcPr>
            <w:tcW w:w="1950" w:type="dxa"/>
            <w:vAlign w:val="center"/>
          </w:tcPr>
          <w:p w:rsidR="006602D0" w:rsidRPr="00B40D41" w:rsidRDefault="006602D0" w:rsidP="006602D0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PAGE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6602D0" w:rsidRPr="00B40D41" w:rsidRDefault="006602D0" w:rsidP="006602D0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D0" w:rsidRPr="00B40D41" w:rsidRDefault="006602D0" w:rsidP="006602D0">
            <w:pPr>
              <w:rPr>
                <w:rFonts w:ascii="Arial" w:hAnsi="Arial" w:cs="Arial"/>
                <w:caps/>
              </w:rPr>
            </w:pPr>
            <w:r w:rsidRPr="00B40D41">
              <w:rPr>
                <w:rFonts w:ascii="Arial" w:hAnsi="Arial" w:cs="Arial"/>
                <w:b/>
                <w:caps/>
              </w:rPr>
              <w:t>Reach</w:t>
            </w:r>
            <w:r w:rsidRPr="00B40D41">
              <w:rPr>
                <w:rFonts w:ascii="Arial" w:hAnsi="Arial" w:cs="Arial"/>
                <w:caps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D0" w:rsidRPr="00B40D41" w:rsidRDefault="006602D0" w:rsidP="006602D0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/A</w:t>
            </w:r>
          </w:p>
        </w:tc>
      </w:tr>
      <w:tr w:rsidR="006602D0" w:rsidRPr="00B40D41" w:rsidTr="006602D0">
        <w:trPr>
          <w:trHeight w:val="296"/>
        </w:trPr>
        <w:tc>
          <w:tcPr>
            <w:tcW w:w="1950" w:type="dxa"/>
            <w:vAlign w:val="center"/>
          </w:tcPr>
          <w:p w:rsidR="006602D0" w:rsidRPr="00B40D41" w:rsidRDefault="006602D0" w:rsidP="006602D0">
            <w:pPr>
              <w:rPr>
                <w:rFonts w:ascii="Arial" w:hAnsi="Arial" w:cs="Arial"/>
                <w:b/>
                <w:caps/>
              </w:rPr>
            </w:pPr>
            <w:r w:rsidRPr="00B40D41">
              <w:rPr>
                <w:rFonts w:ascii="Arial" w:hAnsi="Arial" w:cs="Arial"/>
                <w:b/>
                <w:caps/>
              </w:rPr>
              <w:t xml:space="preserve">Ad value </w:t>
            </w:r>
            <w:r w:rsidRPr="00B40D41">
              <w:rPr>
                <w:rFonts w:ascii="Arial" w:hAnsi="Arial" w:cs="Arial"/>
                <w:b/>
                <w:caps/>
                <w:sz w:val="20"/>
                <w:szCs w:val="20"/>
              </w:rPr>
              <w:t>(</w:t>
            </w:r>
            <w:r w:rsidRPr="00B40D41">
              <w:rPr>
                <w:rFonts w:ascii="Arial" w:hAnsi="Arial" w:cs="Arial"/>
              </w:rPr>
              <w:t>€</w:t>
            </w:r>
            <w:r w:rsidRPr="00B40D41">
              <w:rPr>
                <w:rFonts w:ascii="Arial" w:hAnsi="Arial" w:cs="Arial"/>
                <w:b/>
                <w:caps/>
                <w:sz w:val="20"/>
                <w:szCs w:val="20"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6602D0" w:rsidRPr="00B40D41" w:rsidRDefault="006602D0" w:rsidP="006602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D0" w:rsidRPr="00B40D41" w:rsidRDefault="006602D0" w:rsidP="006602D0">
            <w:pPr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>FREQUENCY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D0" w:rsidRPr="00B40D41" w:rsidRDefault="006602D0" w:rsidP="006602D0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-</w:t>
            </w:r>
          </w:p>
        </w:tc>
      </w:tr>
      <w:tr w:rsidR="006602D0" w:rsidRPr="00B40D41" w:rsidTr="006602D0">
        <w:trPr>
          <w:trHeight w:val="358"/>
        </w:trPr>
        <w:tc>
          <w:tcPr>
            <w:tcW w:w="1950" w:type="dxa"/>
            <w:vAlign w:val="center"/>
          </w:tcPr>
          <w:p w:rsidR="006602D0" w:rsidRPr="00B40D41" w:rsidRDefault="006602D0" w:rsidP="006602D0">
            <w:pPr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 xml:space="preserve">HEADLINE: </w:t>
            </w:r>
          </w:p>
        </w:tc>
        <w:tc>
          <w:tcPr>
            <w:tcW w:w="8957" w:type="dxa"/>
            <w:gridSpan w:val="3"/>
            <w:vAlign w:val="center"/>
          </w:tcPr>
          <w:p w:rsidR="006602D0" w:rsidRPr="00B40D41" w:rsidRDefault="006602D0" w:rsidP="006602D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rivers don’t want to struggle with tire change</w:t>
            </w:r>
          </w:p>
        </w:tc>
      </w:tr>
      <w:tr w:rsidR="00145C88" w:rsidRPr="00B40D41" w:rsidTr="006602D0">
        <w:trPr>
          <w:trHeight w:val="358"/>
        </w:trPr>
        <w:tc>
          <w:tcPr>
            <w:tcW w:w="1950" w:type="dxa"/>
            <w:vAlign w:val="center"/>
          </w:tcPr>
          <w:p w:rsidR="00145C88" w:rsidRPr="00B40D41" w:rsidRDefault="00145C88" w:rsidP="006602D0">
            <w:pPr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>SUMMARY:</w:t>
            </w:r>
          </w:p>
        </w:tc>
        <w:tc>
          <w:tcPr>
            <w:tcW w:w="8957" w:type="dxa"/>
            <w:gridSpan w:val="3"/>
            <w:vAlign w:val="center"/>
          </w:tcPr>
          <w:p w:rsidR="00145C88" w:rsidRPr="00B40D41" w:rsidRDefault="00145C88" w:rsidP="00965A1A">
            <w:pPr>
              <w:ind w:right="317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More than 15,000 consumers across Europe where involved in the development of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the new Bridgestone Weather Control A005. Multiple research strategies were used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to define the customer journey, evaluate expectations and identify the mos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common challenges of daily driving in a variety of situations and locations.</w:t>
            </w:r>
          </w:p>
        </w:tc>
      </w:tr>
    </w:tbl>
    <w:p w:rsidR="004B52F6" w:rsidRDefault="004B52F6" w:rsidP="006602D0">
      <w:pPr>
        <w:jc w:val="center"/>
        <w:rPr>
          <w:rFonts w:ascii="Arial" w:hAnsi="Arial" w:cs="Arial"/>
        </w:rPr>
      </w:pPr>
    </w:p>
    <w:p w:rsidR="006602D0" w:rsidRDefault="00F40864" w:rsidP="006602D0">
      <w:pPr>
        <w:jc w:val="center"/>
        <w:rPr>
          <w:rFonts w:ascii="Arial" w:hAnsi="Arial" w:cs="Arial"/>
        </w:rPr>
      </w:pPr>
      <w:hyperlink r:id="rId91" w:history="1">
        <w:r w:rsidR="006602D0" w:rsidRPr="00050EB0">
          <w:rPr>
            <w:rStyle w:val="Hiperhivatkozs"/>
            <w:rFonts w:ascii="Arial" w:hAnsi="Arial" w:cs="Arial"/>
          </w:rPr>
          <w:t>http://egyszermarlattamautot.hu/2018/10/10/nem-akarnak-az-abroncscserevel-bajlodni-az-autosok﻿/</w:t>
        </w:r>
      </w:hyperlink>
    </w:p>
    <w:p w:rsidR="006602D0" w:rsidRDefault="006602D0" w:rsidP="006602D0">
      <w:pPr>
        <w:jc w:val="center"/>
        <w:rPr>
          <w:rFonts w:ascii="Arial" w:hAnsi="Arial" w:cs="Arial"/>
        </w:rPr>
      </w:pPr>
    </w:p>
    <w:p w:rsidR="006602D0" w:rsidRDefault="006602D0" w:rsidP="006602D0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3DCCA30B" wp14:editId="5E4B96BB">
            <wp:extent cx="5972810" cy="5424805"/>
            <wp:effectExtent l="0" t="0" r="8890" b="4445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42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2D0" w:rsidRDefault="006602D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602D0" w:rsidRDefault="006602D0" w:rsidP="006602D0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4F6A69D9" wp14:editId="31ED7C4B">
            <wp:extent cx="5972810" cy="6330315"/>
            <wp:effectExtent l="0" t="0" r="8890" b="0"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33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2D0" w:rsidRDefault="006602D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602D0" w:rsidRDefault="006602D0" w:rsidP="006602D0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59D7D787" wp14:editId="281201AA">
            <wp:extent cx="5972810" cy="4191000"/>
            <wp:effectExtent l="0" t="0" r="8890" b="0"/>
            <wp:docPr id="192" name="Kép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2D0" w:rsidRDefault="006602D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6602D0" w:rsidRPr="00B40D41" w:rsidTr="006602D0">
        <w:trPr>
          <w:trHeight w:val="353"/>
        </w:trPr>
        <w:tc>
          <w:tcPr>
            <w:tcW w:w="1950" w:type="dxa"/>
            <w:vAlign w:val="center"/>
          </w:tcPr>
          <w:p w:rsidR="006602D0" w:rsidRPr="00B40D41" w:rsidRDefault="006602D0" w:rsidP="006602D0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MEDIA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6602D0" w:rsidRPr="00B40D41" w:rsidRDefault="00A20869" w:rsidP="00A20869">
            <w:pPr>
              <w:tabs>
                <w:tab w:val="right" w:pos="36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zcentrum</w:t>
            </w:r>
            <w:r w:rsidR="006602D0">
              <w:rPr>
                <w:rFonts w:ascii="Arial" w:hAnsi="Arial" w:cs="Arial"/>
              </w:rPr>
              <w:t>.hu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6602D0" w:rsidRPr="00B40D41" w:rsidRDefault="006602D0" w:rsidP="006602D0">
            <w:pPr>
              <w:jc w:val="center"/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>MEDIA SPECIFICS</w:t>
            </w:r>
          </w:p>
        </w:tc>
      </w:tr>
      <w:tr w:rsidR="006602D0" w:rsidRPr="00B40D41" w:rsidTr="006602D0">
        <w:trPr>
          <w:trHeight w:val="351"/>
        </w:trPr>
        <w:tc>
          <w:tcPr>
            <w:tcW w:w="1950" w:type="dxa"/>
            <w:vAlign w:val="center"/>
          </w:tcPr>
          <w:p w:rsidR="006602D0" w:rsidRPr="00B40D41" w:rsidRDefault="006602D0" w:rsidP="006602D0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DATE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6602D0" w:rsidRPr="00B40D41" w:rsidRDefault="006602D0" w:rsidP="00A20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2086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10.201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D0" w:rsidRPr="00B40D41" w:rsidRDefault="006602D0" w:rsidP="006602D0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TYPE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D0" w:rsidRPr="00B40D41" w:rsidRDefault="006602D0" w:rsidP="006602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6602D0" w:rsidRPr="00B40D41" w:rsidTr="006602D0">
        <w:trPr>
          <w:trHeight w:val="305"/>
        </w:trPr>
        <w:tc>
          <w:tcPr>
            <w:tcW w:w="1950" w:type="dxa"/>
            <w:vAlign w:val="center"/>
          </w:tcPr>
          <w:p w:rsidR="006602D0" w:rsidRPr="00B40D41" w:rsidRDefault="006602D0" w:rsidP="006602D0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PAGE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6602D0" w:rsidRPr="00B40D41" w:rsidRDefault="006602D0" w:rsidP="006602D0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D0" w:rsidRPr="00B40D41" w:rsidRDefault="006602D0" w:rsidP="006602D0">
            <w:pPr>
              <w:rPr>
                <w:rFonts w:ascii="Arial" w:hAnsi="Arial" w:cs="Arial"/>
                <w:caps/>
              </w:rPr>
            </w:pPr>
            <w:r w:rsidRPr="00B40D41">
              <w:rPr>
                <w:rFonts w:ascii="Arial" w:hAnsi="Arial" w:cs="Arial"/>
                <w:b/>
                <w:caps/>
              </w:rPr>
              <w:t>Reach</w:t>
            </w:r>
            <w:r w:rsidRPr="00B40D41">
              <w:rPr>
                <w:rFonts w:ascii="Arial" w:hAnsi="Arial" w:cs="Arial"/>
                <w:caps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D0" w:rsidRPr="00B40D41" w:rsidRDefault="00A20869" w:rsidP="006602D0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220 000</w:t>
            </w:r>
          </w:p>
        </w:tc>
      </w:tr>
      <w:tr w:rsidR="006602D0" w:rsidRPr="00B40D41" w:rsidTr="006602D0">
        <w:trPr>
          <w:trHeight w:val="296"/>
        </w:trPr>
        <w:tc>
          <w:tcPr>
            <w:tcW w:w="1950" w:type="dxa"/>
            <w:vAlign w:val="center"/>
          </w:tcPr>
          <w:p w:rsidR="006602D0" w:rsidRPr="00B40D41" w:rsidRDefault="006602D0" w:rsidP="006602D0">
            <w:pPr>
              <w:rPr>
                <w:rFonts w:ascii="Arial" w:hAnsi="Arial" w:cs="Arial"/>
                <w:b/>
                <w:caps/>
              </w:rPr>
            </w:pPr>
            <w:r w:rsidRPr="00B40D41">
              <w:rPr>
                <w:rFonts w:ascii="Arial" w:hAnsi="Arial" w:cs="Arial"/>
                <w:b/>
                <w:caps/>
              </w:rPr>
              <w:t xml:space="preserve">Ad value </w:t>
            </w:r>
            <w:r w:rsidRPr="00B40D41">
              <w:rPr>
                <w:rFonts w:ascii="Arial" w:hAnsi="Arial" w:cs="Arial"/>
                <w:b/>
                <w:caps/>
                <w:sz w:val="20"/>
                <w:szCs w:val="20"/>
              </w:rPr>
              <w:t>(</w:t>
            </w:r>
            <w:r w:rsidRPr="00B40D41">
              <w:rPr>
                <w:rFonts w:ascii="Arial" w:hAnsi="Arial" w:cs="Arial"/>
              </w:rPr>
              <w:t>€</w:t>
            </w:r>
            <w:r w:rsidRPr="00B40D41">
              <w:rPr>
                <w:rFonts w:ascii="Arial" w:hAnsi="Arial" w:cs="Arial"/>
                <w:b/>
                <w:caps/>
                <w:sz w:val="20"/>
                <w:szCs w:val="20"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6602D0" w:rsidRPr="00B40D41" w:rsidRDefault="00A20869" w:rsidP="00A20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D0" w:rsidRPr="00B40D41" w:rsidRDefault="006602D0" w:rsidP="006602D0">
            <w:pPr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>FREQUENCY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D0" w:rsidRPr="00B40D41" w:rsidRDefault="006602D0" w:rsidP="006602D0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-</w:t>
            </w:r>
          </w:p>
        </w:tc>
      </w:tr>
      <w:tr w:rsidR="006602D0" w:rsidRPr="00B40D41" w:rsidTr="006602D0">
        <w:trPr>
          <w:trHeight w:val="358"/>
        </w:trPr>
        <w:tc>
          <w:tcPr>
            <w:tcW w:w="1950" w:type="dxa"/>
            <w:vAlign w:val="center"/>
          </w:tcPr>
          <w:p w:rsidR="006602D0" w:rsidRPr="00B40D41" w:rsidRDefault="006602D0" w:rsidP="006602D0">
            <w:pPr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 xml:space="preserve">HEADLINE: </w:t>
            </w:r>
          </w:p>
        </w:tc>
        <w:tc>
          <w:tcPr>
            <w:tcW w:w="8957" w:type="dxa"/>
            <w:gridSpan w:val="3"/>
            <w:vAlign w:val="center"/>
          </w:tcPr>
          <w:p w:rsidR="006602D0" w:rsidRPr="00B40D41" w:rsidRDefault="00A20869" w:rsidP="006602D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ere you go summer and winter tires: Hungarian drivers don’t want them</w:t>
            </w:r>
          </w:p>
        </w:tc>
      </w:tr>
      <w:tr w:rsidR="00145C88" w:rsidRPr="00B40D41" w:rsidTr="006602D0">
        <w:trPr>
          <w:trHeight w:val="358"/>
        </w:trPr>
        <w:tc>
          <w:tcPr>
            <w:tcW w:w="1950" w:type="dxa"/>
            <w:vAlign w:val="center"/>
          </w:tcPr>
          <w:p w:rsidR="00145C88" w:rsidRPr="00B40D41" w:rsidRDefault="00145C88" w:rsidP="006602D0">
            <w:pPr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>SUMMARY:</w:t>
            </w:r>
          </w:p>
        </w:tc>
        <w:tc>
          <w:tcPr>
            <w:tcW w:w="8957" w:type="dxa"/>
            <w:gridSpan w:val="3"/>
            <w:vAlign w:val="center"/>
          </w:tcPr>
          <w:p w:rsidR="00145C88" w:rsidRPr="00B40D41" w:rsidRDefault="00145C88" w:rsidP="00965A1A">
            <w:pPr>
              <w:ind w:right="317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More than 15,000 consumers across Europe where involved in the development of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the new Bridgestone Weather Control A005. Multiple research strategies were used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to define the customer journey, evaluate expectations and identify the mos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common challenges of daily driving in a variety of situations and locations.</w:t>
            </w:r>
          </w:p>
        </w:tc>
      </w:tr>
    </w:tbl>
    <w:p w:rsidR="006602D0" w:rsidRDefault="006602D0" w:rsidP="006602D0">
      <w:pPr>
        <w:jc w:val="center"/>
        <w:rPr>
          <w:rFonts w:ascii="Arial" w:hAnsi="Arial" w:cs="Arial"/>
        </w:rPr>
      </w:pPr>
    </w:p>
    <w:p w:rsidR="00A20869" w:rsidRDefault="00F40864" w:rsidP="006602D0">
      <w:pPr>
        <w:jc w:val="center"/>
        <w:rPr>
          <w:rFonts w:ascii="Arial" w:hAnsi="Arial" w:cs="Arial"/>
        </w:rPr>
      </w:pPr>
      <w:hyperlink r:id="rId95" w:history="1">
        <w:r w:rsidR="00A20869" w:rsidRPr="00050EB0">
          <w:rPr>
            <w:rStyle w:val="Hiperhivatkozs"/>
            <w:rFonts w:ascii="Arial" w:hAnsi="Arial" w:cs="Arial"/>
          </w:rPr>
          <w:t>https://www.penzcentrum.hu/utazas/nesze-neked-teli-nyari-gumi-a-magyar-autosok-nem-kernek-belole.1070968.html</w:t>
        </w:r>
      </w:hyperlink>
    </w:p>
    <w:p w:rsidR="00A20869" w:rsidRDefault="00A20869" w:rsidP="006602D0">
      <w:pPr>
        <w:jc w:val="center"/>
        <w:rPr>
          <w:rFonts w:ascii="Arial" w:hAnsi="Arial" w:cs="Arial"/>
        </w:rPr>
      </w:pPr>
    </w:p>
    <w:p w:rsidR="00A20869" w:rsidRDefault="00A20869" w:rsidP="006602D0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2728DBE7" wp14:editId="530646F8">
            <wp:extent cx="5400675" cy="5572125"/>
            <wp:effectExtent l="0" t="0" r="9525" b="9525"/>
            <wp:docPr id="193" name="Kép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869" w:rsidRDefault="00A2086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20869" w:rsidRDefault="00A20869" w:rsidP="006602D0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4FB99AD2" wp14:editId="11F4AC7C">
            <wp:extent cx="5095875" cy="2171700"/>
            <wp:effectExtent l="0" t="0" r="9525" b="0"/>
            <wp:docPr id="194" name="Kép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869" w:rsidRDefault="00A2086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465C67" w:rsidRPr="00B40D41" w:rsidTr="00465C67">
        <w:trPr>
          <w:trHeight w:val="353"/>
        </w:trPr>
        <w:tc>
          <w:tcPr>
            <w:tcW w:w="1950" w:type="dxa"/>
            <w:vAlign w:val="center"/>
          </w:tcPr>
          <w:p w:rsidR="00465C67" w:rsidRPr="00B40D41" w:rsidRDefault="00465C67" w:rsidP="00465C67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MEDIA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465C67" w:rsidRPr="00B40D41" w:rsidRDefault="00465C67" w:rsidP="00465C67">
            <w:pPr>
              <w:tabs>
                <w:tab w:val="right" w:pos="36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zzy Rádió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465C67" w:rsidRPr="00B40D41" w:rsidRDefault="00465C67" w:rsidP="00465C67">
            <w:pPr>
              <w:jc w:val="center"/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>MEDIA SPECIFICS</w:t>
            </w:r>
          </w:p>
        </w:tc>
      </w:tr>
      <w:tr w:rsidR="00465C67" w:rsidRPr="00B40D41" w:rsidTr="00465C67">
        <w:trPr>
          <w:trHeight w:val="351"/>
        </w:trPr>
        <w:tc>
          <w:tcPr>
            <w:tcW w:w="1950" w:type="dxa"/>
            <w:vAlign w:val="center"/>
          </w:tcPr>
          <w:p w:rsidR="00465C67" w:rsidRPr="00B40D41" w:rsidRDefault="00465C67" w:rsidP="00465C67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DATE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465C67" w:rsidRPr="00B40D41" w:rsidRDefault="00465C67" w:rsidP="00465C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1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C67" w:rsidRPr="00B40D41" w:rsidRDefault="00465C67" w:rsidP="00465C67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TYPE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C67" w:rsidRPr="00B40D41" w:rsidRDefault="00465C67" w:rsidP="00465C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onic</w:t>
            </w:r>
          </w:p>
        </w:tc>
      </w:tr>
      <w:tr w:rsidR="00465C67" w:rsidRPr="00B40D41" w:rsidTr="00465C67">
        <w:trPr>
          <w:trHeight w:val="305"/>
        </w:trPr>
        <w:tc>
          <w:tcPr>
            <w:tcW w:w="1950" w:type="dxa"/>
            <w:vAlign w:val="center"/>
          </w:tcPr>
          <w:p w:rsidR="00465C67" w:rsidRPr="00B40D41" w:rsidRDefault="00465C67" w:rsidP="00465C67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PAGE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465C67" w:rsidRPr="00B40D41" w:rsidRDefault="00465C67" w:rsidP="00465C67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C67" w:rsidRPr="00B40D41" w:rsidRDefault="00465C67" w:rsidP="00465C67">
            <w:pPr>
              <w:rPr>
                <w:rFonts w:ascii="Arial" w:hAnsi="Arial" w:cs="Arial"/>
                <w:caps/>
              </w:rPr>
            </w:pPr>
            <w:r w:rsidRPr="00B40D41">
              <w:rPr>
                <w:rFonts w:ascii="Arial" w:hAnsi="Arial" w:cs="Arial"/>
                <w:b/>
                <w:caps/>
              </w:rPr>
              <w:t>Reach</w:t>
            </w:r>
            <w:r w:rsidRPr="00B40D41">
              <w:rPr>
                <w:rFonts w:ascii="Arial" w:hAnsi="Arial" w:cs="Arial"/>
                <w:caps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C67" w:rsidRPr="00B40D41" w:rsidRDefault="00465C67" w:rsidP="00465C67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32 000</w:t>
            </w:r>
          </w:p>
        </w:tc>
      </w:tr>
      <w:tr w:rsidR="00465C67" w:rsidRPr="00B40D41" w:rsidTr="00465C67">
        <w:trPr>
          <w:trHeight w:val="296"/>
        </w:trPr>
        <w:tc>
          <w:tcPr>
            <w:tcW w:w="1950" w:type="dxa"/>
            <w:vAlign w:val="center"/>
          </w:tcPr>
          <w:p w:rsidR="00465C67" w:rsidRPr="00B40D41" w:rsidRDefault="00465C67" w:rsidP="00465C67">
            <w:pPr>
              <w:rPr>
                <w:rFonts w:ascii="Arial" w:hAnsi="Arial" w:cs="Arial"/>
                <w:b/>
                <w:caps/>
              </w:rPr>
            </w:pPr>
            <w:r w:rsidRPr="00B40D41">
              <w:rPr>
                <w:rFonts w:ascii="Arial" w:hAnsi="Arial" w:cs="Arial"/>
                <w:b/>
                <w:caps/>
              </w:rPr>
              <w:t xml:space="preserve">Ad value </w:t>
            </w:r>
            <w:r w:rsidRPr="00B40D41">
              <w:rPr>
                <w:rFonts w:ascii="Arial" w:hAnsi="Arial" w:cs="Arial"/>
                <w:b/>
                <w:caps/>
                <w:sz w:val="20"/>
                <w:szCs w:val="20"/>
              </w:rPr>
              <w:t>(</w:t>
            </w:r>
            <w:r w:rsidRPr="00B40D41">
              <w:rPr>
                <w:rFonts w:ascii="Arial" w:hAnsi="Arial" w:cs="Arial"/>
              </w:rPr>
              <w:t>€</w:t>
            </w:r>
            <w:r w:rsidRPr="00B40D41">
              <w:rPr>
                <w:rFonts w:ascii="Arial" w:hAnsi="Arial" w:cs="Arial"/>
                <w:b/>
                <w:caps/>
                <w:sz w:val="20"/>
                <w:szCs w:val="20"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465C67" w:rsidRPr="00B40D41" w:rsidRDefault="00465C67" w:rsidP="00465C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C67" w:rsidRPr="00B40D41" w:rsidRDefault="00465C67" w:rsidP="00465C67">
            <w:pPr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>FREQUENCY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C67" w:rsidRPr="00B40D41" w:rsidRDefault="00465C67" w:rsidP="00465C67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-</w:t>
            </w:r>
          </w:p>
        </w:tc>
      </w:tr>
      <w:tr w:rsidR="00465C67" w:rsidRPr="00B40D41" w:rsidTr="00465C67">
        <w:trPr>
          <w:trHeight w:val="358"/>
        </w:trPr>
        <w:tc>
          <w:tcPr>
            <w:tcW w:w="1950" w:type="dxa"/>
            <w:vAlign w:val="center"/>
          </w:tcPr>
          <w:p w:rsidR="00465C67" w:rsidRPr="00B40D41" w:rsidRDefault="00465C67" w:rsidP="00465C67">
            <w:pPr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 xml:space="preserve">HEADLINE: </w:t>
            </w:r>
          </w:p>
        </w:tc>
        <w:tc>
          <w:tcPr>
            <w:tcW w:w="8957" w:type="dxa"/>
            <w:gridSpan w:val="3"/>
            <w:vAlign w:val="center"/>
          </w:tcPr>
          <w:p w:rsidR="00465C67" w:rsidRPr="00B40D41" w:rsidRDefault="00465C67" w:rsidP="00465C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erview with Gergely Németh</w:t>
            </w:r>
          </w:p>
        </w:tc>
      </w:tr>
      <w:tr w:rsidR="00145C88" w:rsidRPr="00B40D41" w:rsidTr="00465C67">
        <w:trPr>
          <w:trHeight w:val="358"/>
        </w:trPr>
        <w:tc>
          <w:tcPr>
            <w:tcW w:w="1950" w:type="dxa"/>
            <w:vAlign w:val="center"/>
          </w:tcPr>
          <w:p w:rsidR="00145C88" w:rsidRPr="00B40D41" w:rsidRDefault="00145C88" w:rsidP="00465C67">
            <w:pPr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>SUMMARY:</w:t>
            </w:r>
          </w:p>
        </w:tc>
        <w:tc>
          <w:tcPr>
            <w:tcW w:w="8957" w:type="dxa"/>
            <w:gridSpan w:val="3"/>
            <w:vAlign w:val="center"/>
          </w:tcPr>
          <w:p w:rsidR="00145C88" w:rsidRPr="00B40D41" w:rsidRDefault="00145C88" w:rsidP="00965A1A">
            <w:pPr>
              <w:ind w:right="317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More than 15,000 consumers across Europe where involved in the development of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the new Bridgestone Weather Control A005. Multiple research strategies were used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to define the customer journey, evaluate expectations and identify the mos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common challenges of daily driving in a variety of situations and locations.</w:t>
            </w:r>
          </w:p>
        </w:tc>
      </w:tr>
    </w:tbl>
    <w:p w:rsidR="00A20869" w:rsidRDefault="00A20869" w:rsidP="00465C67">
      <w:pPr>
        <w:jc w:val="center"/>
        <w:rPr>
          <w:rFonts w:ascii="Arial" w:hAnsi="Arial" w:cs="Arial"/>
        </w:rPr>
      </w:pPr>
    </w:p>
    <w:p w:rsidR="00465C67" w:rsidRDefault="00F40864" w:rsidP="00465C67">
      <w:pPr>
        <w:jc w:val="center"/>
        <w:rPr>
          <w:rFonts w:ascii="Arial" w:hAnsi="Arial" w:cs="Arial"/>
        </w:rPr>
      </w:pPr>
      <w:hyperlink r:id="rId98" w:history="1">
        <w:r w:rsidR="00465C67" w:rsidRPr="00F74050">
          <w:rPr>
            <w:rStyle w:val="Hiperhivatkozs"/>
            <w:rFonts w:ascii="Arial" w:hAnsi="Arial" w:cs="Arial"/>
          </w:rPr>
          <w:t>http://premiercom.hu/download/Bridgestone/Jazzy_Radio_Interview_with_Gergely_Nemeth_2018_10_28.wav</w:t>
        </w:r>
      </w:hyperlink>
    </w:p>
    <w:p w:rsidR="00465C67" w:rsidRDefault="00465C67" w:rsidP="00465C67">
      <w:pPr>
        <w:jc w:val="center"/>
        <w:rPr>
          <w:rFonts w:ascii="Arial" w:hAnsi="Arial" w:cs="Arial"/>
        </w:rPr>
      </w:pPr>
    </w:p>
    <w:p w:rsidR="00465C67" w:rsidRDefault="00465C67" w:rsidP="00465C67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>
            <wp:extent cx="6864985" cy="3562350"/>
            <wp:effectExtent l="0" t="0" r="0" b="0"/>
            <wp:docPr id="195" name="Kép 195" descr="KÃ©ptalÃ¡lat a kÃ¶vetkezÅre: âjazzy rÃ¡diÃ³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Ã©ptalÃ¡lat a kÃ¶vetkezÅre: âjazzy rÃ¡diÃ³â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8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C67" w:rsidRDefault="00465C6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465C67" w:rsidRPr="00B40D41" w:rsidTr="00465C67">
        <w:trPr>
          <w:trHeight w:val="353"/>
        </w:trPr>
        <w:tc>
          <w:tcPr>
            <w:tcW w:w="1950" w:type="dxa"/>
            <w:vAlign w:val="center"/>
          </w:tcPr>
          <w:p w:rsidR="00465C67" w:rsidRPr="00B40D41" w:rsidRDefault="00465C67" w:rsidP="00465C67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MEDIA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465C67" w:rsidRPr="00B40D41" w:rsidRDefault="00465C67" w:rsidP="00465C67">
            <w:pPr>
              <w:tabs>
                <w:tab w:val="right" w:pos="36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nd FM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465C67" w:rsidRPr="00B40D41" w:rsidRDefault="00465C67" w:rsidP="00465C67">
            <w:pPr>
              <w:jc w:val="center"/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>MEDIA SPECIFICS</w:t>
            </w:r>
          </w:p>
        </w:tc>
      </w:tr>
      <w:tr w:rsidR="00465C67" w:rsidRPr="00B40D41" w:rsidTr="00465C67">
        <w:trPr>
          <w:trHeight w:val="351"/>
        </w:trPr>
        <w:tc>
          <w:tcPr>
            <w:tcW w:w="1950" w:type="dxa"/>
            <w:vAlign w:val="center"/>
          </w:tcPr>
          <w:p w:rsidR="00465C67" w:rsidRPr="00B40D41" w:rsidRDefault="00465C67" w:rsidP="00465C67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DATE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465C67" w:rsidRPr="00B40D41" w:rsidRDefault="00465C67" w:rsidP="00465C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201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C67" w:rsidRPr="00B40D41" w:rsidRDefault="00465C67" w:rsidP="00465C67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TYPE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C67" w:rsidRPr="00B40D41" w:rsidRDefault="00465C67" w:rsidP="00465C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onic</w:t>
            </w:r>
          </w:p>
        </w:tc>
      </w:tr>
      <w:tr w:rsidR="00465C67" w:rsidRPr="00B40D41" w:rsidTr="00465C67">
        <w:trPr>
          <w:trHeight w:val="305"/>
        </w:trPr>
        <w:tc>
          <w:tcPr>
            <w:tcW w:w="1950" w:type="dxa"/>
            <w:vAlign w:val="center"/>
          </w:tcPr>
          <w:p w:rsidR="00465C67" w:rsidRPr="00B40D41" w:rsidRDefault="00465C67" w:rsidP="00465C67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PAGE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465C67" w:rsidRPr="00B40D41" w:rsidRDefault="00465C67" w:rsidP="00465C67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C67" w:rsidRPr="00B40D41" w:rsidRDefault="00465C67" w:rsidP="00465C67">
            <w:pPr>
              <w:rPr>
                <w:rFonts w:ascii="Arial" w:hAnsi="Arial" w:cs="Arial"/>
                <w:caps/>
              </w:rPr>
            </w:pPr>
            <w:r w:rsidRPr="00B40D41">
              <w:rPr>
                <w:rFonts w:ascii="Arial" w:hAnsi="Arial" w:cs="Arial"/>
                <w:b/>
                <w:caps/>
              </w:rPr>
              <w:t>Reach</w:t>
            </w:r>
            <w:r w:rsidRPr="00B40D41">
              <w:rPr>
                <w:rFonts w:ascii="Arial" w:hAnsi="Arial" w:cs="Arial"/>
                <w:caps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C67" w:rsidRPr="00B40D41" w:rsidRDefault="006736C8" w:rsidP="00465C67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213 000</w:t>
            </w:r>
          </w:p>
        </w:tc>
      </w:tr>
      <w:tr w:rsidR="00465C67" w:rsidRPr="00B40D41" w:rsidTr="00465C67">
        <w:trPr>
          <w:trHeight w:val="296"/>
        </w:trPr>
        <w:tc>
          <w:tcPr>
            <w:tcW w:w="1950" w:type="dxa"/>
            <w:vAlign w:val="center"/>
          </w:tcPr>
          <w:p w:rsidR="00465C67" w:rsidRPr="00B40D41" w:rsidRDefault="00465C67" w:rsidP="00465C67">
            <w:pPr>
              <w:rPr>
                <w:rFonts w:ascii="Arial" w:hAnsi="Arial" w:cs="Arial"/>
                <w:b/>
                <w:caps/>
              </w:rPr>
            </w:pPr>
            <w:r w:rsidRPr="00B40D41">
              <w:rPr>
                <w:rFonts w:ascii="Arial" w:hAnsi="Arial" w:cs="Arial"/>
                <w:b/>
                <w:caps/>
              </w:rPr>
              <w:t xml:space="preserve">Ad value </w:t>
            </w:r>
            <w:r w:rsidRPr="00B40D41">
              <w:rPr>
                <w:rFonts w:ascii="Arial" w:hAnsi="Arial" w:cs="Arial"/>
                <w:b/>
                <w:caps/>
                <w:sz w:val="20"/>
                <w:szCs w:val="20"/>
              </w:rPr>
              <w:t>(</w:t>
            </w:r>
            <w:r w:rsidRPr="00B40D41">
              <w:rPr>
                <w:rFonts w:ascii="Arial" w:hAnsi="Arial" w:cs="Arial"/>
              </w:rPr>
              <w:t>€</w:t>
            </w:r>
            <w:r w:rsidRPr="00B40D41">
              <w:rPr>
                <w:rFonts w:ascii="Arial" w:hAnsi="Arial" w:cs="Arial"/>
                <w:b/>
                <w:caps/>
                <w:sz w:val="20"/>
                <w:szCs w:val="20"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465C67" w:rsidRPr="00B40D41" w:rsidRDefault="006736C8" w:rsidP="00465C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22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C67" w:rsidRPr="00B40D41" w:rsidRDefault="00465C67" w:rsidP="00465C67">
            <w:pPr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>FREQUENCY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C67" w:rsidRPr="00B40D41" w:rsidRDefault="00465C67" w:rsidP="00465C67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3 alkalommal</w:t>
            </w:r>
          </w:p>
        </w:tc>
      </w:tr>
      <w:tr w:rsidR="00465C67" w:rsidRPr="00B40D41" w:rsidTr="00465C67">
        <w:trPr>
          <w:trHeight w:val="358"/>
        </w:trPr>
        <w:tc>
          <w:tcPr>
            <w:tcW w:w="1950" w:type="dxa"/>
            <w:vAlign w:val="center"/>
          </w:tcPr>
          <w:p w:rsidR="00465C67" w:rsidRPr="00B40D41" w:rsidRDefault="00465C67" w:rsidP="00465C67">
            <w:pPr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 xml:space="preserve">HEADLINE: </w:t>
            </w:r>
          </w:p>
        </w:tc>
        <w:tc>
          <w:tcPr>
            <w:tcW w:w="8957" w:type="dxa"/>
            <w:gridSpan w:val="3"/>
            <w:vAlign w:val="center"/>
          </w:tcPr>
          <w:p w:rsidR="00465C67" w:rsidRPr="00B40D41" w:rsidRDefault="00465C67" w:rsidP="00465C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erview with Szabolcs Hunyadi</w:t>
            </w:r>
          </w:p>
        </w:tc>
      </w:tr>
      <w:tr w:rsidR="00145C88" w:rsidRPr="00B40D41" w:rsidTr="00465C67">
        <w:trPr>
          <w:trHeight w:val="358"/>
        </w:trPr>
        <w:tc>
          <w:tcPr>
            <w:tcW w:w="1950" w:type="dxa"/>
            <w:vAlign w:val="center"/>
          </w:tcPr>
          <w:p w:rsidR="00145C88" w:rsidRPr="00B40D41" w:rsidRDefault="00145C88" w:rsidP="00465C67">
            <w:pPr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>SUMMARY:</w:t>
            </w:r>
          </w:p>
        </w:tc>
        <w:tc>
          <w:tcPr>
            <w:tcW w:w="8957" w:type="dxa"/>
            <w:gridSpan w:val="3"/>
            <w:vAlign w:val="center"/>
          </w:tcPr>
          <w:p w:rsidR="00145C88" w:rsidRPr="00B40D41" w:rsidRDefault="00145C88" w:rsidP="00965A1A">
            <w:pPr>
              <w:ind w:right="317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More than 15,000 consumers across Europe where involved in the development of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the new Bridgestone Weather Control A005. Multiple research strategies were used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to define the customer journey, evaluate expectations and identify the mos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common challenges of daily driving in a variety of situations and locations.</w:t>
            </w:r>
          </w:p>
        </w:tc>
      </w:tr>
    </w:tbl>
    <w:p w:rsidR="00465C67" w:rsidRDefault="00465C67" w:rsidP="00465C67">
      <w:pPr>
        <w:jc w:val="center"/>
        <w:rPr>
          <w:rFonts w:ascii="Arial" w:hAnsi="Arial" w:cs="Arial"/>
        </w:rPr>
      </w:pPr>
    </w:p>
    <w:p w:rsidR="00465C67" w:rsidRDefault="00F40864" w:rsidP="005E2B38">
      <w:pPr>
        <w:jc w:val="center"/>
        <w:rPr>
          <w:rFonts w:ascii="Arial" w:hAnsi="Arial" w:cs="Arial"/>
        </w:rPr>
      </w:pPr>
      <w:hyperlink r:id="rId100" w:history="1">
        <w:r w:rsidR="005E2B38" w:rsidRPr="001410AE">
          <w:rPr>
            <w:rStyle w:val="Hiperhivatkozs"/>
            <w:rFonts w:ascii="Arial" w:hAnsi="Arial" w:cs="Arial"/>
          </w:rPr>
          <w:t>http://premiercom.hu/download/Bridgestone/Trend_FM_Interview_With_Szabolcs_Hunyadi_26_10_2018.wav</w:t>
        </w:r>
      </w:hyperlink>
    </w:p>
    <w:p w:rsidR="005E2B38" w:rsidRDefault="005E2B38" w:rsidP="005E2B38">
      <w:pPr>
        <w:rPr>
          <w:rFonts w:ascii="Arial" w:hAnsi="Arial" w:cs="Arial"/>
        </w:rPr>
      </w:pPr>
    </w:p>
    <w:p w:rsidR="00465C67" w:rsidRDefault="00465C67" w:rsidP="00465C67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>
            <wp:extent cx="4026090" cy="4026090"/>
            <wp:effectExtent l="0" t="0" r="0" b="0"/>
            <wp:docPr id="196" name="Kép 196" descr="KÃ©ptalÃ¡lat a kÃ¶vetkezÅre: âtrend fm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Ã©ptalÃ¡lat a kÃ¶vetkezÅre: âtrend fmâ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412" cy="402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C67" w:rsidRDefault="00465C6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465C67" w:rsidRPr="00B40D41" w:rsidTr="00465C67">
        <w:trPr>
          <w:trHeight w:val="353"/>
        </w:trPr>
        <w:tc>
          <w:tcPr>
            <w:tcW w:w="1950" w:type="dxa"/>
            <w:vAlign w:val="center"/>
          </w:tcPr>
          <w:p w:rsidR="00465C67" w:rsidRPr="00B40D41" w:rsidRDefault="00465C67" w:rsidP="00465C67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MEDIA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465C67" w:rsidRPr="00B40D41" w:rsidRDefault="00465C67" w:rsidP="00465C67">
            <w:pPr>
              <w:tabs>
                <w:tab w:val="right" w:pos="36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mipiacmagazin.hu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465C67" w:rsidRPr="00B40D41" w:rsidRDefault="00465C67" w:rsidP="00465C67">
            <w:pPr>
              <w:jc w:val="center"/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>MEDIA SPECIFICS</w:t>
            </w:r>
          </w:p>
        </w:tc>
      </w:tr>
      <w:tr w:rsidR="00465C67" w:rsidRPr="00B40D41" w:rsidTr="00465C67">
        <w:trPr>
          <w:trHeight w:val="351"/>
        </w:trPr>
        <w:tc>
          <w:tcPr>
            <w:tcW w:w="1950" w:type="dxa"/>
            <w:vAlign w:val="center"/>
          </w:tcPr>
          <w:p w:rsidR="00465C67" w:rsidRPr="00B40D41" w:rsidRDefault="00465C67" w:rsidP="00465C67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DATE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465C67" w:rsidRPr="00B40D41" w:rsidRDefault="00465C67" w:rsidP="00465C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201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C67" w:rsidRPr="00B40D41" w:rsidRDefault="00465C67" w:rsidP="00465C67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TYPE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C67" w:rsidRPr="00B40D41" w:rsidRDefault="00465C67" w:rsidP="00465C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465C67" w:rsidRPr="00B40D41" w:rsidTr="00465C67">
        <w:trPr>
          <w:trHeight w:val="305"/>
        </w:trPr>
        <w:tc>
          <w:tcPr>
            <w:tcW w:w="1950" w:type="dxa"/>
            <w:vAlign w:val="center"/>
          </w:tcPr>
          <w:p w:rsidR="00465C67" w:rsidRPr="00B40D41" w:rsidRDefault="00465C67" w:rsidP="00465C67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PAGE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465C67" w:rsidRPr="00B40D41" w:rsidRDefault="00465C67" w:rsidP="00465C67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C67" w:rsidRPr="00B40D41" w:rsidRDefault="00465C67" w:rsidP="00465C67">
            <w:pPr>
              <w:rPr>
                <w:rFonts w:ascii="Arial" w:hAnsi="Arial" w:cs="Arial"/>
                <w:caps/>
              </w:rPr>
            </w:pPr>
            <w:r w:rsidRPr="00B40D41">
              <w:rPr>
                <w:rFonts w:ascii="Arial" w:hAnsi="Arial" w:cs="Arial"/>
                <w:b/>
                <w:caps/>
              </w:rPr>
              <w:t>Reach</w:t>
            </w:r>
            <w:r w:rsidRPr="00B40D41">
              <w:rPr>
                <w:rFonts w:ascii="Arial" w:hAnsi="Arial" w:cs="Arial"/>
                <w:caps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C67" w:rsidRPr="00B40D41" w:rsidRDefault="006736C8" w:rsidP="00465C67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00</w:t>
            </w:r>
          </w:p>
        </w:tc>
      </w:tr>
      <w:tr w:rsidR="00465C67" w:rsidRPr="00B40D41" w:rsidTr="00465C67">
        <w:trPr>
          <w:trHeight w:val="296"/>
        </w:trPr>
        <w:tc>
          <w:tcPr>
            <w:tcW w:w="1950" w:type="dxa"/>
            <w:vAlign w:val="center"/>
          </w:tcPr>
          <w:p w:rsidR="00465C67" w:rsidRPr="00B40D41" w:rsidRDefault="00465C67" w:rsidP="00465C67">
            <w:pPr>
              <w:rPr>
                <w:rFonts w:ascii="Arial" w:hAnsi="Arial" w:cs="Arial"/>
                <w:b/>
                <w:caps/>
              </w:rPr>
            </w:pPr>
            <w:r w:rsidRPr="00B40D41">
              <w:rPr>
                <w:rFonts w:ascii="Arial" w:hAnsi="Arial" w:cs="Arial"/>
                <w:b/>
                <w:caps/>
              </w:rPr>
              <w:t xml:space="preserve">Ad value </w:t>
            </w:r>
            <w:r w:rsidRPr="00B40D41">
              <w:rPr>
                <w:rFonts w:ascii="Arial" w:hAnsi="Arial" w:cs="Arial"/>
                <w:b/>
                <w:caps/>
                <w:sz w:val="20"/>
                <w:szCs w:val="20"/>
              </w:rPr>
              <w:t>(</w:t>
            </w:r>
            <w:r w:rsidRPr="00B40D41">
              <w:rPr>
                <w:rFonts w:ascii="Arial" w:hAnsi="Arial" w:cs="Arial"/>
              </w:rPr>
              <w:t>€</w:t>
            </w:r>
            <w:r w:rsidRPr="00B40D41">
              <w:rPr>
                <w:rFonts w:ascii="Arial" w:hAnsi="Arial" w:cs="Arial"/>
                <w:b/>
                <w:caps/>
                <w:sz w:val="20"/>
                <w:szCs w:val="20"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465C67" w:rsidRPr="00B40D41" w:rsidRDefault="006736C8" w:rsidP="00465C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C67" w:rsidRPr="00B40D41" w:rsidRDefault="00465C67" w:rsidP="00465C67">
            <w:pPr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>FREQUENCY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C67" w:rsidRPr="00B40D41" w:rsidRDefault="00465C67" w:rsidP="00465C67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-</w:t>
            </w:r>
          </w:p>
        </w:tc>
      </w:tr>
      <w:tr w:rsidR="00465C67" w:rsidRPr="00B40D41" w:rsidTr="00465C67">
        <w:trPr>
          <w:trHeight w:val="358"/>
        </w:trPr>
        <w:tc>
          <w:tcPr>
            <w:tcW w:w="1950" w:type="dxa"/>
            <w:vAlign w:val="center"/>
          </w:tcPr>
          <w:p w:rsidR="00465C67" w:rsidRPr="00B40D41" w:rsidRDefault="00465C67" w:rsidP="00465C67">
            <w:pPr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 xml:space="preserve">HEADLINE: </w:t>
            </w:r>
          </w:p>
        </w:tc>
        <w:tc>
          <w:tcPr>
            <w:tcW w:w="8957" w:type="dxa"/>
            <w:gridSpan w:val="3"/>
            <w:vAlign w:val="center"/>
          </w:tcPr>
          <w:p w:rsidR="00465C67" w:rsidRPr="00B40D41" w:rsidRDefault="006736C8" w:rsidP="00465C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idgestone Weather Control A005 – all season tire</w:t>
            </w:r>
          </w:p>
        </w:tc>
      </w:tr>
      <w:tr w:rsidR="00145C88" w:rsidRPr="00B40D41" w:rsidTr="00465C67">
        <w:trPr>
          <w:trHeight w:val="358"/>
        </w:trPr>
        <w:tc>
          <w:tcPr>
            <w:tcW w:w="1950" w:type="dxa"/>
            <w:vAlign w:val="center"/>
          </w:tcPr>
          <w:p w:rsidR="00145C88" w:rsidRPr="00B40D41" w:rsidRDefault="00145C88" w:rsidP="00465C67">
            <w:pPr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>SUMMARY:</w:t>
            </w:r>
          </w:p>
        </w:tc>
        <w:tc>
          <w:tcPr>
            <w:tcW w:w="8957" w:type="dxa"/>
            <w:gridSpan w:val="3"/>
            <w:vAlign w:val="center"/>
          </w:tcPr>
          <w:p w:rsidR="00145C88" w:rsidRPr="00B40D41" w:rsidRDefault="00145C88" w:rsidP="00965A1A">
            <w:pPr>
              <w:ind w:right="317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More than 15,000 consumers across Europe where involved in the development of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the new Bridgestone Weather Control A005. Multiple research strategies were used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to define the customer journey, evaluate expectations and identify the mos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common challenges of daily driving in a variety of situations and locations.</w:t>
            </w:r>
          </w:p>
        </w:tc>
      </w:tr>
    </w:tbl>
    <w:p w:rsidR="00465C67" w:rsidRDefault="00465C67" w:rsidP="00465C67">
      <w:pPr>
        <w:jc w:val="center"/>
        <w:rPr>
          <w:rFonts w:ascii="Arial" w:hAnsi="Arial" w:cs="Arial"/>
        </w:rPr>
      </w:pPr>
    </w:p>
    <w:p w:rsidR="00465C67" w:rsidRDefault="00F40864" w:rsidP="00465C67">
      <w:pPr>
        <w:jc w:val="center"/>
        <w:rPr>
          <w:rFonts w:ascii="Arial" w:hAnsi="Arial" w:cs="Arial"/>
        </w:rPr>
      </w:pPr>
      <w:hyperlink r:id="rId102" w:history="1">
        <w:r w:rsidR="00465C67" w:rsidRPr="00F74050">
          <w:rPr>
            <w:rStyle w:val="Hiperhivatkozs"/>
            <w:rFonts w:ascii="Arial" w:hAnsi="Arial" w:cs="Arial"/>
          </w:rPr>
          <w:t>https://gumipiacmagazin.hu/2018/10/09/bridgestone-a005-negyevszakos-gumiabroncs/</w:t>
        </w:r>
      </w:hyperlink>
    </w:p>
    <w:p w:rsidR="00465C67" w:rsidRDefault="00465C67" w:rsidP="00465C67">
      <w:pPr>
        <w:jc w:val="center"/>
        <w:rPr>
          <w:rFonts w:ascii="Arial" w:hAnsi="Arial" w:cs="Arial"/>
        </w:rPr>
      </w:pPr>
    </w:p>
    <w:p w:rsidR="006736C8" w:rsidRDefault="006736C8" w:rsidP="00465C67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26738F78" wp14:editId="385A5D3C">
            <wp:extent cx="3193576" cy="4884629"/>
            <wp:effectExtent l="0" t="0" r="6985" b="0"/>
            <wp:docPr id="197" name="Kép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197427" cy="489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6C8" w:rsidRDefault="006736C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736C8" w:rsidRDefault="006736C8" w:rsidP="00465C67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1FE9BCAF" wp14:editId="64F84D6E">
            <wp:extent cx="5067300" cy="6477000"/>
            <wp:effectExtent l="0" t="0" r="0" b="0"/>
            <wp:docPr id="198" name="Kép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6C8" w:rsidRDefault="006736C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736C8" w:rsidRDefault="006736C8" w:rsidP="00465C67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58F3F1AD" wp14:editId="7C385486">
            <wp:extent cx="4972050" cy="8220075"/>
            <wp:effectExtent l="0" t="0" r="0" b="9525"/>
            <wp:docPr id="199" name="Kép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822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6C8" w:rsidRDefault="006736C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736C8" w:rsidRDefault="006736C8" w:rsidP="00465C67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35E099D7" wp14:editId="6F46D063">
            <wp:extent cx="5095875" cy="6629400"/>
            <wp:effectExtent l="0" t="0" r="9525" b="0"/>
            <wp:docPr id="200" name="Kép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6C8" w:rsidRDefault="006736C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736C8" w:rsidRDefault="006736C8" w:rsidP="00465C67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5CFF2F16" wp14:editId="52B65C9B">
            <wp:extent cx="5010150" cy="5514975"/>
            <wp:effectExtent l="0" t="0" r="0" b="9525"/>
            <wp:docPr id="201" name="Kép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6C8" w:rsidRDefault="006736C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40864" w:rsidRDefault="006736C8" w:rsidP="00465C67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5C786383" wp14:editId="118E823E">
            <wp:extent cx="5162550" cy="7772400"/>
            <wp:effectExtent l="0" t="0" r="0" b="0"/>
            <wp:docPr id="202" name="Kép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864" w:rsidRDefault="00F4086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F40864" w:rsidRPr="00B40D41" w:rsidTr="00B648F3">
        <w:trPr>
          <w:trHeight w:val="353"/>
        </w:trPr>
        <w:tc>
          <w:tcPr>
            <w:tcW w:w="1950" w:type="dxa"/>
            <w:vAlign w:val="center"/>
          </w:tcPr>
          <w:p w:rsidR="00F40864" w:rsidRPr="00B40D41" w:rsidRDefault="00F40864" w:rsidP="00B648F3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MEDIA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F40864" w:rsidRPr="00B40D41" w:rsidRDefault="00F40864" w:rsidP="00B648F3">
            <w:pPr>
              <w:tabs>
                <w:tab w:val="right" w:pos="36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1 Ma délelőtt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F40864" w:rsidRPr="00B40D41" w:rsidRDefault="00F40864" w:rsidP="00B648F3">
            <w:pPr>
              <w:jc w:val="center"/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>MEDIA SPECIFICS</w:t>
            </w:r>
          </w:p>
        </w:tc>
      </w:tr>
      <w:tr w:rsidR="00F40864" w:rsidRPr="00B40D41" w:rsidTr="00B648F3">
        <w:trPr>
          <w:trHeight w:val="351"/>
        </w:trPr>
        <w:tc>
          <w:tcPr>
            <w:tcW w:w="1950" w:type="dxa"/>
            <w:vAlign w:val="center"/>
          </w:tcPr>
          <w:p w:rsidR="00F40864" w:rsidRPr="00B40D41" w:rsidRDefault="00F40864" w:rsidP="00B648F3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DATE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F40864" w:rsidRPr="00B40D41" w:rsidRDefault="00F40864" w:rsidP="00B648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</w:t>
            </w:r>
            <w:r>
              <w:rPr>
                <w:rFonts w:ascii="Arial" w:hAnsi="Arial" w:cs="Arial"/>
              </w:rPr>
              <w:t>.201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864" w:rsidRPr="00B40D41" w:rsidRDefault="00F40864" w:rsidP="00B648F3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TYPE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864" w:rsidRPr="00B40D41" w:rsidRDefault="00F40864" w:rsidP="00B648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onic</w:t>
            </w:r>
            <w:bookmarkStart w:id="0" w:name="_GoBack"/>
            <w:bookmarkEnd w:id="0"/>
          </w:p>
        </w:tc>
      </w:tr>
      <w:tr w:rsidR="00F40864" w:rsidRPr="00B40D41" w:rsidTr="00B648F3">
        <w:trPr>
          <w:trHeight w:val="305"/>
        </w:trPr>
        <w:tc>
          <w:tcPr>
            <w:tcW w:w="1950" w:type="dxa"/>
            <w:vAlign w:val="center"/>
          </w:tcPr>
          <w:p w:rsidR="00F40864" w:rsidRPr="00B40D41" w:rsidRDefault="00F40864" w:rsidP="00B648F3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PAGE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F40864" w:rsidRPr="00B40D41" w:rsidRDefault="00F40864" w:rsidP="00B648F3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864" w:rsidRPr="00B40D41" w:rsidRDefault="00F40864" w:rsidP="00B648F3">
            <w:pPr>
              <w:rPr>
                <w:rFonts w:ascii="Arial" w:hAnsi="Arial" w:cs="Arial"/>
                <w:caps/>
              </w:rPr>
            </w:pPr>
            <w:r w:rsidRPr="00B40D41">
              <w:rPr>
                <w:rFonts w:ascii="Arial" w:hAnsi="Arial" w:cs="Arial"/>
                <w:b/>
                <w:caps/>
              </w:rPr>
              <w:t>Reach</w:t>
            </w:r>
            <w:r w:rsidRPr="00B40D41">
              <w:rPr>
                <w:rFonts w:ascii="Arial" w:hAnsi="Arial" w:cs="Arial"/>
                <w:caps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864" w:rsidRPr="00B40D41" w:rsidRDefault="00F40864" w:rsidP="00B648F3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240 00</w:t>
            </w:r>
            <w:r>
              <w:rPr>
                <w:rFonts w:ascii="Arial" w:hAnsi="Arial" w:cs="Arial"/>
                <w:sz w:val="22"/>
                <w:szCs w:val="20"/>
              </w:rPr>
              <w:t>0</w:t>
            </w:r>
          </w:p>
        </w:tc>
      </w:tr>
      <w:tr w:rsidR="00F40864" w:rsidRPr="00B40D41" w:rsidTr="00B648F3">
        <w:trPr>
          <w:trHeight w:val="296"/>
        </w:trPr>
        <w:tc>
          <w:tcPr>
            <w:tcW w:w="1950" w:type="dxa"/>
            <w:vAlign w:val="center"/>
          </w:tcPr>
          <w:p w:rsidR="00F40864" w:rsidRPr="00B40D41" w:rsidRDefault="00F40864" w:rsidP="00B648F3">
            <w:pPr>
              <w:rPr>
                <w:rFonts w:ascii="Arial" w:hAnsi="Arial" w:cs="Arial"/>
                <w:b/>
                <w:caps/>
              </w:rPr>
            </w:pPr>
            <w:r w:rsidRPr="00B40D41">
              <w:rPr>
                <w:rFonts w:ascii="Arial" w:hAnsi="Arial" w:cs="Arial"/>
                <w:b/>
                <w:caps/>
              </w:rPr>
              <w:t xml:space="preserve">Ad value </w:t>
            </w:r>
            <w:r w:rsidRPr="00B40D41">
              <w:rPr>
                <w:rFonts w:ascii="Arial" w:hAnsi="Arial" w:cs="Arial"/>
                <w:b/>
                <w:caps/>
                <w:sz w:val="20"/>
                <w:szCs w:val="20"/>
              </w:rPr>
              <w:t>(</w:t>
            </w:r>
            <w:r w:rsidRPr="00B40D41">
              <w:rPr>
                <w:rFonts w:ascii="Arial" w:hAnsi="Arial" w:cs="Arial"/>
              </w:rPr>
              <w:t>€</w:t>
            </w:r>
            <w:r w:rsidRPr="00B40D41">
              <w:rPr>
                <w:rFonts w:ascii="Arial" w:hAnsi="Arial" w:cs="Arial"/>
                <w:b/>
                <w:caps/>
                <w:sz w:val="20"/>
                <w:szCs w:val="20"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F40864" w:rsidRPr="00B40D41" w:rsidRDefault="00F40864" w:rsidP="00B648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864" w:rsidRPr="00B40D41" w:rsidRDefault="00F40864" w:rsidP="00B648F3">
            <w:pPr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>FREQUENCY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864" w:rsidRPr="00B40D41" w:rsidRDefault="00F40864" w:rsidP="00B648F3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-</w:t>
            </w:r>
          </w:p>
        </w:tc>
      </w:tr>
      <w:tr w:rsidR="00F40864" w:rsidRPr="00B40D41" w:rsidTr="00B648F3">
        <w:trPr>
          <w:trHeight w:val="358"/>
        </w:trPr>
        <w:tc>
          <w:tcPr>
            <w:tcW w:w="1950" w:type="dxa"/>
            <w:vAlign w:val="center"/>
          </w:tcPr>
          <w:p w:rsidR="00F40864" w:rsidRPr="00B40D41" w:rsidRDefault="00F40864" w:rsidP="00B648F3">
            <w:pPr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 xml:space="preserve">HEADLINE: </w:t>
            </w:r>
          </w:p>
        </w:tc>
        <w:tc>
          <w:tcPr>
            <w:tcW w:w="8957" w:type="dxa"/>
            <w:gridSpan w:val="3"/>
            <w:vAlign w:val="center"/>
          </w:tcPr>
          <w:p w:rsidR="00F40864" w:rsidRPr="00B40D41" w:rsidRDefault="00F40864" w:rsidP="00B648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erview with Gergely Németh</w:t>
            </w:r>
          </w:p>
        </w:tc>
      </w:tr>
      <w:tr w:rsidR="00F40864" w:rsidRPr="00B40D41" w:rsidTr="00B648F3">
        <w:trPr>
          <w:trHeight w:val="358"/>
        </w:trPr>
        <w:tc>
          <w:tcPr>
            <w:tcW w:w="1950" w:type="dxa"/>
            <w:vAlign w:val="center"/>
          </w:tcPr>
          <w:p w:rsidR="00F40864" w:rsidRPr="00B40D41" w:rsidRDefault="00F40864" w:rsidP="00B648F3">
            <w:pPr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>SUMMARY:</w:t>
            </w:r>
          </w:p>
        </w:tc>
        <w:tc>
          <w:tcPr>
            <w:tcW w:w="8957" w:type="dxa"/>
            <w:gridSpan w:val="3"/>
            <w:vAlign w:val="center"/>
          </w:tcPr>
          <w:p w:rsidR="00F40864" w:rsidRPr="00B40D41" w:rsidRDefault="00F40864" w:rsidP="00B648F3">
            <w:pPr>
              <w:ind w:right="317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More than 15,000 consumers across Europe where involved in the development of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the new Bridgestone Weather Control A005. Multiple research strategies were used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to define the customer journey, evaluate expectations and identify the mos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51412">
              <w:rPr>
                <w:rFonts w:ascii="Arial" w:hAnsi="Arial" w:cs="Arial"/>
                <w:sz w:val="22"/>
                <w:szCs w:val="22"/>
                <w:lang w:val="en-GB"/>
              </w:rPr>
              <w:t>common challenges of daily driving in a variety of situations and locations.</w:t>
            </w:r>
          </w:p>
        </w:tc>
      </w:tr>
    </w:tbl>
    <w:p w:rsidR="00465C67" w:rsidRDefault="00465C67" w:rsidP="00465C67">
      <w:pPr>
        <w:jc w:val="center"/>
        <w:rPr>
          <w:rFonts w:ascii="Arial" w:hAnsi="Arial" w:cs="Arial"/>
        </w:rPr>
      </w:pPr>
    </w:p>
    <w:p w:rsidR="00F40864" w:rsidRDefault="00F40864" w:rsidP="00465C67">
      <w:pPr>
        <w:jc w:val="center"/>
        <w:rPr>
          <w:color w:val="1F497D"/>
        </w:rPr>
      </w:pPr>
      <w:hyperlink r:id="rId109" w:history="1">
        <w:r>
          <w:rPr>
            <w:rStyle w:val="Hiperhivatkozs"/>
          </w:rPr>
          <w:t>https://www.mediaklikk.hu/video/ma-delelott-2018-11-09-i-adas-2/</w:t>
        </w:r>
      </w:hyperlink>
    </w:p>
    <w:p w:rsidR="00F40864" w:rsidRDefault="00F40864" w:rsidP="00465C67">
      <w:pPr>
        <w:jc w:val="center"/>
        <w:rPr>
          <w:color w:val="1F497D"/>
        </w:rPr>
      </w:pPr>
    </w:p>
    <w:p w:rsidR="00F40864" w:rsidRDefault="00F40864" w:rsidP="00465C67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4618E34B" wp14:editId="72A501A7">
            <wp:extent cx="5972810" cy="3426460"/>
            <wp:effectExtent l="0" t="0" r="8890" b="2540"/>
            <wp:docPr id="203" name="Kép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0864" w:rsidSect="00622F44">
      <w:headerReference w:type="default" r:id="rId111"/>
      <w:pgSz w:w="11907" w:h="16840" w:code="9"/>
      <w:pgMar w:top="1440" w:right="657" w:bottom="713" w:left="312" w:header="408" w:footer="301" w:gutter="0"/>
      <w:cols w:space="708"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C67" w:rsidRDefault="00465C67">
      <w:r>
        <w:separator/>
      </w:r>
    </w:p>
  </w:endnote>
  <w:endnote w:type="continuationSeparator" w:id="0">
    <w:p w:rsidR="00465C67" w:rsidRDefault="00465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lstom">
    <w:panose1 w:val="02000503020000020004"/>
    <w:charset w:val="EE"/>
    <w:family w:val="auto"/>
    <w:pitch w:val="variable"/>
    <w:sig w:usb0="A00000AF" w:usb1="4000204A" w:usb2="00000000" w:usb3="00000000" w:csb0="0000009B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C67" w:rsidRDefault="00465C67">
      <w:r>
        <w:separator/>
      </w:r>
    </w:p>
  </w:footnote>
  <w:footnote w:type="continuationSeparator" w:id="0">
    <w:p w:rsidR="00465C67" w:rsidRDefault="00465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C67" w:rsidRDefault="00465C67"/>
  <w:tbl>
    <w:tblPr>
      <w:tblW w:w="10915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170"/>
      <w:gridCol w:w="6745"/>
    </w:tblGrid>
    <w:tr w:rsidR="00465C67" w:rsidTr="00343D66">
      <w:trPr>
        <w:trHeight w:val="1271"/>
      </w:trPr>
      <w:tc>
        <w:tcPr>
          <w:tcW w:w="4170" w:type="dxa"/>
          <w:vAlign w:val="center"/>
        </w:tcPr>
        <w:p w:rsidR="00465C67" w:rsidRPr="00B40D41" w:rsidRDefault="00465C67" w:rsidP="00622F44">
          <w:pPr>
            <w:pStyle w:val="lfej"/>
            <w:rPr>
              <w:rFonts w:ascii="Arial" w:hAnsi="Arial" w:cs="Arial"/>
              <w:b/>
              <w:bCs/>
              <w:sz w:val="40"/>
            </w:rPr>
          </w:pPr>
          <w:r w:rsidRPr="00B40D41">
            <w:rPr>
              <w:rFonts w:ascii="Arial" w:hAnsi="Arial" w:cs="Arial"/>
              <w:b/>
              <w:bCs/>
              <w:sz w:val="40"/>
            </w:rPr>
            <w:t>Media Monitoring Hungary</w:t>
          </w:r>
        </w:p>
      </w:tc>
      <w:tc>
        <w:tcPr>
          <w:tcW w:w="6745" w:type="dxa"/>
          <w:vAlign w:val="center"/>
        </w:tcPr>
        <w:p w:rsidR="00465C67" w:rsidRPr="00E30012" w:rsidRDefault="00465C67" w:rsidP="00C1793D">
          <w:pPr>
            <w:pStyle w:val="lfej"/>
            <w:tabs>
              <w:tab w:val="clear" w:pos="4153"/>
            </w:tabs>
            <w:jc w:val="center"/>
            <w:rPr>
              <w:rFonts w:ascii="Verdana" w:hAnsi="Verdana"/>
              <w:color w:val="FFFFFF"/>
              <w:sz w:val="36"/>
            </w:rPr>
          </w:pPr>
        </w:p>
        <w:p w:rsidR="00465C67" w:rsidRDefault="00465C67" w:rsidP="00AD3905">
          <w:pPr>
            <w:pStyle w:val="lfej"/>
            <w:jc w:val="center"/>
            <w:rPr>
              <w:rFonts w:ascii="Verdana" w:hAnsi="Verdana"/>
              <w:color w:val="FFFFFF"/>
              <w:sz w:val="36"/>
            </w:rPr>
          </w:pPr>
          <w:r>
            <w:rPr>
              <w:rFonts w:ascii="Verdana" w:hAnsi="Verdana"/>
              <w:noProof/>
              <w:color w:val="FFFFFF"/>
              <w:sz w:val="36"/>
              <w:lang w:val="hu-HU" w:eastAsia="hu-HU"/>
            </w:rPr>
            <w:drawing>
              <wp:anchor distT="0" distB="0" distL="114300" distR="114300" simplePos="0" relativeHeight="251658240" behindDoc="0" locked="0" layoutInCell="1" allowOverlap="1" wp14:anchorId="1358DE6B" wp14:editId="5359578E">
                <wp:simplePos x="0" y="0"/>
                <wp:positionH relativeFrom="column">
                  <wp:posOffset>1576705</wp:posOffset>
                </wp:positionH>
                <wp:positionV relativeFrom="paragraph">
                  <wp:posOffset>-281940</wp:posOffset>
                </wp:positionV>
                <wp:extent cx="2838450" cy="633095"/>
                <wp:effectExtent l="0" t="0" r="0" b="0"/>
                <wp:wrapSquare wrapText="bothSides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idgestone-Logo-Type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8450" cy="6330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65C67" w:rsidRPr="00F14704" w:rsidRDefault="00465C67" w:rsidP="00622F4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F5406"/>
    <w:multiLevelType w:val="multilevel"/>
    <w:tmpl w:val="84A6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1669A9"/>
    <w:multiLevelType w:val="multilevel"/>
    <w:tmpl w:val="E2BA8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E41A30"/>
    <w:multiLevelType w:val="multilevel"/>
    <w:tmpl w:val="3B00D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204E0E"/>
    <w:multiLevelType w:val="multilevel"/>
    <w:tmpl w:val="71E2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4A1246"/>
    <w:multiLevelType w:val="multilevel"/>
    <w:tmpl w:val="5B4E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hideSpellingErrors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F44"/>
    <w:rsid w:val="000005C8"/>
    <w:rsid w:val="000016CD"/>
    <w:rsid w:val="000017ED"/>
    <w:rsid w:val="0000227F"/>
    <w:rsid w:val="000026AB"/>
    <w:rsid w:val="000027BD"/>
    <w:rsid w:val="00002D34"/>
    <w:rsid w:val="000031D2"/>
    <w:rsid w:val="0000387C"/>
    <w:rsid w:val="00003907"/>
    <w:rsid w:val="0000714F"/>
    <w:rsid w:val="0001049B"/>
    <w:rsid w:val="00010608"/>
    <w:rsid w:val="000108B7"/>
    <w:rsid w:val="00010D01"/>
    <w:rsid w:val="00011715"/>
    <w:rsid w:val="0001197D"/>
    <w:rsid w:val="00011EAF"/>
    <w:rsid w:val="00011F06"/>
    <w:rsid w:val="00012497"/>
    <w:rsid w:val="000127CC"/>
    <w:rsid w:val="00012845"/>
    <w:rsid w:val="0001290B"/>
    <w:rsid w:val="000132A2"/>
    <w:rsid w:val="000133C1"/>
    <w:rsid w:val="000134C1"/>
    <w:rsid w:val="0001417A"/>
    <w:rsid w:val="000142A6"/>
    <w:rsid w:val="00015A35"/>
    <w:rsid w:val="00016115"/>
    <w:rsid w:val="000174B0"/>
    <w:rsid w:val="0001764A"/>
    <w:rsid w:val="00017B68"/>
    <w:rsid w:val="00017F96"/>
    <w:rsid w:val="000205EE"/>
    <w:rsid w:val="00020FF5"/>
    <w:rsid w:val="00022106"/>
    <w:rsid w:val="000229F7"/>
    <w:rsid w:val="00022AA1"/>
    <w:rsid w:val="00022FAF"/>
    <w:rsid w:val="00023D3C"/>
    <w:rsid w:val="0002462D"/>
    <w:rsid w:val="00025866"/>
    <w:rsid w:val="00025DA7"/>
    <w:rsid w:val="000274E9"/>
    <w:rsid w:val="000276DE"/>
    <w:rsid w:val="00030807"/>
    <w:rsid w:val="00034993"/>
    <w:rsid w:val="00036411"/>
    <w:rsid w:val="00036918"/>
    <w:rsid w:val="00037085"/>
    <w:rsid w:val="00037D1F"/>
    <w:rsid w:val="00041DBE"/>
    <w:rsid w:val="00042614"/>
    <w:rsid w:val="00042EDA"/>
    <w:rsid w:val="00043073"/>
    <w:rsid w:val="00043177"/>
    <w:rsid w:val="00043912"/>
    <w:rsid w:val="00045D32"/>
    <w:rsid w:val="000467AD"/>
    <w:rsid w:val="00046D02"/>
    <w:rsid w:val="00046E4A"/>
    <w:rsid w:val="00047433"/>
    <w:rsid w:val="000477D6"/>
    <w:rsid w:val="00047B43"/>
    <w:rsid w:val="00047E61"/>
    <w:rsid w:val="000517AB"/>
    <w:rsid w:val="0005287E"/>
    <w:rsid w:val="00053142"/>
    <w:rsid w:val="00053EA3"/>
    <w:rsid w:val="00054921"/>
    <w:rsid w:val="00055FA3"/>
    <w:rsid w:val="0005707D"/>
    <w:rsid w:val="00057A48"/>
    <w:rsid w:val="000604E4"/>
    <w:rsid w:val="000606DC"/>
    <w:rsid w:val="00060975"/>
    <w:rsid w:val="00060A78"/>
    <w:rsid w:val="00060D8E"/>
    <w:rsid w:val="000610F5"/>
    <w:rsid w:val="00061B82"/>
    <w:rsid w:val="00064CD8"/>
    <w:rsid w:val="00065352"/>
    <w:rsid w:val="0006637D"/>
    <w:rsid w:val="00066E43"/>
    <w:rsid w:val="0006770C"/>
    <w:rsid w:val="00067A24"/>
    <w:rsid w:val="000708EF"/>
    <w:rsid w:val="000714EA"/>
    <w:rsid w:val="00073FA0"/>
    <w:rsid w:val="000749A3"/>
    <w:rsid w:val="000759A4"/>
    <w:rsid w:val="00075D8F"/>
    <w:rsid w:val="00076207"/>
    <w:rsid w:val="0007677F"/>
    <w:rsid w:val="00076CC0"/>
    <w:rsid w:val="00076E90"/>
    <w:rsid w:val="00077C4C"/>
    <w:rsid w:val="000821CE"/>
    <w:rsid w:val="0008294E"/>
    <w:rsid w:val="00082A31"/>
    <w:rsid w:val="00082EE8"/>
    <w:rsid w:val="00083403"/>
    <w:rsid w:val="00083C13"/>
    <w:rsid w:val="0008402D"/>
    <w:rsid w:val="00084638"/>
    <w:rsid w:val="000857F6"/>
    <w:rsid w:val="00086AA7"/>
    <w:rsid w:val="00086D9C"/>
    <w:rsid w:val="000913FF"/>
    <w:rsid w:val="000925D9"/>
    <w:rsid w:val="00093463"/>
    <w:rsid w:val="00094B52"/>
    <w:rsid w:val="00094BC9"/>
    <w:rsid w:val="00094E6A"/>
    <w:rsid w:val="00096E9F"/>
    <w:rsid w:val="00097876"/>
    <w:rsid w:val="000A00BB"/>
    <w:rsid w:val="000A048D"/>
    <w:rsid w:val="000A0B62"/>
    <w:rsid w:val="000A1900"/>
    <w:rsid w:val="000A1C91"/>
    <w:rsid w:val="000A45B5"/>
    <w:rsid w:val="000A499E"/>
    <w:rsid w:val="000A507F"/>
    <w:rsid w:val="000A5BA9"/>
    <w:rsid w:val="000A652F"/>
    <w:rsid w:val="000A6D4F"/>
    <w:rsid w:val="000A6F52"/>
    <w:rsid w:val="000A77B0"/>
    <w:rsid w:val="000B0EB4"/>
    <w:rsid w:val="000B48BA"/>
    <w:rsid w:val="000B5F0B"/>
    <w:rsid w:val="000B69A2"/>
    <w:rsid w:val="000C087B"/>
    <w:rsid w:val="000C0F47"/>
    <w:rsid w:val="000C109D"/>
    <w:rsid w:val="000C17A3"/>
    <w:rsid w:val="000C191F"/>
    <w:rsid w:val="000C1FCC"/>
    <w:rsid w:val="000C244E"/>
    <w:rsid w:val="000C29AD"/>
    <w:rsid w:val="000C3002"/>
    <w:rsid w:val="000C3028"/>
    <w:rsid w:val="000C3616"/>
    <w:rsid w:val="000C3EF4"/>
    <w:rsid w:val="000C4FF4"/>
    <w:rsid w:val="000C5969"/>
    <w:rsid w:val="000C5F79"/>
    <w:rsid w:val="000C673A"/>
    <w:rsid w:val="000C77FF"/>
    <w:rsid w:val="000C7964"/>
    <w:rsid w:val="000D13C1"/>
    <w:rsid w:val="000D1458"/>
    <w:rsid w:val="000D2379"/>
    <w:rsid w:val="000D3330"/>
    <w:rsid w:val="000D3944"/>
    <w:rsid w:val="000D3B8B"/>
    <w:rsid w:val="000D3F68"/>
    <w:rsid w:val="000D4C0C"/>
    <w:rsid w:val="000D5643"/>
    <w:rsid w:val="000D6529"/>
    <w:rsid w:val="000E1268"/>
    <w:rsid w:val="000E272F"/>
    <w:rsid w:val="000E2BDA"/>
    <w:rsid w:val="000E2C6E"/>
    <w:rsid w:val="000E33FE"/>
    <w:rsid w:val="000E3AD7"/>
    <w:rsid w:val="000E3B51"/>
    <w:rsid w:val="000E3C73"/>
    <w:rsid w:val="000E3EE7"/>
    <w:rsid w:val="000E3FEB"/>
    <w:rsid w:val="000E4A1F"/>
    <w:rsid w:val="000E4E04"/>
    <w:rsid w:val="000E5C2A"/>
    <w:rsid w:val="000E5EA2"/>
    <w:rsid w:val="000E64D9"/>
    <w:rsid w:val="000E64E8"/>
    <w:rsid w:val="000E6795"/>
    <w:rsid w:val="000E6ACB"/>
    <w:rsid w:val="000E7207"/>
    <w:rsid w:val="000E767B"/>
    <w:rsid w:val="000F08FA"/>
    <w:rsid w:val="000F09E1"/>
    <w:rsid w:val="000F0C07"/>
    <w:rsid w:val="000F207C"/>
    <w:rsid w:val="000F2D1D"/>
    <w:rsid w:val="000F3049"/>
    <w:rsid w:val="000F3A81"/>
    <w:rsid w:val="000F43E9"/>
    <w:rsid w:val="000F521E"/>
    <w:rsid w:val="000F6160"/>
    <w:rsid w:val="000F7C12"/>
    <w:rsid w:val="001011BE"/>
    <w:rsid w:val="00101511"/>
    <w:rsid w:val="001016C8"/>
    <w:rsid w:val="00101736"/>
    <w:rsid w:val="00102400"/>
    <w:rsid w:val="00102497"/>
    <w:rsid w:val="00102A06"/>
    <w:rsid w:val="00103292"/>
    <w:rsid w:val="00103C28"/>
    <w:rsid w:val="001040A7"/>
    <w:rsid w:val="00104CBB"/>
    <w:rsid w:val="00104D86"/>
    <w:rsid w:val="00106DCC"/>
    <w:rsid w:val="0010780C"/>
    <w:rsid w:val="0010798F"/>
    <w:rsid w:val="00107AA5"/>
    <w:rsid w:val="00111BFF"/>
    <w:rsid w:val="00111CE0"/>
    <w:rsid w:val="0011231E"/>
    <w:rsid w:val="00112422"/>
    <w:rsid w:val="00112923"/>
    <w:rsid w:val="00112E46"/>
    <w:rsid w:val="001131AD"/>
    <w:rsid w:val="00113BC7"/>
    <w:rsid w:val="00114DDA"/>
    <w:rsid w:val="001150B2"/>
    <w:rsid w:val="0011529A"/>
    <w:rsid w:val="001158B0"/>
    <w:rsid w:val="00116B89"/>
    <w:rsid w:val="00117420"/>
    <w:rsid w:val="001202E9"/>
    <w:rsid w:val="00120656"/>
    <w:rsid w:val="0012082C"/>
    <w:rsid w:val="00120BC8"/>
    <w:rsid w:val="001211C6"/>
    <w:rsid w:val="00121D2D"/>
    <w:rsid w:val="0012239C"/>
    <w:rsid w:val="0012241B"/>
    <w:rsid w:val="0012294D"/>
    <w:rsid w:val="001237D4"/>
    <w:rsid w:val="00124B21"/>
    <w:rsid w:val="00125C22"/>
    <w:rsid w:val="00125DAA"/>
    <w:rsid w:val="001268A2"/>
    <w:rsid w:val="00126CF1"/>
    <w:rsid w:val="0012730E"/>
    <w:rsid w:val="001276A6"/>
    <w:rsid w:val="001279BE"/>
    <w:rsid w:val="00127F79"/>
    <w:rsid w:val="00130406"/>
    <w:rsid w:val="001307CD"/>
    <w:rsid w:val="00130859"/>
    <w:rsid w:val="00130A32"/>
    <w:rsid w:val="00130AE0"/>
    <w:rsid w:val="00130B48"/>
    <w:rsid w:val="00134710"/>
    <w:rsid w:val="0013549F"/>
    <w:rsid w:val="00135A3D"/>
    <w:rsid w:val="00135F41"/>
    <w:rsid w:val="00136640"/>
    <w:rsid w:val="00136644"/>
    <w:rsid w:val="00137DFC"/>
    <w:rsid w:val="001406F0"/>
    <w:rsid w:val="001419AC"/>
    <w:rsid w:val="00141F47"/>
    <w:rsid w:val="00142B4C"/>
    <w:rsid w:val="00142CB3"/>
    <w:rsid w:val="0014387B"/>
    <w:rsid w:val="0014444D"/>
    <w:rsid w:val="001447E4"/>
    <w:rsid w:val="00144E77"/>
    <w:rsid w:val="00145C88"/>
    <w:rsid w:val="001461A1"/>
    <w:rsid w:val="00147106"/>
    <w:rsid w:val="00147162"/>
    <w:rsid w:val="001474B3"/>
    <w:rsid w:val="0015077D"/>
    <w:rsid w:val="0015094C"/>
    <w:rsid w:val="00151067"/>
    <w:rsid w:val="00152D9B"/>
    <w:rsid w:val="00152F56"/>
    <w:rsid w:val="001534C4"/>
    <w:rsid w:val="00153D4C"/>
    <w:rsid w:val="00154573"/>
    <w:rsid w:val="00154F6D"/>
    <w:rsid w:val="0015500C"/>
    <w:rsid w:val="00155DC0"/>
    <w:rsid w:val="001568C4"/>
    <w:rsid w:val="00156ED4"/>
    <w:rsid w:val="0015701E"/>
    <w:rsid w:val="001571D2"/>
    <w:rsid w:val="0016058E"/>
    <w:rsid w:val="00160E50"/>
    <w:rsid w:val="00161E17"/>
    <w:rsid w:val="0016225F"/>
    <w:rsid w:val="00162552"/>
    <w:rsid w:val="00162683"/>
    <w:rsid w:val="001626FD"/>
    <w:rsid w:val="001629AF"/>
    <w:rsid w:val="00163733"/>
    <w:rsid w:val="00163A28"/>
    <w:rsid w:val="00163DED"/>
    <w:rsid w:val="001643E4"/>
    <w:rsid w:val="001656CC"/>
    <w:rsid w:val="00165A02"/>
    <w:rsid w:val="001661EB"/>
    <w:rsid w:val="00166A68"/>
    <w:rsid w:val="00167F22"/>
    <w:rsid w:val="001703AB"/>
    <w:rsid w:val="0017055F"/>
    <w:rsid w:val="00171A4C"/>
    <w:rsid w:val="0017207D"/>
    <w:rsid w:val="0017223D"/>
    <w:rsid w:val="0017393D"/>
    <w:rsid w:val="00173EDC"/>
    <w:rsid w:val="00173F08"/>
    <w:rsid w:val="001741C0"/>
    <w:rsid w:val="0017426E"/>
    <w:rsid w:val="001747D1"/>
    <w:rsid w:val="00175281"/>
    <w:rsid w:val="00175379"/>
    <w:rsid w:val="00175910"/>
    <w:rsid w:val="00176194"/>
    <w:rsid w:val="00177B6B"/>
    <w:rsid w:val="00177D5D"/>
    <w:rsid w:val="00180866"/>
    <w:rsid w:val="00181180"/>
    <w:rsid w:val="0018127D"/>
    <w:rsid w:val="00181744"/>
    <w:rsid w:val="00181BCB"/>
    <w:rsid w:val="0018247B"/>
    <w:rsid w:val="001825A5"/>
    <w:rsid w:val="001829BF"/>
    <w:rsid w:val="001831EC"/>
    <w:rsid w:val="001839F4"/>
    <w:rsid w:val="001844B6"/>
    <w:rsid w:val="00184781"/>
    <w:rsid w:val="00184E59"/>
    <w:rsid w:val="00185099"/>
    <w:rsid w:val="001850C1"/>
    <w:rsid w:val="00185F7C"/>
    <w:rsid w:val="00186BFB"/>
    <w:rsid w:val="00187021"/>
    <w:rsid w:val="0019060B"/>
    <w:rsid w:val="001908F3"/>
    <w:rsid w:val="00190F6C"/>
    <w:rsid w:val="001917DD"/>
    <w:rsid w:val="00191CDC"/>
    <w:rsid w:val="001936E7"/>
    <w:rsid w:val="001937C4"/>
    <w:rsid w:val="00193FF7"/>
    <w:rsid w:val="001944F3"/>
    <w:rsid w:val="001949C8"/>
    <w:rsid w:val="001949EF"/>
    <w:rsid w:val="00194C88"/>
    <w:rsid w:val="00195262"/>
    <w:rsid w:val="001952D1"/>
    <w:rsid w:val="00195746"/>
    <w:rsid w:val="00195CCD"/>
    <w:rsid w:val="001961AC"/>
    <w:rsid w:val="00196DAD"/>
    <w:rsid w:val="001A0507"/>
    <w:rsid w:val="001A05BE"/>
    <w:rsid w:val="001A08BC"/>
    <w:rsid w:val="001A1B9C"/>
    <w:rsid w:val="001A2083"/>
    <w:rsid w:val="001A3036"/>
    <w:rsid w:val="001A3346"/>
    <w:rsid w:val="001A3D4A"/>
    <w:rsid w:val="001A462A"/>
    <w:rsid w:val="001A4750"/>
    <w:rsid w:val="001A4E28"/>
    <w:rsid w:val="001A7823"/>
    <w:rsid w:val="001B0A03"/>
    <w:rsid w:val="001B0A58"/>
    <w:rsid w:val="001B0BAA"/>
    <w:rsid w:val="001B0F32"/>
    <w:rsid w:val="001B131E"/>
    <w:rsid w:val="001B1812"/>
    <w:rsid w:val="001B1D6C"/>
    <w:rsid w:val="001B20FC"/>
    <w:rsid w:val="001B250D"/>
    <w:rsid w:val="001B2CAF"/>
    <w:rsid w:val="001B2CF7"/>
    <w:rsid w:val="001B31C2"/>
    <w:rsid w:val="001B337E"/>
    <w:rsid w:val="001B397D"/>
    <w:rsid w:val="001B3A68"/>
    <w:rsid w:val="001B3B61"/>
    <w:rsid w:val="001B417F"/>
    <w:rsid w:val="001B4F17"/>
    <w:rsid w:val="001B5C51"/>
    <w:rsid w:val="001B5E27"/>
    <w:rsid w:val="001B6458"/>
    <w:rsid w:val="001B6AB6"/>
    <w:rsid w:val="001B6FCA"/>
    <w:rsid w:val="001B75B4"/>
    <w:rsid w:val="001B7989"/>
    <w:rsid w:val="001B7DBA"/>
    <w:rsid w:val="001C0663"/>
    <w:rsid w:val="001C10A5"/>
    <w:rsid w:val="001C122D"/>
    <w:rsid w:val="001C17C8"/>
    <w:rsid w:val="001C2904"/>
    <w:rsid w:val="001C4127"/>
    <w:rsid w:val="001C465B"/>
    <w:rsid w:val="001C4AA3"/>
    <w:rsid w:val="001C4E71"/>
    <w:rsid w:val="001C5855"/>
    <w:rsid w:val="001C60D3"/>
    <w:rsid w:val="001C6483"/>
    <w:rsid w:val="001C6ED9"/>
    <w:rsid w:val="001C79AD"/>
    <w:rsid w:val="001C7CC0"/>
    <w:rsid w:val="001D048D"/>
    <w:rsid w:val="001D0744"/>
    <w:rsid w:val="001D0B49"/>
    <w:rsid w:val="001D0FE8"/>
    <w:rsid w:val="001D12E1"/>
    <w:rsid w:val="001D1321"/>
    <w:rsid w:val="001D2535"/>
    <w:rsid w:val="001D2742"/>
    <w:rsid w:val="001D27D2"/>
    <w:rsid w:val="001D297D"/>
    <w:rsid w:val="001D2BF1"/>
    <w:rsid w:val="001D3322"/>
    <w:rsid w:val="001D3667"/>
    <w:rsid w:val="001D3CB1"/>
    <w:rsid w:val="001D3F5D"/>
    <w:rsid w:val="001D4271"/>
    <w:rsid w:val="001D477A"/>
    <w:rsid w:val="001D4F20"/>
    <w:rsid w:val="001D5DB2"/>
    <w:rsid w:val="001D612F"/>
    <w:rsid w:val="001D6E8C"/>
    <w:rsid w:val="001E0126"/>
    <w:rsid w:val="001E0771"/>
    <w:rsid w:val="001E0D14"/>
    <w:rsid w:val="001E10FF"/>
    <w:rsid w:val="001E15C3"/>
    <w:rsid w:val="001E2782"/>
    <w:rsid w:val="001E28FF"/>
    <w:rsid w:val="001E2B3D"/>
    <w:rsid w:val="001E35DD"/>
    <w:rsid w:val="001E3907"/>
    <w:rsid w:val="001E4216"/>
    <w:rsid w:val="001E48FF"/>
    <w:rsid w:val="001E4933"/>
    <w:rsid w:val="001E4ECC"/>
    <w:rsid w:val="001E5571"/>
    <w:rsid w:val="001E605A"/>
    <w:rsid w:val="001E76FA"/>
    <w:rsid w:val="001E7BC0"/>
    <w:rsid w:val="001F01F8"/>
    <w:rsid w:val="001F15D1"/>
    <w:rsid w:val="001F162B"/>
    <w:rsid w:val="001F4660"/>
    <w:rsid w:val="001F4DB6"/>
    <w:rsid w:val="001F51A8"/>
    <w:rsid w:val="001F52C8"/>
    <w:rsid w:val="001F683A"/>
    <w:rsid w:val="002000FE"/>
    <w:rsid w:val="002005DB"/>
    <w:rsid w:val="002009BC"/>
    <w:rsid w:val="00200BE5"/>
    <w:rsid w:val="00200F41"/>
    <w:rsid w:val="00200F7D"/>
    <w:rsid w:val="00201399"/>
    <w:rsid w:val="00201DB8"/>
    <w:rsid w:val="00201E43"/>
    <w:rsid w:val="002022C3"/>
    <w:rsid w:val="002022DA"/>
    <w:rsid w:val="002047B4"/>
    <w:rsid w:val="00204B37"/>
    <w:rsid w:val="00204D74"/>
    <w:rsid w:val="00205708"/>
    <w:rsid w:val="00205AB3"/>
    <w:rsid w:val="0020675C"/>
    <w:rsid w:val="0020745C"/>
    <w:rsid w:val="00207736"/>
    <w:rsid w:val="00210385"/>
    <w:rsid w:val="00210CB4"/>
    <w:rsid w:val="0021123C"/>
    <w:rsid w:val="002112D9"/>
    <w:rsid w:val="00211E2B"/>
    <w:rsid w:val="00213AD5"/>
    <w:rsid w:val="00213C80"/>
    <w:rsid w:val="00214C54"/>
    <w:rsid w:val="00214EBF"/>
    <w:rsid w:val="002156B9"/>
    <w:rsid w:val="00215EFB"/>
    <w:rsid w:val="00216106"/>
    <w:rsid w:val="00216264"/>
    <w:rsid w:val="00216CD3"/>
    <w:rsid w:val="00217199"/>
    <w:rsid w:val="00217595"/>
    <w:rsid w:val="00217984"/>
    <w:rsid w:val="00220623"/>
    <w:rsid w:val="00220BAC"/>
    <w:rsid w:val="0022257F"/>
    <w:rsid w:val="00222D2D"/>
    <w:rsid w:val="0022354F"/>
    <w:rsid w:val="002245AD"/>
    <w:rsid w:val="002246FA"/>
    <w:rsid w:val="00224703"/>
    <w:rsid w:val="002249B6"/>
    <w:rsid w:val="00225445"/>
    <w:rsid w:val="0022551E"/>
    <w:rsid w:val="00225E32"/>
    <w:rsid w:val="00226893"/>
    <w:rsid w:val="00226906"/>
    <w:rsid w:val="00226B3F"/>
    <w:rsid w:val="00227931"/>
    <w:rsid w:val="0023105B"/>
    <w:rsid w:val="00231BDA"/>
    <w:rsid w:val="00232315"/>
    <w:rsid w:val="00232A07"/>
    <w:rsid w:val="00233375"/>
    <w:rsid w:val="00235673"/>
    <w:rsid w:val="0023590D"/>
    <w:rsid w:val="00236183"/>
    <w:rsid w:val="00236DAE"/>
    <w:rsid w:val="00237568"/>
    <w:rsid w:val="00237A9A"/>
    <w:rsid w:val="00240015"/>
    <w:rsid w:val="00240104"/>
    <w:rsid w:val="00240170"/>
    <w:rsid w:val="002407EE"/>
    <w:rsid w:val="0024140A"/>
    <w:rsid w:val="00241874"/>
    <w:rsid w:val="00241B85"/>
    <w:rsid w:val="00241DF2"/>
    <w:rsid w:val="00242C1E"/>
    <w:rsid w:val="0024334B"/>
    <w:rsid w:val="00243655"/>
    <w:rsid w:val="0024462A"/>
    <w:rsid w:val="00246680"/>
    <w:rsid w:val="002473E9"/>
    <w:rsid w:val="002478FE"/>
    <w:rsid w:val="00247E86"/>
    <w:rsid w:val="0025027D"/>
    <w:rsid w:val="00250572"/>
    <w:rsid w:val="002510EF"/>
    <w:rsid w:val="00251A41"/>
    <w:rsid w:val="0025272D"/>
    <w:rsid w:val="00252A66"/>
    <w:rsid w:val="00253530"/>
    <w:rsid w:val="00253B7E"/>
    <w:rsid w:val="00253FBC"/>
    <w:rsid w:val="00254250"/>
    <w:rsid w:val="0025429F"/>
    <w:rsid w:val="002544EE"/>
    <w:rsid w:val="002546F3"/>
    <w:rsid w:val="0025530F"/>
    <w:rsid w:val="00256C2B"/>
    <w:rsid w:val="00260239"/>
    <w:rsid w:val="0026025E"/>
    <w:rsid w:val="0026162E"/>
    <w:rsid w:val="00261B04"/>
    <w:rsid w:val="00261BAA"/>
    <w:rsid w:val="00261EDA"/>
    <w:rsid w:val="002622B2"/>
    <w:rsid w:val="0026245D"/>
    <w:rsid w:val="002629BA"/>
    <w:rsid w:val="00262E08"/>
    <w:rsid w:val="00262EF0"/>
    <w:rsid w:val="00262FF9"/>
    <w:rsid w:val="00263349"/>
    <w:rsid w:val="0026390B"/>
    <w:rsid w:val="00264120"/>
    <w:rsid w:val="00265125"/>
    <w:rsid w:val="0026548D"/>
    <w:rsid w:val="0026576D"/>
    <w:rsid w:val="002666BE"/>
    <w:rsid w:val="00266765"/>
    <w:rsid w:val="0027015B"/>
    <w:rsid w:val="00270C6F"/>
    <w:rsid w:val="00271ABF"/>
    <w:rsid w:val="002721DF"/>
    <w:rsid w:val="002722EA"/>
    <w:rsid w:val="002723BB"/>
    <w:rsid w:val="0027284C"/>
    <w:rsid w:val="00272DAD"/>
    <w:rsid w:val="00272DB0"/>
    <w:rsid w:val="0027331C"/>
    <w:rsid w:val="002735A2"/>
    <w:rsid w:val="0027445C"/>
    <w:rsid w:val="002749B0"/>
    <w:rsid w:val="00274B89"/>
    <w:rsid w:val="002768D3"/>
    <w:rsid w:val="00276ED4"/>
    <w:rsid w:val="002775DE"/>
    <w:rsid w:val="002776F5"/>
    <w:rsid w:val="002801C6"/>
    <w:rsid w:val="0028179C"/>
    <w:rsid w:val="002819E2"/>
    <w:rsid w:val="00281B18"/>
    <w:rsid w:val="00281C3B"/>
    <w:rsid w:val="00281CB5"/>
    <w:rsid w:val="002833FB"/>
    <w:rsid w:val="00283D2C"/>
    <w:rsid w:val="00284CA2"/>
    <w:rsid w:val="002859BA"/>
    <w:rsid w:val="002859FB"/>
    <w:rsid w:val="002861CD"/>
    <w:rsid w:val="002867A7"/>
    <w:rsid w:val="00286C0E"/>
    <w:rsid w:val="00286D18"/>
    <w:rsid w:val="00286E25"/>
    <w:rsid w:val="00287A36"/>
    <w:rsid w:val="0029109F"/>
    <w:rsid w:val="00291160"/>
    <w:rsid w:val="00291542"/>
    <w:rsid w:val="00292C6C"/>
    <w:rsid w:val="00293DE3"/>
    <w:rsid w:val="00294041"/>
    <w:rsid w:val="00294F1D"/>
    <w:rsid w:val="002958B8"/>
    <w:rsid w:val="0029632B"/>
    <w:rsid w:val="00296538"/>
    <w:rsid w:val="00296593"/>
    <w:rsid w:val="00296761"/>
    <w:rsid w:val="00296C18"/>
    <w:rsid w:val="0029758B"/>
    <w:rsid w:val="0029769C"/>
    <w:rsid w:val="002976AB"/>
    <w:rsid w:val="00297961"/>
    <w:rsid w:val="002A0418"/>
    <w:rsid w:val="002A1F65"/>
    <w:rsid w:val="002A3192"/>
    <w:rsid w:val="002A36CE"/>
    <w:rsid w:val="002A5C74"/>
    <w:rsid w:val="002A662F"/>
    <w:rsid w:val="002A669C"/>
    <w:rsid w:val="002A7484"/>
    <w:rsid w:val="002B0E01"/>
    <w:rsid w:val="002B0F0C"/>
    <w:rsid w:val="002B1214"/>
    <w:rsid w:val="002B1715"/>
    <w:rsid w:val="002B2830"/>
    <w:rsid w:val="002B285E"/>
    <w:rsid w:val="002B3689"/>
    <w:rsid w:val="002B37AB"/>
    <w:rsid w:val="002B4425"/>
    <w:rsid w:val="002B4621"/>
    <w:rsid w:val="002B4E09"/>
    <w:rsid w:val="002B526B"/>
    <w:rsid w:val="002B59DA"/>
    <w:rsid w:val="002B65ED"/>
    <w:rsid w:val="002B6A98"/>
    <w:rsid w:val="002B75CE"/>
    <w:rsid w:val="002B7664"/>
    <w:rsid w:val="002B771A"/>
    <w:rsid w:val="002B7F96"/>
    <w:rsid w:val="002C09DE"/>
    <w:rsid w:val="002C1226"/>
    <w:rsid w:val="002C17D8"/>
    <w:rsid w:val="002C2AFB"/>
    <w:rsid w:val="002C3355"/>
    <w:rsid w:val="002C3D20"/>
    <w:rsid w:val="002C40D3"/>
    <w:rsid w:val="002C495D"/>
    <w:rsid w:val="002C5B66"/>
    <w:rsid w:val="002C6479"/>
    <w:rsid w:val="002C6AB2"/>
    <w:rsid w:val="002C6B6E"/>
    <w:rsid w:val="002C6C58"/>
    <w:rsid w:val="002C7234"/>
    <w:rsid w:val="002C7630"/>
    <w:rsid w:val="002D0946"/>
    <w:rsid w:val="002D0EED"/>
    <w:rsid w:val="002D1150"/>
    <w:rsid w:val="002D1AE2"/>
    <w:rsid w:val="002D4762"/>
    <w:rsid w:val="002D47A8"/>
    <w:rsid w:val="002D47C7"/>
    <w:rsid w:val="002D4C59"/>
    <w:rsid w:val="002D5938"/>
    <w:rsid w:val="002D5DA8"/>
    <w:rsid w:val="002D633B"/>
    <w:rsid w:val="002D663F"/>
    <w:rsid w:val="002D6934"/>
    <w:rsid w:val="002D6AAA"/>
    <w:rsid w:val="002D6F16"/>
    <w:rsid w:val="002E0607"/>
    <w:rsid w:val="002E0A0B"/>
    <w:rsid w:val="002E109A"/>
    <w:rsid w:val="002E1184"/>
    <w:rsid w:val="002E1742"/>
    <w:rsid w:val="002E186E"/>
    <w:rsid w:val="002E2E30"/>
    <w:rsid w:val="002E3407"/>
    <w:rsid w:val="002E3E16"/>
    <w:rsid w:val="002E3E1E"/>
    <w:rsid w:val="002E3E46"/>
    <w:rsid w:val="002E3F3C"/>
    <w:rsid w:val="002E45C8"/>
    <w:rsid w:val="002E5F7C"/>
    <w:rsid w:val="002E6301"/>
    <w:rsid w:val="002E6489"/>
    <w:rsid w:val="002E6FB9"/>
    <w:rsid w:val="002E72DD"/>
    <w:rsid w:val="002E72E9"/>
    <w:rsid w:val="002E7321"/>
    <w:rsid w:val="002F0E10"/>
    <w:rsid w:val="002F2729"/>
    <w:rsid w:val="002F344A"/>
    <w:rsid w:val="002F3736"/>
    <w:rsid w:val="002F39F1"/>
    <w:rsid w:val="002F3B2B"/>
    <w:rsid w:val="002F4657"/>
    <w:rsid w:val="002F5058"/>
    <w:rsid w:val="002F670B"/>
    <w:rsid w:val="002F6835"/>
    <w:rsid w:val="002F6FF2"/>
    <w:rsid w:val="002F708E"/>
    <w:rsid w:val="002F73F4"/>
    <w:rsid w:val="002F7425"/>
    <w:rsid w:val="002F76E4"/>
    <w:rsid w:val="0030005E"/>
    <w:rsid w:val="00301316"/>
    <w:rsid w:val="00301EC7"/>
    <w:rsid w:val="00301F96"/>
    <w:rsid w:val="003023C9"/>
    <w:rsid w:val="003035AA"/>
    <w:rsid w:val="00303795"/>
    <w:rsid w:val="0030418D"/>
    <w:rsid w:val="00304ADC"/>
    <w:rsid w:val="00304D14"/>
    <w:rsid w:val="00305663"/>
    <w:rsid w:val="0030587C"/>
    <w:rsid w:val="0030594F"/>
    <w:rsid w:val="00306B19"/>
    <w:rsid w:val="00306BD6"/>
    <w:rsid w:val="00306DC8"/>
    <w:rsid w:val="00306DCD"/>
    <w:rsid w:val="0030725B"/>
    <w:rsid w:val="0030796B"/>
    <w:rsid w:val="00307D5D"/>
    <w:rsid w:val="00310216"/>
    <w:rsid w:val="00311959"/>
    <w:rsid w:val="00311F8A"/>
    <w:rsid w:val="00312365"/>
    <w:rsid w:val="00312568"/>
    <w:rsid w:val="00312CFB"/>
    <w:rsid w:val="00312E77"/>
    <w:rsid w:val="003132BF"/>
    <w:rsid w:val="00313406"/>
    <w:rsid w:val="0031463F"/>
    <w:rsid w:val="0031535D"/>
    <w:rsid w:val="00315878"/>
    <w:rsid w:val="00315D40"/>
    <w:rsid w:val="00316001"/>
    <w:rsid w:val="00316EA6"/>
    <w:rsid w:val="0031794E"/>
    <w:rsid w:val="00320041"/>
    <w:rsid w:val="00320621"/>
    <w:rsid w:val="00322E68"/>
    <w:rsid w:val="003231A8"/>
    <w:rsid w:val="0032375A"/>
    <w:rsid w:val="00323A96"/>
    <w:rsid w:val="00323D2D"/>
    <w:rsid w:val="003250C6"/>
    <w:rsid w:val="00325317"/>
    <w:rsid w:val="00325B59"/>
    <w:rsid w:val="00326673"/>
    <w:rsid w:val="00326C44"/>
    <w:rsid w:val="00327066"/>
    <w:rsid w:val="003272D6"/>
    <w:rsid w:val="00327A56"/>
    <w:rsid w:val="00330413"/>
    <w:rsid w:val="0033088C"/>
    <w:rsid w:val="003313DB"/>
    <w:rsid w:val="0033180D"/>
    <w:rsid w:val="00331BF8"/>
    <w:rsid w:val="003321F9"/>
    <w:rsid w:val="003336D6"/>
    <w:rsid w:val="00333887"/>
    <w:rsid w:val="0033404F"/>
    <w:rsid w:val="00334255"/>
    <w:rsid w:val="003343EA"/>
    <w:rsid w:val="00335244"/>
    <w:rsid w:val="00335278"/>
    <w:rsid w:val="00335284"/>
    <w:rsid w:val="003406F2"/>
    <w:rsid w:val="00340978"/>
    <w:rsid w:val="00340C53"/>
    <w:rsid w:val="003411B6"/>
    <w:rsid w:val="00341C19"/>
    <w:rsid w:val="00341D82"/>
    <w:rsid w:val="003421DC"/>
    <w:rsid w:val="003423D0"/>
    <w:rsid w:val="0034368E"/>
    <w:rsid w:val="00343C9E"/>
    <w:rsid w:val="00343D66"/>
    <w:rsid w:val="00343ECC"/>
    <w:rsid w:val="00343FAA"/>
    <w:rsid w:val="003448BF"/>
    <w:rsid w:val="00344D59"/>
    <w:rsid w:val="00345EA5"/>
    <w:rsid w:val="00346040"/>
    <w:rsid w:val="003463AF"/>
    <w:rsid w:val="003465BC"/>
    <w:rsid w:val="00346DD6"/>
    <w:rsid w:val="003476F8"/>
    <w:rsid w:val="00350BB0"/>
    <w:rsid w:val="0035155E"/>
    <w:rsid w:val="003518F4"/>
    <w:rsid w:val="003525B6"/>
    <w:rsid w:val="00352FF6"/>
    <w:rsid w:val="00353578"/>
    <w:rsid w:val="00353A12"/>
    <w:rsid w:val="0035430C"/>
    <w:rsid w:val="00354643"/>
    <w:rsid w:val="00355188"/>
    <w:rsid w:val="003556A1"/>
    <w:rsid w:val="00355DD2"/>
    <w:rsid w:val="00355E37"/>
    <w:rsid w:val="00355F6E"/>
    <w:rsid w:val="00356050"/>
    <w:rsid w:val="00357BA5"/>
    <w:rsid w:val="00357BD2"/>
    <w:rsid w:val="00357C00"/>
    <w:rsid w:val="003603F9"/>
    <w:rsid w:val="00360866"/>
    <w:rsid w:val="00360A89"/>
    <w:rsid w:val="00360D52"/>
    <w:rsid w:val="00361262"/>
    <w:rsid w:val="0036199B"/>
    <w:rsid w:val="0036231D"/>
    <w:rsid w:val="00362CE0"/>
    <w:rsid w:val="00363809"/>
    <w:rsid w:val="003638CB"/>
    <w:rsid w:val="00363969"/>
    <w:rsid w:val="00363FD1"/>
    <w:rsid w:val="00364349"/>
    <w:rsid w:val="003643CD"/>
    <w:rsid w:val="003646DB"/>
    <w:rsid w:val="00365450"/>
    <w:rsid w:val="003655F7"/>
    <w:rsid w:val="0036634F"/>
    <w:rsid w:val="0036742E"/>
    <w:rsid w:val="0037046B"/>
    <w:rsid w:val="00370607"/>
    <w:rsid w:val="00371132"/>
    <w:rsid w:val="00371369"/>
    <w:rsid w:val="003715C5"/>
    <w:rsid w:val="00371BAF"/>
    <w:rsid w:val="00371C8F"/>
    <w:rsid w:val="003720D4"/>
    <w:rsid w:val="003729CB"/>
    <w:rsid w:val="00373443"/>
    <w:rsid w:val="00373C72"/>
    <w:rsid w:val="00374245"/>
    <w:rsid w:val="00374435"/>
    <w:rsid w:val="003748ED"/>
    <w:rsid w:val="0037592E"/>
    <w:rsid w:val="00375C85"/>
    <w:rsid w:val="00376D78"/>
    <w:rsid w:val="00376F36"/>
    <w:rsid w:val="00377432"/>
    <w:rsid w:val="00377633"/>
    <w:rsid w:val="003806C9"/>
    <w:rsid w:val="003806CB"/>
    <w:rsid w:val="00380E5B"/>
    <w:rsid w:val="00382245"/>
    <w:rsid w:val="00382C5F"/>
    <w:rsid w:val="00382F69"/>
    <w:rsid w:val="00383C09"/>
    <w:rsid w:val="00383E93"/>
    <w:rsid w:val="00384730"/>
    <w:rsid w:val="003850A4"/>
    <w:rsid w:val="003850C2"/>
    <w:rsid w:val="00385B2E"/>
    <w:rsid w:val="0038669B"/>
    <w:rsid w:val="00386E0F"/>
    <w:rsid w:val="00387B7A"/>
    <w:rsid w:val="00390A26"/>
    <w:rsid w:val="003914BD"/>
    <w:rsid w:val="003936C4"/>
    <w:rsid w:val="00393EB4"/>
    <w:rsid w:val="003947A1"/>
    <w:rsid w:val="00394B4F"/>
    <w:rsid w:val="00396153"/>
    <w:rsid w:val="0039622D"/>
    <w:rsid w:val="00396437"/>
    <w:rsid w:val="003966D6"/>
    <w:rsid w:val="003969DE"/>
    <w:rsid w:val="00396D2E"/>
    <w:rsid w:val="00396E20"/>
    <w:rsid w:val="003A1FCF"/>
    <w:rsid w:val="003A3267"/>
    <w:rsid w:val="003A3466"/>
    <w:rsid w:val="003A3F7C"/>
    <w:rsid w:val="003A4036"/>
    <w:rsid w:val="003A42AE"/>
    <w:rsid w:val="003A4C7F"/>
    <w:rsid w:val="003A5547"/>
    <w:rsid w:val="003A5AA5"/>
    <w:rsid w:val="003A5E1B"/>
    <w:rsid w:val="003A5EBD"/>
    <w:rsid w:val="003A5FB7"/>
    <w:rsid w:val="003A6824"/>
    <w:rsid w:val="003A72EF"/>
    <w:rsid w:val="003A73B6"/>
    <w:rsid w:val="003B00FC"/>
    <w:rsid w:val="003B0F1F"/>
    <w:rsid w:val="003B18F3"/>
    <w:rsid w:val="003B1AFE"/>
    <w:rsid w:val="003B1B20"/>
    <w:rsid w:val="003B202E"/>
    <w:rsid w:val="003B2A9C"/>
    <w:rsid w:val="003B475A"/>
    <w:rsid w:val="003B4A63"/>
    <w:rsid w:val="003B4E1C"/>
    <w:rsid w:val="003B4E74"/>
    <w:rsid w:val="003B5C69"/>
    <w:rsid w:val="003B676F"/>
    <w:rsid w:val="003B67B9"/>
    <w:rsid w:val="003B68C6"/>
    <w:rsid w:val="003B69A5"/>
    <w:rsid w:val="003B737D"/>
    <w:rsid w:val="003B74CD"/>
    <w:rsid w:val="003B7798"/>
    <w:rsid w:val="003B7BD5"/>
    <w:rsid w:val="003C06D6"/>
    <w:rsid w:val="003C08A7"/>
    <w:rsid w:val="003C0941"/>
    <w:rsid w:val="003C09F4"/>
    <w:rsid w:val="003C0F7B"/>
    <w:rsid w:val="003C21AD"/>
    <w:rsid w:val="003C22F4"/>
    <w:rsid w:val="003C2879"/>
    <w:rsid w:val="003C2F4D"/>
    <w:rsid w:val="003C3312"/>
    <w:rsid w:val="003C396F"/>
    <w:rsid w:val="003C4275"/>
    <w:rsid w:val="003C48E4"/>
    <w:rsid w:val="003C4D5B"/>
    <w:rsid w:val="003C4F80"/>
    <w:rsid w:val="003C6BEB"/>
    <w:rsid w:val="003C6DE4"/>
    <w:rsid w:val="003C6DF3"/>
    <w:rsid w:val="003C70B5"/>
    <w:rsid w:val="003C72C2"/>
    <w:rsid w:val="003D0392"/>
    <w:rsid w:val="003D0949"/>
    <w:rsid w:val="003D0C39"/>
    <w:rsid w:val="003D1150"/>
    <w:rsid w:val="003D12A0"/>
    <w:rsid w:val="003D1765"/>
    <w:rsid w:val="003D22AC"/>
    <w:rsid w:val="003D3479"/>
    <w:rsid w:val="003D38D7"/>
    <w:rsid w:val="003D3D2D"/>
    <w:rsid w:val="003D3E80"/>
    <w:rsid w:val="003D4FC5"/>
    <w:rsid w:val="003D5733"/>
    <w:rsid w:val="003D5A3D"/>
    <w:rsid w:val="003D672D"/>
    <w:rsid w:val="003D6876"/>
    <w:rsid w:val="003D6CC6"/>
    <w:rsid w:val="003D7BBD"/>
    <w:rsid w:val="003E0C32"/>
    <w:rsid w:val="003E12B7"/>
    <w:rsid w:val="003E1999"/>
    <w:rsid w:val="003E253A"/>
    <w:rsid w:val="003E292C"/>
    <w:rsid w:val="003E2CA1"/>
    <w:rsid w:val="003E3470"/>
    <w:rsid w:val="003E43ED"/>
    <w:rsid w:val="003E4534"/>
    <w:rsid w:val="003E4E83"/>
    <w:rsid w:val="003E56F1"/>
    <w:rsid w:val="003E5B84"/>
    <w:rsid w:val="003E672D"/>
    <w:rsid w:val="003E6EB4"/>
    <w:rsid w:val="003F070F"/>
    <w:rsid w:val="003F0E82"/>
    <w:rsid w:val="003F16CA"/>
    <w:rsid w:val="003F1773"/>
    <w:rsid w:val="003F21C7"/>
    <w:rsid w:val="003F281C"/>
    <w:rsid w:val="003F33B5"/>
    <w:rsid w:val="003F3D08"/>
    <w:rsid w:val="003F45C7"/>
    <w:rsid w:val="003F4776"/>
    <w:rsid w:val="003F61FD"/>
    <w:rsid w:val="003F764D"/>
    <w:rsid w:val="003F7A64"/>
    <w:rsid w:val="00400508"/>
    <w:rsid w:val="0040057E"/>
    <w:rsid w:val="00400A95"/>
    <w:rsid w:val="0040121A"/>
    <w:rsid w:val="004022B2"/>
    <w:rsid w:val="00402304"/>
    <w:rsid w:val="0040252C"/>
    <w:rsid w:val="004025E5"/>
    <w:rsid w:val="00402C21"/>
    <w:rsid w:val="00404ABC"/>
    <w:rsid w:val="00404BDD"/>
    <w:rsid w:val="00405811"/>
    <w:rsid w:val="00406749"/>
    <w:rsid w:val="00406CB1"/>
    <w:rsid w:val="00406D38"/>
    <w:rsid w:val="0041070E"/>
    <w:rsid w:val="00410B9A"/>
    <w:rsid w:val="00411469"/>
    <w:rsid w:val="0041269D"/>
    <w:rsid w:val="00412A8D"/>
    <w:rsid w:val="00413233"/>
    <w:rsid w:val="0041368B"/>
    <w:rsid w:val="00413C41"/>
    <w:rsid w:val="0041464F"/>
    <w:rsid w:val="00414868"/>
    <w:rsid w:val="004153A2"/>
    <w:rsid w:val="004167CA"/>
    <w:rsid w:val="004172D2"/>
    <w:rsid w:val="00417641"/>
    <w:rsid w:val="00417A2F"/>
    <w:rsid w:val="004200D4"/>
    <w:rsid w:val="0042052A"/>
    <w:rsid w:val="00421485"/>
    <w:rsid w:val="0042183A"/>
    <w:rsid w:val="00421B60"/>
    <w:rsid w:val="0042253A"/>
    <w:rsid w:val="00422833"/>
    <w:rsid w:val="00422A54"/>
    <w:rsid w:val="00423050"/>
    <w:rsid w:val="00423494"/>
    <w:rsid w:val="0042379E"/>
    <w:rsid w:val="00423A8B"/>
    <w:rsid w:val="00423AB8"/>
    <w:rsid w:val="0042447C"/>
    <w:rsid w:val="00425B0E"/>
    <w:rsid w:val="00425BDC"/>
    <w:rsid w:val="00426C32"/>
    <w:rsid w:val="00427497"/>
    <w:rsid w:val="0042753B"/>
    <w:rsid w:val="00427F55"/>
    <w:rsid w:val="004307A5"/>
    <w:rsid w:val="00430C76"/>
    <w:rsid w:val="00431430"/>
    <w:rsid w:val="004314EA"/>
    <w:rsid w:val="00432CB6"/>
    <w:rsid w:val="004334F6"/>
    <w:rsid w:val="00434BC2"/>
    <w:rsid w:val="00435010"/>
    <w:rsid w:val="00435EAC"/>
    <w:rsid w:val="0043643B"/>
    <w:rsid w:val="004370A4"/>
    <w:rsid w:val="004373D6"/>
    <w:rsid w:val="004404B1"/>
    <w:rsid w:val="00440512"/>
    <w:rsid w:val="0044126E"/>
    <w:rsid w:val="0044244B"/>
    <w:rsid w:val="0044289E"/>
    <w:rsid w:val="00442C27"/>
    <w:rsid w:val="00442DE8"/>
    <w:rsid w:val="00442EE5"/>
    <w:rsid w:val="00443408"/>
    <w:rsid w:val="00444B53"/>
    <w:rsid w:val="00444D65"/>
    <w:rsid w:val="00445583"/>
    <w:rsid w:val="00445BB2"/>
    <w:rsid w:val="004463E3"/>
    <w:rsid w:val="00447688"/>
    <w:rsid w:val="00450054"/>
    <w:rsid w:val="00450366"/>
    <w:rsid w:val="0045068D"/>
    <w:rsid w:val="00450709"/>
    <w:rsid w:val="0045235C"/>
    <w:rsid w:val="00453862"/>
    <w:rsid w:val="004539E1"/>
    <w:rsid w:val="00453B79"/>
    <w:rsid w:val="00454440"/>
    <w:rsid w:val="00454A54"/>
    <w:rsid w:val="00455E2F"/>
    <w:rsid w:val="00456054"/>
    <w:rsid w:val="0045664C"/>
    <w:rsid w:val="00456DC9"/>
    <w:rsid w:val="00457E54"/>
    <w:rsid w:val="0046119E"/>
    <w:rsid w:val="004612FE"/>
    <w:rsid w:val="00461352"/>
    <w:rsid w:val="00462766"/>
    <w:rsid w:val="004643C1"/>
    <w:rsid w:val="00464687"/>
    <w:rsid w:val="00464AB6"/>
    <w:rsid w:val="00464AF4"/>
    <w:rsid w:val="004653F5"/>
    <w:rsid w:val="00465C67"/>
    <w:rsid w:val="00466E87"/>
    <w:rsid w:val="004709EC"/>
    <w:rsid w:val="00472827"/>
    <w:rsid w:val="00472E2A"/>
    <w:rsid w:val="0047309B"/>
    <w:rsid w:val="004731EA"/>
    <w:rsid w:val="004738AA"/>
    <w:rsid w:val="00473FA1"/>
    <w:rsid w:val="00474020"/>
    <w:rsid w:val="00474A02"/>
    <w:rsid w:val="0047545F"/>
    <w:rsid w:val="0047576B"/>
    <w:rsid w:val="00475AED"/>
    <w:rsid w:val="00476574"/>
    <w:rsid w:val="004778FA"/>
    <w:rsid w:val="004806C1"/>
    <w:rsid w:val="0048095B"/>
    <w:rsid w:val="004829DB"/>
    <w:rsid w:val="00486005"/>
    <w:rsid w:val="00486025"/>
    <w:rsid w:val="00486351"/>
    <w:rsid w:val="0048697B"/>
    <w:rsid w:val="00487673"/>
    <w:rsid w:val="004879B3"/>
    <w:rsid w:val="0049129B"/>
    <w:rsid w:val="004914E5"/>
    <w:rsid w:val="00491E53"/>
    <w:rsid w:val="00492220"/>
    <w:rsid w:val="004923DA"/>
    <w:rsid w:val="0049334D"/>
    <w:rsid w:val="00493E6F"/>
    <w:rsid w:val="004942B7"/>
    <w:rsid w:val="00494402"/>
    <w:rsid w:val="00495051"/>
    <w:rsid w:val="00495279"/>
    <w:rsid w:val="00495845"/>
    <w:rsid w:val="004964C6"/>
    <w:rsid w:val="00496698"/>
    <w:rsid w:val="00496AE4"/>
    <w:rsid w:val="00496C8A"/>
    <w:rsid w:val="004974EB"/>
    <w:rsid w:val="004A146D"/>
    <w:rsid w:val="004A1966"/>
    <w:rsid w:val="004A1DFC"/>
    <w:rsid w:val="004A1E0A"/>
    <w:rsid w:val="004A2DA1"/>
    <w:rsid w:val="004A3795"/>
    <w:rsid w:val="004A4FDB"/>
    <w:rsid w:val="004A6ECA"/>
    <w:rsid w:val="004A75BE"/>
    <w:rsid w:val="004B075B"/>
    <w:rsid w:val="004B10B2"/>
    <w:rsid w:val="004B1157"/>
    <w:rsid w:val="004B1372"/>
    <w:rsid w:val="004B16D3"/>
    <w:rsid w:val="004B1EEA"/>
    <w:rsid w:val="004B1FD0"/>
    <w:rsid w:val="004B22B4"/>
    <w:rsid w:val="004B463A"/>
    <w:rsid w:val="004B4790"/>
    <w:rsid w:val="004B5026"/>
    <w:rsid w:val="004B52F6"/>
    <w:rsid w:val="004B552B"/>
    <w:rsid w:val="004B6227"/>
    <w:rsid w:val="004B6C0C"/>
    <w:rsid w:val="004B6F41"/>
    <w:rsid w:val="004B7B8F"/>
    <w:rsid w:val="004B7CC0"/>
    <w:rsid w:val="004C1EF6"/>
    <w:rsid w:val="004C2D38"/>
    <w:rsid w:val="004C42EF"/>
    <w:rsid w:val="004C4660"/>
    <w:rsid w:val="004C46B9"/>
    <w:rsid w:val="004C4917"/>
    <w:rsid w:val="004C506C"/>
    <w:rsid w:val="004C5342"/>
    <w:rsid w:val="004C5FC5"/>
    <w:rsid w:val="004C6895"/>
    <w:rsid w:val="004C7A1A"/>
    <w:rsid w:val="004C7CA6"/>
    <w:rsid w:val="004C7EF1"/>
    <w:rsid w:val="004D0056"/>
    <w:rsid w:val="004D0535"/>
    <w:rsid w:val="004D0BC3"/>
    <w:rsid w:val="004D1371"/>
    <w:rsid w:val="004D14AB"/>
    <w:rsid w:val="004D1A21"/>
    <w:rsid w:val="004D2224"/>
    <w:rsid w:val="004D27CB"/>
    <w:rsid w:val="004D2B61"/>
    <w:rsid w:val="004D2F3F"/>
    <w:rsid w:val="004D3CE7"/>
    <w:rsid w:val="004D3F1A"/>
    <w:rsid w:val="004D47FC"/>
    <w:rsid w:val="004D48A1"/>
    <w:rsid w:val="004D55C3"/>
    <w:rsid w:val="004D70DB"/>
    <w:rsid w:val="004D7673"/>
    <w:rsid w:val="004D7B33"/>
    <w:rsid w:val="004E01D1"/>
    <w:rsid w:val="004E038A"/>
    <w:rsid w:val="004E0F20"/>
    <w:rsid w:val="004E1CA5"/>
    <w:rsid w:val="004E1FDD"/>
    <w:rsid w:val="004E2738"/>
    <w:rsid w:val="004E2759"/>
    <w:rsid w:val="004E2C83"/>
    <w:rsid w:val="004E41E1"/>
    <w:rsid w:val="004E5962"/>
    <w:rsid w:val="004E6699"/>
    <w:rsid w:val="004E66FD"/>
    <w:rsid w:val="004E7758"/>
    <w:rsid w:val="004F0DE8"/>
    <w:rsid w:val="004F100F"/>
    <w:rsid w:val="004F1E31"/>
    <w:rsid w:val="004F2D16"/>
    <w:rsid w:val="004F3256"/>
    <w:rsid w:val="004F3284"/>
    <w:rsid w:val="004F3FF6"/>
    <w:rsid w:val="004F42A3"/>
    <w:rsid w:val="004F443B"/>
    <w:rsid w:val="004F47F2"/>
    <w:rsid w:val="004F50C1"/>
    <w:rsid w:val="004F515B"/>
    <w:rsid w:val="004F5367"/>
    <w:rsid w:val="004F697E"/>
    <w:rsid w:val="004F6C59"/>
    <w:rsid w:val="004F6CE8"/>
    <w:rsid w:val="004F7C11"/>
    <w:rsid w:val="00500340"/>
    <w:rsid w:val="00500A78"/>
    <w:rsid w:val="00503300"/>
    <w:rsid w:val="0050376A"/>
    <w:rsid w:val="005050CB"/>
    <w:rsid w:val="00506E19"/>
    <w:rsid w:val="00510485"/>
    <w:rsid w:val="00511554"/>
    <w:rsid w:val="00512C5A"/>
    <w:rsid w:val="0051303D"/>
    <w:rsid w:val="005131A6"/>
    <w:rsid w:val="00513255"/>
    <w:rsid w:val="00513D1D"/>
    <w:rsid w:val="00513DEB"/>
    <w:rsid w:val="00517716"/>
    <w:rsid w:val="00517763"/>
    <w:rsid w:val="00517AAB"/>
    <w:rsid w:val="00517D51"/>
    <w:rsid w:val="00520357"/>
    <w:rsid w:val="005210F5"/>
    <w:rsid w:val="00521AB3"/>
    <w:rsid w:val="00521AEC"/>
    <w:rsid w:val="005223E1"/>
    <w:rsid w:val="00522F6A"/>
    <w:rsid w:val="005236FF"/>
    <w:rsid w:val="00523A29"/>
    <w:rsid w:val="00523C0A"/>
    <w:rsid w:val="00523DCE"/>
    <w:rsid w:val="0052416C"/>
    <w:rsid w:val="0052460D"/>
    <w:rsid w:val="00524B91"/>
    <w:rsid w:val="00525C97"/>
    <w:rsid w:val="0052647C"/>
    <w:rsid w:val="00526B29"/>
    <w:rsid w:val="00526E62"/>
    <w:rsid w:val="00526FEC"/>
    <w:rsid w:val="005277C3"/>
    <w:rsid w:val="005305A3"/>
    <w:rsid w:val="00530ED4"/>
    <w:rsid w:val="005310AF"/>
    <w:rsid w:val="00531820"/>
    <w:rsid w:val="00531EAC"/>
    <w:rsid w:val="00531F7A"/>
    <w:rsid w:val="005328EE"/>
    <w:rsid w:val="0053295A"/>
    <w:rsid w:val="00532CD1"/>
    <w:rsid w:val="00532D13"/>
    <w:rsid w:val="00532D66"/>
    <w:rsid w:val="00532F91"/>
    <w:rsid w:val="005330D7"/>
    <w:rsid w:val="00533621"/>
    <w:rsid w:val="00533C58"/>
    <w:rsid w:val="00534274"/>
    <w:rsid w:val="0053463A"/>
    <w:rsid w:val="00534D27"/>
    <w:rsid w:val="00534DF4"/>
    <w:rsid w:val="005355BA"/>
    <w:rsid w:val="005358A6"/>
    <w:rsid w:val="00535C8E"/>
    <w:rsid w:val="00536066"/>
    <w:rsid w:val="005361B4"/>
    <w:rsid w:val="0054008A"/>
    <w:rsid w:val="00540AF9"/>
    <w:rsid w:val="00540FA1"/>
    <w:rsid w:val="00541FA8"/>
    <w:rsid w:val="00542114"/>
    <w:rsid w:val="00542204"/>
    <w:rsid w:val="0054223E"/>
    <w:rsid w:val="0054228B"/>
    <w:rsid w:val="0054240E"/>
    <w:rsid w:val="0054387C"/>
    <w:rsid w:val="0054449E"/>
    <w:rsid w:val="00546187"/>
    <w:rsid w:val="00547396"/>
    <w:rsid w:val="0054770B"/>
    <w:rsid w:val="00547A9E"/>
    <w:rsid w:val="00550467"/>
    <w:rsid w:val="005507D6"/>
    <w:rsid w:val="0055096D"/>
    <w:rsid w:val="00550BE7"/>
    <w:rsid w:val="00551732"/>
    <w:rsid w:val="005517FA"/>
    <w:rsid w:val="00552871"/>
    <w:rsid w:val="00553175"/>
    <w:rsid w:val="00553FA5"/>
    <w:rsid w:val="0055508A"/>
    <w:rsid w:val="00555E02"/>
    <w:rsid w:val="005564AB"/>
    <w:rsid w:val="005573A2"/>
    <w:rsid w:val="0056053C"/>
    <w:rsid w:val="00560711"/>
    <w:rsid w:val="00560CA9"/>
    <w:rsid w:val="00561CA1"/>
    <w:rsid w:val="0056258D"/>
    <w:rsid w:val="00562C5A"/>
    <w:rsid w:val="00563BE3"/>
    <w:rsid w:val="005641C5"/>
    <w:rsid w:val="005645D5"/>
    <w:rsid w:val="0056483B"/>
    <w:rsid w:val="005655BC"/>
    <w:rsid w:val="00565A16"/>
    <w:rsid w:val="005660C1"/>
    <w:rsid w:val="00566935"/>
    <w:rsid w:val="005672F1"/>
    <w:rsid w:val="0056780A"/>
    <w:rsid w:val="00567AA8"/>
    <w:rsid w:val="00567C63"/>
    <w:rsid w:val="00567E86"/>
    <w:rsid w:val="005703B0"/>
    <w:rsid w:val="00570413"/>
    <w:rsid w:val="005708DD"/>
    <w:rsid w:val="00570D18"/>
    <w:rsid w:val="0057105E"/>
    <w:rsid w:val="00571CB5"/>
    <w:rsid w:val="005725D7"/>
    <w:rsid w:val="00572694"/>
    <w:rsid w:val="00573763"/>
    <w:rsid w:val="00573B0F"/>
    <w:rsid w:val="00574251"/>
    <w:rsid w:val="00574A1F"/>
    <w:rsid w:val="00574CB3"/>
    <w:rsid w:val="00574F75"/>
    <w:rsid w:val="005756B3"/>
    <w:rsid w:val="00575F22"/>
    <w:rsid w:val="00576591"/>
    <w:rsid w:val="00576CAE"/>
    <w:rsid w:val="00577B69"/>
    <w:rsid w:val="005804F5"/>
    <w:rsid w:val="0058061D"/>
    <w:rsid w:val="00580BBC"/>
    <w:rsid w:val="00581392"/>
    <w:rsid w:val="005813B7"/>
    <w:rsid w:val="00581BEB"/>
    <w:rsid w:val="00581C72"/>
    <w:rsid w:val="00582CBD"/>
    <w:rsid w:val="005836F6"/>
    <w:rsid w:val="00583776"/>
    <w:rsid w:val="00584261"/>
    <w:rsid w:val="00584431"/>
    <w:rsid w:val="005845B6"/>
    <w:rsid w:val="0058470C"/>
    <w:rsid w:val="00584D6E"/>
    <w:rsid w:val="00585612"/>
    <w:rsid w:val="00586208"/>
    <w:rsid w:val="005862D5"/>
    <w:rsid w:val="00586602"/>
    <w:rsid w:val="0058745D"/>
    <w:rsid w:val="0059008E"/>
    <w:rsid w:val="00590628"/>
    <w:rsid w:val="00591FB3"/>
    <w:rsid w:val="00592022"/>
    <w:rsid w:val="005922DC"/>
    <w:rsid w:val="0059307A"/>
    <w:rsid w:val="00593133"/>
    <w:rsid w:val="00593347"/>
    <w:rsid w:val="00593865"/>
    <w:rsid w:val="00593BC2"/>
    <w:rsid w:val="00593E7E"/>
    <w:rsid w:val="0059424D"/>
    <w:rsid w:val="0059454E"/>
    <w:rsid w:val="0059514E"/>
    <w:rsid w:val="00595653"/>
    <w:rsid w:val="00595BB3"/>
    <w:rsid w:val="00597D54"/>
    <w:rsid w:val="005A04BF"/>
    <w:rsid w:val="005A0753"/>
    <w:rsid w:val="005A0AFA"/>
    <w:rsid w:val="005A1CB3"/>
    <w:rsid w:val="005A1F48"/>
    <w:rsid w:val="005A3CA1"/>
    <w:rsid w:val="005A3CA6"/>
    <w:rsid w:val="005A5491"/>
    <w:rsid w:val="005A59ED"/>
    <w:rsid w:val="005A5C7E"/>
    <w:rsid w:val="005A611C"/>
    <w:rsid w:val="005A6685"/>
    <w:rsid w:val="005A6F62"/>
    <w:rsid w:val="005A6FB8"/>
    <w:rsid w:val="005B033C"/>
    <w:rsid w:val="005B10F4"/>
    <w:rsid w:val="005B1328"/>
    <w:rsid w:val="005B19CA"/>
    <w:rsid w:val="005B2649"/>
    <w:rsid w:val="005B2A14"/>
    <w:rsid w:val="005B31D6"/>
    <w:rsid w:val="005B38A1"/>
    <w:rsid w:val="005B51B5"/>
    <w:rsid w:val="005B537B"/>
    <w:rsid w:val="005B5533"/>
    <w:rsid w:val="005B6BE7"/>
    <w:rsid w:val="005B6C8B"/>
    <w:rsid w:val="005B7CF4"/>
    <w:rsid w:val="005C0260"/>
    <w:rsid w:val="005C1348"/>
    <w:rsid w:val="005C2178"/>
    <w:rsid w:val="005C3FC3"/>
    <w:rsid w:val="005C52C9"/>
    <w:rsid w:val="005C6A45"/>
    <w:rsid w:val="005C71C4"/>
    <w:rsid w:val="005D021F"/>
    <w:rsid w:val="005D02BE"/>
    <w:rsid w:val="005D0E1B"/>
    <w:rsid w:val="005D15A9"/>
    <w:rsid w:val="005D1894"/>
    <w:rsid w:val="005D363F"/>
    <w:rsid w:val="005D45E3"/>
    <w:rsid w:val="005D5402"/>
    <w:rsid w:val="005D57DA"/>
    <w:rsid w:val="005D6997"/>
    <w:rsid w:val="005E0FC9"/>
    <w:rsid w:val="005E166B"/>
    <w:rsid w:val="005E1B48"/>
    <w:rsid w:val="005E271F"/>
    <w:rsid w:val="005E2895"/>
    <w:rsid w:val="005E28BA"/>
    <w:rsid w:val="005E2943"/>
    <w:rsid w:val="005E2B38"/>
    <w:rsid w:val="005E33E9"/>
    <w:rsid w:val="005E4E4C"/>
    <w:rsid w:val="005E5101"/>
    <w:rsid w:val="005E51D0"/>
    <w:rsid w:val="005E682D"/>
    <w:rsid w:val="005E739C"/>
    <w:rsid w:val="005E79E5"/>
    <w:rsid w:val="005F0CD5"/>
    <w:rsid w:val="005F1156"/>
    <w:rsid w:val="005F16EC"/>
    <w:rsid w:val="005F1F8D"/>
    <w:rsid w:val="005F23C1"/>
    <w:rsid w:val="005F29AF"/>
    <w:rsid w:val="005F4BDC"/>
    <w:rsid w:val="005F4CC1"/>
    <w:rsid w:val="005F4D44"/>
    <w:rsid w:val="005F5956"/>
    <w:rsid w:val="005F5C9F"/>
    <w:rsid w:val="005F6F5B"/>
    <w:rsid w:val="005F7876"/>
    <w:rsid w:val="00600BC5"/>
    <w:rsid w:val="00600FAD"/>
    <w:rsid w:val="00602409"/>
    <w:rsid w:val="00602ADC"/>
    <w:rsid w:val="00602E2B"/>
    <w:rsid w:val="00603CBE"/>
    <w:rsid w:val="00604EEA"/>
    <w:rsid w:val="006057A8"/>
    <w:rsid w:val="00606094"/>
    <w:rsid w:val="006060DF"/>
    <w:rsid w:val="006063B3"/>
    <w:rsid w:val="006067EC"/>
    <w:rsid w:val="006069F6"/>
    <w:rsid w:val="0060728B"/>
    <w:rsid w:val="006101E1"/>
    <w:rsid w:val="00610326"/>
    <w:rsid w:val="006108B4"/>
    <w:rsid w:val="00611060"/>
    <w:rsid w:val="00611D2B"/>
    <w:rsid w:val="0061227A"/>
    <w:rsid w:val="00612BD4"/>
    <w:rsid w:val="00613A7F"/>
    <w:rsid w:val="0061555D"/>
    <w:rsid w:val="006155D8"/>
    <w:rsid w:val="00615E12"/>
    <w:rsid w:val="006170DF"/>
    <w:rsid w:val="00617172"/>
    <w:rsid w:val="0061735B"/>
    <w:rsid w:val="006173EE"/>
    <w:rsid w:val="00617447"/>
    <w:rsid w:val="00617C45"/>
    <w:rsid w:val="00620788"/>
    <w:rsid w:val="006208B7"/>
    <w:rsid w:val="0062113E"/>
    <w:rsid w:val="006214C1"/>
    <w:rsid w:val="00622741"/>
    <w:rsid w:val="00622F44"/>
    <w:rsid w:val="00624249"/>
    <w:rsid w:val="00624C79"/>
    <w:rsid w:val="00624E09"/>
    <w:rsid w:val="0062671C"/>
    <w:rsid w:val="0062745D"/>
    <w:rsid w:val="00630B8C"/>
    <w:rsid w:val="00631171"/>
    <w:rsid w:val="0063216F"/>
    <w:rsid w:val="0063248A"/>
    <w:rsid w:val="00633016"/>
    <w:rsid w:val="00633827"/>
    <w:rsid w:val="00633E3B"/>
    <w:rsid w:val="00634597"/>
    <w:rsid w:val="006351CD"/>
    <w:rsid w:val="006351D8"/>
    <w:rsid w:val="006356CA"/>
    <w:rsid w:val="00635B32"/>
    <w:rsid w:val="00635C32"/>
    <w:rsid w:val="00637102"/>
    <w:rsid w:val="0063759B"/>
    <w:rsid w:val="00641F4F"/>
    <w:rsid w:val="0064467E"/>
    <w:rsid w:val="00644838"/>
    <w:rsid w:val="00644CDE"/>
    <w:rsid w:val="006451C4"/>
    <w:rsid w:val="00645C88"/>
    <w:rsid w:val="00645EE5"/>
    <w:rsid w:val="00646568"/>
    <w:rsid w:val="00646B96"/>
    <w:rsid w:val="00646BDD"/>
    <w:rsid w:val="00650D90"/>
    <w:rsid w:val="00650EFD"/>
    <w:rsid w:val="00650FA5"/>
    <w:rsid w:val="00651412"/>
    <w:rsid w:val="00651756"/>
    <w:rsid w:val="00651A47"/>
    <w:rsid w:val="00651D42"/>
    <w:rsid w:val="006520A7"/>
    <w:rsid w:val="00652C9E"/>
    <w:rsid w:val="00652EBD"/>
    <w:rsid w:val="00653B27"/>
    <w:rsid w:val="0065423B"/>
    <w:rsid w:val="00654EB0"/>
    <w:rsid w:val="00656409"/>
    <w:rsid w:val="00656AC2"/>
    <w:rsid w:val="00656B28"/>
    <w:rsid w:val="00657057"/>
    <w:rsid w:val="006602D0"/>
    <w:rsid w:val="0066113A"/>
    <w:rsid w:val="006620B8"/>
    <w:rsid w:val="006626E1"/>
    <w:rsid w:val="0066282E"/>
    <w:rsid w:val="006632F2"/>
    <w:rsid w:val="00663D76"/>
    <w:rsid w:val="00663DF3"/>
    <w:rsid w:val="00664694"/>
    <w:rsid w:val="00664F44"/>
    <w:rsid w:val="00665626"/>
    <w:rsid w:val="0066567F"/>
    <w:rsid w:val="0066663C"/>
    <w:rsid w:val="00667336"/>
    <w:rsid w:val="006713A9"/>
    <w:rsid w:val="00671715"/>
    <w:rsid w:val="00671B72"/>
    <w:rsid w:val="00672208"/>
    <w:rsid w:val="00672D23"/>
    <w:rsid w:val="006736C8"/>
    <w:rsid w:val="00673D60"/>
    <w:rsid w:val="00674140"/>
    <w:rsid w:val="006745E8"/>
    <w:rsid w:val="00675593"/>
    <w:rsid w:val="0067568A"/>
    <w:rsid w:val="00675ADF"/>
    <w:rsid w:val="00675E0D"/>
    <w:rsid w:val="00675E34"/>
    <w:rsid w:val="00677301"/>
    <w:rsid w:val="00677310"/>
    <w:rsid w:val="006803B4"/>
    <w:rsid w:val="006807A9"/>
    <w:rsid w:val="0068094E"/>
    <w:rsid w:val="00681B66"/>
    <w:rsid w:val="0068226A"/>
    <w:rsid w:val="006827EF"/>
    <w:rsid w:val="006833DF"/>
    <w:rsid w:val="00683A08"/>
    <w:rsid w:val="00684E63"/>
    <w:rsid w:val="006902F4"/>
    <w:rsid w:val="00690AD2"/>
    <w:rsid w:val="00691307"/>
    <w:rsid w:val="00691A92"/>
    <w:rsid w:val="006924FD"/>
    <w:rsid w:val="00692D27"/>
    <w:rsid w:val="006930D5"/>
    <w:rsid w:val="0069378F"/>
    <w:rsid w:val="006937A8"/>
    <w:rsid w:val="006937DB"/>
    <w:rsid w:val="00693D6E"/>
    <w:rsid w:val="006942CB"/>
    <w:rsid w:val="006945F6"/>
    <w:rsid w:val="00695255"/>
    <w:rsid w:val="00695B45"/>
    <w:rsid w:val="00695D46"/>
    <w:rsid w:val="00696544"/>
    <w:rsid w:val="00696E24"/>
    <w:rsid w:val="00697F26"/>
    <w:rsid w:val="006A02BC"/>
    <w:rsid w:val="006A04F9"/>
    <w:rsid w:val="006A1586"/>
    <w:rsid w:val="006A2400"/>
    <w:rsid w:val="006A2509"/>
    <w:rsid w:val="006A2843"/>
    <w:rsid w:val="006A2D9A"/>
    <w:rsid w:val="006A2DC1"/>
    <w:rsid w:val="006A2F60"/>
    <w:rsid w:val="006A3547"/>
    <w:rsid w:val="006A3B6D"/>
    <w:rsid w:val="006A496C"/>
    <w:rsid w:val="006A5895"/>
    <w:rsid w:val="006A5903"/>
    <w:rsid w:val="006A5911"/>
    <w:rsid w:val="006A6369"/>
    <w:rsid w:val="006A6AB4"/>
    <w:rsid w:val="006A758D"/>
    <w:rsid w:val="006A77EC"/>
    <w:rsid w:val="006A7937"/>
    <w:rsid w:val="006A7ABA"/>
    <w:rsid w:val="006B01B1"/>
    <w:rsid w:val="006B04BF"/>
    <w:rsid w:val="006B0C22"/>
    <w:rsid w:val="006B1157"/>
    <w:rsid w:val="006B1704"/>
    <w:rsid w:val="006B19DE"/>
    <w:rsid w:val="006B1A2C"/>
    <w:rsid w:val="006B1B43"/>
    <w:rsid w:val="006B2790"/>
    <w:rsid w:val="006B27D7"/>
    <w:rsid w:val="006B2960"/>
    <w:rsid w:val="006B5049"/>
    <w:rsid w:val="006B688B"/>
    <w:rsid w:val="006B68F6"/>
    <w:rsid w:val="006B7320"/>
    <w:rsid w:val="006B7667"/>
    <w:rsid w:val="006B7B64"/>
    <w:rsid w:val="006C08EF"/>
    <w:rsid w:val="006C109D"/>
    <w:rsid w:val="006C1BC1"/>
    <w:rsid w:val="006C1E5F"/>
    <w:rsid w:val="006C2042"/>
    <w:rsid w:val="006C3EF7"/>
    <w:rsid w:val="006C40CD"/>
    <w:rsid w:val="006C4309"/>
    <w:rsid w:val="006C5826"/>
    <w:rsid w:val="006C5DF8"/>
    <w:rsid w:val="006C6009"/>
    <w:rsid w:val="006C6682"/>
    <w:rsid w:val="006D01AA"/>
    <w:rsid w:val="006D08F5"/>
    <w:rsid w:val="006D0F7E"/>
    <w:rsid w:val="006D173C"/>
    <w:rsid w:val="006D2E2C"/>
    <w:rsid w:val="006D31FD"/>
    <w:rsid w:val="006D3292"/>
    <w:rsid w:val="006D332F"/>
    <w:rsid w:val="006D4994"/>
    <w:rsid w:val="006D4BB9"/>
    <w:rsid w:val="006D6E59"/>
    <w:rsid w:val="006D721B"/>
    <w:rsid w:val="006D7DAC"/>
    <w:rsid w:val="006E0BF0"/>
    <w:rsid w:val="006E0C13"/>
    <w:rsid w:val="006E1800"/>
    <w:rsid w:val="006E1C24"/>
    <w:rsid w:val="006E259C"/>
    <w:rsid w:val="006E282F"/>
    <w:rsid w:val="006E2900"/>
    <w:rsid w:val="006E368C"/>
    <w:rsid w:val="006E3FCF"/>
    <w:rsid w:val="006E4311"/>
    <w:rsid w:val="006E48C8"/>
    <w:rsid w:val="006E4C31"/>
    <w:rsid w:val="006E4D3B"/>
    <w:rsid w:val="006E4E8C"/>
    <w:rsid w:val="006E549C"/>
    <w:rsid w:val="006E6051"/>
    <w:rsid w:val="006E6A17"/>
    <w:rsid w:val="006E7464"/>
    <w:rsid w:val="006E790B"/>
    <w:rsid w:val="006E7BDD"/>
    <w:rsid w:val="006F035F"/>
    <w:rsid w:val="006F1567"/>
    <w:rsid w:val="006F1DA5"/>
    <w:rsid w:val="006F28FF"/>
    <w:rsid w:val="006F2A46"/>
    <w:rsid w:val="006F2C05"/>
    <w:rsid w:val="006F2DC0"/>
    <w:rsid w:val="006F2E11"/>
    <w:rsid w:val="006F3081"/>
    <w:rsid w:val="006F34F3"/>
    <w:rsid w:val="006F3693"/>
    <w:rsid w:val="006F383F"/>
    <w:rsid w:val="006F4AD0"/>
    <w:rsid w:val="006F5251"/>
    <w:rsid w:val="006F57B0"/>
    <w:rsid w:val="006F6ACC"/>
    <w:rsid w:val="006F70D1"/>
    <w:rsid w:val="006F7897"/>
    <w:rsid w:val="006F7C36"/>
    <w:rsid w:val="00700239"/>
    <w:rsid w:val="00700623"/>
    <w:rsid w:val="00701713"/>
    <w:rsid w:val="00701D68"/>
    <w:rsid w:val="00702026"/>
    <w:rsid w:val="00702153"/>
    <w:rsid w:val="00702334"/>
    <w:rsid w:val="00702AAF"/>
    <w:rsid w:val="00702B01"/>
    <w:rsid w:val="00702CEF"/>
    <w:rsid w:val="00702E11"/>
    <w:rsid w:val="00703C9A"/>
    <w:rsid w:val="00703E08"/>
    <w:rsid w:val="00704715"/>
    <w:rsid w:val="0070471A"/>
    <w:rsid w:val="0070500F"/>
    <w:rsid w:val="0070546F"/>
    <w:rsid w:val="00705ED4"/>
    <w:rsid w:val="007072F5"/>
    <w:rsid w:val="00707EFC"/>
    <w:rsid w:val="007102A1"/>
    <w:rsid w:val="00710A37"/>
    <w:rsid w:val="00710B99"/>
    <w:rsid w:val="00711AEA"/>
    <w:rsid w:val="00711EA4"/>
    <w:rsid w:val="0071248D"/>
    <w:rsid w:val="007125C0"/>
    <w:rsid w:val="0071280F"/>
    <w:rsid w:val="00712994"/>
    <w:rsid w:val="007131E9"/>
    <w:rsid w:val="007132FD"/>
    <w:rsid w:val="00713BC4"/>
    <w:rsid w:val="007142F5"/>
    <w:rsid w:val="00714523"/>
    <w:rsid w:val="00715968"/>
    <w:rsid w:val="00716339"/>
    <w:rsid w:val="00716F61"/>
    <w:rsid w:val="00716FBA"/>
    <w:rsid w:val="007174EC"/>
    <w:rsid w:val="0072003E"/>
    <w:rsid w:val="007206FE"/>
    <w:rsid w:val="00721A4A"/>
    <w:rsid w:val="00722193"/>
    <w:rsid w:val="00722EC7"/>
    <w:rsid w:val="007244DC"/>
    <w:rsid w:val="007255A7"/>
    <w:rsid w:val="00725D19"/>
    <w:rsid w:val="00725D1C"/>
    <w:rsid w:val="00726401"/>
    <w:rsid w:val="00726B57"/>
    <w:rsid w:val="00727350"/>
    <w:rsid w:val="00730003"/>
    <w:rsid w:val="00730CF5"/>
    <w:rsid w:val="00731770"/>
    <w:rsid w:val="007317FC"/>
    <w:rsid w:val="0073225C"/>
    <w:rsid w:val="007326E6"/>
    <w:rsid w:val="00733982"/>
    <w:rsid w:val="00733E92"/>
    <w:rsid w:val="00734795"/>
    <w:rsid w:val="00735E6D"/>
    <w:rsid w:val="007364F8"/>
    <w:rsid w:val="00740A55"/>
    <w:rsid w:val="007417C6"/>
    <w:rsid w:val="0074242E"/>
    <w:rsid w:val="00742D2C"/>
    <w:rsid w:val="00743067"/>
    <w:rsid w:val="00743790"/>
    <w:rsid w:val="0074398D"/>
    <w:rsid w:val="00743D84"/>
    <w:rsid w:val="00744613"/>
    <w:rsid w:val="007446E9"/>
    <w:rsid w:val="00744B89"/>
    <w:rsid w:val="00745723"/>
    <w:rsid w:val="00745BE1"/>
    <w:rsid w:val="007460CF"/>
    <w:rsid w:val="007468CF"/>
    <w:rsid w:val="00746A61"/>
    <w:rsid w:val="00746D96"/>
    <w:rsid w:val="00747607"/>
    <w:rsid w:val="00747744"/>
    <w:rsid w:val="00747973"/>
    <w:rsid w:val="0075008D"/>
    <w:rsid w:val="0075070A"/>
    <w:rsid w:val="00750950"/>
    <w:rsid w:val="00750983"/>
    <w:rsid w:val="00751F35"/>
    <w:rsid w:val="007539EF"/>
    <w:rsid w:val="007546EB"/>
    <w:rsid w:val="00754E90"/>
    <w:rsid w:val="007552EC"/>
    <w:rsid w:val="00755461"/>
    <w:rsid w:val="00755600"/>
    <w:rsid w:val="007566BE"/>
    <w:rsid w:val="00756F26"/>
    <w:rsid w:val="00757432"/>
    <w:rsid w:val="00757B12"/>
    <w:rsid w:val="00757CB9"/>
    <w:rsid w:val="007603FE"/>
    <w:rsid w:val="00760533"/>
    <w:rsid w:val="00760CB5"/>
    <w:rsid w:val="007628FA"/>
    <w:rsid w:val="00762B00"/>
    <w:rsid w:val="0076347B"/>
    <w:rsid w:val="00763550"/>
    <w:rsid w:val="00763FFA"/>
    <w:rsid w:val="007646BE"/>
    <w:rsid w:val="00764B1B"/>
    <w:rsid w:val="0076589D"/>
    <w:rsid w:val="00766037"/>
    <w:rsid w:val="007677FD"/>
    <w:rsid w:val="00767D0A"/>
    <w:rsid w:val="00770B92"/>
    <w:rsid w:val="00771518"/>
    <w:rsid w:val="00771902"/>
    <w:rsid w:val="00771B98"/>
    <w:rsid w:val="0077346D"/>
    <w:rsid w:val="007739F9"/>
    <w:rsid w:val="00773AB3"/>
    <w:rsid w:val="0077432F"/>
    <w:rsid w:val="007747AF"/>
    <w:rsid w:val="007747B3"/>
    <w:rsid w:val="00775007"/>
    <w:rsid w:val="00775073"/>
    <w:rsid w:val="007751AE"/>
    <w:rsid w:val="00775EC3"/>
    <w:rsid w:val="00776595"/>
    <w:rsid w:val="00776E0B"/>
    <w:rsid w:val="0077737D"/>
    <w:rsid w:val="007775A6"/>
    <w:rsid w:val="0078017D"/>
    <w:rsid w:val="007807BB"/>
    <w:rsid w:val="00780CAF"/>
    <w:rsid w:val="00781C2F"/>
    <w:rsid w:val="00782D49"/>
    <w:rsid w:val="007833E2"/>
    <w:rsid w:val="00783910"/>
    <w:rsid w:val="00784585"/>
    <w:rsid w:val="00784B7B"/>
    <w:rsid w:val="0078511C"/>
    <w:rsid w:val="00785C2D"/>
    <w:rsid w:val="00785CFB"/>
    <w:rsid w:val="00786118"/>
    <w:rsid w:val="00786C67"/>
    <w:rsid w:val="00786F80"/>
    <w:rsid w:val="00787561"/>
    <w:rsid w:val="00787C24"/>
    <w:rsid w:val="00790DCC"/>
    <w:rsid w:val="00790E46"/>
    <w:rsid w:val="00791C2D"/>
    <w:rsid w:val="007925E4"/>
    <w:rsid w:val="00793068"/>
    <w:rsid w:val="0079610F"/>
    <w:rsid w:val="0079628F"/>
    <w:rsid w:val="007967B0"/>
    <w:rsid w:val="00796A49"/>
    <w:rsid w:val="007974BA"/>
    <w:rsid w:val="00797804"/>
    <w:rsid w:val="007979B1"/>
    <w:rsid w:val="00797CC8"/>
    <w:rsid w:val="007A039E"/>
    <w:rsid w:val="007A0781"/>
    <w:rsid w:val="007A08B4"/>
    <w:rsid w:val="007A0DF8"/>
    <w:rsid w:val="007A0E3B"/>
    <w:rsid w:val="007A16A4"/>
    <w:rsid w:val="007A191F"/>
    <w:rsid w:val="007A1C86"/>
    <w:rsid w:val="007A22E1"/>
    <w:rsid w:val="007A2A6F"/>
    <w:rsid w:val="007A2A92"/>
    <w:rsid w:val="007A3138"/>
    <w:rsid w:val="007A32DB"/>
    <w:rsid w:val="007A3344"/>
    <w:rsid w:val="007A3AA9"/>
    <w:rsid w:val="007A4423"/>
    <w:rsid w:val="007A5136"/>
    <w:rsid w:val="007A5BCF"/>
    <w:rsid w:val="007A616E"/>
    <w:rsid w:val="007A6455"/>
    <w:rsid w:val="007A6460"/>
    <w:rsid w:val="007A747F"/>
    <w:rsid w:val="007A796A"/>
    <w:rsid w:val="007B18E0"/>
    <w:rsid w:val="007B1F70"/>
    <w:rsid w:val="007B2EC0"/>
    <w:rsid w:val="007B3366"/>
    <w:rsid w:val="007B407C"/>
    <w:rsid w:val="007B58A0"/>
    <w:rsid w:val="007B6164"/>
    <w:rsid w:val="007B6A9D"/>
    <w:rsid w:val="007B6AFD"/>
    <w:rsid w:val="007B6F26"/>
    <w:rsid w:val="007B78A5"/>
    <w:rsid w:val="007B7943"/>
    <w:rsid w:val="007B7DEA"/>
    <w:rsid w:val="007C0477"/>
    <w:rsid w:val="007C0977"/>
    <w:rsid w:val="007C1121"/>
    <w:rsid w:val="007C1373"/>
    <w:rsid w:val="007C1D3A"/>
    <w:rsid w:val="007C2186"/>
    <w:rsid w:val="007C23A7"/>
    <w:rsid w:val="007C23D0"/>
    <w:rsid w:val="007C5026"/>
    <w:rsid w:val="007C50B7"/>
    <w:rsid w:val="007C55B7"/>
    <w:rsid w:val="007C5622"/>
    <w:rsid w:val="007C68C9"/>
    <w:rsid w:val="007C68CD"/>
    <w:rsid w:val="007C6E9C"/>
    <w:rsid w:val="007C72AA"/>
    <w:rsid w:val="007C7D0D"/>
    <w:rsid w:val="007D0B4E"/>
    <w:rsid w:val="007D10AD"/>
    <w:rsid w:val="007D152C"/>
    <w:rsid w:val="007D170B"/>
    <w:rsid w:val="007D1F7A"/>
    <w:rsid w:val="007D309E"/>
    <w:rsid w:val="007D3540"/>
    <w:rsid w:val="007D35BF"/>
    <w:rsid w:val="007D41A9"/>
    <w:rsid w:val="007D43FD"/>
    <w:rsid w:val="007D57BB"/>
    <w:rsid w:val="007D6138"/>
    <w:rsid w:val="007D6178"/>
    <w:rsid w:val="007D6D73"/>
    <w:rsid w:val="007D7A7B"/>
    <w:rsid w:val="007D7DDA"/>
    <w:rsid w:val="007E019A"/>
    <w:rsid w:val="007E01BA"/>
    <w:rsid w:val="007E09D5"/>
    <w:rsid w:val="007E0C9F"/>
    <w:rsid w:val="007E11F6"/>
    <w:rsid w:val="007E1836"/>
    <w:rsid w:val="007E24B5"/>
    <w:rsid w:val="007E25D6"/>
    <w:rsid w:val="007E2AE6"/>
    <w:rsid w:val="007E3241"/>
    <w:rsid w:val="007E3C4B"/>
    <w:rsid w:val="007E409B"/>
    <w:rsid w:val="007E46F7"/>
    <w:rsid w:val="007E610B"/>
    <w:rsid w:val="007E67B6"/>
    <w:rsid w:val="007F00EA"/>
    <w:rsid w:val="007F0773"/>
    <w:rsid w:val="007F0CBE"/>
    <w:rsid w:val="007F1213"/>
    <w:rsid w:val="007F1405"/>
    <w:rsid w:val="007F17B3"/>
    <w:rsid w:val="007F20AD"/>
    <w:rsid w:val="007F24D8"/>
    <w:rsid w:val="007F2F39"/>
    <w:rsid w:val="007F3D37"/>
    <w:rsid w:val="007F46B8"/>
    <w:rsid w:val="007F5066"/>
    <w:rsid w:val="007F53A1"/>
    <w:rsid w:val="007F5AC2"/>
    <w:rsid w:val="007F5AC3"/>
    <w:rsid w:val="007F7489"/>
    <w:rsid w:val="007F78B5"/>
    <w:rsid w:val="007F7D54"/>
    <w:rsid w:val="007F7D64"/>
    <w:rsid w:val="00800DC0"/>
    <w:rsid w:val="00801324"/>
    <w:rsid w:val="0080167B"/>
    <w:rsid w:val="00801C1C"/>
    <w:rsid w:val="00802186"/>
    <w:rsid w:val="00802842"/>
    <w:rsid w:val="008028F3"/>
    <w:rsid w:val="00802904"/>
    <w:rsid w:val="00802B46"/>
    <w:rsid w:val="00802D28"/>
    <w:rsid w:val="008031E7"/>
    <w:rsid w:val="0080435C"/>
    <w:rsid w:val="008046B2"/>
    <w:rsid w:val="0080476F"/>
    <w:rsid w:val="00806040"/>
    <w:rsid w:val="008066D4"/>
    <w:rsid w:val="008068E6"/>
    <w:rsid w:val="00807EA7"/>
    <w:rsid w:val="00810058"/>
    <w:rsid w:val="00810529"/>
    <w:rsid w:val="00811BD8"/>
    <w:rsid w:val="00811F39"/>
    <w:rsid w:val="00811FAE"/>
    <w:rsid w:val="00812186"/>
    <w:rsid w:val="0081220B"/>
    <w:rsid w:val="00813664"/>
    <w:rsid w:val="00813884"/>
    <w:rsid w:val="00813DD1"/>
    <w:rsid w:val="008146D4"/>
    <w:rsid w:val="00814F3D"/>
    <w:rsid w:val="00814FCA"/>
    <w:rsid w:val="008157F2"/>
    <w:rsid w:val="00817313"/>
    <w:rsid w:val="00820763"/>
    <w:rsid w:val="0082121B"/>
    <w:rsid w:val="00822118"/>
    <w:rsid w:val="008227FD"/>
    <w:rsid w:val="00822D4E"/>
    <w:rsid w:val="00823DFE"/>
    <w:rsid w:val="00823EDA"/>
    <w:rsid w:val="008240E7"/>
    <w:rsid w:val="0082504F"/>
    <w:rsid w:val="00825A39"/>
    <w:rsid w:val="0082695B"/>
    <w:rsid w:val="0082699C"/>
    <w:rsid w:val="008277AA"/>
    <w:rsid w:val="00830360"/>
    <w:rsid w:val="00830D6A"/>
    <w:rsid w:val="00832AF4"/>
    <w:rsid w:val="00833BC8"/>
    <w:rsid w:val="00834133"/>
    <w:rsid w:val="0083445E"/>
    <w:rsid w:val="008344BC"/>
    <w:rsid w:val="008351AB"/>
    <w:rsid w:val="008352BB"/>
    <w:rsid w:val="00835B2F"/>
    <w:rsid w:val="00836427"/>
    <w:rsid w:val="008368EC"/>
    <w:rsid w:val="00836E4C"/>
    <w:rsid w:val="008377BB"/>
    <w:rsid w:val="008402F8"/>
    <w:rsid w:val="00840439"/>
    <w:rsid w:val="00840A54"/>
    <w:rsid w:val="00840CE1"/>
    <w:rsid w:val="008410FA"/>
    <w:rsid w:val="0084132D"/>
    <w:rsid w:val="00841868"/>
    <w:rsid w:val="00841DF2"/>
    <w:rsid w:val="008423C7"/>
    <w:rsid w:val="008425B5"/>
    <w:rsid w:val="008428B9"/>
    <w:rsid w:val="00843173"/>
    <w:rsid w:val="008433CF"/>
    <w:rsid w:val="00843829"/>
    <w:rsid w:val="00844E63"/>
    <w:rsid w:val="00844E89"/>
    <w:rsid w:val="00845A7C"/>
    <w:rsid w:val="008466CE"/>
    <w:rsid w:val="00847170"/>
    <w:rsid w:val="00847219"/>
    <w:rsid w:val="00850350"/>
    <w:rsid w:val="008503CD"/>
    <w:rsid w:val="00850649"/>
    <w:rsid w:val="0085067B"/>
    <w:rsid w:val="00850B30"/>
    <w:rsid w:val="00850B5E"/>
    <w:rsid w:val="00851502"/>
    <w:rsid w:val="00851659"/>
    <w:rsid w:val="00851E91"/>
    <w:rsid w:val="0085249C"/>
    <w:rsid w:val="008524E0"/>
    <w:rsid w:val="00853535"/>
    <w:rsid w:val="0085381C"/>
    <w:rsid w:val="008560DC"/>
    <w:rsid w:val="00856B99"/>
    <w:rsid w:val="008571A3"/>
    <w:rsid w:val="00857753"/>
    <w:rsid w:val="00857F8F"/>
    <w:rsid w:val="0086081B"/>
    <w:rsid w:val="0086084E"/>
    <w:rsid w:val="00861AE4"/>
    <w:rsid w:val="00862605"/>
    <w:rsid w:val="00865B59"/>
    <w:rsid w:val="00867C30"/>
    <w:rsid w:val="00867EA9"/>
    <w:rsid w:val="00870071"/>
    <w:rsid w:val="008700A3"/>
    <w:rsid w:val="008707DC"/>
    <w:rsid w:val="00870D91"/>
    <w:rsid w:val="0087195A"/>
    <w:rsid w:val="00872C76"/>
    <w:rsid w:val="00872D64"/>
    <w:rsid w:val="008731A8"/>
    <w:rsid w:val="008732CA"/>
    <w:rsid w:val="008736AF"/>
    <w:rsid w:val="00873898"/>
    <w:rsid w:val="008742AD"/>
    <w:rsid w:val="008745E7"/>
    <w:rsid w:val="00874C6C"/>
    <w:rsid w:val="0087515A"/>
    <w:rsid w:val="00875C08"/>
    <w:rsid w:val="00875DA1"/>
    <w:rsid w:val="00875EE1"/>
    <w:rsid w:val="00875EE4"/>
    <w:rsid w:val="00876BC1"/>
    <w:rsid w:val="00876C72"/>
    <w:rsid w:val="00880F44"/>
    <w:rsid w:val="00881152"/>
    <w:rsid w:val="00881675"/>
    <w:rsid w:val="00882842"/>
    <w:rsid w:val="008828AF"/>
    <w:rsid w:val="00882CA0"/>
    <w:rsid w:val="0088306D"/>
    <w:rsid w:val="00884128"/>
    <w:rsid w:val="008847F4"/>
    <w:rsid w:val="0088494A"/>
    <w:rsid w:val="00885618"/>
    <w:rsid w:val="00887D0B"/>
    <w:rsid w:val="00890E6A"/>
    <w:rsid w:val="00891B58"/>
    <w:rsid w:val="00891E6B"/>
    <w:rsid w:val="0089218D"/>
    <w:rsid w:val="00892B5B"/>
    <w:rsid w:val="00893B4F"/>
    <w:rsid w:val="0089547B"/>
    <w:rsid w:val="00895886"/>
    <w:rsid w:val="008971BA"/>
    <w:rsid w:val="0089768C"/>
    <w:rsid w:val="008A0603"/>
    <w:rsid w:val="008A21DE"/>
    <w:rsid w:val="008A2523"/>
    <w:rsid w:val="008A2B4A"/>
    <w:rsid w:val="008A2CD1"/>
    <w:rsid w:val="008A3716"/>
    <w:rsid w:val="008A3C57"/>
    <w:rsid w:val="008A3D6C"/>
    <w:rsid w:val="008A3FFF"/>
    <w:rsid w:val="008A4180"/>
    <w:rsid w:val="008A46C6"/>
    <w:rsid w:val="008A46CF"/>
    <w:rsid w:val="008A4B05"/>
    <w:rsid w:val="008A5FD9"/>
    <w:rsid w:val="008A6905"/>
    <w:rsid w:val="008A7212"/>
    <w:rsid w:val="008A7BEB"/>
    <w:rsid w:val="008A7EA8"/>
    <w:rsid w:val="008B04F3"/>
    <w:rsid w:val="008B06AC"/>
    <w:rsid w:val="008B0931"/>
    <w:rsid w:val="008B16B0"/>
    <w:rsid w:val="008B2035"/>
    <w:rsid w:val="008B21C4"/>
    <w:rsid w:val="008B2C55"/>
    <w:rsid w:val="008B3665"/>
    <w:rsid w:val="008B36CA"/>
    <w:rsid w:val="008B3FC4"/>
    <w:rsid w:val="008B44E2"/>
    <w:rsid w:val="008B6086"/>
    <w:rsid w:val="008B68C1"/>
    <w:rsid w:val="008B6908"/>
    <w:rsid w:val="008B6E7D"/>
    <w:rsid w:val="008B7148"/>
    <w:rsid w:val="008B7962"/>
    <w:rsid w:val="008B7EB1"/>
    <w:rsid w:val="008B7F82"/>
    <w:rsid w:val="008C048E"/>
    <w:rsid w:val="008C22A4"/>
    <w:rsid w:val="008C23F5"/>
    <w:rsid w:val="008C26D3"/>
    <w:rsid w:val="008C2EC5"/>
    <w:rsid w:val="008C38C6"/>
    <w:rsid w:val="008C399C"/>
    <w:rsid w:val="008C44DA"/>
    <w:rsid w:val="008C57CD"/>
    <w:rsid w:val="008C5864"/>
    <w:rsid w:val="008C69D3"/>
    <w:rsid w:val="008C759F"/>
    <w:rsid w:val="008C7E51"/>
    <w:rsid w:val="008D0029"/>
    <w:rsid w:val="008D0367"/>
    <w:rsid w:val="008D06DA"/>
    <w:rsid w:val="008D097F"/>
    <w:rsid w:val="008D0A92"/>
    <w:rsid w:val="008D129B"/>
    <w:rsid w:val="008D1A51"/>
    <w:rsid w:val="008D1F09"/>
    <w:rsid w:val="008D281F"/>
    <w:rsid w:val="008D2EA9"/>
    <w:rsid w:val="008D3030"/>
    <w:rsid w:val="008D3DB6"/>
    <w:rsid w:val="008D3F42"/>
    <w:rsid w:val="008D4344"/>
    <w:rsid w:val="008D4623"/>
    <w:rsid w:val="008D5167"/>
    <w:rsid w:val="008D5229"/>
    <w:rsid w:val="008D6203"/>
    <w:rsid w:val="008D7501"/>
    <w:rsid w:val="008D7EA0"/>
    <w:rsid w:val="008E087C"/>
    <w:rsid w:val="008E09B9"/>
    <w:rsid w:val="008E0FD0"/>
    <w:rsid w:val="008E196A"/>
    <w:rsid w:val="008E1BEF"/>
    <w:rsid w:val="008E2651"/>
    <w:rsid w:val="008E460B"/>
    <w:rsid w:val="008E49DD"/>
    <w:rsid w:val="008E624C"/>
    <w:rsid w:val="008E64FB"/>
    <w:rsid w:val="008E66EF"/>
    <w:rsid w:val="008E672D"/>
    <w:rsid w:val="008E6C8E"/>
    <w:rsid w:val="008E797B"/>
    <w:rsid w:val="008E7CF0"/>
    <w:rsid w:val="008F124F"/>
    <w:rsid w:val="008F159D"/>
    <w:rsid w:val="008F1E2F"/>
    <w:rsid w:val="008F25AB"/>
    <w:rsid w:val="008F2CCA"/>
    <w:rsid w:val="008F335A"/>
    <w:rsid w:val="008F346E"/>
    <w:rsid w:val="008F463C"/>
    <w:rsid w:val="008F5789"/>
    <w:rsid w:val="008F5F37"/>
    <w:rsid w:val="008F6205"/>
    <w:rsid w:val="008F70E7"/>
    <w:rsid w:val="008F71B1"/>
    <w:rsid w:val="009001E5"/>
    <w:rsid w:val="009009B7"/>
    <w:rsid w:val="00900A76"/>
    <w:rsid w:val="00900A7D"/>
    <w:rsid w:val="00900F06"/>
    <w:rsid w:val="00901281"/>
    <w:rsid w:val="009012AA"/>
    <w:rsid w:val="009013F7"/>
    <w:rsid w:val="00901BAE"/>
    <w:rsid w:val="00903C2D"/>
    <w:rsid w:val="00903DDE"/>
    <w:rsid w:val="00903E12"/>
    <w:rsid w:val="00904791"/>
    <w:rsid w:val="009047FD"/>
    <w:rsid w:val="0090633A"/>
    <w:rsid w:val="0090654E"/>
    <w:rsid w:val="00907081"/>
    <w:rsid w:val="00907A3B"/>
    <w:rsid w:val="00907B4C"/>
    <w:rsid w:val="00907C15"/>
    <w:rsid w:val="00910E56"/>
    <w:rsid w:val="00911EB9"/>
    <w:rsid w:val="009125F3"/>
    <w:rsid w:val="0091365B"/>
    <w:rsid w:val="00913C2D"/>
    <w:rsid w:val="00913CDA"/>
    <w:rsid w:val="00914A7E"/>
    <w:rsid w:val="009151D2"/>
    <w:rsid w:val="00915319"/>
    <w:rsid w:val="00915781"/>
    <w:rsid w:val="00916971"/>
    <w:rsid w:val="00917244"/>
    <w:rsid w:val="00921035"/>
    <w:rsid w:val="00922720"/>
    <w:rsid w:val="009229CE"/>
    <w:rsid w:val="00923190"/>
    <w:rsid w:val="009231EB"/>
    <w:rsid w:val="00923595"/>
    <w:rsid w:val="00923A16"/>
    <w:rsid w:val="00923BBE"/>
    <w:rsid w:val="009249FE"/>
    <w:rsid w:val="00925886"/>
    <w:rsid w:val="00925B3D"/>
    <w:rsid w:val="0092698B"/>
    <w:rsid w:val="00927900"/>
    <w:rsid w:val="00930F86"/>
    <w:rsid w:val="00931240"/>
    <w:rsid w:val="009321D9"/>
    <w:rsid w:val="009327AE"/>
    <w:rsid w:val="00933057"/>
    <w:rsid w:val="009330A8"/>
    <w:rsid w:val="00933409"/>
    <w:rsid w:val="00933C4F"/>
    <w:rsid w:val="009340BA"/>
    <w:rsid w:val="00934400"/>
    <w:rsid w:val="00935AFA"/>
    <w:rsid w:val="00935F6E"/>
    <w:rsid w:val="00936FEC"/>
    <w:rsid w:val="00937064"/>
    <w:rsid w:val="00937286"/>
    <w:rsid w:val="00940166"/>
    <w:rsid w:val="00940CB3"/>
    <w:rsid w:val="00940F7A"/>
    <w:rsid w:val="009410F2"/>
    <w:rsid w:val="00942304"/>
    <w:rsid w:val="0094311F"/>
    <w:rsid w:val="009436A0"/>
    <w:rsid w:val="00943744"/>
    <w:rsid w:val="0094392E"/>
    <w:rsid w:val="009441B4"/>
    <w:rsid w:val="00945A2A"/>
    <w:rsid w:val="00946138"/>
    <w:rsid w:val="009468D6"/>
    <w:rsid w:val="00946DCB"/>
    <w:rsid w:val="00947A06"/>
    <w:rsid w:val="00950A8E"/>
    <w:rsid w:val="009512A0"/>
    <w:rsid w:val="009519C4"/>
    <w:rsid w:val="00951AA7"/>
    <w:rsid w:val="00951AFC"/>
    <w:rsid w:val="00951EA4"/>
    <w:rsid w:val="00952573"/>
    <w:rsid w:val="00953603"/>
    <w:rsid w:val="0095435E"/>
    <w:rsid w:val="009556DB"/>
    <w:rsid w:val="00956694"/>
    <w:rsid w:val="00957B29"/>
    <w:rsid w:val="0096004A"/>
    <w:rsid w:val="00960E44"/>
    <w:rsid w:val="0096100F"/>
    <w:rsid w:val="00961322"/>
    <w:rsid w:val="009619A2"/>
    <w:rsid w:val="00961A43"/>
    <w:rsid w:val="00961D0D"/>
    <w:rsid w:val="009620A3"/>
    <w:rsid w:val="009633FC"/>
    <w:rsid w:val="00963624"/>
    <w:rsid w:val="0096391B"/>
    <w:rsid w:val="009639D3"/>
    <w:rsid w:val="00964490"/>
    <w:rsid w:val="0096489D"/>
    <w:rsid w:val="00966251"/>
    <w:rsid w:val="00966307"/>
    <w:rsid w:val="009666D6"/>
    <w:rsid w:val="009673C8"/>
    <w:rsid w:val="0097072E"/>
    <w:rsid w:val="00970A0B"/>
    <w:rsid w:val="009710F1"/>
    <w:rsid w:val="009714C8"/>
    <w:rsid w:val="00971777"/>
    <w:rsid w:val="00971CB4"/>
    <w:rsid w:val="00971CBC"/>
    <w:rsid w:val="00972951"/>
    <w:rsid w:val="00972B24"/>
    <w:rsid w:val="00973042"/>
    <w:rsid w:val="009742AA"/>
    <w:rsid w:val="009744CC"/>
    <w:rsid w:val="00974E5A"/>
    <w:rsid w:val="00975145"/>
    <w:rsid w:val="00980B85"/>
    <w:rsid w:val="00980EB5"/>
    <w:rsid w:val="009810B5"/>
    <w:rsid w:val="00981CAB"/>
    <w:rsid w:val="009823BA"/>
    <w:rsid w:val="0098473C"/>
    <w:rsid w:val="00985470"/>
    <w:rsid w:val="00986AE9"/>
    <w:rsid w:val="00987511"/>
    <w:rsid w:val="00987A1E"/>
    <w:rsid w:val="00990B44"/>
    <w:rsid w:val="00990DE9"/>
    <w:rsid w:val="0099107C"/>
    <w:rsid w:val="00991102"/>
    <w:rsid w:val="00991166"/>
    <w:rsid w:val="009916CF"/>
    <w:rsid w:val="00991873"/>
    <w:rsid w:val="0099371A"/>
    <w:rsid w:val="00993F17"/>
    <w:rsid w:val="00995771"/>
    <w:rsid w:val="00995833"/>
    <w:rsid w:val="00995AE1"/>
    <w:rsid w:val="00995F54"/>
    <w:rsid w:val="009A1EC2"/>
    <w:rsid w:val="009A2723"/>
    <w:rsid w:val="009A2A70"/>
    <w:rsid w:val="009A411C"/>
    <w:rsid w:val="009A4392"/>
    <w:rsid w:val="009A587F"/>
    <w:rsid w:val="009A5CDF"/>
    <w:rsid w:val="009A6D39"/>
    <w:rsid w:val="009A6F29"/>
    <w:rsid w:val="009A79F0"/>
    <w:rsid w:val="009B0284"/>
    <w:rsid w:val="009B2065"/>
    <w:rsid w:val="009B206D"/>
    <w:rsid w:val="009B2866"/>
    <w:rsid w:val="009B3048"/>
    <w:rsid w:val="009B35CA"/>
    <w:rsid w:val="009B4DC2"/>
    <w:rsid w:val="009B4E56"/>
    <w:rsid w:val="009B591F"/>
    <w:rsid w:val="009B631E"/>
    <w:rsid w:val="009B6B08"/>
    <w:rsid w:val="009B71C4"/>
    <w:rsid w:val="009B7B3F"/>
    <w:rsid w:val="009B7BCB"/>
    <w:rsid w:val="009B7F7F"/>
    <w:rsid w:val="009C07A6"/>
    <w:rsid w:val="009C07D4"/>
    <w:rsid w:val="009C10BF"/>
    <w:rsid w:val="009C1828"/>
    <w:rsid w:val="009C25B8"/>
    <w:rsid w:val="009C260E"/>
    <w:rsid w:val="009C261F"/>
    <w:rsid w:val="009C3264"/>
    <w:rsid w:val="009C3DE4"/>
    <w:rsid w:val="009C510B"/>
    <w:rsid w:val="009C5913"/>
    <w:rsid w:val="009C69B2"/>
    <w:rsid w:val="009C7464"/>
    <w:rsid w:val="009D0A49"/>
    <w:rsid w:val="009D1257"/>
    <w:rsid w:val="009D1912"/>
    <w:rsid w:val="009D1D85"/>
    <w:rsid w:val="009D1ED0"/>
    <w:rsid w:val="009D21B6"/>
    <w:rsid w:val="009D2846"/>
    <w:rsid w:val="009D2A3D"/>
    <w:rsid w:val="009D4594"/>
    <w:rsid w:val="009D4F34"/>
    <w:rsid w:val="009D543F"/>
    <w:rsid w:val="009D683E"/>
    <w:rsid w:val="009D7085"/>
    <w:rsid w:val="009D746E"/>
    <w:rsid w:val="009D75CC"/>
    <w:rsid w:val="009D7C67"/>
    <w:rsid w:val="009E0223"/>
    <w:rsid w:val="009E03D3"/>
    <w:rsid w:val="009E0A93"/>
    <w:rsid w:val="009E0C76"/>
    <w:rsid w:val="009E1756"/>
    <w:rsid w:val="009E23BE"/>
    <w:rsid w:val="009E23D7"/>
    <w:rsid w:val="009E25D9"/>
    <w:rsid w:val="009E2B20"/>
    <w:rsid w:val="009E34EC"/>
    <w:rsid w:val="009E6F5C"/>
    <w:rsid w:val="009E7DD3"/>
    <w:rsid w:val="009F0432"/>
    <w:rsid w:val="009F0F47"/>
    <w:rsid w:val="009F0FE0"/>
    <w:rsid w:val="009F1139"/>
    <w:rsid w:val="009F12E8"/>
    <w:rsid w:val="009F1999"/>
    <w:rsid w:val="009F1EDA"/>
    <w:rsid w:val="009F2823"/>
    <w:rsid w:val="009F292F"/>
    <w:rsid w:val="009F3510"/>
    <w:rsid w:val="009F38BE"/>
    <w:rsid w:val="009F46FA"/>
    <w:rsid w:val="009F4AA2"/>
    <w:rsid w:val="009F4AE8"/>
    <w:rsid w:val="009F583B"/>
    <w:rsid w:val="009F66C7"/>
    <w:rsid w:val="009F6893"/>
    <w:rsid w:val="009F6C60"/>
    <w:rsid w:val="009F731F"/>
    <w:rsid w:val="00A00B2D"/>
    <w:rsid w:val="00A01781"/>
    <w:rsid w:val="00A01C59"/>
    <w:rsid w:val="00A042BC"/>
    <w:rsid w:val="00A050C7"/>
    <w:rsid w:val="00A051D3"/>
    <w:rsid w:val="00A05862"/>
    <w:rsid w:val="00A06220"/>
    <w:rsid w:val="00A06FA0"/>
    <w:rsid w:val="00A0716D"/>
    <w:rsid w:val="00A074D7"/>
    <w:rsid w:val="00A07865"/>
    <w:rsid w:val="00A07994"/>
    <w:rsid w:val="00A104DC"/>
    <w:rsid w:val="00A10E52"/>
    <w:rsid w:val="00A1126C"/>
    <w:rsid w:val="00A11554"/>
    <w:rsid w:val="00A12309"/>
    <w:rsid w:val="00A12520"/>
    <w:rsid w:val="00A13777"/>
    <w:rsid w:val="00A140EA"/>
    <w:rsid w:val="00A144AC"/>
    <w:rsid w:val="00A14997"/>
    <w:rsid w:val="00A154A5"/>
    <w:rsid w:val="00A1558F"/>
    <w:rsid w:val="00A15B14"/>
    <w:rsid w:val="00A16272"/>
    <w:rsid w:val="00A16DE2"/>
    <w:rsid w:val="00A173CE"/>
    <w:rsid w:val="00A20674"/>
    <w:rsid w:val="00A20869"/>
    <w:rsid w:val="00A2116B"/>
    <w:rsid w:val="00A22216"/>
    <w:rsid w:val="00A222E7"/>
    <w:rsid w:val="00A223C8"/>
    <w:rsid w:val="00A238A2"/>
    <w:rsid w:val="00A23A6C"/>
    <w:rsid w:val="00A23AE4"/>
    <w:rsid w:val="00A24C10"/>
    <w:rsid w:val="00A25182"/>
    <w:rsid w:val="00A2599B"/>
    <w:rsid w:val="00A259E8"/>
    <w:rsid w:val="00A25BF6"/>
    <w:rsid w:val="00A26963"/>
    <w:rsid w:val="00A2733E"/>
    <w:rsid w:val="00A27681"/>
    <w:rsid w:val="00A276BA"/>
    <w:rsid w:val="00A27F5A"/>
    <w:rsid w:val="00A3030C"/>
    <w:rsid w:val="00A30526"/>
    <w:rsid w:val="00A30BD5"/>
    <w:rsid w:val="00A30D55"/>
    <w:rsid w:val="00A30FC6"/>
    <w:rsid w:val="00A316B6"/>
    <w:rsid w:val="00A32427"/>
    <w:rsid w:val="00A32DAC"/>
    <w:rsid w:val="00A34038"/>
    <w:rsid w:val="00A34592"/>
    <w:rsid w:val="00A345AF"/>
    <w:rsid w:val="00A35515"/>
    <w:rsid w:val="00A35882"/>
    <w:rsid w:val="00A35A1A"/>
    <w:rsid w:val="00A36C59"/>
    <w:rsid w:val="00A371F6"/>
    <w:rsid w:val="00A375F3"/>
    <w:rsid w:val="00A41371"/>
    <w:rsid w:val="00A41786"/>
    <w:rsid w:val="00A4317C"/>
    <w:rsid w:val="00A43371"/>
    <w:rsid w:val="00A438C3"/>
    <w:rsid w:val="00A43DF6"/>
    <w:rsid w:val="00A43DFA"/>
    <w:rsid w:val="00A43F8E"/>
    <w:rsid w:val="00A44A22"/>
    <w:rsid w:val="00A463AD"/>
    <w:rsid w:val="00A47079"/>
    <w:rsid w:val="00A52010"/>
    <w:rsid w:val="00A5248F"/>
    <w:rsid w:val="00A53166"/>
    <w:rsid w:val="00A53F0E"/>
    <w:rsid w:val="00A540EA"/>
    <w:rsid w:val="00A5436C"/>
    <w:rsid w:val="00A546C7"/>
    <w:rsid w:val="00A5487E"/>
    <w:rsid w:val="00A54C31"/>
    <w:rsid w:val="00A5589F"/>
    <w:rsid w:val="00A568E3"/>
    <w:rsid w:val="00A56A22"/>
    <w:rsid w:val="00A57D14"/>
    <w:rsid w:val="00A602AD"/>
    <w:rsid w:val="00A6145A"/>
    <w:rsid w:val="00A61891"/>
    <w:rsid w:val="00A618E2"/>
    <w:rsid w:val="00A61C22"/>
    <w:rsid w:val="00A62524"/>
    <w:rsid w:val="00A625F1"/>
    <w:rsid w:val="00A635F9"/>
    <w:rsid w:val="00A6382C"/>
    <w:rsid w:val="00A63D12"/>
    <w:rsid w:val="00A63EF7"/>
    <w:rsid w:val="00A63F1A"/>
    <w:rsid w:val="00A641BA"/>
    <w:rsid w:val="00A644F9"/>
    <w:rsid w:val="00A656FA"/>
    <w:rsid w:val="00A6632B"/>
    <w:rsid w:val="00A67F59"/>
    <w:rsid w:val="00A70C05"/>
    <w:rsid w:val="00A70C6A"/>
    <w:rsid w:val="00A71871"/>
    <w:rsid w:val="00A71A29"/>
    <w:rsid w:val="00A71BDA"/>
    <w:rsid w:val="00A73583"/>
    <w:rsid w:val="00A736BD"/>
    <w:rsid w:val="00A73B12"/>
    <w:rsid w:val="00A73C6B"/>
    <w:rsid w:val="00A7422E"/>
    <w:rsid w:val="00A767BB"/>
    <w:rsid w:val="00A76EE2"/>
    <w:rsid w:val="00A77418"/>
    <w:rsid w:val="00A778FE"/>
    <w:rsid w:val="00A77F2D"/>
    <w:rsid w:val="00A77F96"/>
    <w:rsid w:val="00A8011A"/>
    <w:rsid w:val="00A8137D"/>
    <w:rsid w:val="00A81B73"/>
    <w:rsid w:val="00A81FE1"/>
    <w:rsid w:val="00A82410"/>
    <w:rsid w:val="00A8241F"/>
    <w:rsid w:val="00A8247A"/>
    <w:rsid w:val="00A82CA3"/>
    <w:rsid w:val="00A82F72"/>
    <w:rsid w:val="00A83425"/>
    <w:rsid w:val="00A85295"/>
    <w:rsid w:val="00A859BF"/>
    <w:rsid w:val="00A876BD"/>
    <w:rsid w:val="00A879D1"/>
    <w:rsid w:val="00A87F87"/>
    <w:rsid w:val="00A912ED"/>
    <w:rsid w:val="00A92166"/>
    <w:rsid w:val="00A929D6"/>
    <w:rsid w:val="00A92E2C"/>
    <w:rsid w:val="00A932DB"/>
    <w:rsid w:val="00A933B4"/>
    <w:rsid w:val="00A933C6"/>
    <w:rsid w:val="00A93D45"/>
    <w:rsid w:val="00A93FB0"/>
    <w:rsid w:val="00A942A0"/>
    <w:rsid w:val="00A949CE"/>
    <w:rsid w:val="00A95035"/>
    <w:rsid w:val="00A951D1"/>
    <w:rsid w:val="00A956E4"/>
    <w:rsid w:val="00A957A6"/>
    <w:rsid w:val="00A959C0"/>
    <w:rsid w:val="00A961F7"/>
    <w:rsid w:val="00A967F7"/>
    <w:rsid w:val="00A96A7B"/>
    <w:rsid w:val="00A97176"/>
    <w:rsid w:val="00A97402"/>
    <w:rsid w:val="00AA09F6"/>
    <w:rsid w:val="00AA0AEF"/>
    <w:rsid w:val="00AA1104"/>
    <w:rsid w:val="00AA12B4"/>
    <w:rsid w:val="00AA1BA0"/>
    <w:rsid w:val="00AA2538"/>
    <w:rsid w:val="00AA2D20"/>
    <w:rsid w:val="00AA33CF"/>
    <w:rsid w:val="00AA3627"/>
    <w:rsid w:val="00AA3E7A"/>
    <w:rsid w:val="00AA46E4"/>
    <w:rsid w:val="00AA47C5"/>
    <w:rsid w:val="00AA5079"/>
    <w:rsid w:val="00AA5D1B"/>
    <w:rsid w:val="00AA643C"/>
    <w:rsid w:val="00AA6A0F"/>
    <w:rsid w:val="00AA7497"/>
    <w:rsid w:val="00AA7734"/>
    <w:rsid w:val="00AB0209"/>
    <w:rsid w:val="00AB14F0"/>
    <w:rsid w:val="00AB1DA9"/>
    <w:rsid w:val="00AB1DC9"/>
    <w:rsid w:val="00AB2800"/>
    <w:rsid w:val="00AB3DE5"/>
    <w:rsid w:val="00AB489D"/>
    <w:rsid w:val="00AB4BF1"/>
    <w:rsid w:val="00AB4D37"/>
    <w:rsid w:val="00AB58F4"/>
    <w:rsid w:val="00AB5913"/>
    <w:rsid w:val="00AB5FC8"/>
    <w:rsid w:val="00AB6937"/>
    <w:rsid w:val="00AB707E"/>
    <w:rsid w:val="00AB730C"/>
    <w:rsid w:val="00AB7687"/>
    <w:rsid w:val="00AB7AEF"/>
    <w:rsid w:val="00AB7C18"/>
    <w:rsid w:val="00AC01B0"/>
    <w:rsid w:val="00AC149C"/>
    <w:rsid w:val="00AC1C9F"/>
    <w:rsid w:val="00AC2A3C"/>
    <w:rsid w:val="00AC3EF7"/>
    <w:rsid w:val="00AC434E"/>
    <w:rsid w:val="00AC484C"/>
    <w:rsid w:val="00AC4B9F"/>
    <w:rsid w:val="00AC4FDA"/>
    <w:rsid w:val="00AC505B"/>
    <w:rsid w:val="00AC545E"/>
    <w:rsid w:val="00AC57FC"/>
    <w:rsid w:val="00AC600E"/>
    <w:rsid w:val="00AC6CDE"/>
    <w:rsid w:val="00AC6E7C"/>
    <w:rsid w:val="00AC6F33"/>
    <w:rsid w:val="00AC7386"/>
    <w:rsid w:val="00AC76B4"/>
    <w:rsid w:val="00AD0947"/>
    <w:rsid w:val="00AD095C"/>
    <w:rsid w:val="00AD0F21"/>
    <w:rsid w:val="00AD190C"/>
    <w:rsid w:val="00AD1F49"/>
    <w:rsid w:val="00AD3905"/>
    <w:rsid w:val="00AD3A7A"/>
    <w:rsid w:val="00AD3FD2"/>
    <w:rsid w:val="00AD4014"/>
    <w:rsid w:val="00AD43A4"/>
    <w:rsid w:val="00AD48A2"/>
    <w:rsid w:val="00AD556C"/>
    <w:rsid w:val="00AD57A1"/>
    <w:rsid w:val="00AD5D27"/>
    <w:rsid w:val="00AD5DBA"/>
    <w:rsid w:val="00AD6A1D"/>
    <w:rsid w:val="00AD7625"/>
    <w:rsid w:val="00AD762D"/>
    <w:rsid w:val="00AE0CC7"/>
    <w:rsid w:val="00AE14CF"/>
    <w:rsid w:val="00AE1523"/>
    <w:rsid w:val="00AE157C"/>
    <w:rsid w:val="00AE16D6"/>
    <w:rsid w:val="00AE2B89"/>
    <w:rsid w:val="00AE30EA"/>
    <w:rsid w:val="00AE33D6"/>
    <w:rsid w:val="00AE3D6E"/>
    <w:rsid w:val="00AE482F"/>
    <w:rsid w:val="00AE4B5E"/>
    <w:rsid w:val="00AE69D3"/>
    <w:rsid w:val="00AE6BAF"/>
    <w:rsid w:val="00AE786F"/>
    <w:rsid w:val="00AF03F3"/>
    <w:rsid w:val="00AF081C"/>
    <w:rsid w:val="00AF11B9"/>
    <w:rsid w:val="00AF3A23"/>
    <w:rsid w:val="00AF3A5B"/>
    <w:rsid w:val="00AF42EF"/>
    <w:rsid w:val="00AF43B8"/>
    <w:rsid w:val="00AF5565"/>
    <w:rsid w:val="00AF5DF2"/>
    <w:rsid w:val="00AF61F7"/>
    <w:rsid w:val="00AF63FA"/>
    <w:rsid w:val="00AF716E"/>
    <w:rsid w:val="00AF7805"/>
    <w:rsid w:val="00B00CB3"/>
    <w:rsid w:val="00B01885"/>
    <w:rsid w:val="00B01CE6"/>
    <w:rsid w:val="00B0209B"/>
    <w:rsid w:val="00B03C67"/>
    <w:rsid w:val="00B043E2"/>
    <w:rsid w:val="00B04D37"/>
    <w:rsid w:val="00B04ED8"/>
    <w:rsid w:val="00B05862"/>
    <w:rsid w:val="00B05AF3"/>
    <w:rsid w:val="00B05CB6"/>
    <w:rsid w:val="00B06A48"/>
    <w:rsid w:val="00B06A6A"/>
    <w:rsid w:val="00B06D55"/>
    <w:rsid w:val="00B1011E"/>
    <w:rsid w:val="00B1092E"/>
    <w:rsid w:val="00B119DF"/>
    <w:rsid w:val="00B12906"/>
    <w:rsid w:val="00B12D09"/>
    <w:rsid w:val="00B133CC"/>
    <w:rsid w:val="00B13AC7"/>
    <w:rsid w:val="00B14160"/>
    <w:rsid w:val="00B15972"/>
    <w:rsid w:val="00B174CF"/>
    <w:rsid w:val="00B179C3"/>
    <w:rsid w:val="00B17B80"/>
    <w:rsid w:val="00B202AD"/>
    <w:rsid w:val="00B203B9"/>
    <w:rsid w:val="00B205D5"/>
    <w:rsid w:val="00B20BE4"/>
    <w:rsid w:val="00B20F34"/>
    <w:rsid w:val="00B22E57"/>
    <w:rsid w:val="00B2362E"/>
    <w:rsid w:val="00B24CEF"/>
    <w:rsid w:val="00B259AE"/>
    <w:rsid w:val="00B2669F"/>
    <w:rsid w:val="00B26DF0"/>
    <w:rsid w:val="00B27012"/>
    <w:rsid w:val="00B276CE"/>
    <w:rsid w:val="00B27D1A"/>
    <w:rsid w:val="00B27E40"/>
    <w:rsid w:val="00B27E6A"/>
    <w:rsid w:val="00B27EEF"/>
    <w:rsid w:val="00B27F31"/>
    <w:rsid w:val="00B30684"/>
    <w:rsid w:val="00B30BD2"/>
    <w:rsid w:val="00B310DF"/>
    <w:rsid w:val="00B3114D"/>
    <w:rsid w:val="00B3273B"/>
    <w:rsid w:val="00B333AC"/>
    <w:rsid w:val="00B3482C"/>
    <w:rsid w:val="00B3537F"/>
    <w:rsid w:val="00B35560"/>
    <w:rsid w:val="00B35997"/>
    <w:rsid w:val="00B35C83"/>
    <w:rsid w:val="00B367E7"/>
    <w:rsid w:val="00B37667"/>
    <w:rsid w:val="00B37E2D"/>
    <w:rsid w:val="00B40205"/>
    <w:rsid w:val="00B40A80"/>
    <w:rsid w:val="00B40D41"/>
    <w:rsid w:val="00B42024"/>
    <w:rsid w:val="00B43AEA"/>
    <w:rsid w:val="00B43C47"/>
    <w:rsid w:val="00B44A72"/>
    <w:rsid w:val="00B44E1F"/>
    <w:rsid w:val="00B45486"/>
    <w:rsid w:val="00B45E92"/>
    <w:rsid w:val="00B47710"/>
    <w:rsid w:val="00B50B78"/>
    <w:rsid w:val="00B50C5E"/>
    <w:rsid w:val="00B51707"/>
    <w:rsid w:val="00B51749"/>
    <w:rsid w:val="00B51DAD"/>
    <w:rsid w:val="00B5245D"/>
    <w:rsid w:val="00B526AB"/>
    <w:rsid w:val="00B529A9"/>
    <w:rsid w:val="00B52D5B"/>
    <w:rsid w:val="00B53967"/>
    <w:rsid w:val="00B55B1E"/>
    <w:rsid w:val="00B56EAA"/>
    <w:rsid w:val="00B56EE3"/>
    <w:rsid w:val="00B57354"/>
    <w:rsid w:val="00B5739F"/>
    <w:rsid w:val="00B57F64"/>
    <w:rsid w:val="00B6056F"/>
    <w:rsid w:val="00B60D63"/>
    <w:rsid w:val="00B61095"/>
    <w:rsid w:val="00B611C0"/>
    <w:rsid w:val="00B61DA0"/>
    <w:rsid w:val="00B6235C"/>
    <w:rsid w:val="00B63645"/>
    <w:rsid w:val="00B63AAB"/>
    <w:rsid w:val="00B644AF"/>
    <w:rsid w:val="00B646B1"/>
    <w:rsid w:val="00B64751"/>
    <w:rsid w:val="00B65094"/>
    <w:rsid w:val="00B658EB"/>
    <w:rsid w:val="00B65B81"/>
    <w:rsid w:val="00B65E05"/>
    <w:rsid w:val="00B66DAE"/>
    <w:rsid w:val="00B67383"/>
    <w:rsid w:val="00B67CC2"/>
    <w:rsid w:val="00B67F4B"/>
    <w:rsid w:val="00B7062D"/>
    <w:rsid w:val="00B70C06"/>
    <w:rsid w:val="00B71300"/>
    <w:rsid w:val="00B71995"/>
    <w:rsid w:val="00B71BCD"/>
    <w:rsid w:val="00B72C57"/>
    <w:rsid w:val="00B72FAC"/>
    <w:rsid w:val="00B73024"/>
    <w:rsid w:val="00B730B5"/>
    <w:rsid w:val="00B73B73"/>
    <w:rsid w:val="00B748CA"/>
    <w:rsid w:val="00B75201"/>
    <w:rsid w:val="00B76796"/>
    <w:rsid w:val="00B7688F"/>
    <w:rsid w:val="00B7743F"/>
    <w:rsid w:val="00B77944"/>
    <w:rsid w:val="00B77AD4"/>
    <w:rsid w:val="00B77E7D"/>
    <w:rsid w:val="00B8022C"/>
    <w:rsid w:val="00B8057E"/>
    <w:rsid w:val="00B8061C"/>
    <w:rsid w:val="00B80B29"/>
    <w:rsid w:val="00B82A73"/>
    <w:rsid w:val="00B82C8C"/>
    <w:rsid w:val="00B838B9"/>
    <w:rsid w:val="00B838E6"/>
    <w:rsid w:val="00B84A07"/>
    <w:rsid w:val="00B84C06"/>
    <w:rsid w:val="00B84C4F"/>
    <w:rsid w:val="00B84E23"/>
    <w:rsid w:val="00B853EC"/>
    <w:rsid w:val="00B8550D"/>
    <w:rsid w:val="00B856A9"/>
    <w:rsid w:val="00B85B20"/>
    <w:rsid w:val="00B85CDC"/>
    <w:rsid w:val="00B875AD"/>
    <w:rsid w:val="00B8792E"/>
    <w:rsid w:val="00B91BC3"/>
    <w:rsid w:val="00B91CBE"/>
    <w:rsid w:val="00B92F50"/>
    <w:rsid w:val="00B93078"/>
    <w:rsid w:val="00B93097"/>
    <w:rsid w:val="00B93342"/>
    <w:rsid w:val="00B94228"/>
    <w:rsid w:val="00B9422F"/>
    <w:rsid w:val="00B94327"/>
    <w:rsid w:val="00B94CF5"/>
    <w:rsid w:val="00B950C1"/>
    <w:rsid w:val="00B95542"/>
    <w:rsid w:val="00B9589B"/>
    <w:rsid w:val="00B96D37"/>
    <w:rsid w:val="00B97520"/>
    <w:rsid w:val="00BA06A2"/>
    <w:rsid w:val="00BA06B7"/>
    <w:rsid w:val="00BA0B5E"/>
    <w:rsid w:val="00BA0BE4"/>
    <w:rsid w:val="00BA1035"/>
    <w:rsid w:val="00BA1070"/>
    <w:rsid w:val="00BA17D1"/>
    <w:rsid w:val="00BA264E"/>
    <w:rsid w:val="00BA28B8"/>
    <w:rsid w:val="00BA2E61"/>
    <w:rsid w:val="00BA2F50"/>
    <w:rsid w:val="00BA31CE"/>
    <w:rsid w:val="00BA445D"/>
    <w:rsid w:val="00BA4BF5"/>
    <w:rsid w:val="00BA64F7"/>
    <w:rsid w:val="00BA6FDB"/>
    <w:rsid w:val="00BA71C0"/>
    <w:rsid w:val="00BB05DD"/>
    <w:rsid w:val="00BB3954"/>
    <w:rsid w:val="00BB3C86"/>
    <w:rsid w:val="00BB3D45"/>
    <w:rsid w:val="00BB48F1"/>
    <w:rsid w:val="00BB5B2F"/>
    <w:rsid w:val="00BB5B68"/>
    <w:rsid w:val="00BB5F98"/>
    <w:rsid w:val="00BB6816"/>
    <w:rsid w:val="00BB6885"/>
    <w:rsid w:val="00BB6A14"/>
    <w:rsid w:val="00BB6BD2"/>
    <w:rsid w:val="00BC2C07"/>
    <w:rsid w:val="00BC359F"/>
    <w:rsid w:val="00BC3B16"/>
    <w:rsid w:val="00BC5E77"/>
    <w:rsid w:val="00BC5EBA"/>
    <w:rsid w:val="00BC62B1"/>
    <w:rsid w:val="00BC6385"/>
    <w:rsid w:val="00BC72FF"/>
    <w:rsid w:val="00BC7772"/>
    <w:rsid w:val="00BD0A42"/>
    <w:rsid w:val="00BD1162"/>
    <w:rsid w:val="00BD16F7"/>
    <w:rsid w:val="00BD1EDB"/>
    <w:rsid w:val="00BD2BFA"/>
    <w:rsid w:val="00BD2C09"/>
    <w:rsid w:val="00BD2C61"/>
    <w:rsid w:val="00BD305A"/>
    <w:rsid w:val="00BD311F"/>
    <w:rsid w:val="00BD353D"/>
    <w:rsid w:val="00BD3574"/>
    <w:rsid w:val="00BD3880"/>
    <w:rsid w:val="00BD4766"/>
    <w:rsid w:val="00BD599F"/>
    <w:rsid w:val="00BD627D"/>
    <w:rsid w:val="00BD6595"/>
    <w:rsid w:val="00BD6704"/>
    <w:rsid w:val="00BD709C"/>
    <w:rsid w:val="00BD7747"/>
    <w:rsid w:val="00BE0A77"/>
    <w:rsid w:val="00BE198C"/>
    <w:rsid w:val="00BE1A41"/>
    <w:rsid w:val="00BE2682"/>
    <w:rsid w:val="00BE2EB7"/>
    <w:rsid w:val="00BE33B1"/>
    <w:rsid w:val="00BE38AB"/>
    <w:rsid w:val="00BE4582"/>
    <w:rsid w:val="00BE4DC4"/>
    <w:rsid w:val="00BE5428"/>
    <w:rsid w:val="00BE5488"/>
    <w:rsid w:val="00BE5905"/>
    <w:rsid w:val="00BE5AD1"/>
    <w:rsid w:val="00BE5B4B"/>
    <w:rsid w:val="00BE76AA"/>
    <w:rsid w:val="00BF1AD9"/>
    <w:rsid w:val="00BF1C10"/>
    <w:rsid w:val="00BF2115"/>
    <w:rsid w:val="00BF2AF6"/>
    <w:rsid w:val="00BF2DA3"/>
    <w:rsid w:val="00BF34A9"/>
    <w:rsid w:val="00BF3CAB"/>
    <w:rsid w:val="00BF59C7"/>
    <w:rsid w:val="00BF60C2"/>
    <w:rsid w:val="00BF7C55"/>
    <w:rsid w:val="00BF7C8D"/>
    <w:rsid w:val="00C01C19"/>
    <w:rsid w:val="00C022D6"/>
    <w:rsid w:val="00C0247E"/>
    <w:rsid w:val="00C028C2"/>
    <w:rsid w:val="00C02E23"/>
    <w:rsid w:val="00C03376"/>
    <w:rsid w:val="00C03A5A"/>
    <w:rsid w:val="00C04158"/>
    <w:rsid w:val="00C0468D"/>
    <w:rsid w:val="00C04D0A"/>
    <w:rsid w:val="00C05221"/>
    <w:rsid w:val="00C054EF"/>
    <w:rsid w:val="00C0622F"/>
    <w:rsid w:val="00C076DB"/>
    <w:rsid w:val="00C076FC"/>
    <w:rsid w:val="00C078C7"/>
    <w:rsid w:val="00C07A70"/>
    <w:rsid w:val="00C1029A"/>
    <w:rsid w:val="00C10D8E"/>
    <w:rsid w:val="00C1179D"/>
    <w:rsid w:val="00C117A4"/>
    <w:rsid w:val="00C12A59"/>
    <w:rsid w:val="00C1303A"/>
    <w:rsid w:val="00C14618"/>
    <w:rsid w:val="00C14EAD"/>
    <w:rsid w:val="00C15658"/>
    <w:rsid w:val="00C15914"/>
    <w:rsid w:val="00C15DED"/>
    <w:rsid w:val="00C15E1D"/>
    <w:rsid w:val="00C16155"/>
    <w:rsid w:val="00C1651F"/>
    <w:rsid w:val="00C16E43"/>
    <w:rsid w:val="00C172E9"/>
    <w:rsid w:val="00C1793D"/>
    <w:rsid w:val="00C17EF2"/>
    <w:rsid w:val="00C17F23"/>
    <w:rsid w:val="00C20534"/>
    <w:rsid w:val="00C2109A"/>
    <w:rsid w:val="00C21CEF"/>
    <w:rsid w:val="00C224FD"/>
    <w:rsid w:val="00C23980"/>
    <w:rsid w:val="00C23FF6"/>
    <w:rsid w:val="00C25E9F"/>
    <w:rsid w:val="00C2642F"/>
    <w:rsid w:val="00C266D6"/>
    <w:rsid w:val="00C26B8F"/>
    <w:rsid w:val="00C30511"/>
    <w:rsid w:val="00C3085A"/>
    <w:rsid w:val="00C317EC"/>
    <w:rsid w:val="00C33890"/>
    <w:rsid w:val="00C34103"/>
    <w:rsid w:val="00C34BA8"/>
    <w:rsid w:val="00C34BB5"/>
    <w:rsid w:val="00C36AFE"/>
    <w:rsid w:val="00C404F8"/>
    <w:rsid w:val="00C40DD3"/>
    <w:rsid w:val="00C40E4F"/>
    <w:rsid w:val="00C41DCF"/>
    <w:rsid w:val="00C4227B"/>
    <w:rsid w:val="00C426EE"/>
    <w:rsid w:val="00C42FCA"/>
    <w:rsid w:val="00C43E48"/>
    <w:rsid w:val="00C449B4"/>
    <w:rsid w:val="00C44B68"/>
    <w:rsid w:val="00C44DC6"/>
    <w:rsid w:val="00C4680F"/>
    <w:rsid w:val="00C47266"/>
    <w:rsid w:val="00C50BB3"/>
    <w:rsid w:val="00C51EE8"/>
    <w:rsid w:val="00C5274D"/>
    <w:rsid w:val="00C528CD"/>
    <w:rsid w:val="00C532FC"/>
    <w:rsid w:val="00C541D2"/>
    <w:rsid w:val="00C548D8"/>
    <w:rsid w:val="00C54E23"/>
    <w:rsid w:val="00C5510D"/>
    <w:rsid w:val="00C5558C"/>
    <w:rsid w:val="00C5685E"/>
    <w:rsid w:val="00C57D82"/>
    <w:rsid w:val="00C60530"/>
    <w:rsid w:val="00C60C76"/>
    <w:rsid w:val="00C63622"/>
    <w:rsid w:val="00C63D10"/>
    <w:rsid w:val="00C63DF6"/>
    <w:rsid w:val="00C6418A"/>
    <w:rsid w:val="00C6452D"/>
    <w:rsid w:val="00C645DD"/>
    <w:rsid w:val="00C647F6"/>
    <w:rsid w:val="00C65C9F"/>
    <w:rsid w:val="00C66865"/>
    <w:rsid w:val="00C6733B"/>
    <w:rsid w:val="00C67C77"/>
    <w:rsid w:val="00C715DA"/>
    <w:rsid w:val="00C72045"/>
    <w:rsid w:val="00C7287B"/>
    <w:rsid w:val="00C738FF"/>
    <w:rsid w:val="00C73996"/>
    <w:rsid w:val="00C74DCC"/>
    <w:rsid w:val="00C75D78"/>
    <w:rsid w:val="00C75F97"/>
    <w:rsid w:val="00C7623C"/>
    <w:rsid w:val="00C77413"/>
    <w:rsid w:val="00C77F8E"/>
    <w:rsid w:val="00C8086F"/>
    <w:rsid w:val="00C8156F"/>
    <w:rsid w:val="00C81968"/>
    <w:rsid w:val="00C81E9F"/>
    <w:rsid w:val="00C81F1A"/>
    <w:rsid w:val="00C82BF8"/>
    <w:rsid w:val="00C83129"/>
    <w:rsid w:val="00C83A84"/>
    <w:rsid w:val="00C8411B"/>
    <w:rsid w:val="00C8455E"/>
    <w:rsid w:val="00C84764"/>
    <w:rsid w:val="00C856AB"/>
    <w:rsid w:val="00C87024"/>
    <w:rsid w:val="00C87C6F"/>
    <w:rsid w:val="00C907E6"/>
    <w:rsid w:val="00C912B9"/>
    <w:rsid w:val="00C91FDD"/>
    <w:rsid w:val="00C92710"/>
    <w:rsid w:val="00C92A77"/>
    <w:rsid w:val="00C92BC6"/>
    <w:rsid w:val="00C93226"/>
    <w:rsid w:val="00C93670"/>
    <w:rsid w:val="00C93B02"/>
    <w:rsid w:val="00C93E45"/>
    <w:rsid w:val="00C93F51"/>
    <w:rsid w:val="00C9407C"/>
    <w:rsid w:val="00C940AC"/>
    <w:rsid w:val="00C94799"/>
    <w:rsid w:val="00C94A08"/>
    <w:rsid w:val="00C96360"/>
    <w:rsid w:val="00C96A19"/>
    <w:rsid w:val="00C97116"/>
    <w:rsid w:val="00C97536"/>
    <w:rsid w:val="00C97608"/>
    <w:rsid w:val="00C97C65"/>
    <w:rsid w:val="00CA1885"/>
    <w:rsid w:val="00CA18DC"/>
    <w:rsid w:val="00CA2B80"/>
    <w:rsid w:val="00CA3804"/>
    <w:rsid w:val="00CA3DBA"/>
    <w:rsid w:val="00CA3DD9"/>
    <w:rsid w:val="00CA3F11"/>
    <w:rsid w:val="00CA413F"/>
    <w:rsid w:val="00CA4143"/>
    <w:rsid w:val="00CA4E74"/>
    <w:rsid w:val="00CA544B"/>
    <w:rsid w:val="00CA5E71"/>
    <w:rsid w:val="00CA65EF"/>
    <w:rsid w:val="00CA7138"/>
    <w:rsid w:val="00CA7687"/>
    <w:rsid w:val="00CA792A"/>
    <w:rsid w:val="00CA7ABF"/>
    <w:rsid w:val="00CB0436"/>
    <w:rsid w:val="00CB04D2"/>
    <w:rsid w:val="00CB0529"/>
    <w:rsid w:val="00CB0D44"/>
    <w:rsid w:val="00CB0D71"/>
    <w:rsid w:val="00CB0F35"/>
    <w:rsid w:val="00CB1FE7"/>
    <w:rsid w:val="00CB2589"/>
    <w:rsid w:val="00CB28D0"/>
    <w:rsid w:val="00CB3658"/>
    <w:rsid w:val="00CB3924"/>
    <w:rsid w:val="00CB3F38"/>
    <w:rsid w:val="00CB4A73"/>
    <w:rsid w:val="00CB4B3F"/>
    <w:rsid w:val="00CB4C3C"/>
    <w:rsid w:val="00CB4E38"/>
    <w:rsid w:val="00CB4F6D"/>
    <w:rsid w:val="00CB53BF"/>
    <w:rsid w:val="00CB591E"/>
    <w:rsid w:val="00CB5947"/>
    <w:rsid w:val="00CB724D"/>
    <w:rsid w:val="00CB75DF"/>
    <w:rsid w:val="00CB7A71"/>
    <w:rsid w:val="00CB7AC2"/>
    <w:rsid w:val="00CC0D96"/>
    <w:rsid w:val="00CC148B"/>
    <w:rsid w:val="00CC1A94"/>
    <w:rsid w:val="00CC247A"/>
    <w:rsid w:val="00CC2D20"/>
    <w:rsid w:val="00CC389A"/>
    <w:rsid w:val="00CC42F0"/>
    <w:rsid w:val="00CC567A"/>
    <w:rsid w:val="00CC589E"/>
    <w:rsid w:val="00CC6B08"/>
    <w:rsid w:val="00CC6DD8"/>
    <w:rsid w:val="00CC760C"/>
    <w:rsid w:val="00CD06B5"/>
    <w:rsid w:val="00CD0B7D"/>
    <w:rsid w:val="00CD0C70"/>
    <w:rsid w:val="00CD1F27"/>
    <w:rsid w:val="00CD2175"/>
    <w:rsid w:val="00CD3F86"/>
    <w:rsid w:val="00CD4246"/>
    <w:rsid w:val="00CD4BE7"/>
    <w:rsid w:val="00CD6F72"/>
    <w:rsid w:val="00CD7CC9"/>
    <w:rsid w:val="00CE096B"/>
    <w:rsid w:val="00CE0A99"/>
    <w:rsid w:val="00CE1B91"/>
    <w:rsid w:val="00CE2275"/>
    <w:rsid w:val="00CE307B"/>
    <w:rsid w:val="00CE33A4"/>
    <w:rsid w:val="00CE4A93"/>
    <w:rsid w:val="00CE4ECE"/>
    <w:rsid w:val="00CE5653"/>
    <w:rsid w:val="00CE681E"/>
    <w:rsid w:val="00CE6A3D"/>
    <w:rsid w:val="00CE7239"/>
    <w:rsid w:val="00CE753E"/>
    <w:rsid w:val="00CF0AA6"/>
    <w:rsid w:val="00CF1214"/>
    <w:rsid w:val="00CF1DF5"/>
    <w:rsid w:val="00CF236F"/>
    <w:rsid w:val="00CF2F33"/>
    <w:rsid w:val="00CF328E"/>
    <w:rsid w:val="00CF39EF"/>
    <w:rsid w:val="00CF3CB3"/>
    <w:rsid w:val="00CF458D"/>
    <w:rsid w:val="00CF4B40"/>
    <w:rsid w:val="00CF53B6"/>
    <w:rsid w:val="00CF5484"/>
    <w:rsid w:val="00CF5D64"/>
    <w:rsid w:val="00CF5D86"/>
    <w:rsid w:val="00CF6B43"/>
    <w:rsid w:val="00CF6CA6"/>
    <w:rsid w:val="00D0064E"/>
    <w:rsid w:val="00D007AD"/>
    <w:rsid w:val="00D01184"/>
    <w:rsid w:val="00D013D0"/>
    <w:rsid w:val="00D02435"/>
    <w:rsid w:val="00D0273C"/>
    <w:rsid w:val="00D02988"/>
    <w:rsid w:val="00D03AE9"/>
    <w:rsid w:val="00D04260"/>
    <w:rsid w:val="00D046D8"/>
    <w:rsid w:val="00D04A8C"/>
    <w:rsid w:val="00D04AA8"/>
    <w:rsid w:val="00D04ACD"/>
    <w:rsid w:val="00D04F09"/>
    <w:rsid w:val="00D04F9D"/>
    <w:rsid w:val="00D053DA"/>
    <w:rsid w:val="00D054C6"/>
    <w:rsid w:val="00D05DE4"/>
    <w:rsid w:val="00D05FA0"/>
    <w:rsid w:val="00D06DA5"/>
    <w:rsid w:val="00D07439"/>
    <w:rsid w:val="00D10C6F"/>
    <w:rsid w:val="00D115F4"/>
    <w:rsid w:val="00D12602"/>
    <w:rsid w:val="00D12FD0"/>
    <w:rsid w:val="00D137B9"/>
    <w:rsid w:val="00D13A79"/>
    <w:rsid w:val="00D13CA5"/>
    <w:rsid w:val="00D14C90"/>
    <w:rsid w:val="00D17DAE"/>
    <w:rsid w:val="00D20B1D"/>
    <w:rsid w:val="00D20D8F"/>
    <w:rsid w:val="00D21546"/>
    <w:rsid w:val="00D21AF8"/>
    <w:rsid w:val="00D22160"/>
    <w:rsid w:val="00D221CF"/>
    <w:rsid w:val="00D232D6"/>
    <w:rsid w:val="00D235FC"/>
    <w:rsid w:val="00D238CA"/>
    <w:rsid w:val="00D23D56"/>
    <w:rsid w:val="00D24271"/>
    <w:rsid w:val="00D253AF"/>
    <w:rsid w:val="00D2545F"/>
    <w:rsid w:val="00D2549D"/>
    <w:rsid w:val="00D25610"/>
    <w:rsid w:val="00D2598E"/>
    <w:rsid w:val="00D25EB3"/>
    <w:rsid w:val="00D2613F"/>
    <w:rsid w:val="00D26A94"/>
    <w:rsid w:val="00D27A07"/>
    <w:rsid w:val="00D30138"/>
    <w:rsid w:val="00D303D3"/>
    <w:rsid w:val="00D30709"/>
    <w:rsid w:val="00D30752"/>
    <w:rsid w:val="00D30C57"/>
    <w:rsid w:val="00D310E5"/>
    <w:rsid w:val="00D31356"/>
    <w:rsid w:val="00D3144C"/>
    <w:rsid w:val="00D3167B"/>
    <w:rsid w:val="00D31A19"/>
    <w:rsid w:val="00D31B28"/>
    <w:rsid w:val="00D32AA3"/>
    <w:rsid w:val="00D339F0"/>
    <w:rsid w:val="00D352E2"/>
    <w:rsid w:val="00D3584D"/>
    <w:rsid w:val="00D35929"/>
    <w:rsid w:val="00D35954"/>
    <w:rsid w:val="00D35C90"/>
    <w:rsid w:val="00D35F01"/>
    <w:rsid w:val="00D36378"/>
    <w:rsid w:val="00D40520"/>
    <w:rsid w:val="00D40684"/>
    <w:rsid w:val="00D41B3D"/>
    <w:rsid w:val="00D42339"/>
    <w:rsid w:val="00D42D1F"/>
    <w:rsid w:val="00D43778"/>
    <w:rsid w:val="00D44A64"/>
    <w:rsid w:val="00D457D8"/>
    <w:rsid w:val="00D45B0F"/>
    <w:rsid w:val="00D47F89"/>
    <w:rsid w:val="00D514A5"/>
    <w:rsid w:val="00D5156D"/>
    <w:rsid w:val="00D52813"/>
    <w:rsid w:val="00D5314F"/>
    <w:rsid w:val="00D5357A"/>
    <w:rsid w:val="00D53B44"/>
    <w:rsid w:val="00D53E1B"/>
    <w:rsid w:val="00D5450A"/>
    <w:rsid w:val="00D54859"/>
    <w:rsid w:val="00D5494E"/>
    <w:rsid w:val="00D54988"/>
    <w:rsid w:val="00D54C75"/>
    <w:rsid w:val="00D550D5"/>
    <w:rsid w:val="00D56B83"/>
    <w:rsid w:val="00D56F30"/>
    <w:rsid w:val="00D57968"/>
    <w:rsid w:val="00D57A3A"/>
    <w:rsid w:val="00D57A68"/>
    <w:rsid w:val="00D607FB"/>
    <w:rsid w:val="00D60FC2"/>
    <w:rsid w:val="00D61BF2"/>
    <w:rsid w:val="00D62886"/>
    <w:rsid w:val="00D629A8"/>
    <w:rsid w:val="00D633ED"/>
    <w:rsid w:val="00D636D0"/>
    <w:rsid w:val="00D638F3"/>
    <w:rsid w:val="00D63A29"/>
    <w:rsid w:val="00D63F23"/>
    <w:rsid w:val="00D63FF6"/>
    <w:rsid w:val="00D64338"/>
    <w:rsid w:val="00D64AD4"/>
    <w:rsid w:val="00D64E77"/>
    <w:rsid w:val="00D65130"/>
    <w:rsid w:val="00D6540C"/>
    <w:rsid w:val="00D679FD"/>
    <w:rsid w:val="00D70473"/>
    <w:rsid w:val="00D7065F"/>
    <w:rsid w:val="00D70967"/>
    <w:rsid w:val="00D7096D"/>
    <w:rsid w:val="00D712DA"/>
    <w:rsid w:val="00D71B6E"/>
    <w:rsid w:val="00D722AB"/>
    <w:rsid w:val="00D7411B"/>
    <w:rsid w:val="00D744D6"/>
    <w:rsid w:val="00D75D32"/>
    <w:rsid w:val="00D76A8C"/>
    <w:rsid w:val="00D76DC1"/>
    <w:rsid w:val="00D774FF"/>
    <w:rsid w:val="00D801D3"/>
    <w:rsid w:val="00D8080A"/>
    <w:rsid w:val="00D80B4C"/>
    <w:rsid w:val="00D80E20"/>
    <w:rsid w:val="00D828CC"/>
    <w:rsid w:val="00D83A99"/>
    <w:rsid w:val="00D84121"/>
    <w:rsid w:val="00D842FE"/>
    <w:rsid w:val="00D854A6"/>
    <w:rsid w:val="00D85E37"/>
    <w:rsid w:val="00D86C73"/>
    <w:rsid w:val="00D87C7B"/>
    <w:rsid w:val="00D9029C"/>
    <w:rsid w:val="00D90A82"/>
    <w:rsid w:val="00D90AD7"/>
    <w:rsid w:val="00D91135"/>
    <w:rsid w:val="00D9135D"/>
    <w:rsid w:val="00D91902"/>
    <w:rsid w:val="00D91C8C"/>
    <w:rsid w:val="00D92CED"/>
    <w:rsid w:val="00D92ED6"/>
    <w:rsid w:val="00D92F88"/>
    <w:rsid w:val="00D93E7F"/>
    <w:rsid w:val="00D9408B"/>
    <w:rsid w:val="00D94AED"/>
    <w:rsid w:val="00D94CBE"/>
    <w:rsid w:val="00D94D38"/>
    <w:rsid w:val="00D94F9A"/>
    <w:rsid w:val="00D95166"/>
    <w:rsid w:val="00D961E7"/>
    <w:rsid w:val="00D96386"/>
    <w:rsid w:val="00D96B5C"/>
    <w:rsid w:val="00D97D15"/>
    <w:rsid w:val="00D97FE9"/>
    <w:rsid w:val="00DA0569"/>
    <w:rsid w:val="00DA0AD0"/>
    <w:rsid w:val="00DA13EB"/>
    <w:rsid w:val="00DA1BF9"/>
    <w:rsid w:val="00DA1F75"/>
    <w:rsid w:val="00DA216A"/>
    <w:rsid w:val="00DA246F"/>
    <w:rsid w:val="00DA2868"/>
    <w:rsid w:val="00DA2B41"/>
    <w:rsid w:val="00DA2BDC"/>
    <w:rsid w:val="00DA4D90"/>
    <w:rsid w:val="00DA5024"/>
    <w:rsid w:val="00DA53FB"/>
    <w:rsid w:val="00DA541C"/>
    <w:rsid w:val="00DA5513"/>
    <w:rsid w:val="00DA608A"/>
    <w:rsid w:val="00DA60C7"/>
    <w:rsid w:val="00DA7911"/>
    <w:rsid w:val="00DA7944"/>
    <w:rsid w:val="00DA7D2E"/>
    <w:rsid w:val="00DB0255"/>
    <w:rsid w:val="00DB09C4"/>
    <w:rsid w:val="00DB0D72"/>
    <w:rsid w:val="00DB1275"/>
    <w:rsid w:val="00DB1798"/>
    <w:rsid w:val="00DB1C9E"/>
    <w:rsid w:val="00DB1FFA"/>
    <w:rsid w:val="00DB20B2"/>
    <w:rsid w:val="00DB3713"/>
    <w:rsid w:val="00DB3917"/>
    <w:rsid w:val="00DB39DD"/>
    <w:rsid w:val="00DB44E8"/>
    <w:rsid w:val="00DB6319"/>
    <w:rsid w:val="00DB642B"/>
    <w:rsid w:val="00DB67CA"/>
    <w:rsid w:val="00DB6B4D"/>
    <w:rsid w:val="00DB734A"/>
    <w:rsid w:val="00DB7C9F"/>
    <w:rsid w:val="00DC0724"/>
    <w:rsid w:val="00DC2815"/>
    <w:rsid w:val="00DC2D89"/>
    <w:rsid w:val="00DC31F9"/>
    <w:rsid w:val="00DC36A7"/>
    <w:rsid w:val="00DC37B2"/>
    <w:rsid w:val="00DC398E"/>
    <w:rsid w:val="00DC4B38"/>
    <w:rsid w:val="00DC4F8B"/>
    <w:rsid w:val="00DC5E6D"/>
    <w:rsid w:val="00DC6DF4"/>
    <w:rsid w:val="00DC71B5"/>
    <w:rsid w:val="00DD0977"/>
    <w:rsid w:val="00DD09E4"/>
    <w:rsid w:val="00DD11FF"/>
    <w:rsid w:val="00DD1BE3"/>
    <w:rsid w:val="00DD3512"/>
    <w:rsid w:val="00DD3BF2"/>
    <w:rsid w:val="00DD4738"/>
    <w:rsid w:val="00DD5503"/>
    <w:rsid w:val="00DD566F"/>
    <w:rsid w:val="00DD648B"/>
    <w:rsid w:val="00DD6557"/>
    <w:rsid w:val="00DD668E"/>
    <w:rsid w:val="00DD67F0"/>
    <w:rsid w:val="00DD7F18"/>
    <w:rsid w:val="00DE18D0"/>
    <w:rsid w:val="00DE1D4F"/>
    <w:rsid w:val="00DE240B"/>
    <w:rsid w:val="00DE294A"/>
    <w:rsid w:val="00DE42B0"/>
    <w:rsid w:val="00DE42C0"/>
    <w:rsid w:val="00DE4318"/>
    <w:rsid w:val="00DE4C1D"/>
    <w:rsid w:val="00DE5324"/>
    <w:rsid w:val="00DE59D7"/>
    <w:rsid w:val="00DE6151"/>
    <w:rsid w:val="00DE6F8F"/>
    <w:rsid w:val="00DE7B79"/>
    <w:rsid w:val="00DF061C"/>
    <w:rsid w:val="00DF0B37"/>
    <w:rsid w:val="00DF11D8"/>
    <w:rsid w:val="00DF1AAD"/>
    <w:rsid w:val="00DF259F"/>
    <w:rsid w:val="00DF33C0"/>
    <w:rsid w:val="00DF3B45"/>
    <w:rsid w:val="00DF3D1F"/>
    <w:rsid w:val="00DF44D5"/>
    <w:rsid w:val="00DF4DE9"/>
    <w:rsid w:val="00DF55D5"/>
    <w:rsid w:val="00DF5684"/>
    <w:rsid w:val="00DF66DC"/>
    <w:rsid w:val="00DF6AE9"/>
    <w:rsid w:val="00DF6C9F"/>
    <w:rsid w:val="00DF7210"/>
    <w:rsid w:val="00DF7A6A"/>
    <w:rsid w:val="00E00BF2"/>
    <w:rsid w:val="00E00EBD"/>
    <w:rsid w:val="00E0107E"/>
    <w:rsid w:val="00E01A77"/>
    <w:rsid w:val="00E02646"/>
    <w:rsid w:val="00E02C22"/>
    <w:rsid w:val="00E0475D"/>
    <w:rsid w:val="00E04B01"/>
    <w:rsid w:val="00E05034"/>
    <w:rsid w:val="00E05258"/>
    <w:rsid w:val="00E076A2"/>
    <w:rsid w:val="00E102AB"/>
    <w:rsid w:val="00E109BF"/>
    <w:rsid w:val="00E10B71"/>
    <w:rsid w:val="00E10CA6"/>
    <w:rsid w:val="00E11A15"/>
    <w:rsid w:val="00E11B23"/>
    <w:rsid w:val="00E11B2F"/>
    <w:rsid w:val="00E14554"/>
    <w:rsid w:val="00E14FC2"/>
    <w:rsid w:val="00E150A9"/>
    <w:rsid w:val="00E154C0"/>
    <w:rsid w:val="00E1653E"/>
    <w:rsid w:val="00E20071"/>
    <w:rsid w:val="00E2052A"/>
    <w:rsid w:val="00E2057E"/>
    <w:rsid w:val="00E20B34"/>
    <w:rsid w:val="00E20E0D"/>
    <w:rsid w:val="00E213C8"/>
    <w:rsid w:val="00E2153D"/>
    <w:rsid w:val="00E22297"/>
    <w:rsid w:val="00E2282F"/>
    <w:rsid w:val="00E22AFE"/>
    <w:rsid w:val="00E233E7"/>
    <w:rsid w:val="00E259BE"/>
    <w:rsid w:val="00E25DC6"/>
    <w:rsid w:val="00E26002"/>
    <w:rsid w:val="00E2794F"/>
    <w:rsid w:val="00E300C8"/>
    <w:rsid w:val="00E3040F"/>
    <w:rsid w:val="00E307A2"/>
    <w:rsid w:val="00E31A75"/>
    <w:rsid w:val="00E31E7C"/>
    <w:rsid w:val="00E32C71"/>
    <w:rsid w:val="00E33210"/>
    <w:rsid w:val="00E335AF"/>
    <w:rsid w:val="00E338D2"/>
    <w:rsid w:val="00E33DEE"/>
    <w:rsid w:val="00E34D17"/>
    <w:rsid w:val="00E3507B"/>
    <w:rsid w:val="00E35186"/>
    <w:rsid w:val="00E35864"/>
    <w:rsid w:val="00E35AE6"/>
    <w:rsid w:val="00E35D20"/>
    <w:rsid w:val="00E36BA2"/>
    <w:rsid w:val="00E36F8E"/>
    <w:rsid w:val="00E378DB"/>
    <w:rsid w:val="00E401D4"/>
    <w:rsid w:val="00E41B5F"/>
    <w:rsid w:val="00E41DC6"/>
    <w:rsid w:val="00E41E50"/>
    <w:rsid w:val="00E43350"/>
    <w:rsid w:val="00E44D8A"/>
    <w:rsid w:val="00E45287"/>
    <w:rsid w:val="00E466EE"/>
    <w:rsid w:val="00E473C4"/>
    <w:rsid w:val="00E47650"/>
    <w:rsid w:val="00E47B8E"/>
    <w:rsid w:val="00E515ED"/>
    <w:rsid w:val="00E52DA4"/>
    <w:rsid w:val="00E53243"/>
    <w:rsid w:val="00E53E8C"/>
    <w:rsid w:val="00E54062"/>
    <w:rsid w:val="00E5410C"/>
    <w:rsid w:val="00E552C0"/>
    <w:rsid w:val="00E55F9E"/>
    <w:rsid w:val="00E5736E"/>
    <w:rsid w:val="00E60018"/>
    <w:rsid w:val="00E60CED"/>
    <w:rsid w:val="00E62ED0"/>
    <w:rsid w:val="00E6473E"/>
    <w:rsid w:val="00E65078"/>
    <w:rsid w:val="00E65087"/>
    <w:rsid w:val="00E652D2"/>
    <w:rsid w:val="00E65C99"/>
    <w:rsid w:val="00E66CD9"/>
    <w:rsid w:val="00E67147"/>
    <w:rsid w:val="00E67413"/>
    <w:rsid w:val="00E67E5D"/>
    <w:rsid w:val="00E70585"/>
    <w:rsid w:val="00E70CA5"/>
    <w:rsid w:val="00E7126C"/>
    <w:rsid w:val="00E714ED"/>
    <w:rsid w:val="00E72AF0"/>
    <w:rsid w:val="00E72E21"/>
    <w:rsid w:val="00E7321E"/>
    <w:rsid w:val="00E735FB"/>
    <w:rsid w:val="00E736DC"/>
    <w:rsid w:val="00E73AAB"/>
    <w:rsid w:val="00E740B2"/>
    <w:rsid w:val="00E7492B"/>
    <w:rsid w:val="00E74D69"/>
    <w:rsid w:val="00E7639D"/>
    <w:rsid w:val="00E7669C"/>
    <w:rsid w:val="00E76CB3"/>
    <w:rsid w:val="00E76DDD"/>
    <w:rsid w:val="00E77117"/>
    <w:rsid w:val="00E77A21"/>
    <w:rsid w:val="00E80346"/>
    <w:rsid w:val="00E818A6"/>
    <w:rsid w:val="00E818DA"/>
    <w:rsid w:val="00E81E9A"/>
    <w:rsid w:val="00E82BEE"/>
    <w:rsid w:val="00E8396B"/>
    <w:rsid w:val="00E84179"/>
    <w:rsid w:val="00E84A24"/>
    <w:rsid w:val="00E85008"/>
    <w:rsid w:val="00E85962"/>
    <w:rsid w:val="00E85C0A"/>
    <w:rsid w:val="00E85DEA"/>
    <w:rsid w:val="00E861C5"/>
    <w:rsid w:val="00E86680"/>
    <w:rsid w:val="00E87216"/>
    <w:rsid w:val="00E876CA"/>
    <w:rsid w:val="00E90E9F"/>
    <w:rsid w:val="00E91603"/>
    <w:rsid w:val="00E91774"/>
    <w:rsid w:val="00E91C0F"/>
    <w:rsid w:val="00E9201E"/>
    <w:rsid w:val="00E92346"/>
    <w:rsid w:val="00E9253F"/>
    <w:rsid w:val="00E94E0F"/>
    <w:rsid w:val="00E94F6E"/>
    <w:rsid w:val="00E951E1"/>
    <w:rsid w:val="00E95E20"/>
    <w:rsid w:val="00E9601D"/>
    <w:rsid w:val="00E9644A"/>
    <w:rsid w:val="00E9752F"/>
    <w:rsid w:val="00EA03A2"/>
    <w:rsid w:val="00EA0A5B"/>
    <w:rsid w:val="00EA1C80"/>
    <w:rsid w:val="00EA424D"/>
    <w:rsid w:val="00EA44B9"/>
    <w:rsid w:val="00EA464D"/>
    <w:rsid w:val="00EA4681"/>
    <w:rsid w:val="00EA5594"/>
    <w:rsid w:val="00EA5775"/>
    <w:rsid w:val="00EA5934"/>
    <w:rsid w:val="00EA5CEE"/>
    <w:rsid w:val="00EA673B"/>
    <w:rsid w:val="00EA754D"/>
    <w:rsid w:val="00EA7BC6"/>
    <w:rsid w:val="00EB2095"/>
    <w:rsid w:val="00EB2284"/>
    <w:rsid w:val="00EB33BE"/>
    <w:rsid w:val="00EB3491"/>
    <w:rsid w:val="00EB36A9"/>
    <w:rsid w:val="00EB3BBA"/>
    <w:rsid w:val="00EB3EC3"/>
    <w:rsid w:val="00EB4A7C"/>
    <w:rsid w:val="00EB688B"/>
    <w:rsid w:val="00EB6E4A"/>
    <w:rsid w:val="00EB70F3"/>
    <w:rsid w:val="00EC0105"/>
    <w:rsid w:val="00EC0181"/>
    <w:rsid w:val="00EC02B8"/>
    <w:rsid w:val="00EC0BE7"/>
    <w:rsid w:val="00EC0C60"/>
    <w:rsid w:val="00EC0DA6"/>
    <w:rsid w:val="00EC0DD2"/>
    <w:rsid w:val="00EC0EEC"/>
    <w:rsid w:val="00EC1484"/>
    <w:rsid w:val="00EC1EED"/>
    <w:rsid w:val="00EC26B2"/>
    <w:rsid w:val="00EC28D6"/>
    <w:rsid w:val="00EC3237"/>
    <w:rsid w:val="00EC5BB2"/>
    <w:rsid w:val="00EC64B5"/>
    <w:rsid w:val="00EC6926"/>
    <w:rsid w:val="00EC6E84"/>
    <w:rsid w:val="00EC7885"/>
    <w:rsid w:val="00ED0202"/>
    <w:rsid w:val="00ED08BE"/>
    <w:rsid w:val="00ED162B"/>
    <w:rsid w:val="00ED2705"/>
    <w:rsid w:val="00ED2C78"/>
    <w:rsid w:val="00ED3A8A"/>
    <w:rsid w:val="00ED3CEC"/>
    <w:rsid w:val="00ED3F11"/>
    <w:rsid w:val="00ED49D5"/>
    <w:rsid w:val="00ED4F64"/>
    <w:rsid w:val="00ED4F7C"/>
    <w:rsid w:val="00ED5E3B"/>
    <w:rsid w:val="00ED6A78"/>
    <w:rsid w:val="00EE0125"/>
    <w:rsid w:val="00EE01FE"/>
    <w:rsid w:val="00EE02E2"/>
    <w:rsid w:val="00EE03F4"/>
    <w:rsid w:val="00EE0D09"/>
    <w:rsid w:val="00EE230B"/>
    <w:rsid w:val="00EE3305"/>
    <w:rsid w:val="00EE39F5"/>
    <w:rsid w:val="00EE49AC"/>
    <w:rsid w:val="00EE51A8"/>
    <w:rsid w:val="00EE5282"/>
    <w:rsid w:val="00EE6273"/>
    <w:rsid w:val="00EE642E"/>
    <w:rsid w:val="00EE6612"/>
    <w:rsid w:val="00EE7471"/>
    <w:rsid w:val="00EE74B5"/>
    <w:rsid w:val="00EE7616"/>
    <w:rsid w:val="00EF05E6"/>
    <w:rsid w:val="00EF0CC2"/>
    <w:rsid w:val="00EF20B6"/>
    <w:rsid w:val="00EF44C2"/>
    <w:rsid w:val="00EF4723"/>
    <w:rsid w:val="00EF4CE4"/>
    <w:rsid w:val="00EF54D3"/>
    <w:rsid w:val="00EF5B63"/>
    <w:rsid w:val="00EF639A"/>
    <w:rsid w:val="00EF68BC"/>
    <w:rsid w:val="00EF75A7"/>
    <w:rsid w:val="00EF7C03"/>
    <w:rsid w:val="00EF7E6B"/>
    <w:rsid w:val="00EF7EBE"/>
    <w:rsid w:val="00F00552"/>
    <w:rsid w:val="00F022F4"/>
    <w:rsid w:val="00F026DE"/>
    <w:rsid w:val="00F02B3E"/>
    <w:rsid w:val="00F02CB8"/>
    <w:rsid w:val="00F0301D"/>
    <w:rsid w:val="00F031AC"/>
    <w:rsid w:val="00F032C1"/>
    <w:rsid w:val="00F039EB"/>
    <w:rsid w:val="00F03C80"/>
    <w:rsid w:val="00F05226"/>
    <w:rsid w:val="00F0522C"/>
    <w:rsid w:val="00F0548B"/>
    <w:rsid w:val="00F057A9"/>
    <w:rsid w:val="00F05D2F"/>
    <w:rsid w:val="00F05F33"/>
    <w:rsid w:val="00F06B17"/>
    <w:rsid w:val="00F06CF5"/>
    <w:rsid w:val="00F07833"/>
    <w:rsid w:val="00F07EF1"/>
    <w:rsid w:val="00F11E7D"/>
    <w:rsid w:val="00F11FC5"/>
    <w:rsid w:val="00F12049"/>
    <w:rsid w:val="00F12469"/>
    <w:rsid w:val="00F124CD"/>
    <w:rsid w:val="00F12F06"/>
    <w:rsid w:val="00F1392A"/>
    <w:rsid w:val="00F146D2"/>
    <w:rsid w:val="00F14829"/>
    <w:rsid w:val="00F15B0E"/>
    <w:rsid w:val="00F17663"/>
    <w:rsid w:val="00F176B5"/>
    <w:rsid w:val="00F20593"/>
    <w:rsid w:val="00F20E75"/>
    <w:rsid w:val="00F20F3A"/>
    <w:rsid w:val="00F2209E"/>
    <w:rsid w:val="00F22A49"/>
    <w:rsid w:val="00F22BB0"/>
    <w:rsid w:val="00F24CB7"/>
    <w:rsid w:val="00F25129"/>
    <w:rsid w:val="00F25774"/>
    <w:rsid w:val="00F2585F"/>
    <w:rsid w:val="00F2607C"/>
    <w:rsid w:val="00F26121"/>
    <w:rsid w:val="00F26E8A"/>
    <w:rsid w:val="00F27B79"/>
    <w:rsid w:val="00F27F4C"/>
    <w:rsid w:val="00F27FC2"/>
    <w:rsid w:val="00F31332"/>
    <w:rsid w:val="00F32483"/>
    <w:rsid w:val="00F325C7"/>
    <w:rsid w:val="00F33419"/>
    <w:rsid w:val="00F33F52"/>
    <w:rsid w:val="00F33FBF"/>
    <w:rsid w:val="00F34423"/>
    <w:rsid w:val="00F35B7D"/>
    <w:rsid w:val="00F35E78"/>
    <w:rsid w:val="00F36045"/>
    <w:rsid w:val="00F37802"/>
    <w:rsid w:val="00F37A38"/>
    <w:rsid w:val="00F37BC0"/>
    <w:rsid w:val="00F4009C"/>
    <w:rsid w:val="00F40864"/>
    <w:rsid w:val="00F40B6A"/>
    <w:rsid w:val="00F41A38"/>
    <w:rsid w:val="00F41B38"/>
    <w:rsid w:val="00F43F50"/>
    <w:rsid w:val="00F4492A"/>
    <w:rsid w:val="00F4497B"/>
    <w:rsid w:val="00F45180"/>
    <w:rsid w:val="00F47201"/>
    <w:rsid w:val="00F478BE"/>
    <w:rsid w:val="00F512E3"/>
    <w:rsid w:val="00F5298F"/>
    <w:rsid w:val="00F52AAF"/>
    <w:rsid w:val="00F52E53"/>
    <w:rsid w:val="00F52F3F"/>
    <w:rsid w:val="00F53028"/>
    <w:rsid w:val="00F549DC"/>
    <w:rsid w:val="00F54EE6"/>
    <w:rsid w:val="00F554CF"/>
    <w:rsid w:val="00F55C76"/>
    <w:rsid w:val="00F56697"/>
    <w:rsid w:val="00F567E0"/>
    <w:rsid w:val="00F568A9"/>
    <w:rsid w:val="00F56E9F"/>
    <w:rsid w:val="00F57F4D"/>
    <w:rsid w:val="00F607CD"/>
    <w:rsid w:val="00F60F43"/>
    <w:rsid w:val="00F62390"/>
    <w:rsid w:val="00F62535"/>
    <w:rsid w:val="00F62BF1"/>
    <w:rsid w:val="00F635EF"/>
    <w:rsid w:val="00F64009"/>
    <w:rsid w:val="00F650DC"/>
    <w:rsid w:val="00F65336"/>
    <w:rsid w:val="00F66961"/>
    <w:rsid w:val="00F66A01"/>
    <w:rsid w:val="00F66A22"/>
    <w:rsid w:val="00F670C0"/>
    <w:rsid w:val="00F67C4E"/>
    <w:rsid w:val="00F67FD4"/>
    <w:rsid w:val="00F710C3"/>
    <w:rsid w:val="00F71759"/>
    <w:rsid w:val="00F72D48"/>
    <w:rsid w:val="00F74C26"/>
    <w:rsid w:val="00F74F92"/>
    <w:rsid w:val="00F755C8"/>
    <w:rsid w:val="00F75625"/>
    <w:rsid w:val="00F75C17"/>
    <w:rsid w:val="00F76978"/>
    <w:rsid w:val="00F77E9A"/>
    <w:rsid w:val="00F805E8"/>
    <w:rsid w:val="00F80C9D"/>
    <w:rsid w:val="00F81F41"/>
    <w:rsid w:val="00F8247C"/>
    <w:rsid w:val="00F828BA"/>
    <w:rsid w:val="00F83137"/>
    <w:rsid w:val="00F85799"/>
    <w:rsid w:val="00F859EC"/>
    <w:rsid w:val="00F85B21"/>
    <w:rsid w:val="00F85D03"/>
    <w:rsid w:val="00F86077"/>
    <w:rsid w:val="00F86993"/>
    <w:rsid w:val="00F86D3D"/>
    <w:rsid w:val="00F87180"/>
    <w:rsid w:val="00F874EF"/>
    <w:rsid w:val="00F87CDE"/>
    <w:rsid w:val="00F906DB"/>
    <w:rsid w:val="00F91119"/>
    <w:rsid w:val="00F91323"/>
    <w:rsid w:val="00F91818"/>
    <w:rsid w:val="00F921B4"/>
    <w:rsid w:val="00F926E5"/>
    <w:rsid w:val="00F92CDC"/>
    <w:rsid w:val="00F92D14"/>
    <w:rsid w:val="00F962C6"/>
    <w:rsid w:val="00FA006D"/>
    <w:rsid w:val="00FA00C9"/>
    <w:rsid w:val="00FA05E5"/>
    <w:rsid w:val="00FA156F"/>
    <w:rsid w:val="00FA167E"/>
    <w:rsid w:val="00FA18D3"/>
    <w:rsid w:val="00FA2771"/>
    <w:rsid w:val="00FA3233"/>
    <w:rsid w:val="00FA3D30"/>
    <w:rsid w:val="00FA44B2"/>
    <w:rsid w:val="00FA48F7"/>
    <w:rsid w:val="00FA4CDA"/>
    <w:rsid w:val="00FA5C78"/>
    <w:rsid w:val="00FA63A0"/>
    <w:rsid w:val="00FA7DED"/>
    <w:rsid w:val="00FB008B"/>
    <w:rsid w:val="00FB19D2"/>
    <w:rsid w:val="00FB1A98"/>
    <w:rsid w:val="00FB25C8"/>
    <w:rsid w:val="00FB2D52"/>
    <w:rsid w:val="00FB320B"/>
    <w:rsid w:val="00FB37D7"/>
    <w:rsid w:val="00FB3DFE"/>
    <w:rsid w:val="00FB4D8E"/>
    <w:rsid w:val="00FB5BDF"/>
    <w:rsid w:val="00FB5D31"/>
    <w:rsid w:val="00FB6092"/>
    <w:rsid w:val="00FB6507"/>
    <w:rsid w:val="00FB6565"/>
    <w:rsid w:val="00FB71FF"/>
    <w:rsid w:val="00FC1C6B"/>
    <w:rsid w:val="00FC207A"/>
    <w:rsid w:val="00FC214F"/>
    <w:rsid w:val="00FC30EC"/>
    <w:rsid w:val="00FC4623"/>
    <w:rsid w:val="00FC4F3D"/>
    <w:rsid w:val="00FC547B"/>
    <w:rsid w:val="00FC5780"/>
    <w:rsid w:val="00FC614C"/>
    <w:rsid w:val="00FC641B"/>
    <w:rsid w:val="00FC7110"/>
    <w:rsid w:val="00FC7C75"/>
    <w:rsid w:val="00FC7E05"/>
    <w:rsid w:val="00FD0011"/>
    <w:rsid w:val="00FD0282"/>
    <w:rsid w:val="00FD03BB"/>
    <w:rsid w:val="00FD0813"/>
    <w:rsid w:val="00FD0C47"/>
    <w:rsid w:val="00FD104E"/>
    <w:rsid w:val="00FD26C5"/>
    <w:rsid w:val="00FD2FE6"/>
    <w:rsid w:val="00FD327A"/>
    <w:rsid w:val="00FD359B"/>
    <w:rsid w:val="00FD385C"/>
    <w:rsid w:val="00FD54FC"/>
    <w:rsid w:val="00FD57B8"/>
    <w:rsid w:val="00FD586E"/>
    <w:rsid w:val="00FD5C2E"/>
    <w:rsid w:val="00FD63A8"/>
    <w:rsid w:val="00FD6537"/>
    <w:rsid w:val="00FD696F"/>
    <w:rsid w:val="00FD7A21"/>
    <w:rsid w:val="00FE176D"/>
    <w:rsid w:val="00FE18D6"/>
    <w:rsid w:val="00FE1DF6"/>
    <w:rsid w:val="00FE1F25"/>
    <w:rsid w:val="00FE2D54"/>
    <w:rsid w:val="00FE373E"/>
    <w:rsid w:val="00FE383F"/>
    <w:rsid w:val="00FE539A"/>
    <w:rsid w:val="00FE658C"/>
    <w:rsid w:val="00FE6698"/>
    <w:rsid w:val="00FE6A1D"/>
    <w:rsid w:val="00FE797F"/>
    <w:rsid w:val="00FF0096"/>
    <w:rsid w:val="00FF0633"/>
    <w:rsid w:val="00FF12C2"/>
    <w:rsid w:val="00FF1574"/>
    <w:rsid w:val="00FF1664"/>
    <w:rsid w:val="00FF20E9"/>
    <w:rsid w:val="00FF2171"/>
    <w:rsid w:val="00FF4010"/>
    <w:rsid w:val="00FF40C3"/>
    <w:rsid w:val="00FF4708"/>
    <w:rsid w:val="00FF4BC4"/>
    <w:rsid w:val="00FF4F15"/>
    <w:rsid w:val="00FF53A2"/>
    <w:rsid w:val="00FF57FE"/>
    <w:rsid w:val="00FF5852"/>
    <w:rsid w:val="00FF5DC1"/>
    <w:rsid w:val="00FF5F0D"/>
    <w:rsid w:val="00FF6F10"/>
    <w:rsid w:val="00FF70E2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52EBD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qFormat/>
    <w:rsid w:val="00622F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622F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622F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qFormat/>
    <w:rsid w:val="00873898"/>
    <w:pPr>
      <w:spacing w:before="100" w:beforeAutospacing="1" w:after="100" w:afterAutospacing="1"/>
      <w:outlineLvl w:val="3"/>
    </w:pPr>
    <w:rPr>
      <w:b/>
      <w:bCs/>
      <w:lang w:val="hu-HU" w:eastAsia="hu-HU"/>
    </w:rPr>
  </w:style>
  <w:style w:type="paragraph" w:styleId="Cmsor5">
    <w:name w:val="heading 5"/>
    <w:basedOn w:val="Norml"/>
    <w:next w:val="Norml"/>
    <w:qFormat/>
    <w:rsid w:val="007839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78391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622F44"/>
    <w:pPr>
      <w:tabs>
        <w:tab w:val="center" w:pos="4153"/>
        <w:tab w:val="right" w:pos="8306"/>
      </w:tabs>
    </w:pPr>
  </w:style>
  <w:style w:type="character" w:styleId="Hiperhivatkozs">
    <w:name w:val="Hyperlink"/>
    <w:rsid w:val="00622F44"/>
    <w:rPr>
      <w:color w:val="0000CC"/>
      <w:u w:val="single"/>
    </w:rPr>
  </w:style>
  <w:style w:type="paragraph" w:styleId="NormlWeb">
    <w:name w:val="Normal (Web)"/>
    <w:basedOn w:val="Norml"/>
    <w:uiPriority w:val="99"/>
    <w:rsid w:val="00622F44"/>
    <w:pPr>
      <w:spacing w:before="100" w:beforeAutospacing="1" w:after="100" w:afterAutospacing="1"/>
    </w:pPr>
    <w:rPr>
      <w:lang w:val="hu-HU" w:eastAsia="hu-HU"/>
    </w:rPr>
  </w:style>
  <w:style w:type="paragraph" w:styleId="Szvegtrzs">
    <w:name w:val="Body Text"/>
    <w:basedOn w:val="Norml"/>
    <w:rsid w:val="00622F44"/>
    <w:pPr>
      <w:spacing w:after="120"/>
    </w:pPr>
  </w:style>
  <w:style w:type="character" w:customStyle="1" w:styleId="italic">
    <w:name w:val="italic"/>
    <w:basedOn w:val="Bekezdsalapbettpusa"/>
    <w:rsid w:val="00622F44"/>
  </w:style>
  <w:style w:type="paragraph" w:customStyle="1" w:styleId="newstag">
    <w:name w:val="news_tag"/>
    <w:basedOn w:val="Norml"/>
    <w:rsid w:val="00622F44"/>
    <w:pPr>
      <w:spacing w:before="100" w:beforeAutospacing="1" w:after="100" w:afterAutospacing="1"/>
    </w:pPr>
    <w:rPr>
      <w:lang w:val="hu-HU" w:eastAsia="hu-HU"/>
    </w:rPr>
  </w:style>
  <w:style w:type="character" w:customStyle="1" w:styleId="printanchor1">
    <w:name w:val="print_anchor1"/>
    <w:rsid w:val="002E0607"/>
    <w:rPr>
      <w:vanish/>
      <w:webHidden w:val="0"/>
      <w:specVanish w:val="0"/>
    </w:rPr>
  </w:style>
  <w:style w:type="character" w:customStyle="1" w:styleId="image-container-caption">
    <w:name w:val="image-container-caption"/>
    <w:rsid w:val="002E0607"/>
    <w:rPr>
      <w:rFonts w:ascii="Georgia" w:hAnsi="Georgia" w:hint="default"/>
      <w:color w:val="2F2F2F"/>
      <w:sz w:val="18"/>
      <w:szCs w:val="18"/>
      <w:bdr w:val="single" w:sz="36" w:space="9" w:color="83B4B0" w:frame="1"/>
    </w:rPr>
  </w:style>
  <w:style w:type="character" w:customStyle="1" w:styleId="floatright2">
    <w:name w:val="floatright2"/>
    <w:basedOn w:val="Bekezdsalapbettpusa"/>
    <w:rsid w:val="002E0607"/>
  </w:style>
  <w:style w:type="paragraph" w:styleId="Buborkszveg">
    <w:name w:val="Balloon Text"/>
    <w:basedOn w:val="Norml"/>
    <w:semiHidden/>
    <w:rsid w:val="00CE1B91"/>
    <w:rPr>
      <w:rFonts w:ascii="Tahoma" w:hAnsi="Tahoma" w:cs="Tahoma"/>
      <w:sz w:val="16"/>
      <w:szCs w:val="16"/>
    </w:rPr>
  </w:style>
  <w:style w:type="character" w:customStyle="1" w:styleId="small1">
    <w:name w:val="small1"/>
    <w:rsid w:val="00486025"/>
    <w:rPr>
      <w:b w:val="0"/>
      <w:bCs w:val="0"/>
      <w:color w:val="999999"/>
      <w:sz w:val="22"/>
      <w:szCs w:val="22"/>
    </w:rPr>
  </w:style>
  <w:style w:type="paragraph" w:customStyle="1" w:styleId="postmetadata">
    <w:name w:val="postmetadata"/>
    <w:basedOn w:val="Norml"/>
    <w:rsid w:val="00486025"/>
    <w:pPr>
      <w:spacing w:before="100" w:beforeAutospacing="1" w:after="100" w:afterAutospacing="1"/>
    </w:pPr>
    <w:rPr>
      <w:lang w:val="hu-HU" w:eastAsia="hu-HU"/>
    </w:rPr>
  </w:style>
  <w:style w:type="character" w:styleId="Kiemels2">
    <w:name w:val="Strong"/>
    <w:uiPriority w:val="22"/>
    <w:qFormat/>
    <w:rsid w:val="00486025"/>
    <w:rPr>
      <w:b/>
      <w:bCs/>
    </w:rPr>
  </w:style>
  <w:style w:type="character" w:styleId="Kiemels">
    <w:name w:val="Emphasis"/>
    <w:qFormat/>
    <w:rsid w:val="00486025"/>
    <w:rPr>
      <w:i/>
      <w:iCs/>
    </w:rPr>
  </w:style>
  <w:style w:type="character" w:customStyle="1" w:styleId="divider1">
    <w:name w:val="divider1"/>
    <w:basedOn w:val="Bekezdsalapbettpusa"/>
    <w:rsid w:val="00873898"/>
  </w:style>
  <w:style w:type="character" w:customStyle="1" w:styleId="author">
    <w:name w:val="author"/>
    <w:basedOn w:val="Bekezdsalapbettpusa"/>
    <w:rsid w:val="0011231E"/>
  </w:style>
  <w:style w:type="character" w:customStyle="1" w:styleId="createdate">
    <w:name w:val="create_date"/>
    <w:basedOn w:val="Bekezdsalapbettpusa"/>
    <w:rsid w:val="0011231E"/>
  </w:style>
  <w:style w:type="character" w:customStyle="1" w:styleId="eszkozok-szov">
    <w:name w:val="eszkozok-szov"/>
    <w:basedOn w:val="Bekezdsalapbettpusa"/>
    <w:rsid w:val="0011231E"/>
  </w:style>
  <w:style w:type="paragraph" w:styleId="z-Akrdvteteje">
    <w:name w:val="HTML Top of Form"/>
    <w:basedOn w:val="Norml"/>
    <w:next w:val="Norml"/>
    <w:hidden/>
    <w:rsid w:val="0011231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hu-HU" w:eastAsia="hu-HU"/>
    </w:rPr>
  </w:style>
  <w:style w:type="paragraph" w:styleId="z-Akrdvalja">
    <w:name w:val="HTML Bottom of Form"/>
    <w:basedOn w:val="Norml"/>
    <w:next w:val="Norml"/>
    <w:hidden/>
    <w:rsid w:val="0011231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hu-HU" w:eastAsia="hu-HU"/>
    </w:rPr>
  </w:style>
  <w:style w:type="character" w:styleId="Mrltotthiperhivatkozs">
    <w:name w:val="FollowedHyperlink"/>
    <w:rsid w:val="00EC3237"/>
    <w:rPr>
      <w:color w:val="800080"/>
      <w:u w:val="single"/>
    </w:rPr>
  </w:style>
  <w:style w:type="character" w:customStyle="1" w:styleId="bannerholder1">
    <w:name w:val="bannerholder1"/>
    <w:rsid w:val="001A3036"/>
    <w:rPr>
      <w:vanish w:val="0"/>
      <w:webHidden w:val="0"/>
      <w:color w:val="9D9D9D"/>
      <w:sz w:val="14"/>
      <w:szCs w:val="14"/>
      <w:specVanish w:val="0"/>
    </w:rPr>
  </w:style>
  <w:style w:type="character" w:customStyle="1" w:styleId="article-date1">
    <w:name w:val="article-date1"/>
    <w:rsid w:val="001A3036"/>
    <w:rPr>
      <w:vanish w:val="0"/>
      <w:webHidden w:val="0"/>
      <w:color w:val="666666"/>
      <w:sz w:val="24"/>
      <w:szCs w:val="24"/>
      <w:specVanish w:val="0"/>
    </w:rPr>
  </w:style>
  <w:style w:type="paragraph" w:customStyle="1" w:styleId="lead1">
    <w:name w:val="lead1"/>
    <w:basedOn w:val="Norml"/>
    <w:rsid w:val="001A3036"/>
    <w:pPr>
      <w:spacing w:before="225" w:after="255"/>
    </w:pPr>
    <w:rPr>
      <w:b/>
      <w:bCs/>
      <w:lang w:val="hu-HU" w:eastAsia="hu-HU"/>
    </w:rPr>
  </w:style>
  <w:style w:type="character" w:customStyle="1" w:styleId="addthisseparator2">
    <w:name w:val="addthis_separator2"/>
    <w:basedOn w:val="Bekezdsalapbettpusa"/>
    <w:rsid w:val="001A3036"/>
  </w:style>
  <w:style w:type="character" w:customStyle="1" w:styleId="searchword11">
    <w:name w:val="searchword11"/>
    <w:rsid w:val="001E2782"/>
    <w:rPr>
      <w:b/>
      <w:bCs/>
      <w:color w:val="000000"/>
      <w:shd w:val="clear" w:color="auto" w:fill="6F89A3"/>
    </w:rPr>
  </w:style>
  <w:style w:type="character" w:customStyle="1" w:styleId="searchword01">
    <w:name w:val="searchword01"/>
    <w:rsid w:val="001E2782"/>
    <w:rPr>
      <w:b/>
      <w:bCs/>
      <w:color w:val="000000"/>
      <w:shd w:val="clear" w:color="auto" w:fill="6C9BC9"/>
    </w:rPr>
  </w:style>
  <w:style w:type="character" w:customStyle="1" w:styleId="lastmodified">
    <w:name w:val="lastmodified"/>
    <w:basedOn w:val="Bekezdsalapbettpusa"/>
    <w:rsid w:val="0033088C"/>
  </w:style>
  <w:style w:type="character" w:customStyle="1" w:styleId="nbrrecommendations">
    <w:name w:val="nbrrecommendations"/>
    <w:basedOn w:val="Bekezdsalapbettpusa"/>
    <w:rsid w:val="0033088C"/>
  </w:style>
  <w:style w:type="paragraph" w:customStyle="1" w:styleId="alcim1">
    <w:name w:val="alcim1"/>
    <w:basedOn w:val="Norml"/>
    <w:rsid w:val="0033088C"/>
    <w:pPr>
      <w:spacing w:before="100" w:beforeAutospacing="1" w:after="100" w:afterAutospacing="1"/>
    </w:pPr>
    <w:rPr>
      <w:i/>
      <w:iCs/>
      <w:lang w:val="hu-HU" w:eastAsia="hu-HU"/>
    </w:rPr>
  </w:style>
  <w:style w:type="character" w:customStyle="1" w:styleId="postheader">
    <w:name w:val="postheader"/>
    <w:basedOn w:val="Bekezdsalapbettpusa"/>
    <w:rsid w:val="00702B01"/>
  </w:style>
  <w:style w:type="character" w:customStyle="1" w:styleId="cimkebarna">
    <w:name w:val="cimke barna"/>
    <w:basedOn w:val="Bekezdsalapbettpusa"/>
    <w:rsid w:val="009C3DE4"/>
  </w:style>
  <w:style w:type="character" w:customStyle="1" w:styleId="cikkicons">
    <w:name w:val="cikk_icons"/>
    <w:basedOn w:val="Bekezdsalapbettpusa"/>
    <w:rsid w:val="006356CA"/>
  </w:style>
  <w:style w:type="character" w:customStyle="1" w:styleId="forras">
    <w:name w:val="forras"/>
    <w:rsid w:val="006356CA"/>
    <w:rPr>
      <w:rFonts w:ascii="Arial" w:hAnsi="Arial" w:cs="Arial" w:hint="default"/>
      <w:i w:val="0"/>
      <w:iCs w:val="0"/>
      <w:sz w:val="17"/>
      <w:szCs w:val="17"/>
    </w:rPr>
  </w:style>
  <w:style w:type="paragraph" w:customStyle="1" w:styleId="pagebreak1">
    <w:name w:val="pagebreak1"/>
    <w:basedOn w:val="Norml"/>
    <w:rsid w:val="006356CA"/>
    <w:pPr>
      <w:spacing w:before="100" w:beforeAutospacing="1" w:after="100" w:afterAutospacing="1"/>
    </w:pPr>
    <w:rPr>
      <w:vanish/>
      <w:lang w:val="hu-HU" w:eastAsia="hu-HU"/>
    </w:rPr>
  </w:style>
  <w:style w:type="character" w:customStyle="1" w:styleId="behuz">
    <w:name w:val="behuz"/>
    <w:rsid w:val="006356CA"/>
    <w:rPr>
      <w:vanish w:val="0"/>
      <w:webHidden w:val="0"/>
      <w:specVanish w:val="0"/>
    </w:rPr>
  </w:style>
  <w:style w:type="paragraph" w:customStyle="1" w:styleId="thumbnailsleft">
    <w:name w:val="thumbnailsleft"/>
    <w:basedOn w:val="Norml"/>
    <w:rsid w:val="007C2186"/>
    <w:pPr>
      <w:ind w:right="225"/>
    </w:pPr>
    <w:rPr>
      <w:lang w:val="hu-HU" w:eastAsia="hu-HU"/>
    </w:rPr>
  </w:style>
  <w:style w:type="character" w:customStyle="1" w:styleId="subtitle1">
    <w:name w:val="subtitle1"/>
    <w:rsid w:val="007C2186"/>
    <w:rPr>
      <w:b/>
      <w:bCs/>
      <w:vanish w:val="0"/>
      <w:webHidden w:val="0"/>
      <w:specVanish w:val="0"/>
    </w:rPr>
  </w:style>
  <w:style w:type="character" w:customStyle="1" w:styleId="commentforbidden">
    <w:name w:val="comment_forbidden"/>
    <w:basedOn w:val="Bekezdsalapbettpusa"/>
    <w:rsid w:val="007C2186"/>
  </w:style>
  <w:style w:type="character" w:customStyle="1" w:styleId="inlineinline-left">
    <w:name w:val="inline inline-left"/>
    <w:basedOn w:val="Bekezdsalapbettpusa"/>
    <w:rsid w:val="007C2186"/>
  </w:style>
  <w:style w:type="character" w:customStyle="1" w:styleId="underline">
    <w:name w:val="underline"/>
    <w:basedOn w:val="Bekezdsalapbettpusa"/>
    <w:rsid w:val="006108B4"/>
  </w:style>
  <w:style w:type="character" w:customStyle="1" w:styleId="createdate1">
    <w:name w:val="createdate1"/>
    <w:rsid w:val="006108B4"/>
    <w:rPr>
      <w:rFonts w:ascii="Tahoma" w:hAnsi="Tahoma" w:cs="Tahoma" w:hint="default"/>
      <w:b w:val="0"/>
      <w:bCs w:val="0"/>
      <w:strike w:val="0"/>
      <w:dstrike w:val="0"/>
      <w:color w:val="FF6600"/>
      <w:sz w:val="15"/>
      <w:szCs w:val="15"/>
      <w:u w:val="none"/>
      <w:effect w:val="none"/>
    </w:rPr>
  </w:style>
  <w:style w:type="character" w:customStyle="1" w:styleId="adserverclient-kalink1">
    <w:name w:val="adserverclient-kalink1"/>
    <w:rsid w:val="006108B4"/>
    <w:rPr>
      <w:strike w:val="0"/>
      <w:dstrike w:val="0"/>
      <w:u w:val="none"/>
      <w:effect w:val="none"/>
    </w:rPr>
  </w:style>
  <w:style w:type="paragraph" w:styleId="HTML-cm">
    <w:name w:val="HTML Address"/>
    <w:basedOn w:val="Norml"/>
    <w:rsid w:val="00CC247A"/>
    <w:rPr>
      <w:i/>
      <w:iCs/>
      <w:lang w:val="hu-HU" w:eastAsia="hu-HU"/>
    </w:rPr>
  </w:style>
  <w:style w:type="character" w:customStyle="1" w:styleId="submitted">
    <w:name w:val="submitted"/>
    <w:basedOn w:val="Bekezdsalapbettpusa"/>
    <w:rsid w:val="00CC247A"/>
  </w:style>
  <w:style w:type="character" w:customStyle="1" w:styleId="inlineleft">
    <w:name w:val="inline left"/>
    <w:basedOn w:val="Bekezdsalapbettpusa"/>
    <w:rsid w:val="00CC247A"/>
  </w:style>
  <w:style w:type="paragraph" w:customStyle="1" w:styleId="cell">
    <w:name w:val="cell"/>
    <w:basedOn w:val="Norml"/>
    <w:rsid w:val="00CC247A"/>
    <w:pPr>
      <w:spacing w:before="100" w:beforeAutospacing="1" w:after="100" w:afterAutospacing="1"/>
    </w:pPr>
    <w:rPr>
      <w:lang w:val="hu-HU" w:eastAsia="hu-HU"/>
    </w:rPr>
  </w:style>
  <w:style w:type="character" w:customStyle="1" w:styleId="right2">
    <w:name w:val="right2"/>
    <w:rsid w:val="00CC247A"/>
    <w:rPr>
      <w:vanish w:val="0"/>
      <w:webHidden w:val="0"/>
      <w:specVanish w:val="0"/>
    </w:rPr>
  </w:style>
  <w:style w:type="character" w:customStyle="1" w:styleId="style14">
    <w:name w:val="style14"/>
    <w:rsid w:val="00CC247A"/>
    <w:rPr>
      <w:color w:val="0000FF"/>
      <w:sz w:val="15"/>
      <w:szCs w:val="15"/>
    </w:rPr>
  </w:style>
  <w:style w:type="character" w:customStyle="1" w:styleId="style131">
    <w:name w:val="style131"/>
    <w:rsid w:val="00CC247A"/>
    <w:rPr>
      <w:rFonts w:ascii="Arial" w:hAnsi="Arial" w:cs="Arial" w:hint="default"/>
      <w:color w:val="000000"/>
      <w:sz w:val="15"/>
      <w:szCs w:val="15"/>
    </w:rPr>
  </w:style>
  <w:style w:type="character" w:customStyle="1" w:styleId="close">
    <w:name w:val="close"/>
    <w:basedOn w:val="Bekezdsalapbettpusa"/>
    <w:rsid w:val="00CC247A"/>
  </w:style>
  <w:style w:type="character" w:customStyle="1" w:styleId="infonormal">
    <w:name w:val="info_normal"/>
    <w:rsid w:val="00CC247A"/>
    <w:rPr>
      <w:color w:val="0097C2"/>
    </w:rPr>
  </w:style>
  <w:style w:type="character" w:customStyle="1" w:styleId="title5">
    <w:name w:val="title5"/>
    <w:rsid w:val="00CC247A"/>
    <w:rPr>
      <w:b/>
      <w:bCs/>
      <w:color w:val="000000"/>
      <w:sz w:val="29"/>
      <w:szCs w:val="29"/>
    </w:rPr>
  </w:style>
  <w:style w:type="character" w:customStyle="1" w:styleId="info5">
    <w:name w:val="info5"/>
    <w:rsid w:val="00CC247A"/>
    <w:rPr>
      <w:color w:val="000000"/>
      <w:sz w:val="15"/>
      <w:szCs w:val="15"/>
    </w:rPr>
  </w:style>
  <w:style w:type="character" w:customStyle="1" w:styleId="Dtum1">
    <w:name w:val="Dátum1"/>
    <w:basedOn w:val="Bekezdsalapbettpusa"/>
    <w:rsid w:val="00783910"/>
  </w:style>
  <w:style w:type="character" w:customStyle="1" w:styleId="hirdetes">
    <w:name w:val="hirdetes"/>
    <w:basedOn w:val="Bekezdsalapbettpusa"/>
    <w:rsid w:val="00783910"/>
  </w:style>
  <w:style w:type="character" w:customStyle="1" w:styleId="story-info">
    <w:name w:val="story-info"/>
    <w:basedOn w:val="Bekezdsalapbettpusa"/>
    <w:rsid w:val="001936E7"/>
  </w:style>
  <w:style w:type="character" w:customStyle="1" w:styleId="story-source">
    <w:name w:val="story-source"/>
    <w:basedOn w:val="Bekezdsalapbettpusa"/>
    <w:rsid w:val="001936E7"/>
  </w:style>
  <w:style w:type="character" w:customStyle="1" w:styleId="story-date">
    <w:name w:val="story-date"/>
    <w:basedOn w:val="Bekezdsalapbettpusa"/>
    <w:rsid w:val="001936E7"/>
  </w:style>
  <w:style w:type="paragraph" w:customStyle="1" w:styleId="story-excerpt">
    <w:name w:val="story-excerpt"/>
    <w:basedOn w:val="Norml"/>
    <w:rsid w:val="001936E7"/>
    <w:pPr>
      <w:spacing w:before="100" w:beforeAutospacing="1" w:after="100" w:afterAutospacing="1"/>
    </w:pPr>
    <w:rPr>
      <w:lang w:val="hu-HU" w:eastAsia="hu-HU"/>
    </w:rPr>
  </w:style>
  <w:style w:type="character" w:customStyle="1" w:styleId="floatright">
    <w:name w:val="floatright"/>
    <w:basedOn w:val="Bekezdsalapbettpusa"/>
    <w:rsid w:val="001936E7"/>
  </w:style>
  <w:style w:type="character" w:customStyle="1" w:styleId="cikkdatum1">
    <w:name w:val="cikkdatum1"/>
    <w:rsid w:val="007A191F"/>
    <w:rPr>
      <w:color w:val="008000"/>
      <w:sz w:val="17"/>
      <w:szCs w:val="17"/>
    </w:rPr>
  </w:style>
  <w:style w:type="character" w:customStyle="1" w:styleId="cikk">
    <w:name w:val="cikk"/>
    <w:basedOn w:val="Bekezdsalapbettpusa"/>
    <w:rsid w:val="007A191F"/>
  </w:style>
  <w:style w:type="paragraph" w:customStyle="1" w:styleId="lead">
    <w:name w:val="lead"/>
    <w:basedOn w:val="Norml"/>
    <w:rsid w:val="006C2042"/>
    <w:pPr>
      <w:spacing w:before="100" w:beforeAutospacing="1" w:after="100" w:afterAutospacing="1"/>
    </w:pPr>
    <w:rPr>
      <w:lang w:val="hu-HU" w:eastAsia="hu-HU"/>
    </w:rPr>
  </w:style>
  <w:style w:type="character" w:customStyle="1" w:styleId="print">
    <w:name w:val="print"/>
    <w:basedOn w:val="Bekezdsalapbettpusa"/>
    <w:rsid w:val="006C2042"/>
  </w:style>
  <w:style w:type="character" w:customStyle="1" w:styleId="textincrease">
    <w:name w:val="textincrease"/>
    <w:basedOn w:val="Bekezdsalapbettpusa"/>
    <w:rsid w:val="006C2042"/>
  </w:style>
  <w:style w:type="character" w:customStyle="1" w:styleId="textdecrease">
    <w:name w:val="textdecrease"/>
    <w:basedOn w:val="Bekezdsalapbettpusa"/>
    <w:rsid w:val="006C2042"/>
  </w:style>
  <w:style w:type="character" w:customStyle="1" w:styleId="pageforward">
    <w:name w:val="pageforward"/>
    <w:basedOn w:val="Bekezdsalapbettpusa"/>
    <w:rsid w:val="006C2042"/>
  </w:style>
  <w:style w:type="character" w:customStyle="1" w:styleId="leadarticle1">
    <w:name w:val="lead_article1"/>
    <w:rsid w:val="006C2042"/>
    <w:rPr>
      <w:i/>
      <w:iCs/>
      <w:sz w:val="20"/>
      <w:szCs w:val="20"/>
    </w:rPr>
  </w:style>
  <w:style w:type="character" w:customStyle="1" w:styleId="link">
    <w:name w:val="link"/>
    <w:basedOn w:val="Bekezdsalapbettpusa"/>
    <w:rsid w:val="006C2042"/>
  </w:style>
  <w:style w:type="character" w:customStyle="1" w:styleId="bigtextmiddleline">
    <w:name w:val="big_text middle_line"/>
    <w:basedOn w:val="Bekezdsalapbettpusa"/>
    <w:rsid w:val="006C2042"/>
  </w:style>
  <w:style w:type="character" w:customStyle="1" w:styleId="cikk-datum">
    <w:name w:val="cikk-datum"/>
    <w:rsid w:val="006C2042"/>
    <w:rPr>
      <w:vanish w:val="0"/>
      <w:webHidden w:val="0"/>
      <w:specVanish w:val="0"/>
    </w:rPr>
  </w:style>
  <w:style w:type="character" w:customStyle="1" w:styleId="cikk-mod">
    <w:name w:val="cikk-mod"/>
    <w:rsid w:val="006C2042"/>
    <w:rPr>
      <w:vanish w:val="0"/>
      <w:webHidden w:val="0"/>
      <w:specVanish w:val="0"/>
    </w:rPr>
  </w:style>
  <w:style w:type="character" w:customStyle="1" w:styleId="elvalaszt">
    <w:name w:val="elvalaszt"/>
    <w:basedOn w:val="Bekezdsalapbettpusa"/>
    <w:rsid w:val="006C2042"/>
  </w:style>
  <w:style w:type="paragraph" w:customStyle="1" w:styleId="Style21">
    <w:name w:val="Style21"/>
    <w:basedOn w:val="Norml"/>
    <w:rsid w:val="00195CCD"/>
    <w:pPr>
      <w:widowControl w:val="0"/>
      <w:autoSpaceDE w:val="0"/>
      <w:autoSpaceDN w:val="0"/>
      <w:adjustRightInd w:val="0"/>
    </w:pPr>
    <w:rPr>
      <w:rFonts w:ascii="Calibri" w:hAnsi="Calibri" w:cs="Calibri"/>
      <w:snapToGrid w:val="0"/>
      <w:lang w:val="hu-HU" w:eastAsia="hu-HU"/>
    </w:rPr>
  </w:style>
  <w:style w:type="character" w:customStyle="1" w:styleId="lennert">
    <w:name w:val="lennert"/>
    <w:semiHidden/>
    <w:rsid w:val="00FC4623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eszkozok-szov1">
    <w:name w:val="eszkozok-szov1"/>
    <w:rsid w:val="00F11FC5"/>
    <w:rPr>
      <w:caps/>
      <w:vanish w:val="0"/>
      <w:webHidden w:val="0"/>
      <w:sz w:val="15"/>
      <w:szCs w:val="15"/>
      <w:specVanish w:val="0"/>
    </w:rPr>
  </w:style>
  <w:style w:type="paragraph" w:customStyle="1" w:styleId="bold2">
    <w:name w:val="bold2"/>
    <w:basedOn w:val="Norml"/>
    <w:rsid w:val="00EA7BC6"/>
    <w:pPr>
      <w:spacing w:before="100" w:beforeAutospacing="1" w:after="100" w:afterAutospacing="1" w:line="312" w:lineRule="atLeast"/>
      <w:ind w:right="225"/>
    </w:pPr>
    <w:rPr>
      <w:rFonts w:ascii="Arial" w:hAnsi="Arial" w:cs="Arial"/>
      <w:b/>
      <w:bCs/>
      <w:sz w:val="26"/>
      <w:szCs w:val="26"/>
      <w:lang w:val="hu-HU" w:eastAsia="hu-HU"/>
    </w:rPr>
  </w:style>
  <w:style w:type="character" w:customStyle="1" w:styleId="datum3">
    <w:name w:val="datum3"/>
    <w:rsid w:val="008A3716"/>
    <w:rPr>
      <w:vanish w:val="0"/>
      <w:webHidden w:val="0"/>
      <w:sz w:val="18"/>
      <w:szCs w:val="18"/>
      <w:shd w:val="clear" w:color="auto" w:fill="F2F6E5"/>
      <w:specVanish w:val="0"/>
    </w:rPr>
  </w:style>
  <w:style w:type="character" w:customStyle="1" w:styleId="lead2">
    <w:name w:val="lead2"/>
    <w:basedOn w:val="Bekezdsalapbettpusa"/>
    <w:rsid w:val="00E31E7C"/>
  </w:style>
  <w:style w:type="paragraph" w:customStyle="1" w:styleId="articleinfo">
    <w:name w:val="articleinfo"/>
    <w:basedOn w:val="Norml"/>
    <w:rsid w:val="006A2509"/>
    <w:pPr>
      <w:spacing w:before="75" w:after="90"/>
    </w:pPr>
    <w:rPr>
      <w:color w:val="333333"/>
      <w:lang w:val="hu-HU" w:eastAsia="hu-HU"/>
    </w:rPr>
  </w:style>
  <w:style w:type="paragraph" w:customStyle="1" w:styleId="buttonheading">
    <w:name w:val="buttonheading"/>
    <w:basedOn w:val="Norml"/>
    <w:rsid w:val="006A2509"/>
    <w:pPr>
      <w:spacing w:before="60" w:after="60"/>
    </w:pPr>
    <w:rPr>
      <w:color w:val="333333"/>
      <w:lang w:val="hu-HU" w:eastAsia="hu-HU"/>
    </w:rPr>
  </w:style>
  <w:style w:type="character" w:customStyle="1" w:styleId="createdate0">
    <w:name w:val="createdate"/>
    <w:basedOn w:val="Bekezdsalapbettpusa"/>
    <w:rsid w:val="006A2509"/>
  </w:style>
  <w:style w:type="character" w:customStyle="1" w:styleId="gallerycomment">
    <w:name w:val="gallerycomment"/>
    <w:rsid w:val="007A3138"/>
    <w:rPr>
      <w:b/>
      <w:bCs/>
      <w:vanish w:val="0"/>
      <w:webHidden w:val="0"/>
      <w:specVanish w:val="0"/>
    </w:rPr>
  </w:style>
  <w:style w:type="character" w:customStyle="1" w:styleId="highlight1">
    <w:name w:val="highlight1"/>
    <w:rsid w:val="000821CE"/>
    <w:rPr>
      <w:vanish w:val="0"/>
      <w:webHidden w:val="0"/>
      <w:color w:val="008000"/>
      <w:specVanish w:val="0"/>
    </w:rPr>
  </w:style>
  <w:style w:type="character" w:customStyle="1" w:styleId="input">
    <w:name w:val="input"/>
    <w:rsid w:val="00E2282F"/>
    <w:rPr>
      <w:shd w:val="clear" w:color="auto" w:fill="auto"/>
    </w:rPr>
  </w:style>
  <w:style w:type="paragraph" w:customStyle="1" w:styleId="bevezeto2">
    <w:name w:val="bevezeto2"/>
    <w:basedOn w:val="Norml"/>
    <w:rsid w:val="00E2282F"/>
    <w:rPr>
      <w:rFonts w:ascii="Georgia" w:hAnsi="Georgia"/>
      <w:b/>
      <w:bCs/>
      <w:sz w:val="20"/>
      <w:szCs w:val="20"/>
      <w:lang w:val="hu-HU" w:eastAsia="hu-HU"/>
    </w:rPr>
  </w:style>
  <w:style w:type="paragraph" w:customStyle="1" w:styleId="bekezdes">
    <w:name w:val="bekezdes"/>
    <w:basedOn w:val="Norml"/>
    <w:rsid w:val="00E2282F"/>
    <w:pPr>
      <w:spacing w:before="100" w:beforeAutospacing="1" w:after="100" w:afterAutospacing="1" w:line="315" w:lineRule="atLeast"/>
    </w:pPr>
    <w:rPr>
      <w:sz w:val="21"/>
      <w:szCs w:val="21"/>
      <w:lang w:val="hu-HU" w:eastAsia="hu-HU"/>
    </w:rPr>
  </w:style>
  <w:style w:type="character" w:customStyle="1" w:styleId="ptitle1">
    <w:name w:val="p_title1"/>
    <w:rsid w:val="00747607"/>
    <w:rPr>
      <w:rFonts w:ascii="Georgia" w:hAnsi="Georgia" w:hint="default"/>
      <w:b/>
      <w:bCs/>
      <w:color w:val="AF0505"/>
      <w:sz w:val="20"/>
      <w:szCs w:val="20"/>
    </w:rPr>
  </w:style>
  <w:style w:type="character" w:customStyle="1" w:styleId="contentblogheader1">
    <w:name w:val="content_blog_header1"/>
    <w:rsid w:val="003C22F4"/>
    <w:rPr>
      <w:b/>
      <w:bCs/>
      <w:color w:val="800000"/>
      <w:sz w:val="23"/>
      <w:szCs w:val="23"/>
    </w:rPr>
  </w:style>
  <w:style w:type="character" w:customStyle="1" w:styleId="contentblogcredate1">
    <w:name w:val="content_blog_credate1"/>
    <w:rsid w:val="003C22F4"/>
    <w:rPr>
      <w:b/>
      <w:bCs/>
      <w:sz w:val="17"/>
      <w:szCs w:val="17"/>
    </w:rPr>
  </w:style>
  <w:style w:type="character" w:customStyle="1" w:styleId="redlinkfwb">
    <w:name w:val="redlink fwb"/>
    <w:basedOn w:val="Bekezdsalapbettpusa"/>
    <w:rsid w:val="003C22F4"/>
  </w:style>
  <w:style w:type="character" w:customStyle="1" w:styleId="contentbloglead">
    <w:name w:val="content_blog_lead"/>
    <w:basedOn w:val="Bekezdsalapbettpusa"/>
    <w:rsid w:val="003C22F4"/>
  </w:style>
  <w:style w:type="paragraph" w:customStyle="1" w:styleId="intro">
    <w:name w:val="intro"/>
    <w:basedOn w:val="Norml"/>
    <w:rsid w:val="00363969"/>
    <w:pPr>
      <w:spacing w:before="100" w:beforeAutospacing="1" w:after="100" w:afterAutospacing="1"/>
    </w:pPr>
    <w:rPr>
      <w:lang w:val="hu-HU" w:eastAsia="hu-HU"/>
    </w:rPr>
  </w:style>
  <w:style w:type="character" w:customStyle="1" w:styleId="vk91">
    <w:name w:val="vk91"/>
    <w:rsid w:val="00940166"/>
    <w:rPr>
      <w:color w:val="668097"/>
      <w:sz w:val="14"/>
      <w:szCs w:val="14"/>
    </w:rPr>
  </w:style>
  <w:style w:type="character" w:customStyle="1" w:styleId="submitted1">
    <w:name w:val="submitted1"/>
    <w:rsid w:val="00940166"/>
    <w:rPr>
      <w:color w:val="898989"/>
      <w:sz w:val="22"/>
      <w:szCs w:val="22"/>
    </w:rPr>
  </w:style>
  <w:style w:type="character" w:customStyle="1" w:styleId="adsense-googleads3">
    <w:name w:val="adsense-googleads3"/>
    <w:rsid w:val="009E25D9"/>
    <w:rPr>
      <w:vanish w:val="0"/>
      <w:webHidden w:val="0"/>
      <w:sz w:val="15"/>
      <w:szCs w:val="15"/>
      <w:specVanish w:val="0"/>
    </w:rPr>
  </w:style>
  <w:style w:type="character" w:customStyle="1" w:styleId="adsense-googleads8">
    <w:name w:val="adsense-googleads8"/>
    <w:rsid w:val="009E25D9"/>
    <w:rPr>
      <w:vanish w:val="0"/>
      <w:webHidden w:val="0"/>
      <w:sz w:val="15"/>
      <w:szCs w:val="15"/>
      <w:specVanish w:val="0"/>
    </w:rPr>
  </w:style>
  <w:style w:type="character" w:customStyle="1" w:styleId="adsense-line210">
    <w:name w:val="adsense-line210"/>
    <w:rsid w:val="009E25D9"/>
    <w:rPr>
      <w:rFonts w:ascii="Georgia" w:hAnsi="Georgia" w:hint="default"/>
      <w:b w:val="0"/>
      <w:bCs w:val="0"/>
      <w:vanish w:val="0"/>
      <w:webHidden w:val="0"/>
      <w:color w:val="000000"/>
      <w:sz w:val="20"/>
      <w:szCs w:val="20"/>
      <w:specVanish w:val="0"/>
    </w:rPr>
  </w:style>
  <w:style w:type="character" w:customStyle="1" w:styleId="adsense-line310">
    <w:name w:val="adsense-line310"/>
    <w:rsid w:val="009E25D9"/>
    <w:rPr>
      <w:rFonts w:ascii="Georgia" w:hAnsi="Georgia" w:hint="default"/>
      <w:b w:val="0"/>
      <w:bCs w:val="0"/>
      <w:vanish w:val="0"/>
      <w:webHidden w:val="0"/>
      <w:color w:val="000000"/>
      <w:sz w:val="20"/>
      <w:szCs w:val="20"/>
      <w:specVanish w:val="0"/>
    </w:rPr>
  </w:style>
  <w:style w:type="paragraph" w:styleId="llb">
    <w:name w:val="footer"/>
    <w:basedOn w:val="Norml"/>
    <w:rsid w:val="009047FD"/>
    <w:pPr>
      <w:tabs>
        <w:tab w:val="center" w:pos="4536"/>
        <w:tab w:val="right" w:pos="9072"/>
      </w:tabs>
    </w:pPr>
  </w:style>
  <w:style w:type="character" w:customStyle="1" w:styleId="sharedby1">
    <w:name w:val="sharedby1"/>
    <w:rsid w:val="00135F41"/>
    <w:rPr>
      <w:color w:val="666666"/>
      <w:sz w:val="15"/>
      <w:szCs w:val="15"/>
    </w:rPr>
  </w:style>
  <w:style w:type="character" w:customStyle="1" w:styleId="productprice">
    <w:name w:val="productprice"/>
    <w:basedOn w:val="Bekezdsalapbettpusa"/>
    <w:rsid w:val="00135F41"/>
  </w:style>
  <w:style w:type="character" w:customStyle="1" w:styleId="product-old-price">
    <w:name w:val="product-old-price"/>
    <w:basedOn w:val="Bekezdsalapbettpusa"/>
    <w:rsid w:val="00135F41"/>
  </w:style>
  <w:style w:type="character" w:customStyle="1" w:styleId="titlestrong">
    <w:name w:val="titlestrong"/>
    <w:basedOn w:val="Bekezdsalapbettpusa"/>
    <w:rsid w:val="009823BA"/>
  </w:style>
  <w:style w:type="paragraph" w:customStyle="1" w:styleId="bb-p">
    <w:name w:val="bb-p"/>
    <w:basedOn w:val="Norml"/>
    <w:rsid w:val="007C6E9C"/>
    <w:pPr>
      <w:spacing w:before="45" w:after="105"/>
    </w:pPr>
    <w:rPr>
      <w:lang w:val="hu-HU" w:eastAsia="hu-HU"/>
    </w:rPr>
  </w:style>
  <w:style w:type="character" w:customStyle="1" w:styleId="articleauthor">
    <w:name w:val="article_author"/>
    <w:basedOn w:val="Bekezdsalapbettpusa"/>
    <w:rsid w:val="007C6E9C"/>
  </w:style>
  <w:style w:type="character" w:customStyle="1" w:styleId="articlepublished">
    <w:name w:val="article_published"/>
    <w:basedOn w:val="Bekezdsalapbettpusa"/>
    <w:rsid w:val="007C6E9C"/>
  </w:style>
  <w:style w:type="character" w:customStyle="1" w:styleId="cap2">
    <w:name w:val="cap2"/>
    <w:rsid w:val="00D04F9D"/>
    <w:rPr>
      <w:vanish w:val="0"/>
      <w:webHidden w:val="0"/>
      <w:color w:val="333333"/>
      <w:sz w:val="20"/>
      <w:szCs w:val="20"/>
      <w:specVanish w:val="0"/>
    </w:rPr>
  </w:style>
  <w:style w:type="paragraph" w:customStyle="1" w:styleId="Default">
    <w:name w:val="Default"/>
    <w:rsid w:val="00374435"/>
    <w:pPr>
      <w:autoSpaceDE w:val="0"/>
      <w:autoSpaceDN w:val="0"/>
      <w:adjustRightInd w:val="0"/>
    </w:pPr>
    <w:rPr>
      <w:rFonts w:ascii="Alstom" w:hAnsi="Alstom" w:cs="Alstom"/>
      <w:color w:val="000000"/>
      <w:sz w:val="24"/>
      <w:szCs w:val="24"/>
    </w:rPr>
  </w:style>
  <w:style w:type="character" w:customStyle="1" w:styleId="layer-bezar2">
    <w:name w:val="layer-bezar2"/>
    <w:basedOn w:val="Bekezdsalapbettpusa"/>
    <w:rsid w:val="008A7BEB"/>
  </w:style>
  <w:style w:type="character" w:customStyle="1" w:styleId="datum">
    <w:name w:val="datum"/>
    <w:basedOn w:val="Bekezdsalapbettpusa"/>
    <w:rsid w:val="00E8396B"/>
  </w:style>
  <w:style w:type="character" w:customStyle="1" w:styleId="leadarticle">
    <w:name w:val="lead_article"/>
    <w:basedOn w:val="Bekezdsalapbettpusa"/>
    <w:rsid w:val="00F635EF"/>
  </w:style>
  <w:style w:type="paragraph" w:customStyle="1" w:styleId="naptartabla1">
    <w:name w:val="naptar_tabla1"/>
    <w:basedOn w:val="Norml"/>
    <w:rsid w:val="00193FF7"/>
    <w:pPr>
      <w:shd w:val="clear" w:color="auto" w:fill="F0F0DD"/>
    </w:pPr>
    <w:rPr>
      <w:lang w:val="hu-HU" w:eastAsia="hu-HU"/>
    </w:rPr>
  </w:style>
  <w:style w:type="paragraph" w:customStyle="1" w:styleId="articlecontent">
    <w:name w:val="article_content"/>
    <w:basedOn w:val="Norml"/>
    <w:rsid w:val="00075D8F"/>
    <w:pPr>
      <w:spacing w:before="100" w:beforeAutospacing="1" w:after="100" w:afterAutospacing="1"/>
    </w:pPr>
    <w:rPr>
      <w:lang w:val="hu-HU" w:eastAsia="hu-HU"/>
    </w:rPr>
  </w:style>
  <w:style w:type="paragraph" w:customStyle="1" w:styleId="greyboxbody2">
    <w:name w:val="greyboxbody2"/>
    <w:basedOn w:val="Norml"/>
    <w:rsid w:val="003E1999"/>
    <w:pPr>
      <w:shd w:val="clear" w:color="auto" w:fill="F7F7F7"/>
      <w:spacing w:before="150" w:after="150"/>
      <w:ind w:left="150" w:right="150"/>
    </w:pPr>
    <w:rPr>
      <w:color w:val="7E7E7E"/>
      <w:lang w:val="hu-HU" w:eastAsia="hu-HU"/>
    </w:rPr>
  </w:style>
  <w:style w:type="paragraph" w:customStyle="1" w:styleId="spacer-horizontal">
    <w:name w:val="spacer-horizontal"/>
    <w:basedOn w:val="Norml"/>
    <w:rsid w:val="00C10D8E"/>
    <w:pPr>
      <w:spacing w:before="180" w:after="180"/>
    </w:pPr>
    <w:rPr>
      <w:color w:val="E2D8D7"/>
      <w:lang w:val="hu-HU" w:eastAsia="hu-HU"/>
    </w:rPr>
  </w:style>
  <w:style w:type="paragraph" w:customStyle="1" w:styleId="spacer-horizontal-color">
    <w:name w:val="spacer-horizontal-color"/>
    <w:basedOn w:val="Norml"/>
    <w:rsid w:val="00C10D8E"/>
    <w:pPr>
      <w:spacing w:before="285" w:after="285"/>
    </w:pPr>
    <w:rPr>
      <w:lang w:val="hu-HU" w:eastAsia="hu-HU"/>
    </w:rPr>
  </w:style>
  <w:style w:type="paragraph" w:customStyle="1" w:styleId="spacer-horizontal-thin">
    <w:name w:val="spacer-horizontal-thin"/>
    <w:basedOn w:val="Norml"/>
    <w:rsid w:val="00C10D8E"/>
    <w:pPr>
      <w:pBdr>
        <w:top w:val="single" w:sz="2" w:space="0" w:color="D6D6D6"/>
        <w:left w:val="single" w:sz="2" w:space="0" w:color="D6D6D6"/>
        <w:bottom w:val="single" w:sz="6" w:space="0" w:color="D6D6D6"/>
        <w:right w:val="single" w:sz="2" w:space="0" w:color="D6D6D6"/>
      </w:pBdr>
      <w:spacing w:before="180" w:after="180"/>
    </w:pPr>
    <w:rPr>
      <w:lang w:val="hu-HU" w:eastAsia="hu-HU"/>
    </w:rPr>
  </w:style>
  <w:style w:type="paragraph" w:customStyle="1" w:styleId="spacer-horizontal-clear">
    <w:name w:val="spacer-horizontal-clear"/>
    <w:basedOn w:val="Norml"/>
    <w:rsid w:val="00C10D8E"/>
    <w:rPr>
      <w:lang w:val="hu-HU" w:eastAsia="hu-HU"/>
    </w:rPr>
  </w:style>
  <w:style w:type="paragraph" w:customStyle="1" w:styleId="spacer-vertical">
    <w:name w:val="spacer-vertical"/>
    <w:basedOn w:val="Norml"/>
    <w:rsid w:val="00C10D8E"/>
    <w:pPr>
      <w:pBdr>
        <w:left w:val="single" w:sz="48" w:space="0" w:color="FFFFFF"/>
        <w:right w:val="single" w:sz="48" w:space="0" w:color="FFFFFF"/>
      </w:pBdr>
      <w:shd w:val="clear" w:color="auto" w:fill="E2D8D7"/>
      <w:spacing w:before="100" w:beforeAutospacing="1" w:after="100" w:afterAutospacing="1"/>
    </w:pPr>
    <w:rPr>
      <w:color w:val="E2D8D7"/>
      <w:sz w:val="2"/>
      <w:szCs w:val="2"/>
      <w:lang w:val="hu-HU" w:eastAsia="hu-HU"/>
    </w:rPr>
  </w:style>
  <w:style w:type="paragraph" w:customStyle="1" w:styleId="spacer-vertical-gallery">
    <w:name w:val="spacer-vertical-gallery"/>
    <w:basedOn w:val="Norml"/>
    <w:rsid w:val="00C10D8E"/>
    <w:pPr>
      <w:spacing w:before="100" w:beforeAutospacing="1" w:after="100" w:afterAutospacing="1"/>
    </w:pPr>
    <w:rPr>
      <w:sz w:val="2"/>
      <w:szCs w:val="2"/>
      <w:lang w:val="hu-HU" w:eastAsia="hu-HU"/>
    </w:rPr>
  </w:style>
  <w:style w:type="paragraph" w:customStyle="1" w:styleId="ad-container-outer">
    <w:name w:val="ad-container-outer"/>
    <w:basedOn w:val="Norml"/>
    <w:rsid w:val="00C10D8E"/>
    <w:pPr>
      <w:spacing w:before="100" w:beforeAutospacing="1" w:after="100" w:afterAutospacing="1"/>
    </w:pPr>
    <w:rPr>
      <w:rFonts w:ascii="Arial" w:hAnsi="Arial" w:cs="Arial"/>
      <w:color w:val="E2D8D7"/>
      <w:spacing w:val="15"/>
      <w:sz w:val="14"/>
      <w:szCs w:val="14"/>
      <w:lang w:val="hu-HU" w:eastAsia="hu-HU"/>
    </w:rPr>
  </w:style>
  <w:style w:type="paragraph" w:customStyle="1" w:styleId="arch-left">
    <w:name w:val="arch-left"/>
    <w:basedOn w:val="Norml"/>
    <w:rsid w:val="00C10D8E"/>
    <w:pPr>
      <w:spacing w:before="100" w:beforeAutospacing="1" w:after="100" w:afterAutospacing="1"/>
      <w:textAlignment w:val="top"/>
    </w:pPr>
    <w:rPr>
      <w:lang w:val="hu-HU" w:eastAsia="hu-HU"/>
    </w:rPr>
  </w:style>
  <w:style w:type="paragraph" w:customStyle="1" w:styleId="arch-right">
    <w:name w:val="arch-right"/>
    <w:basedOn w:val="Norml"/>
    <w:rsid w:val="00C10D8E"/>
    <w:pPr>
      <w:spacing w:before="100" w:beforeAutospacing="1" w:after="100" w:afterAutospacing="1"/>
      <w:textAlignment w:val="top"/>
    </w:pPr>
    <w:rPr>
      <w:lang w:val="hu-HU" w:eastAsia="hu-HU"/>
    </w:rPr>
  </w:style>
  <w:style w:type="paragraph" w:customStyle="1" w:styleId="arch-center">
    <w:name w:val="arch-center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feed">
    <w:name w:val="feed"/>
    <w:basedOn w:val="Norml"/>
    <w:rsid w:val="00C10D8E"/>
    <w:pPr>
      <w:pBdr>
        <w:bottom w:val="single" w:sz="6" w:space="0" w:color="D1C6AF"/>
      </w:pBdr>
      <w:spacing w:before="100" w:beforeAutospacing="1" w:after="270"/>
    </w:pPr>
    <w:rPr>
      <w:lang w:val="hu-HU" w:eastAsia="hu-HU"/>
    </w:rPr>
  </w:style>
  <w:style w:type="paragraph" w:customStyle="1" w:styleId="author-picks">
    <w:name w:val="author-picks"/>
    <w:basedOn w:val="Norml"/>
    <w:rsid w:val="00C10D8E"/>
    <w:pPr>
      <w:spacing w:before="100" w:beforeAutospacing="1" w:after="270"/>
    </w:pPr>
    <w:rPr>
      <w:lang w:val="hu-HU" w:eastAsia="hu-HU"/>
    </w:rPr>
  </w:style>
  <w:style w:type="paragraph" w:customStyle="1" w:styleId="author-info">
    <w:name w:val="author-info"/>
    <w:basedOn w:val="Norml"/>
    <w:rsid w:val="00C10D8E"/>
    <w:pPr>
      <w:spacing w:before="100" w:beforeAutospacing="1" w:after="360"/>
    </w:pPr>
    <w:rPr>
      <w:lang w:val="hu-HU" w:eastAsia="hu-HU"/>
    </w:rPr>
  </w:style>
  <w:style w:type="paragraph" w:customStyle="1" w:styleId="print-appendix">
    <w:name w:val="print-appendix"/>
    <w:basedOn w:val="Norml"/>
    <w:rsid w:val="00C10D8E"/>
    <w:pPr>
      <w:spacing w:before="100" w:beforeAutospacing="1" w:after="270"/>
    </w:pPr>
    <w:rPr>
      <w:lang w:val="hu-HU" w:eastAsia="hu-HU"/>
    </w:rPr>
  </w:style>
  <w:style w:type="paragraph" w:customStyle="1" w:styleId="at15dn">
    <w:name w:val="at15dn"/>
    <w:basedOn w:val="Norml"/>
    <w:rsid w:val="00C10D8E"/>
    <w:pPr>
      <w:spacing w:before="100" w:beforeAutospacing="1" w:after="100" w:afterAutospacing="1"/>
    </w:pPr>
    <w:rPr>
      <w:vanish/>
      <w:lang w:val="hu-HU" w:eastAsia="hu-HU"/>
    </w:rPr>
  </w:style>
  <w:style w:type="paragraph" w:customStyle="1" w:styleId="at15a">
    <w:name w:val="at15a"/>
    <w:basedOn w:val="Norml"/>
    <w:rsid w:val="00C10D8E"/>
    <w:rPr>
      <w:lang w:val="hu-HU" w:eastAsia="hu-HU"/>
    </w:rPr>
  </w:style>
  <w:style w:type="paragraph" w:customStyle="1" w:styleId="at15erow">
    <w:name w:val="at15e_row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15t">
    <w:name w:val="at15t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300bs">
    <w:name w:val="at300bs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baa">
    <w:name w:val="at_baa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ffx">
    <w:name w:val="at-promo-ffx"/>
    <w:basedOn w:val="Norml"/>
    <w:rsid w:val="00C10D8E"/>
    <w:pPr>
      <w:ind w:left="75" w:right="75"/>
    </w:pPr>
    <w:rPr>
      <w:lang w:val="hu-HU" w:eastAsia="hu-HU"/>
    </w:rPr>
  </w:style>
  <w:style w:type="paragraph" w:customStyle="1" w:styleId="at-promo-ie">
    <w:name w:val="at-promo-ie"/>
    <w:basedOn w:val="Norml"/>
    <w:rsid w:val="00C10D8E"/>
    <w:pPr>
      <w:ind w:left="75" w:right="75"/>
    </w:pPr>
    <w:rPr>
      <w:lang w:val="hu-HU" w:eastAsia="hu-HU"/>
    </w:rPr>
  </w:style>
  <w:style w:type="paragraph" w:customStyle="1" w:styleId="at-promo-button">
    <w:name w:val="at-promo-button"/>
    <w:basedOn w:val="Norml"/>
    <w:rsid w:val="00C10D8E"/>
    <w:pPr>
      <w:spacing w:before="100" w:beforeAutospacing="1" w:after="100" w:afterAutospacing="1"/>
      <w:jc w:val="center"/>
    </w:pPr>
    <w:rPr>
      <w:lang w:val="hu-HU" w:eastAsia="hu-HU"/>
    </w:rPr>
  </w:style>
  <w:style w:type="paragraph" w:customStyle="1" w:styleId="at-promo-single">
    <w:name w:val="at-promo-single"/>
    <w:basedOn w:val="Norml"/>
    <w:rsid w:val="00C10D8E"/>
    <w:pPr>
      <w:spacing w:before="100" w:beforeAutospacing="1" w:after="100" w:afterAutospacing="1" w:line="360" w:lineRule="atLeast"/>
    </w:pPr>
    <w:rPr>
      <w:lang w:val="hu-HU" w:eastAsia="hu-HU"/>
    </w:rPr>
  </w:style>
  <w:style w:type="paragraph" w:customStyle="1" w:styleId="tabtable">
    <w:name w:val="tabtable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ddthisseparator">
    <w:name w:val="addthis_separator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300b">
    <w:name w:val="at300b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300m">
    <w:name w:val="at300m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nav">
    <w:name w:val="nav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menu-sub-main">
    <w:name w:val="menu-sub-main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menu-sub-section">
    <w:name w:val="menu-sub-section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menu-spacer1">
    <w:name w:val="menu-spacer1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menu-spacer2">
    <w:name w:val="menu-spacer2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menu-spacer3">
    <w:name w:val="menu-spacer3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menu-sub-front">
    <w:name w:val="menu-sub-front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menu-sub-blog">
    <w:name w:val="menu-sub-blog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menu-drop">
    <w:name w:val="menu-drop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menu-drop-spacer">
    <w:name w:val="menu-drop-spacer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editor-picks">
    <w:name w:val="editor-picks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gallery-picks">
    <w:name w:val="gallery-picks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feed-section">
    <w:name w:val="feed-section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weather">
    <w:name w:val="weather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search">
    <w:name w:val="search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body">
    <w:name w:val="body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button">
    <w:name w:val="button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image-container">
    <w:name w:val="image-container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h">
    <w:name w:val="h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f">
    <w:name w:val="f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tags">
    <w:name w:val="tags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item">
    <w:name w:val="at_item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btn">
    <w:name w:val="atbtn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rse">
    <w:name w:val="atrse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tmsg">
    <w:name w:val="tmsg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error">
    <w:name w:val="at_error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inp">
    <w:name w:val="atinp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content">
    <w:name w:val="at-promo-content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btn">
    <w:name w:val="at-promo-btn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btm-ffx">
    <w:name w:val="at-promo-btm-ffx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btm-ie">
    <w:name w:val="at-promo-btm-ie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noborder">
    <w:name w:val="noborder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character" w:customStyle="1" w:styleId="image-container1">
    <w:name w:val="image-container1"/>
    <w:rsid w:val="00C10D8E"/>
    <w:rPr>
      <w:shd w:val="clear" w:color="auto" w:fill="ECECEC"/>
    </w:rPr>
  </w:style>
  <w:style w:type="character" w:customStyle="1" w:styleId="gallery-container">
    <w:name w:val="gallery-container"/>
    <w:rsid w:val="00C10D8E"/>
    <w:rPr>
      <w:rFonts w:ascii="Georgia" w:hAnsi="Georgia" w:hint="default"/>
      <w:color w:val="2F2F2F"/>
      <w:sz w:val="18"/>
      <w:szCs w:val="18"/>
      <w:bdr w:val="single" w:sz="36" w:space="9" w:color="83B4B0" w:frame="1"/>
    </w:rPr>
  </w:style>
  <w:style w:type="character" w:customStyle="1" w:styleId="a">
    <w:name w:val="a"/>
    <w:basedOn w:val="Bekezdsalapbettpusa"/>
    <w:rsid w:val="00C10D8E"/>
  </w:style>
  <w:style w:type="character" w:customStyle="1" w:styleId="tagtitle">
    <w:name w:val="tagtitle"/>
    <w:basedOn w:val="Bekezdsalapbettpusa"/>
    <w:rsid w:val="00C10D8E"/>
  </w:style>
  <w:style w:type="character" w:customStyle="1" w:styleId="b">
    <w:name w:val="b"/>
    <w:basedOn w:val="Bekezdsalapbettpusa"/>
    <w:rsid w:val="00C10D8E"/>
  </w:style>
  <w:style w:type="paragraph" w:customStyle="1" w:styleId="spacer-vertical1">
    <w:name w:val="spacer-vertical1"/>
    <w:basedOn w:val="Norml"/>
    <w:rsid w:val="00C10D8E"/>
    <w:pPr>
      <w:pBdr>
        <w:top w:val="single" w:sz="48" w:space="0" w:color="FFFFFF"/>
        <w:left w:val="single" w:sz="48" w:space="0" w:color="FFFFFF"/>
        <w:right w:val="single" w:sz="48" w:space="0" w:color="FFFFFF"/>
      </w:pBdr>
      <w:shd w:val="clear" w:color="auto" w:fill="E2D8D7"/>
      <w:spacing w:before="100" w:beforeAutospacing="1" w:after="100" w:afterAutospacing="1"/>
    </w:pPr>
    <w:rPr>
      <w:color w:val="E2D8D7"/>
      <w:sz w:val="2"/>
      <w:szCs w:val="2"/>
      <w:lang w:val="hu-HU" w:eastAsia="hu-HU"/>
    </w:rPr>
  </w:style>
  <w:style w:type="paragraph" w:customStyle="1" w:styleId="weather1">
    <w:name w:val="weather1"/>
    <w:basedOn w:val="Norml"/>
    <w:rsid w:val="00C10D8E"/>
    <w:pPr>
      <w:spacing w:before="100" w:beforeAutospacing="1" w:after="100" w:afterAutospacing="1"/>
      <w:jc w:val="center"/>
      <w:textAlignment w:val="bottom"/>
    </w:pPr>
    <w:rPr>
      <w:lang w:val="hu-HU" w:eastAsia="hu-HU"/>
    </w:rPr>
  </w:style>
  <w:style w:type="paragraph" w:customStyle="1" w:styleId="date1">
    <w:name w:val="date1"/>
    <w:basedOn w:val="Norml"/>
    <w:rsid w:val="00C10D8E"/>
    <w:pPr>
      <w:spacing w:before="100" w:beforeAutospacing="1" w:after="100" w:afterAutospacing="1"/>
      <w:jc w:val="center"/>
      <w:textAlignment w:val="bottom"/>
    </w:pPr>
    <w:rPr>
      <w:lang w:val="hu-HU" w:eastAsia="hu-HU"/>
    </w:rPr>
  </w:style>
  <w:style w:type="paragraph" w:customStyle="1" w:styleId="search1">
    <w:name w:val="search1"/>
    <w:basedOn w:val="Norml"/>
    <w:rsid w:val="00C10D8E"/>
    <w:pPr>
      <w:spacing w:before="100" w:beforeAutospacing="1" w:after="100" w:afterAutospacing="1"/>
      <w:jc w:val="right"/>
      <w:textAlignment w:val="center"/>
    </w:pPr>
    <w:rPr>
      <w:lang w:val="hu-HU" w:eastAsia="hu-HU"/>
    </w:rPr>
  </w:style>
  <w:style w:type="paragraph" w:customStyle="1" w:styleId="menu-sub-main1">
    <w:name w:val="menu-sub-main1"/>
    <w:basedOn w:val="Norml"/>
    <w:rsid w:val="00C10D8E"/>
    <w:pPr>
      <w:spacing w:before="100" w:beforeAutospacing="1" w:after="100" w:afterAutospacing="1" w:line="420" w:lineRule="atLeast"/>
      <w:textAlignment w:val="top"/>
    </w:pPr>
    <w:rPr>
      <w:color w:val="DCDCDC"/>
      <w:spacing w:val="45"/>
      <w:lang w:val="hu-HU" w:eastAsia="hu-HU"/>
    </w:rPr>
  </w:style>
  <w:style w:type="paragraph" w:customStyle="1" w:styleId="menu-sub-section1">
    <w:name w:val="menu-sub-section1"/>
    <w:basedOn w:val="Norml"/>
    <w:rsid w:val="00C10D8E"/>
    <w:pPr>
      <w:spacing w:before="100" w:beforeAutospacing="1" w:after="100" w:afterAutospacing="1" w:line="420" w:lineRule="atLeast"/>
      <w:textAlignment w:val="top"/>
    </w:pPr>
    <w:rPr>
      <w:color w:val="DCDCDC"/>
      <w:spacing w:val="45"/>
      <w:lang w:val="hu-HU" w:eastAsia="hu-HU"/>
    </w:rPr>
  </w:style>
  <w:style w:type="paragraph" w:customStyle="1" w:styleId="menu-spacer11">
    <w:name w:val="menu-spacer11"/>
    <w:basedOn w:val="Norml"/>
    <w:rsid w:val="00C10D8E"/>
    <w:pPr>
      <w:pBdr>
        <w:top w:val="single" w:sz="6" w:space="0" w:color="FFFFFF"/>
      </w:pBdr>
      <w:spacing w:before="100" w:beforeAutospacing="1" w:after="100" w:afterAutospacing="1"/>
    </w:pPr>
    <w:rPr>
      <w:lang w:val="hu-HU" w:eastAsia="hu-HU"/>
    </w:rPr>
  </w:style>
  <w:style w:type="paragraph" w:customStyle="1" w:styleId="menu-spacer21">
    <w:name w:val="menu-spacer21"/>
    <w:basedOn w:val="Norml"/>
    <w:rsid w:val="00C10D8E"/>
    <w:pPr>
      <w:pBdr>
        <w:top w:val="single" w:sz="6" w:space="0" w:color="FFFFFF"/>
      </w:pBdr>
      <w:spacing w:before="100" w:beforeAutospacing="1" w:after="100" w:afterAutospacing="1"/>
    </w:pPr>
    <w:rPr>
      <w:sz w:val="2"/>
      <w:szCs w:val="2"/>
      <w:lang w:val="hu-HU" w:eastAsia="hu-HU"/>
    </w:rPr>
  </w:style>
  <w:style w:type="paragraph" w:customStyle="1" w:styleId="menu-spacer31">
    <w:name w:val="menu-spacer31"/>
    <w:basedOn w:val="Norml"/>
    <w:rsid w:val="00C10D8E"/>
    <w:pPr>
      <w:pBdr>
        <w:top w:val="single" w:sz="6" w:space="0" w:color="FFFFFF"/>
      </w:pBdr>
      <w:spacing w:before="100" w:beforeAutospacing="1" w:after="100" w:afterAutospacing="1"/>
    </w:pPr>
    <w:rPr>
      <w:lang w:val="hu-HU" w:eastAsia="hu-HU"/>
    </w:rPr>
  </w:style>
  <w:style w:type="paragraph" w:customStyle="1" w:styleId="menu-sub-front1">
    <w:name w:val="menu-sub-front1"/>
    <w:basedOn w:val="Norml"/>
    <w:rsid w:val="00C10D8E"/>
    <w:pPr>
      <w:pBdr>
        <w:top w:val="single" w:sz="6" w:space="0" w:color="FFFFFF"/>
      </w:pBdr>
      <w:spacing w:before="100" w:beforeAutospacing="1" w:after="100" w:afterAutospacing="1"/>
    </w:pPr>
    <w:rPr>
      <w:sz w:val="2"/>
      <w:szCs w:val="2"/>
      <w:lang w:val="hu-HU" w:eastAsia="hu-HU"/>
    </w:rPr>
  </w:style>
  <w:style w:type="paragraph" w:customStyle="1" w:styleId="menu-sub-blog1">
    <w:name w:val="menu-sub-blog1"/>
    <w:basedOn w:val="Norml"/>
    <w:rsid w:val="00C10D8E"/>
    <w:pPr>
      <w:pBdr>
        <w:top w:val="single" w:sz="6" w:space="0" w:color="FFFFFF"/>
      </w:pBdr>
      <w:spacing w:before="100" w:beforeAutospacing="1" w:after="100" w:afterAutospacing="1" w:line="555" w:lineRule="atLeast"/>
      <w:textAlignment w:val="bottom"/>
    </w:pPr>
    <w:rPr>
      <w:rFonts w:ascii="Georgia" w:hAnsi="Georgia"/>
      <w:b/>
      <w:bCs/>
      <w:color w:val="000000"/>
      <w:sz w:val="18"/>
      <w:szCs w:val="18"/>
      <w:lang w:val="hu-HU" w:eastAsia="hu-HU"/>
    </w:rPr>
  </w:style>
  <w:style w:type="paragraph" w:customStyle="1" w:styleId="menu-drop1">
    <w:name w:val="menu-drop1"/>
    <w:basedOn w:val="Norml"/>
    <w:rsid w:val="00C10D8E"/>
    <w:pPr>
      <w:spacing w:before="100" w:beforeAutospacing="1" w:after="100" w:afterAutospacing="1"/>
    </w:pPr>
    <w:rPr>
      <w:rFonts w:ascii="Arial" w:hAnsi="Arial" w:cs="Arial"/>
      <w:sz w:val="18"/>
      <w:szCs w:val="18"/>
      <w:lang w:val="hu-HU" w:eastAsia="hu-HU"/>
    </w:rPr>
  </w:style>
  <w:style w:type="paragraph" w:customStyle="1" w:styleId="menu-drop-spacer1">
    <w:name w:val="menu-drop-spacer1"/>
    <w:basedOn w:val="Norml"/>
    <w:rsid w:val="00C10D8E"/>
    <w:pPr>
      <w:spacing w:before="100" w:beforeAutospacing="1" w:after="100" w:afterAutospacing="1" w:line="15" w:lineRule="atLeast"/>
    </w:pPr>
    <w:rPr>
      <w:lang w:val="hu-HU" w:eastAsia="hu-HU"/>
    </w:rPr>
  </w:style>
  <w:style w:type="paragraph" w:customStyle="1" w:styleId="h1">
    <w:name w:val="h1"/>
    <w:basedOn w:val="Norml"/>
    <w:rsid w:val="00C10D8E"/>
    <w:pPr>
      <w:pBdr>
        <w:top w:val="single" w:sz="6" w:space="0" w:color="FFFFFF"/>
      </w:pBdr>
      <w:shd w:val="clear" w:color="auto" w:fill="F6F2EA"/>
    </w:pPr>
    <w:rPr>
      <w:rFonts w:ascii="Arial" w:hAnsi="Arial" w:cs="Arial"/>
      <w:b/>
      <w:bCs/>
      <w:color w:val="D6C9C8"/>
      <w:sz w:val="16"/>
      <w:szCs w:val="16"/>
      <w:lang w:val="hu-HU" w:eastAsia="hu-HU"/>
    </w:rPr>
  </w:style>
  <w:style w:type="paragraph" w:customStyle="1" w:styleId="h2">
    <w:name w:val="h2"/>
    <w:basedOn w:val="Norml"/>
    <w:rsid w:val="00C10D8E"/>
    <w:pPr>
      <w:pBdr>
        <w:top w:val="single" w:sz="6" w:space="0" w:color="E6D9D8"/>
      </w:pBdr>
      <w:shd w:val="clear" w:color="auto" w:fill="F6F2EA"/>
      <w:spacing w:after="180"/>
    </w:pPr>
    <w:rPr>
      <w:rFonts w:ascii="Arial" w:hAnsi="Arial" w:cs="Arial"/>
      <w:b/>
      <w:bCs/>
      <w:sz w:val="16"/>
      <w:szCs w:val="16"/>
      <w:lang w:val="hu-HU" w:eastAsia="hu-HU"/>
    </w:rPr>
  </w:style>
  <w:style w:type="paragraph" w:customStyle="1" w:styleId="f1">
    <w:name w:val="f1"/>
    <w:basedOn w:val="Norml"/>
    <w:rsid w:val="00C10D8E"/>
    <w:pPr>
      <w:pBdr>
        <w:top w:val="single" w:sz="6" w:space="2" w:color="FFFFFF"/>
      </w:pBdr>
    </w:pPr>
    <w:rPr>
      <w:rFonts w:ascii="Arial" w:hAnsi="Arial" w:cs="Arial"/>
      <w:b/>
      <w:bCs/>
      <w:sz w:val="16"/>
      <w:szCs w:val="16"/>
      <w:lang w:val="hu-HU" w:eastAsia="hu-HU"/>
    </w:rPr>
  </w:style>
  <w:style w:type="paragraph" w:customStyle="1" w:styleId="body1">
    <w:name w:val="body1"/>
    <w:basedOn w:val="Norml"/>
    <w:rsid w:val="00C10D8E"/>
    <w:pPr>
      <w:pBdr>
        <w:bottom w:val="single" w:sz="6" w:space="0" w:color="E6D9D8"/>
      </w:pBdr>
      <w:spacing w:before="100" w:beforeAutospacing="1" w:after="100" w:afterAutospacing="1"/>
    </w:pPr>
    <w:rPr>
      <w:lang w:val="hu-HU" w:eastAsia="hu-HU"/>
    </w:rPr>
  </w:style>
  <w:style w:type="paragraph" w:customStyle="1" w:styleId="tags1">
    <w:name w:val="tags1"/>
    <w:basedOn w:val="Norml"/>
    <w:rsid w:val="00C10D8E"/>
    <w:pPr>
      <w:pBdr>
        <w:bottom w:val="single" w:sz="6" w:space="9" w:color="83B4B0"/>
      </w:pBdr>
      <w:spacing w:before="180" w:after="180" w:line="319" w:lineRule="auto"/>
    </w:pPr>
    <w:rPr>
      <w:rFonts w:ascii="Georgia" w:hAnsi="Georgia" w:cs="Arial"/>
      <w:b/>
      <w:bCs/>
      <w:color w:val="E2D8D7"/>
      <w:sz w:val="22"/>
      <w:szCs w:val="22"/>
      <w:lang w:val="hu-HU" w:eastAsia="hu-HU"/>
    </w:rPr>
  </w:style>
  <w:style w:type="paragraph" w:customStyle="1" w:styleId="noborder1">
    <w:name w:val="noborder1"/>
    <w:basedOn w:val="Norml"/>
    <w:rsid w:val="00C10D8E"/>
    <w:pPr>
      <w:pBdr>
        <w:bottom w:val="single" w:sz="2" w:space="0" w:color="FFFFFF"/>
      </w:pBdr>
      <w:spacing w:before="180" w:after="180" w:line="319" w:lineRule="auto"/>
    </w:pPr>
    <w:rPr>
      <w:rFonts w:ascii="Arial" w:hAnsi="Arial" w:cs="Arial"/>
      <w:color w:val="6E6E6E"/>
      <w:sz w:val="18"/>
      <w:szCs w:val="18"/>
      <w:lang w:val="hu-HU" w:eastAsia="hu-HU"/>
    </w:rPr>
  </w:style>
  <w:style w:type="paragraph" w:customStyle="1" w:styleId="editor-picks1">
    <w:name w:val="editor-picks1"/>
    <w:basedOn w:val="Norml"/>
    <w:rsid w:val="00C10D8E"/>
    <w:pPr>
      <w:shd w:val="clear" w:color="auto" w:fill="572233"/>
      <w:spacing w:before="100" w:beforeAutospacing="1" w:after="100" w:afterAutospacing="1"/>
    </w:pPr>
    <w:rPr>
      <w:lang w:val="hu-HU" w:eastAsia="hu-HU"/>
    </w:rPr>
  </w:style>
  <w:style w:type="paragraph" w:customStyle="1" w:styleId="button1">
    <w:name w:val="button1"/>
    <w:basedOn w:val="Norml"/>
    <w:rsid w:val="00C10D8E"/>
    <w:pPr>
      <w:pBdr>
        <w:top w:val="single" w:sz="6" w:space="0" w:color="6D313D"/>
        <w:left w:val="single" w:sz="6" w:space="0" w:color="6D313D"/>
        <w:bottom w:val="single" w:sz="6" w:space="0" w:color="6D313D"/>
        <w:right w:val="single" w:sz="6" w:space="0" w:color="6D313D"/>
      </w:pBdr>
      <w:shd w:val="clear" w:color="auto" w:fill="6D313D"/>
      <w:spacing w:line="240" w:lineRule="atLeast"/>
    </w:pPr>
    <w:rPr>
      <w:rFonts w:ascii="Arial" w:hAnsi="Arial" w:cs="Arial"/>
      <w:color w:val="FFFFFF"/>
      <w:sz w:val="30"/>
      <w:szCs w:val="30"/>
      <w:lang w:val="hu-HU" w:eastAsia="hu-HU"/>
    </w:rPr>
  </w:style>
  <w:style w:type="paragraph" w:customStyle="1" w:styleId="button2">
    <w:name w:val="button2"/>
    <w:basedOn w:val="Norml"/>
    <w:rsid w:val="00C10D8E"/>
    <w:pPr>
      <w:shd w:val="clear" w:color="auto" w:fill="8D0649"/>
      <w:spacing w:before="100" w:beforeAutospacing="1" w:after="100" w:afterAutospacing="1"/>
    </w:pPr>
    <w:rPr>
      <w:color w:val="FFFFFF"/>
      <w:lang w:val="hu-HU" w:eastAsia="hu-HU"/>
    </w:rPr>
  </w:style>
  <w:style w:type="character" w:customStyle="1" w:styleId="a1">
    <w:name w:val="a1"/>
    <w:rsid w:val="00C10D8E"/>
    <w:rPr>
      <w:color w:val="541E30"/>
      <w:sz w:val="24"/>
      <w:szCs w:val="24"/>
    </w:rPr>
  </w:style>
  <w:style w:type="character" w:customStyle="1" w:styleId="b1">
    <w:name w:val="b1"/>
    <w:rsid w:val="00C10D8E"/>
    <w:rPr>
      <w:color w:val="E6D9D8"/>
    </w:rPr>
  </w:style>
  <w:style w:type="character" w:customStyle="1" w:styleId="tagtitle1">
    <w:name w:val="tagtitle1"/>
    <w:rsid w:val="00C10D8E"/>
    <w:rPr>
      <w:color w:val="9B2A62"/>
      <w:sz w:val="28"/>
      <w:szCs w:val="28"/>
    </w:rPr>
  </w:style>
  <w:style w:type="paragraph" w:customStyle="1" w:styleId="gallery-picks1">
    <w:name w:val="gallery-picks1"/>
    <w:basedOn w:val="Norml"/>
    <w:rsid w:val="00C10D8E"/>
    <w:pPr>
      <w:spacing w:before="180" w:after="100" w:afterAutospacing="1"/>
    </w:pPr>
    <w:rPr>
      <w:lang w:val="hu-HU" w:eastAsia="hu-HU"/>
    </w:rPr>
  </w:style>
  <w:style w:type="paragraph" w:customStyle="1" w:styleId="feed-section1">
    <w:name w:val="feed-section1"/>
    <w:basedOn w:val="Norml"/>
    <w:rsid w:val="00C10D8E"/>
    <w:pPr>
      <w:spacing w:before="100" w:beforeAutospacing="1" w:after="180"/>
    </w:pPr>
    <w:rPr>
      <w:lang w:val="hu-HU" w:eastAsia="hu-HU"/>
    </w:rPr>
  </w:style>
  <w:style w:type="paragraph" w:customStyle="1" w:styleId="image-container2">
    <w:name w:val="image-container2"/>
    <w:basedOn w:val="Norml"/>
    <w:rsid w:val="00C10D8E"/>
    <w:pPr>
      <w:spacing w:after="180" w:line="240" w:lineRule="atLeast"/>
      <w:ind w:left="180" w:right="180"/>
    </w:pPr>
    <w:rPr>
      <w:rFonts w:ascii="Arial" w:hAnsi="Arial" w:cs="Arial"/>
      <w:color w:val="2F2F2F"/>
      <w:sz w:val="18"/>
      <w:szCs w:val="18"/>
      <w:lang w:val="hu-HU" w:eastAsia="hu-HU"/>
    </w:rPr>
  </w:style>
  <w:style w:type="paragraph" w:customStyle="1" w:styleId="tabtable1">
    <w:name w:val="tabtable1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nav1">
    <w:name w:val="nav1"/>
    <w:basedOn w:val="Norml"/>
    <w:rsid w:val="00C10D8E"/>
    <w:pPr>
      <w:spacing w:before="180" w:after="100" w:afterAutospacing="1"/>
    </w:pPr>
    <w:rPr>
      <w:lang w:val="hu-HU" w:eastAsia="hu-HU"/>
    </w:rPr>
  </w:style>
  <w:style w:type="paragraph" w:customStyle="1" w:styleId="atitem1">
    <w:name w:val="at_item1"/>
    <w:basedOn w:val="Norml"/>
    <w:rsid w:val="00C10D8E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pacing w:before="100" w:beforeAutospacing="1" w:after="100" w:afterAutospacing="1" w:line="240" w:lineRule="atLeast"/>
      <w:ind w:right="30"/>
    </w:pPr>
    <w:rPr>
      <w:rFonts w:ascii="Arial" w:hAnsi="Arial" w:cs="Arial"/>
      <w:lang w:val="hu-HU" w:eastAsia="hu-HU"/>
    </w:rPr>
  </w:style>
  <w:style w:type="paragraph" w:customStyle="1" w:styleId="atitem2">
    <w:name w:val="at_item2"/>
    <w:basedOn w:val="Norml"/>
    <w:rsid w:val="00C10D8E"/>
    <w:pPr>
      <w:spacing w:before="15" w:after="15"/>
      <w:ind w:left="15" w:right="15"/>
    </w:pPr>
    <w:rPr>
      <w:lang w:val="hu-HU" w:eastAsia="hu-HU"/>
    </w:rPr>
  </w:style>
  <w:style w:type="paragraph" w:customStyle="1" w:styleId="addthisseparator1">
    <w:name w:val="addthis_separator1"/>
    <w:basedOn w:val="Norml"/>
    <w:rsid w:val="00C10D8E"/>
    <w:pPr>
      <w:ind w:left="75" w:right="75"/>
    </w:pPr>
    <w:rPr>
      <w:lang w:val="hu-HU" w:eastAsia="hu-HU"/>
    </w:rPr>
  </w:style>
  <w:style w:type="paragraph" w:customStyle="1" w:styleId="at300b1">
    <w:name w:val="at300b1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300m1">
    <w:name w:val="at300m1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btn1">
    <w:name w:val="atbtn1"/>
    <w:basedOn w:val="Norml"/>
    <w:rsid w:val="00C10D8E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</w:pPr>
    <w:rPr>
      <w:b/>
      <w:bCs/>
      <w:color w:val="333333"/>
      <w:lang w:val="hu-HU" w:eastAsia="hu-HU"/>
    </w:rPr>
  </w:style>
  <w:style w:type="paragraph" w:customStyle="1" w:styleId="atrse1">
    <w:name w:val="atrse1"/>
    <w:basedOn w:val="Norml"/>
    <w:rsid w:val="00C10D8E"/>
    <w:pPr>
      <w:spacing w:before="100" w:beforeAutospacing="1" w:after="100" w:afterAutospacing="1"/>
    </w:pPr>
    <w:rPr>
      <w:color w:val="666666"/>
      <w:lang w:val="hu-HU" w:eastAsia="hu-HU"/>
    </w:rPr>
  </w:style>
  <w:style w:type="paragraph" w:customStyle="1" w:styleId="tmsg1">
    <w:name w:val="tmsg1"/>
    <w:basedOn w:val="Norml"/>
    <w:rsid w:val="00C10D8E"/>
    <w:pPr>
      <w:spacing w:before="100" w:beforeAutospacing="1" w:after="100" w:afterAutospacing="1"/>
      <w:jc w:val="right"/>
    </w:pPr>
    <w:rPr>
      <w:lang w:val="hu-HU" w:eastAsia="hu-HU"/>
    </w:rPr>
  </w:style>
  <w:style w:type="paragraph" w:customStyle="1" w:styleId="aterror1">
    <w:name w:val="at_error1"/>
    <w:basedOn w:val="Norml"/>
    <w:rsid w:val="00C10D8E"/>
    <w:pPr>
      <w:pBdr>
        <w:bottom w:val="single" w:sz="6" w:space="4" w:color="DF5666"/>
      </w:pBdr>
      <w:shd w:val="clear" w:color="auto" w:fill="F26D7D"/>
      <w:spacing w:before="100" w:beforeAutospacing="1" w:after="100" w:afterAutospacing="1"/>
    </w:pPr>
    <w:rPr>
      <w:color w:val="FFFFFF"/>
      <w:lang w:val="hu-HU" w:eastAsia="hu-HU"/>
    </w:rPr>
  </w:style>
  <w:style w:type="paragraph" w:customStyle="1" w:styleId="atinp1">
    <w:name w:val="atinp1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content1">
    <w:name w:val="at-promo-content1"/>
    <w:basedOn w:val="Norml"/>
    <w:rsid w:val="00C10D8E"/>
    <w:pPr>
      <w:spacing w:before="180" w:after="100" w:afterAutospacing="1"/>
    </w:pPr>
    <w:rPr>
      <w:lang w:val="hu-HU" w:eastAsia="hu-HU"/>
    </w:rPr>
  </w:style>
  <w:style w:type="paragraph" w:customStyle="1" w:styleId="at-promo-content2">
    <w:name w:val="at-promo-content2"/>
    <w:basedOn w:val="Norml"/>
    <w:rsid w:val="00C10D8E"/>
    <w:pPr>
      <w:spacing w:before="180" w:after="100" w:afterAutospacing="1"/>
    </w:pPr>
    <w:rPr>
      <w:lang w:val="hu-HU" w:eastAsia="hu-HU"/>
    </w:rPr>
  </w:style>
  <w:style w:type="paragraph" w:customStyle="1" w:styleId="at-promo-btn1">
    <w:name w:val="at-promo-btn1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btn2">
    <w:name w:val="at-promo-btn2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btm-ffx1">
    <w:name w:val="at-promo-btm-ffx1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btm-ffx2">
    <w:name w:val="at-promo-btm-ffx2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btm-ie1">
    <w:name w:val="at-promo-btm-ie1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btm-ie2">
    <w:name w:val="at-promo-btm-ie2"/>
    <w:basedOn w:val="Norml"/>
    <w:rsid w:val="00C10D8E"/>
    <w:pPr>
      <w:ind w:left="75" w:right="75"/>
    </w:pPr>
    <w:rPr>
      <w:lang w:val="hu-HU" w:eastAsia="hu-HU"/>
    </w:rPr>
  </w:style>
  <w:style w:type="character" w:customStyle="1" w:styleId="banner">
    <w:name w:val="banner"/>
    <w:rsid w:val="00725D19"/>
    <w:rPr>
      <w:vanish w:val="0"/>
      <w:webHidden w:val="0"/>
      <w:specVanish w:val="0"/>
    </w:rPr>
  </w:style>
  <w:style w:type="character" w:customStyle="1" w:styleId="c20">
    <w:name w:val="c20"/>
    <w:basedOn w:val="Bekezdsalapbettpusa"/>
    <w:rsid w:val="00E076A2"/>
  </w:style>
  <w:style w:type="character" w:customStyle="1" w:styleId="fbconnectbuttontext11">
    <w:name w:val="fbconnectbutton_text11"/>
    <w:basedOn w:val="Bekezdsalapbettpusa"/>
    <w:rsid w:val="003C6DE4"/>
  </w:style>
  <w:style w:type="paragraph" w:customStyle="1" w:styleId="presscontactfrench">
    <w:name w:val="presscontactfrench"/>
    <w:basedOn w:val="Norml"/>
    <w:rsid w:val="003F61FD"/>
    <w:pPr>
      <w:spacing w:before="100" w:beforeAutospacing="1" w:after="100" w:afterAutospacing="1"/>
    </w:pPr>
    <w:rPr>
      <w:lang w:val="hu-HU" w:eastAsia="hu-HU"/>
    </w:rPr>
  </w:style>
  <w:style w:type="paragraph" w:customStyle="1" w:styleId="text">
    <w:name w:val="text"/>
    <w:basedOn w:val="Norml"/>
    <w:rsid w:val="00DC2815"/>
    <w:pPr>
      <w:spacing w:before="100" w:beforeAutospacing="1" w:after="100" w:afterAutospacing="1"/>
    </w:pPr>
    <w:rPr>
      <w:color w:val="000000"/>
      <w:lang w:val="hu-HU" w:eastAsia="hu-HU"/>
    </w:rPr>
  </w:style>
  <w:style w:type="paragraph" w:styleId="Dokumentumtrkp">
    <w:name w:val="Document Map"/>
    <w:basedOn w:val="Norml"/>
    <w:semiHidden/>
    <w:rsid w:val="003947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mponentheading">
    <w:name w:val="componentheading"/>
    <w:basedOn w:val="Norml"/>
    <w:rsid w:val="00726401"/>
    <w:pPr>
      <w:spacing w:before="150" w:after="150"/>
    </w:pPr>
    <w:rPr>
      <w:rFonts w:ascii="Georgia" w:hAnsi="Georgia"/>
      <w:color w:val="000000"/>
      <w:lang w:val="hu-HU" w:eastAsia="hu-HU"/>
    </w:rPr>
  </w:style>
  <w:style w:type="paragraph" w:customStyle="1" w:styleId="bold">
    <w:name w:val="bold"/>
    <w:basedOn w:val="Norml"/>
    <w:rsid w:val="00CA413F"/>
    <w:pPr>
      <w:spacing w:before="100" w:beforeAutospacing="1" w:after="100" w:afterAutospacing="1"/>
    </w:pPr>
    <w:rPr>
      <w:color w:val="000001"/>
      <w:lang w:val="hu-HU" w:eastAsia="hu-HU"/>
    </w:rPr>
  </w:style>
  <w:style w:type="character" w:customStyle="1" w:styleId="contentblogsubheader1">
    <w:name w:val="content_blog_subheader1"/>
    <w:rsid w:val="00C715DA"/>
    <w:rPr>
      <w:b/>
      <w:bCs/>
    </w:rPr>
  </w:style>
  <w:style w:type="character" w:customStyle="1" w:styleId="searchmatch">
    <w:name w:val="searchmatch"/>
    <w:basedOn w:val="Bekezdsalapbettpusa"/>
    <w:rsid w:val="00802842"/>
  </w:style>
  <w:style w:type="paragraph" w:customStyle="1" w:styleId="NormlAlstom">
    <w:name w:val="Normál + Alstom"/>
    <w:aliases w:val="Félkövér"/>
    <w:basedOn w:val="Norml"/>
    <w:link w:val="NormlAlstomChar"/>
    <w:rsid w:val="00DD0977"/>
    <w:rPr>
      <w:rFonts w:ascii="Alstom" w:hAnsi="Alstom"/>
      <w:b/>
    </w:rPr>
  </w:style>
  <w:style w:type="character" w:customStyle="1" w:styleId="NormlAlstomChar">
    <w:name w:val="Normál + Alstom Char"/>
    <w:aliases w:val="Félkövér Char"/>
    <w:link w:val="NormlAlstom"/>
    <w:rsid w:val="00DD0977"/>
    <w:rPr>
      <w:rFonts w:ascii="Alstom" w:hAnsi="Alstom"/>
      <w:b/>
      <w:sz w:val="24"/>
      <w:szCs w:val="24"/>
      <w:lang w:val="en-US" w:eastAsia="en-US" w:bidi="ar-SA"/>
    </w:rPr>
  </w:style>
  <w:style w:type="character" w:customStyle="1" w:styleId="adserverclient-kalink">
    <w:name w:val="adserverclient-kalink"/>
    <w:basedOn w:val="Bekezdsalapbettpusa"/>
    <w:rsid w:val="005277C3"/>
  </w:style>
  <w:style w:type="character" w:styleId="HTML-idzet">
    <w:name w:val="HTML Cite"/>
    <w:rsid w:val="003C4275"/>
    <w:rPr>
      <w:i/>
      <w:iCs/>
    </w:rPr>
  </w:style>
  <w:style w:type="character" w:customStyle="1" w:styleId="articleseparator">
    <w:name w:val="article_separator"/>
    <w:rsid w:val="003C4275"/>
    <w:rPr>
      <w:vanish w:val="0"/>
      <w:webHidden w:val="0"/>
      <w:specVanish w:val="0"/>
    </w:rPr>
  </w:style>
  <w:style w:type="character" w:customStyle="1" w:styleId="article-date">
    <w:name w:val="article-date"/>
    <w:basedOn w:val="Bekezdsalapbettpusa"/>
    <w:rsid w:val="005B31D6"/>
  </w:style>
  <w:style w:type="character" w:customStyle="1" w:styleId="bannerholder">
    <w:name w:val="bannerholder"/>
    <w:basedOn w:val="Bekezdsalapbettpusa"/>
    <w:rsid w:val="005B31D6"/>
  </w:style>
  <w:style w:type="paragraph" w:customStyle="1" w:styleId="pagebreak">
    <w:name w:val="pagebreak"/>
    <w:basedOn w:val="Norml"/>
    <w:rsid w:val="005B31D6"/>
    <w:pPr>
      <w:spacing w:before="100" w:beforeAutospacing="1" w:after="100" w:afterAutospacing="1"/>
    </w:pPr>
    <w:rPr>
      <w:lang w:val="hu-HU" w:eastAsia="hu-HU"/>
    </w:rPr>
  </w:style>
  <w:style w:type="paragraph" w:customStyle="1" w:styleId="alcim">
    <w:name w:val="alcim"/>
    <w:basedOn w:val="Norml"/>
    <w:rsid w:val="005B31D6"/>
    <w:pPr>
      <w:spacing w:before="100" w:beforeAutospacing="1" w:after="100" w:afterAutospacing="1"/>
    </w:pPr>
    <w:rPr>
      <w:lang w:val="hu-HU" w:eastAsia="hu-HU"/>
    </w:rPr>
  </w:style>
  <w:style w:type="character" w:customStyle="1" w:styleId="divider">
    <w:name w:val="divider"/>
    <w:basedOn w:val="Bekezdsalapbettpusa"/>
    <w:rsid w:val="005B31D6"/>
  </w:style>
  <w:style w:type="character" w:customStyle="1" w:styleId="layer-bezar">
    <w:name w:val="layer-bezar"/>
    <w:basedOn w:val="Bekezdsalapbettpusa"/>
    <w:rsid w:val="005B31D6"/>
  </w:style>
  <w:style w:type="character" w:customStyle="1" w:styleId="photographer2">
    <w:name w:val="photographer2"/>
    <w:basedOn w:val="Bekezdsalapbettpusa"/>
    <w:rsid w:val="00750950"/>
  </w:style>
  <w:style w:type="character" w:customStyle="1" w:styleId="tabutv">
    <w:name w:val="tabutv"/>
    <w:basedOn w:val="Bekezdsalapbettpusa"/>
    <w:rsid w:val="00C528CD"/>
  </w:style>
  <w:style w:type="paragraph" w:customStyle="1" w:styleId="kerdes5">
    <w:name w:val="kerdes5"/>
    <w:basedOn w:val="Norml"/>
    <w:rsid w:val="00B71995"/>
    <w:pPr>
      <w:spacing w:before="120" w:after="120" w:line="300" w:lineRule="atLeast"/>
    </w:pPr>
    <w:rPr>
      <w:b/>
      <w:bCs/>
      <w:sz w:val="20"/>
      <w:szCs w:val="20"/>
      <w:lang w:val="hu-HU" w:eastAsia="hu-HU"/>
    </w:rPr>
  </w:style>
  <w:style w:type="character" w:customStyle="1" w:styleId="dspnone">
    <w:name w:val="dspnone"/>
    <w:basedOn w:val="Bekezdsalapbettpusa"/>
    <w:rsid w:val="000C5F79"/>
  </w:style>
  <w:style w:type="character" w:customStyle="1" w:styleId="belsocikkmain1">
    <w:name w:val="belso_cikk_main1"/>
    <w:rsid w:val="00813884"/>
    <w:rPr>
      <w:rFonts w:ascii="Arial" w:hAnsi="Arial" w:cs="Arial" w:hint="default"/>
      <w:color w:val="000000"/>
      <w:sz w:val="23"/>
      <w:szCs w:val="23"/>
    </w:rPr>
  </w:style>
  <w:style w:type="character" w:customStyle="1" w:styleId="magazincim1">
    <w:name w:val="magazincim1"/>
    <w:rsid w:val="000D5643"/>
    <w:rPr>
      <w:b/>
      <w:bCs/>
      <w:strike w:val="0"/>
      <w:dstrike w:val="0"/>
      <w:color w:val="AA1A23"/>
      <w:sz w:val="27"/>
      <w:szCs w:val="27"/>
      <w:u w:val="none"/>
      <w:effect w:val="none"/>
    </w:rPr>
  </w:style>
  <w:style w:type="character" w:customStyle="1" w:styleId="imgframeimgwithdesc">
    <w:name w:val="imgframe imgwithdesc"/>
    <w:basedOn w:val="Bekezdsalapbettpusa"/>
    <w:rsid w:val="002022DA"/>
  </w:style>
  <w:style w:type="character" w:customStyle="1" w:styleId="shorttext">
    <w:name w:val="short_text"/>
    <w:basedOn w:val="Bekezdsalapbettpusa"/>
    <w:rsid w:val="00B44A72"/>
  </w:style>
  <w:style w:type="character" w:customStyle="1" w:styleId="printanchor">
    <w:name w:val="print_anchor"/>
    <w:basedOn w:val="Bekezdsalapbettpusa"/>
    <w:rsid w:val="00542114"/>
  </w:style>
  <w:style w:type="character" w:customStyle="1" w:styleId="rovat-cim1">
    <w:name w:val="rovat-cim1"/>
    <w:rsid w:val="0041070E"/>
    <w:rPr>
      <w:rFonts w:ascii="Arial" w:hAnsi="Arial" w:cs="Arial" w:hint="default"/>
      <w:b/>
      <w:bCs/>
      <w:strike w:val="0"/>
      <w:dstrike w:val="0"/>
      <w:color w:val="A10303"/>
      <w:sz w:val="28"/>
      <w:szCs w:val="28"/>
      <w:u w:val="none"/>
      <w:effect w:val="none"/>
    </w:rPr>
  </w:style>
  <w:style w:type="character" w:customStyle="1" w:styleId="hir-lead1">
    <w:name w:val="hir-lead1"/>
    <w:rsid w:val="0041070E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textm1">
    <w:name w:val="textm1"/>
    <w:rsid w:val="0041070E"/>
    <w:rPr>
      <w:rFonts w:ascii="Verdana" w:hAnsi="Verdana" w:hint="default"/>
      <w:b w:val="0"/>
      <w:bCs w:val="0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almenu">
    <w:name w:val="almenu"/>
    <w:basedOn w:val="Bekezdsalapbettpusa"/>
    <w:rsid w:val="00757432"/>
  </w:style>
  <w:style w:type="character" w:customStyle="1" w:styleId="postedby">
    <w:name w:val="postedby"/>
    <w:basedOn w:val="Bekezdsalapbettpusa"/>
    <w:rsid w:val="00757432"/>
  </w:style>
  <w:style w:type="character" w:customStyle="1" w:styleId="small">
    <w:name w:val="small"/>
    <w:basedOn w:val="Bekezdsalapbettpusa"/>
    <w:rsid w:val="00361262"/>
  </w:style>
  <w:style w:type="character" w:customStyle="1" w:styleId="Cm1">
    <w:name w:val="Cím1"/>
    <w:basedOn w:val="Bekezdsalapbettpusa"/>
    <w:rsid w:val="0032375A"/>
  </w:style>
  <w:style w:type="character" w:customStyle="1" w:styleId="art-postheader">
    <w:name w:val="art-postheader"/>
    <w:basedOn w:val="Bekezdsalapbettpusa"/>
    <w:rsid w:val="00D10C6F"/>
  </w:style>
  <w:style w:type="character" w:customStyle="1" w:styleId="nagyit">
    <w:name w:val="nagyit"/>
    <w:basedOn w:val="Bekezdsalapbettpusa"/>
    <w:rsid w:val="00D10C6F"/>
  </w:style>
  <w:style w:type="character" w:customStyle="1" w:styleId="cap">
    <w:name w:val="cap"/>
    <w:basedOn w:val="Bekezdsalapbettpusa"/>
    <w:rsid w:val="00D10C6F"/>
  </w:style>
  <w:style w:type="character" w:customStyle="1" w:styleId="right">
    <w:name w:val="right"/>
    <w:basedOn w:val="Bekezdsalapbettpusa"/>
    <w:rsid w:val="007E24B5"/>
  </w:style>
  <w:style w:type="paragraph" w:customStyle="1" w:styleId="Msoltcikk">
    <w:name w:val="Másolt cikk"/>
    <w:basedOn w:val="NormlWeb"/>
    <w:rsid w:val="00363809"/>
    <w:rPr>
      <w:rFonts w:ascii="Arial" w:hAnsi="Arial"/>
      <w:sz w:val="22"/>
    </w:rPr>
  </w:style>
  <w:style w:type="character" w:customStyle="1" w:styleId="Alcm1">
    <w:name w:val="Alcím1"/>
    <w:basedOn w:val="Bekezdsalapbettpusa"/>
    <w:rsid w:val="00AE0CC7"/>
  </w:style>
  <w:style w:type="table" w:styleId="Rcsostblzat">
    <w:name w:val="Table Grid"/>
    <w:basedOn w:val="Normltblzat"/>
    <w:rsid w:val="00461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qFormat/>
    <w:rsid w:val="003D1765"/>
    <w:rPr>
      <w:b/>
      <w:bCs/>
      <w:sz w:val="20"/>
      <w:szCs w:val="20"/>
    </w:rPr>
  </w:style>
  <w:style w:type="character" w:customStyle="1" w:styleId="grey">
    <w:name w:val="grey"/>
    <w:basedOn w:val="Bekezdsalapbettpusa"/>
    <w:rsid w:val="00473FA1"/>
  </w:style>
  <w:style w:type="character" w:customStyle="1" w:styleId="apple-converted-space">
    <w:name w:val="apple-converted-space"/>
    <w:basedOn w:val="Bekezdsalapbettpusa"/>
    <w:rsid w:val="00615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52EBD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qFormat/>
    <w:rsid w:val="00622F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622F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622F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qFormat/>
    <w:rsid w:val="00873898"/>
    <w:pPr>
      <w:spacing w:before="100" w:beforeAutospacing="1" w:after="100" w:afterAutospacing="1"/>
      <w:outlineLvl w:val="3"/>
    </w:pPr>
    <w:rPr>
      <w:b/>
      <w:bCs/>
      <w:lang w:val="hu-HU" w:eastAsia="hu-HU"/>
    </w:rPr>
  </w:style>
  <w:style w:type="paragraph" w:styleId="Cmsor5">
    <w:name w:val="heading 5"/>
    <w:basedOn w:val="Norml"/>
    <w:next w:val="Norml"/>
    <w:qFormat/>
    <w:rsid w:val="007839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78391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622F44"/>
    <w:pPr>
      <w:tabs>
        <w:tab w:val="center" w:pos="4153"/>
        <w:tab w:val="right" w:pos="8306"/>
      </w:tabs>
    </w:pPr>
  </w:style>
  <w:style w:type="character" w:styleId="Hiperhivatkozs">
    <w:name w:val="Hyperlink"/>
    <w:rsid w:val="00622F44"/>
    <w:rPr>
      <w:color w:val="0000CC"/>
      <w:u w:val="single"/>
    </w:rPr>
  </w:style>
  <w:style w:type="paragraph" w:styleId="NormlWeb">
    <w:name w:val="Normal (Web)"/>
    <w:basedOn w:val="Norml"/>
    <w:uiPriority w:val="99"/>
    <w:rsid w:val="00622F44"/>
    <w:pPr>
      <w:spacing w:before="100" w:beforeAutospacing="1" w:after="100" w:afterAutospacing="1"/>
    </w:pPr>
    <w:rPr>
      <w:lang w:val="hu-HU" w:eastAsia="hu-HU"/>
    </w:rPr>
  </w:style>
  <w:style w:type="paragraph" w:styleId="Szvegtrzs">
    <w:name w:val="Body Text"/>
    <w:basedOn w:val="Norml"/>
    <w:rsid w:val="00622F44"/>
    <w:pPr>
      <w:spacing w:after="120"/>
    </w:pPr>
  </w:style>
  <w:style w:type="character" w:customStyle="1" w:styleId="italic">
    <w:name w:val="italic"/>
    <w:basedOn w:val="Bekezdsalapbettpusa"/>
    <w:rsid w:val="00622F44"/>
  </w:style>
  <w:style w:type="paragraph" w:customStyle="1" w:styleId="newstag">
    <w:name w:val="news_tag"/>
    <w:basedOn w:val="Norml"/>
    <w:rsid w:val="00622F44"/>
    <w:pPr>
      <w:spacing w:before="100" w:beforeAutospacing="1" w:after="100" w:afterAutospacing="1"/>
    </w:pPr>
    <w:rPr>
      <w:lang w:val="hu-HU" w:eastAsia="hu-HU"/>
    </w:rPr>
  </w:style>
  <w:style w:type="character" w:customStyle="1" w:styleId="printanchor1">
    <w:name w:val="print_anchor1"/>
    <w:rsid w:val="002E0607"/>
    <w:rPr>
      <w:vanish/>
      <w:webHidden w:val="0"/>
      <w:specVanish w:val="0"/>
    </w:rPr>
  </w:style>
  <w:style w:type="character" w:customStyle="1" w:styleId="image-container-caption">
    <w:name w:val="image-container-caption"/>
    <w:rsid w:val="002E0607"/>
    <w:rPr>
      <w:rFonts w:ascii="Georgia" w:hAnsi="Georgia" w:hint="default"/>
      <w:color w:val="2F2F2F"/>
      <w:sz w:val="18"/>
      <w:szCs w:val="18"/>
      <w:bdr w:val="single" w:sz="36" w:space="9" w:color="83B4B0" w:frame="1"/>
    </w:rPr>
  </w:style>
  <w:style w:type="character" w:customStyle="1" w:styleId="floatright2">
    <w:name w:val="floatright2"/>
    <w:basedOn w:val="Bekezdsalapbettpusa"/>
    <w:rsid w:val="002E0607"/>
  </w:style>
  <w:style w:type="paragraph" w:styleId="Buborkszveg">
    <w:name w:val="Balloon Text"/>
    <w:basedOn w:val="Norml"/>
    <w:semiHidden/>
    <w:rsid w:val="00CE1B91"/>
    <w:rPr>
      <w:rFonts w:ascii="Tahoma" w:hAnsi="Tahoma" w:cs="Tahoma"/>
      <w:sz w:val="16"/>
      <w:szCs w:val="16"/>
    </w:rPr>
  </w:style>
  <w:style w:type="character" w:customStyle="1" w:styleId="small1">
    <w:name w:val="small1"/>
    <w:rsid w:val="00486025"/>
    <w:rPr>
      <w:b w:val="0"/>
      <w:bCs w:val="0"/>
      <w:color w:val="999999"/>
      <w:sz w:val="22"/>
      <w:szCs w:val="22"/>
    </w:rPr>
  </w:style>
  <w:style w:type="paragraph" w:customStyle="1" w:styleId="postmetadata">
    <w:name w:val="postmetadata"/>
    <w:basedOn w:val="Norml"/>
    <w:rsid w:val="00486025"/>
    <w:pPr>
      <w:spacing w:before="100" w:beforeAutospacing="1" w:after="100" w:afterAutospacing="1"/>
    </w:pPr>
    <w:rPr>
      <w:lang w:val="hu-HU" w:eastAsia="hu-HU"/>
    </w:rPr>
  </w:style>
  <w:style w:type="character" w:styleId="Kiemels2">
    <w:name w:val="Strong"/>
    <w:uiPriority w:val="22"/>
    <w:qFormat/>
    <w:rsid w:val="00486025"/>
    <w:rPr>
      <w:b/>
      <w:bCs/>
    </w:rPr>
  </w:style>
  <w:style w:type="character" w:styleId="Kiemels">
    <w:name w:val="Emphasis"/>
    <w:qFormat/>
    <w:rsid w:val="00486025"/>
    <w:rPr>
      <w:i/>
      <w:iCs/>
    </w:rPr>
  </w:style>
  <w:style w:type="character" w:customStyle="1" w:styleId="divider1">
    <w:name w:val="divider1"/>
    <w:basedOn w:val="Bekezdsalapbettpusa"/>
    <w:rsid w:val="00873898"/>
  </w:style>
  <w:style w:type="character" w:customStyle="1" w:styleId="author">
    <w:name w:val="author"/>
    <w:basedOn w:val="Bekezdsalapbettpusa"/>
    <w:rsid w:val="0011231E"/>
  </w:style>
  <w:style w:type="character" w:customStyle="1" w:styleId="createdate">
    <w:name w:val="create_date"/>
    <w:basedOn w:val="Bekezdsalapbettpusa"/>
    <w:rsid w:val="0011231E"/>
  </w:style>
  <w:style w:type="character" w:customStyle="1" w:styleId="eszkozok-szov">
    <w:name w:val="eszkozok-szov"/>
    <w:basedOn w:val="Bekezdsalapbettpusa"/>
    <w:rsid w:val="0011231E"/>
  </w:style>
  <w:style w:type="paragraph" w:styleId="z-Akrdvteteje">
    <w:name w:val="HTML Top of Form"/>
    <w:basedOn w:val="Norml"/>
    <w:next w:val="Norml"/>
    <w:hidden/>
    <w:rsid w:val="0011231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hu-HU" w:eastAsia="hu-HU"/>
    </w:rPr>
  </w:style>
  <w:style w:type="paragraph" w:styleId="z-Akrdvalja">
    <w:name w:val="HTML Bottom of Form"/>
    <w:basedOn w:val="Norml"/>
    <w:next w:val="Norml"/>
    <w:hidden/>
    <w:rsid w:val="0011231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hu-HU" w:eastAsia="hu-HU"/>
    </w:rPr>
  </w:style>
  <w:style w:type="character" w:styleId="Mrltotthiperhivatkozs">
    <w:name w:val="FollowedHyperlink"/>
    <w:rsid w:val="00EC3237"/>
    <w:rPr>
      <w:color w:val="800080"/>
      <w:u w:val="single"/>
    </w:rPr>
  </w:style>
  <w:style w:type="character" w:customStyle="1" w:styleId="bannerholder1">
    <w:name w:val="bannerholder1"/>
    <w:rsid w:val="001A3036"/>
    <w:rPr>
      <w:vanish w:val="0"/>
      <w:webHidden w:val="0"/>
      <w:color w:val="9D9D9D"/>
      <w:sz w:val="14"/>
      <w:szCs w:val="14"/>
      <w:specVanish w:val="0"/>
    </w:rPr>
  </w:style>
  <w:style w:type="character" w:customStyle="1" w:styleId="article-date1">
    <w:name w:val="article-date1"/>
    <w:rsid w:val="001A3036"/>
    <w:rPr>
      <w:vanish w:val="0"/>
      <w:webHidden w:val="0"/>
      <w:color w:val="666666"/>
      <w:sz w:val="24"/>
      <w:szCs w:val="24"/>
      <w:specVanish w:val="0"/>
    </w:rPr>
  </w:style>
  <w:style w:type="paragraph" w:customStyle="1" w:styleId="lead1">
    <w:name w:val="lead1"/>
    <w:basedOn w:val="Norml"/>
    <w:rsid w:val="001A3036"/>
    <w:pPr>
      <w:spacing w:before="225" w:after="255"/>
    </w:pPr>
    <w:rPr>
      <w:b/>
      <w:bCs/>
      <w:lang w:val="hu-HU" w:eastAsia="hu-HU"/>
    </w:rPr>
  </w:style>
  <w:style w:type="character" w:customStyle="1" w:styleId="addthisseparator2">
    <w:name w:val="addthis_separator2"/>
    <w:basedOn w:val="Bekezdsalapbettpusa"/>
    <w:rsid w:val="001A3036"/>
  </w:style>
  <w:style w:type="character" w:customStyle="1" w:styleId="searchword11">
    <w:name w:val="searchword11"/>
    <w:rsid w:val="001E2782"/>
    <w:rPr>
      <w:b/>
      <w:bCs/>
      <w:color w:val="000000"/>
      <w:shd w:val="clear" w:color="auto" w:fill="6F89A3"/>
    </w:rPr>
  </w:style>
  <w:style w:type="character" w:customStyle="1" w:styleId="searchword01">
    <w:name w:val="searchword01"/>
    <w:rsid w:val="001E2782"/>
    <w:rPr>
      <w:b/>
      <w:bCs/>
      <w:color w:val="000000"/>
      <w:shd w:val="clear" w:color="auto" w:fill="6C9BC9"/>
    </w:rPr>
  </w:style>
  <w:style w:type="character" w:customStyle="1" w:styleId="lastmodified">
    <w:name w:val="lastmodified"/>
    <w:basedOn w:val="Bekezdsalapbettpusa"/>
    <w:rsid w:val="0033088C"/>
  </w:style>
  <w:style w:type="character" w:customStyle="1" w:styleId="nbrrecommendations">
    <w:name w:val="nbrrecommendations"/>
    <w:basedOn w:val="Bekezdsalapbettpusa"/>
    <w:rsid w:val="0033088C"/>
  </w:style>
  <w:style w:type="paragraph" w:customStyle="1" w:styleId="alcim1">
    <w:name w:val="alcim1"/>
    <w:basedOn w:val="Norml"/>
    <w:rsid w:val="0033088C"/>
    <w:pPr>
      <w:spacing w:before="100" w:beforeAutospacing="1" w:after="100" w:afterAutospacing="1"/>
    </w:pPr>
    <w:rPr>
      <w:i/>
      <w:iCs/>
      <w:lang w:val="hu-HU" w:eastAsia="hu-HU"/>
    </w:rPr>
  </w:style>
  <w:style w:type="character" w:customStyle="1" w:styleId="postheader">
    <w:name w:val="postheader"/>
    <w:basedOn w:val="Bekezdsalapbettpusa"/>
    <w:rsid w:val="00702B01"/>
  </w:style>
  <w:style w:type="character" w:customStyle="1" w:styleId="cimkebarna">
    <w:name w:val="cimke barna"/>
    <w:basedOn w:val="Bekezdsalapbettpusa"/>
    <w:rsid w:val="009C3DE4"/>
  </w:style>
  <w:style w:type="character" w:customStyle="1" w:styleId="cikkicons">
    <w:name w:val="cikk_icons"/>
    <w:basedOn w:val="Bekezdsalapbettpusa"/>
    <w:rsid w:val="006356CA"/>
  </w:style>
  <w:style w:type="character" w:customStyle="1" w:styleId="forras">
    <w:name w:val="forras"/>
    <w:rsid w:val="006356CA"/>
    <w:rPr>
      <w:rFonts w:ascii="Arial" w:hAnsi="Arial" w:cs="Arial" w:hint="default"/>
      <w:i w:val="0"/>
      <w:iCs w:val="0"/>
      <w:sz w:val="17"/>
      <w:szCs w:val="17"/>
    </w:rPr>
  </w:style>
  <w:style w:type="paragraph" w:customStyle="1" w:styleId="pagebreak1">
    <w:name w:val="pagebreak1"/>
    <w:basedOn w:val="Norml"/>
    <w:rsid w:val="006356CA"/>
    <w:pPr>
      <w:spacing w:before="100" w:beforeAutospacing="1" w:after="100" w:afterAutospacing="1"/>
    </w:pPr>
    <w:rPr>
      <w:vanish/>
      <w:lang w:val="hu-HU" w:eastAsia="hu-HU"/>
    </w:rPr>
  </w:style>
  <w:style w:type="character" w:customStyle="1" w:styleId="behuz">
    <w:name w:val="behuz"/>
    <w:rsid w:val="006356CA"/>
    <w:rPr>
      <w:vanish w:val="0"/>
      <w:webHidden w:val="0"/>
      <w:specVanish w:val="0"/>
    </w:rPr>
  </w:style>
  <w:style w:type="paragraph" w:customStyle="1" w:styleId="thumbnailsleft">
    <w:name w:val="thumbnailsleft"/>
    <w:basedOn w:val="Norml"/>
    <w:rsid w:val="007C2186"/>
    <w:pPr>
      <w:ind w:right="225"/>
    </w:pPr>
    <w:rPr>
      <w:lang w:val="hu-HU" w:eastAsia="hu-HU"/>
    </w:rPr>
  </w:style>
  <w:style w:type="character" w:customStyle="1" w:styleId="subtitle1">
    <w:name w:val="subtitle1"/>
    <w:rsid w:val="007C2186"/>
    <w:rPr>
      <w:b/>
      <w:bCs/>
      <w:vanish w:val="0"/>
      <w:webHidden w:val="0"/>
      <w:specVanish w:val="0"/>
    </w:rPr>
  </w:style>
  <w:style w:type="character" w:customStyle="1" w:styleId="commentforbidden">
    <w:name w:val="comment_forbidden"/>
    <w:basedOn w:val="Bekezdsalapbettpusa"/>
    <w:rsid w:val="007C2186"/>
  </w:style>
  <w:style w:type="character" w:customStyle="1" w:styleId="inlineinline-left">
    <w:name w:val="inline inline-left"/>
    <w:basedOn w:val="Bekezdsalapbettpusa"/>
    <w:rsid w:val="007C2186"/>
  </w:style>
  <w:style w:type="character" w:customStyle="1" w:styleId="underline">
    <w:name w:val="underline"/>
    <w:basedOn w:val="Bekezdsalapbettpusa"/>
    <w:rsid w:val="006108B4"/>
  </w:style>
  <w:style w:type="character" w:customStyle="1" w:styleId="createdate1">
    <w:name w:val="createdate1"/>
    <w:rsid w:val="006108B4"/>
    <w:rPr>
      <w:rFonts w:ascii="Tahoma" w:hAnsi="Tahoma" w:cs="Tahoma" w:hint="default"/>
      <w:b w:val="0"/>
      <w:bCs w:val="0"/>
      <w:strike w:val="0"/>
      <w:dstrike w:val="0"/>
      <w:color w:val="FF6600"/>
      <w:sz w:val="15"/>
      <w:szCs w:val="15"/>
      <w:u w:val="none"/>
      <w:effect w:val="none"/>
    </w:rPr>
  </w:style>
  <w:style w:type="character" w:customStyle="1" w:styleId="adserverclient-kalink1">
    <w:name w:val="adserverclient-kalink1"/>
    <w:rsid w:val="006108B4"/>
    <w:rPr>
      <w:strike w:val="0"/>
      <w:dstrike w:val="0"/>
      <w:u w:val="none"/>
      <w:effect w:val="none"/>
    </w:rPr>
  </w:style>
  <w:style w:type="paragraph" w:styleId="HTML-cm">
    <w:name w:val="HTML Address"/>
    <w:basedOn w:val="Norml"/>
    <w:rsid w:val="00CC247A"/>
    <w:rPr>
      <w:i/>
      <w:iCs/>
      <w:lang w:val="hu-HU" w:eastAsia="hu-HU"/>
    </w:rPr>
  </w:style>
  <w:style w:type="character" w:customStyle="1" w:styleId="submitted">
    <w:name w:val="submitted"/>
    <w:basedOn w:val="Bekezdsalapbettpusa"/>
    <w:rsid w:val="00CC247A"/>
  </w:style>
  <w:style w:type="character" w:customStyle="1" w:styleId="inlineleft">
    <w:name w:val="inline left"/>
    <w:basedOn w:val="Bekezdsalapbettpusa"/>
    <w:rsid w:val="00CC247A"/>
  </w:style>
  <w:style w:type="paragraph" w:customStyle="1" w:styleId="cell">
    <w:name w:val="cell"/>
    <w:basedOn w:val="Norml"/>
    <w:rsid w:val="00CC247A"/>
    <w:pPr>
      <w:spacing w:before="100" w:beforeAutospacing="1" w:after="100" w:afterAutospacing="1"/>
    </w:pPr>
    <w:rPr>
      <w:lang w:val="hu-HU" w:eastAsia="hu-HU"/>
    </w:rPr>
  </w:style>
  <w:style w:type="character" w:customStyle="1" w:styleId="right2">
    <w:name w:val="right2"/>
    <w:rsid w:val="00CC247A"/>
    <w:rPr>
      <w:vanish w:val="0"/>
      <w:webHidden w:val="0"/>
      <w:specVanish w:val="0"/>
    </w:rPr>
  </w:style>
  <w:style w:type="character" w:customStyle="1" w:styleId="style14">
    <w:name w:val="style14"/>
    <w:rsid w:val="00CC247A"/>
    <w:rPr>
      <w:color w:val="0000FF"/>
      <w:sz w:val="15"/>
      <w:szCs w:val="15"/>
    </w:rPr>
  </w:style>
  <w:style w:type="character" w:customStyle="1" w:styleId="style131">
    <w:name w:val="style131"/>
    <w:rsid w:val="00CC247A"/>
    <w:rPr>
      <w:rFonts w:ascii="Arial" w:hAnsi="Arial" w:cs="Arial" w:hint="default"/>
      <w:color w:val="000000"/>
      <w:sz w:val="15"/>
      <w:szCs w:val="15"/>
    </w:rPr>
  </w:style>
  <w:style w:type="character" w:customStyle="1" w:styleId="close">
    <w:name w:val="close"/>
    <w:basedOn w:val="Bekezdsalapbettpusa"/>
    <w:rsid w:val="00CC247A"/>
  </w:style>
  <w:style w:type="character" w:customStyle="1" w:styleId="infonormal">
    <w:name w:val="info_normal"/>
    <w:rsid w:val="00CC247A"/>
    <w:rPr>
      <w:color w:val="0097C2"/>
    </w:rPr>
  </w:style>
  <w:style w:type="character" w:customStyle="1" w:styleId="title5">
    <w:name w:val="title5"/>
    <w:rsid w:val="00CC247A"/>
    <w:rPr>
      <w:b/>
      <w:bCs/>
      <w:color w:val="000000"/>
      <w:sz w:val="29"/>
      <w:szCs w:val="29"/>
    </w:rPr>
  </w:style>
  <w:style w:type="character" w:customStyle="1" w:styleId="info5">
    <w:name w:val="info5"/>
    <w:rsid w:val="00CC247A"/>
    <w:rPr>
      <w:color w:val="000000"/>
      <w:sz w:val="15"/>
      <w:szCs w:val="15"/>
    </w:rPr>
  </w:style>
  <w:style w:type="character" w:customStyle="1" w:styleId="Dtum1">
    <w:name w:val="Dátum1"/>
    <w:basedOn w:val="Bekezdsalapbettpusa"/>
    <w:rsid w:val="00783910"/>
  </w:style>
  <w:style w:type="character" w:customStyle="1" w:styleId="hirdetes">
    <w:name w:val="hirdetes"/>
    <w:basedOn w:val="Bekezdsalapbettpusa"/>
    <w:rsid w:val="00783910"/>
  </w:style>
  <w:style w:type="character" w:customStyle="1" w:styleId="story-info">
    <w:name w:val="story-info"/>
    <w:basedOn w:val="Bekezdsalapbettpusa"/>
    <w:rsid w:val="001936E7"/>
  </w:style>
  <w:style w:type="character" w:customStyle="1" w:styleId="story-source">
    <w:name w:val="story-source"/>
    <w:basedOn w:val="Bekezdsalapbettpusa"/>
    <w:rsid w:val="001936E7"/>
  </w:style>
  <w:style w:type="character" w:customStyle="1" w:styleId="story-date">
    <w:name w:val="story-date"/>
    <w:basedOn w:val="Bekezdsalapbettpusa"/>
    <w:rsid w:val="001936E7"/>
  </w:style>
  <w:style w:type="paragraph" w:customStyle="1" w:styleId="story-excerpt">
    <w:name w:val="story-excerpt"/>
    <w:basedOn w:val="Norml"/>
    <w:rsid w:val="001936E7"/>
    <w:pPr>
      <w:spacing w:before="100" w:beforeAutospacing="1" w:after="100" w:afterAutospacing="1"/>
    </w:pPr>
    <w:rPr>
      <w:lang w:val="hu-HU" w:eastAsia="hu-HU"/>
    </w:rPr>
  </w:style>
  <w:style w:type="character" w:customStyle="1" w:styleId="floatright">
    <w:name w:val="floatright"/>
    <w:basedOn w:val="Bekezdsalapbettpusa"/>
    <w:rsid w:val="001936E7"/>
  </w:style>
  <w:style w:type="character" w:customStyle="1" w:styleId="cikkdatum1">
    <w:name w:val="cikkdatum1"/>
    <w:rsid w:val="007A191F"/>
    <w:rPr>
      <w:color w:val="008000"/>
      <w:sz w:val="17"/>
      <w:szCs w:val="17"/>
    </w:rPr>
  </w:style>
  <w:style w:type="character" w:customStyle="1" w:styleId="cikk">
    <w:name w:val="cikk"/>
    <w:basedOn w:val="Bekezdsalapbettpusa"/>
    <w:rsid w:val="007A191F"/>
  </w:style>
  <w:style w:type="paragraph" w:customStyle="1" w:styleId="lead">
    <w:name w:val="lead"/>
    <w:basedOn w:val="Norml"/>
    <w:rsid w:val="006C2042"/>
    <w:pPr>
      <w:spacing w:before="100" w:beforeAutospacing="1" w:after="100" w:afterAutospacing="1"/>
    </w:pPr>
    <w:rPr>
      <w:lang w:val="hu-HU" w:eastAsia="hu-HU"/>
    </w:rPr>
  </w:style>
  <w:style w:type="character" w:customStyle="1" w:styleId="print">
    <w:name w:val="print"/>
    <w:basedOn w:val="Bekezdsalapbettpusa"/>
    <w:rsid w:val="006C2042"/>
  </w:style>
  <w:style w:type="character" w:customStyle="1" w:styleId="textincrease">
    <w:name w:val="textincrease"/>
    <w:basedOn w:val="Bekezdsalapbettpusa"/>
    <w:rsid w:val="006C2042"/>
  </w:style>
  <w:style w:type="character" w:customStyle="1" w:styleId="textdecrease">
    <w:name w:val="textdecrease"/>
    <w:basedOn w:val="Bekezdsalapbettpusa"/>
    <w:rsid w:val="006C2042"/>
  </w:style>
  <w:style w:type="character" w:customStyle="1" w:styleId="pageforward">
    <w:name w:val="pageforward"/>
    <w:basedOn w:val="Bekezdsalapbettpusa"/>
    <w:rsid w:val="006C2042"/>
  </w:style>
  <w:style w:type="character" w:customStyle="1" w:styleId="leadarticle1">
    <w:name w:val="lead_article1"/>
    <w:rsid w:val="006C2042"/>
    <w:rPr>
      <w:i/>
      <w:iCs/>
      <w:sz w:val="20"/>
      <w:szCs w:val="20"/>
    </w:rPr>
  </w:style>
  <w:style w:type="character" w:customStyle="1" w:styleId="link">
    <w:name w:val="link"/>
    <w:basedOn w:val="Bekezdsalapbettpusa"/>
    <w:rsid w:val="006C2042"/>
  </w:style>
  <w:style w:type="character" w:customStyle="1" w:styleId="bigtextmiddleline">
    <w:name w:val="big_text middle_line"/>
    <w:basedOn w:val="Bekezdsalapbettpusa"/>
    <w:rsid w:val="006C2042"/>
  </w:style>
  <w:style w:type="character" w:customStyle="1" w:styleId="cikk-datum">
    <w:name w:val="cikk-datum"/>
    <w:rsid w:val="006C2042"/>
    <w:rPr>
      <w:vanish w:val="0"/>
      <w:webHidden w:val="0"/>
      <w:specVanish w:val="0"/>
    </w:rPr>
  </w:style>
  <w:style w:type="character" w:customStyle="1" w:styleId="cikk-mod">
    <w:name w:val="cikk-mod"/>
    <w:rsid w:val="006C2042"/>
    <w:rPr>
      <w:vanish w:val="0"/>
      <w:webHidden w:val="0"/>
      <w:specVanish w:val="0"/>
    </w:rPr>
  </w:style>
  <w:style w:type="character" w:customStyle="1" w:styleId="elvalaszt">
    <w:name w:val="elvalaszt"/>
    <w:basedOn w:val="Bekezdsalapbettpusa"/>
    <w:rsid w:val="006C2042"/>
  </w:style>
  <w:style w:type="paragraph" w:customStyle="1" w:styleId="Style21">
    <w:name w:val="Style21"/>
    <w:basedOn w:val="Norml"/>
    <w:rsid w:val="00195CCD"/>
    <w:pPr>
      <w:widowControl w:val="0"/>
      <w:autoSpaceDE w:val="0"/>
      <w:autoSpaceDN w:val="0"/>
      <w:adjustRightInd w:val="0"/>
    </w:pPr>
    <w:rPr>
      <w:rFonts w:ascii="Calibri" w:hAnsi="Calibri" w:cs="Calibri"/>
      <w:snapToGrid w:val="0"/>
      <w:lang w:val="hu-HU" w:eastAsia="hu-HU"/>
    </w:rPr>
  </w:style>
  <w:style w:type="character" w:customStyle="1" w:styleId="lennert">
    <w:name w:val="lennert"/>
    <w:semiHidden/>
    <w:rsid w:val="00FC4623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eszkozok-szov1">
    <w:name w:val="eszkozok-szov1"/>
    <w:rsid w:val="00F11FC5"/>
    <w:rPr>
      <w:caps/>
      <w:vanish w:val="0"/>
      <w:webHidden w:val="0"/>
      <w:sz w:val="15"/>
      <w:szCs w:val="15"/>
      <w:specVanish w:val="0"/>
    </w:rPr>
  </w:style>
  <w:style w:type="paragraph" w:customStyle="1" w:styleId="bold2">
    <w:name w:val="bold2"/>
    <w:basedOn w:val="Norml"/>
    <w:rsid w:val="00EA7BC6"/>
    <w:pPr>
      <w:spacing w:before="100" w:beforeAutospacing="1" w:after="100" w:afterAutospacing="1" w:line="312" w:lineRule="atLeast"/>
      <w:ind w:right="225"/>
    </w:pPr>
    <w:rPr>
      <w:rFonts w:ascii="Arial" w:hAnsi="Arial" w:cs="Arial"/>
      <w:b/>
      <w:bCs/>
      <w:sz w:val="26"/>
      <w:szCs w:val="26"/>
      <w:lang w:val="hu-HU" w:eastAsia="hu-HU"/>
    </w:rPr>
  </w:style>
  <w:style w:type="character" w:customStyle="1" w:styleId="datum3">
    <w:name w:val="datum3"/>
    <w:rsid w:val="008A3716"/>
    <w:rPr>
      <w:vanish w:val="0"/>
      <w:webHidden w:val="0"/>
      <w:sz w:val="18"/>
      <w:szCs w:val="18"/>
      <w:shd w:val="clear" w:color="auto" w:fill="F2F6E5"/>
      <w:specVanish w:val="0"/>
    </w:rPr>
  </w:style>
  <w:style w:type="character" w:customStyle="1" w:styleId="lead2">
    <w:name w:val="lead2"/>
    <w:basedOn w:val="Bekezdsalapbettpusa"/>
    <w:rsid w:val="00E31E7C"/>
  </w:style>
  <w:style w:type="paragraph" w:customStyle="1" w:styleId="articleinfo">
    <w:name w:val="articleinfo"/>
    <w:basedOn w:val="Norml"/>
    <w:rsid w:val="006A2509"/>
    <w:pPr>
      <w:spacing w:before="75" w:after="90"/>
    </w:pPr>
    <w:rPr>
      <w:color w:val="333333"/>
      <w:lang w:val="hu-HU" w:eastAsia="hu-HU"/>
    </w:rPr>
  </w:style>
  <w:style w:type="paragraph" w:customStyle="1" w:styleId="buttonheading">
    <w:name w:val="buttonheading"/>
    <w:basedOn w:val="Norml"/>
    <w:rsid w:val="006A2509"/>
    <w:pPr>
      <w:spacing w:before="60" w:after="60"/>
    </w:pPr>
    <w:rPr>
      <w:color w:val="333333"/>
      <w:lang w:val="hu-HU" w:eastAsia="hu-HU"/>
    </w:rPr>
  </w:style>
  <w:style w:type="character" w:customStyle="1" w:styleId="createdate0">
    <w:name w:val="createdate"/>
    <w:basedOn w:val="Bekezdsalapbettpusa"/>
    <w:rsid w:val="006A2509"/>
  </w:style>
  <w:style w:type="character" w:customStyle="1" w:styleId="gallerycomment">
    <w:name w:val="gallerycomment"/>
    <w:rsid w:val="007A3138"/>
    <w:rPr>
      <w:b/>
      <w:bCs/>
      <w:vanish w:val="0"/>
      <w:webHidden w:val="0"/>
      <w:specVanish w:val="0"/>
    </w:rPr>
  </w:style>
  <w:style w:type="character" w:customStyle="1" w:styleId="highlight1">
    <w:name w:val="highlight1"/>
    <w:rsid w:val="000821CE"/>
    <w:rPr>
      <w:vanish w:val="0"/>
      <w:webHidden w:val="0"/>
      <w:color w:val="008000"/>
      <w:specVanish w:val="0"/>
    </w:rPr>
  </w:style>
  <w:style w:type="character" w:customStyle="1" w:styleId="input">
    <w:name w:val="input"/>
    <w:rsid w:val="00E2282F"/>
    <w:rPr>
      <w:shd w:val="clear" w:color="auto" w:fill="auto"/>
    </w:rPr>
  </w:style>
  <w:style w:type="paragraph" w:customStyle="1" w:styleId="bevezeto2">
    <w:name w:val="bevezeto2"/>
    <w:basedOn w:val="Norml"/>
    <w:rsid w:val="00E2282F"/>
    <w:rPr>
      <w:rFonts w:ascii="Georgia" w:hAnsi="Georgia"/>
      <w:b/>
      <w:bCs/>
      <w:sz w:val="20"/>
      <w:szCs w:val="20"/>
      <w:lang w:val="hu-HU" w:eastAsia="hu-HU"/>
    </w:rPr>
  </w:style>
  <w:style w:type="paragraph" w:customStyle="1" w:styleId="bekezdes">
    <w:name w:val="bekezdes"/>
    <w:basedOn w:val="Norml"/>
    <w:rsid w:val="00E2282F"/>
    <w:pPr>
      <w:spacing w:before="100" w:beforeAutospacing="1" w:after="100" w:afterAutospacing="1" w:line="315" w:lineRule="atLeast"/>
    </w:pPr>
    <w:rPr>
      <w:sz w:val="21"/>
      <w:szCs w:val="21"/>
      <w:lang w:val="hu-HU" w:eastAsia="hu-HU"/>
    </w:rPr>
  </w:style>
  <w:style w:type="character" w:customStyle="1" w:styleId="ptitle1">
    <w:name w:val="p_title1"/>
    <w:rsid w:val="00747607"/>
    <w:rPr>
      <w:rFonts w:ascii="Georgia" w:hAnsi="Georgia" w:hint="default"/>
      <w:b/>
      <w:bCs/>
      <w:color w:val="AF0505"/>
      <w:sz w:val="20"/>
      <w:szCs w:val="20"/>
    </w:rPr>
  </w:style>
  <w:style w:type="character" w:customStyle="1" w:styleId="contentblogheader1">
    <w:name w:val="content_blog_header1"/>
    <w:rsid w:val="003C22F4"/>
    <w:rPr>
      <w:b/>
      <w:bCs/>
      <w:color w:val="800000"/>
      <w:sz w:val="23"/>
      <w:szCs w:val="23"/>
    </w:rPr>
  </w:style>
  <w:style w:type="character" w:customStyle="1" w:styleId="contentblogcredate1">
    <w:name w:val="content_blog_credate1"/>
    <w:rsid w:val="003C22F4"/>
    <w:rPr>
      <w:b/>
      <w:bCs/>
      <w:sz w:val="17"/>
      <w:szCs w:val="17"/>
    </w:rPr>
  </w:style>
  <w:style w:type="character" w:customStyle="1" w:styleId="redlinkfwb">
    <w:name w:val="redlink fwb"/>
    <w:basedOn w:val="Bekezdsalapbettpusa"/>
    <w:rsid w:val="003C22F4"/>
  </w:style>
  <w:style w:type="character" w:customStyle="1" w:styleId="contentbloglead">
    <w:name w:val="content_blog_lead"/>
    <w:basedOn w:val="Bekezdsalapbettpusa"/>
    <w:rsid w:val="003C22F4"/>
  </w:style>
  <w:style w:type="paragraph" w:customStyle="1" w:styleId="intro">
    <w:name w:val="intro"/>
    <w:basedOn w:val="Norml"/>
    <w:rsid w:val="00363969"/>
    <w:pPr>
      <w:spacing w:before="100" w:beforeAutospacing="1" w:after="100" w:afterAutospacing="1"/>
    </w:pPr>
    <w:rPr>
      <w:lang w:val="hu-HU" w:eastAsia="hu-HU"/>
    </w:rPr>
  </w:style>
  <w:style w:type="character" w:customStyle="1" w:styleId="vk91">
    <w:name w:val="vk91"/>
    <w:rsid w:val="00940166"/>
    <w:rPr>
      <w:color w:val="668097"/>
      <w:sz w:val="14"/>
      <w:szCs w:val="14"/>
    </w:rPr>
  </w:style>
  <w:style w:type="character" w:customStyle="1" w:styleId="submitted1">
    <w:name w:val="submitted1"/>
    <w:rsid w:val="00940166"/>
    <w:rPr>
      <w:color w:val="898989"/>
      <w:sz w:val="22"/>
      <w:szCs w:val="22"/>
    </w:rPr>
  </w:style>
  <w:style w:type="character" w:customStyle="1" w:styleId="adsense-googleads3">
    <w:name w:val="adsense-googleads3"/>
    <w:rsid w:val="009E25D9"/>
    <w:rPr>
      <w:vanish w:val="0"/>
      <w:webHidden w:val="0"/>
      <w:sz w:val="15"/>
      <w:szCs w:val="15"/>
      <w:specVanish w:val="0"/>
    </w:rPr>
  </w:style>
  <w:style w:type="character" w:customStyle="1" w:styleId="adsense-googleads8">
    <w:name w:val="adsense-googleads8"/>
    <w:rsid w:val="009E25D9"/>
    <w:rPr>
      <w:vanish w:val="0"/>
      <w:webHidden w:val="0"/>
      <w:sz w:val="15"/>
      <w:szCs w:val="15"/>
      <w:specVanish w:val="0"/>
    </w:rPr>
  </w:style>
  <w:style w:type="character" w:customStyle="1" w:styleId="adsense-line210">
    <w:name w:val="adsense-line210"/>
    <w:rsid w:val="009E25D9"/>
    <w:rPr>
      <w:rFonts w:ascii="Georgia" w:hAnsi="Georgia" w:hint="default"/>
      <w:b w:val="0"/>
      <w:bCs w:val="0"/>
      <w:vanish w:val="0"/>
      <w:webHidden w:val="0"/>
      <w:color w:val="000000"/>
      <w:sz w:val="20"/>
      <w:szCs w:val="20"/>
      <w:specVanish w:val="0"/>
    </w:rPr>
  </w:style>
  <w:style w:type="character" w:customStyle="1" w:styleId="adsense-line310">
    <w:name w:val="adsense-line310"/>
    <w:rsid w:val="009E25D9"/>
    <w:rPr>
      <w:rFonts w:ascii="Georgia" w:hAnsi="Georgia" w:hint="default"/>
      <w:b w:val="0"/>
      <w:bCs w:val="0"/>
      <w:vanish w:val="0"/>
      <w:webHidden w:val="0"/>
      <w:color w:val="000000"/>
      <w:sz w:val="20"/>
      <w:szCs w:val="20"/>
      <w:specVanish w:val="0"/>
    </w:rPr>
  </w:style>
  <w:style w:type="paragraph" w:styleId="llb">
    <w:name w:val="footer"/>
    <w:basedOn w:val="Norml"/>
    <w:rsid w:val="009047FD"/>
    <w:pPr>
      <w:tabs>
        <w:tab w:val="center" w:pos="4536"/>
        <w:tab w:val="right" w:pos="9072"/>
      </w:tabs>
    </w:pPr>
  </w:style>
  <w:style w:type="character" w:customStyle="1" w:styleId="sharedby1">
    <w:name w:val="sharedby1"/>
    <w:rsid w:val="00135F41"/>
    <w:rPr>
      <w:color w:val="666666"/>
      <w:sz w:val="15"/>
      <w:szCs w:val="15"/>
    </w:rPr>
  </w:style>
  <w:style w:type="character" w:customStyle="1" w:styleId="productprice">
    <w:name w:val="productprice"/>
    <w:basedOn w:val="Bekezdsalapbettpusa"/>
    <w:rsid w:val="00135F41"/>
  </w:style>
  <w:style w:type="character" w:customStyle="1" w:styleId="product-old-price">
    <w:name w:val="product-old-price"/>
    <w:basedOn w:val="Bekezdsalapbettpusa"/>
    <w:rsid w:val="00135F41"/>
  </w:style>
  <w:style w:type="character" w:customStyle="1" w:styleId="titlestrong">
    <w:name w:val="titlestrong"/>
    <w:basedOn w:val="Bekezdsalapbettpusa"/>
    <w:rsid w:val="009823BA"/>
  </w:style>
  <w:style w:type="paragraph" w:customStyle="1" w:styleId="bb-p">
    <w:name w:val="bb-p"/>
    <w:basedOn w:val="Norml"/>
    <w:rsid w:val="007C6E9C"/>
    <w:pPr>
      <w:spacing w:before="45" w:after="105"/>
    </w:pPr>
    <w:rPr>
      <w:lang w:val="hu-HU" w:eastAsia="hu-HU"/>
    </w:rPr>
  </w:style>
  <w:style w:type="character" w:customStyle="1" w:styleId="articleauthor">
    <w:name w:val="article_author"/>
    <w:basedOn w:val="Bekezdsalapbettpusa"/>
    <w:rsid w:val="007C6E9C"/>
  </w:style>
  <w:style w:type="character" w:customStyle="1" w:styleId="articlepublished">
    <w:name w:val="article_published"/>
    <w:basedOn w:val="Bekezdsalapbettpusa"/>
    <w:rsid w:val="007C6E9C"/>
  </w:style>
  <w:style w:type="character" w:customStyle="1" w:styleId="cap2">
    <w:name w:val="cap2"/>
    <w:rsid w:val="00D04F9D"/>
    <w:rPr>
      <w:vanish w:val="0"/>
      <w:webHidden w:val="0"/>
      <w:color w:val="333333"/>
      <w:sz w:val="20"/>
      <w:szCs w:val="20"/>
      <w:specVanish w:val="0"/>
    </w:rPr>
  </w:style>
  <w:style w:type="paragraph" w:customStyle="1" w:styleId="Default">
    <w:name w:val="Default"/>
    <w:rsid w:val="00374435"/>
    <w:pPr>
      <w:autoSpaceDE w:val="0"/>
      <w:autoSpaceDN w:val="0"/>
      <w:adjustRightInd w:val="0"/>
    </w:pPr>
    <w:rPr>
      <w:rFonts w:ascii="Alstom" w:hAnsi="Alstom" w:cs="Alstom"/>
      <w:color w:val="000000"/>
      <w:sz w:val="24"/>
      <w:szCs w:val="24"/>
    </w:rPr>
  </w:style>
  <w:style w:type="character" w:customStyle="1" w:styleId="layer-bezar2">
    <w:name w:val="layer-bezar2"/>
    <w:basedOn w:val="Bekezdsalapbettpusa"/>
    <w:rsid w:val="008A7BEB"/>
  </w:style>
  <w:style w:type="character" w:customStyle="1" w:styleId="datum">
    <w:name w:val="datum"/>
    <w:basedOn w:val="Bekezdsalapbettpusa"/>
    <w:rsid w:val="00E8396B"/>
  </w:style>
  <w:style w:type="character" w:customStyle="1" w:styleId="leadarticle">
    <w:name w:val="lead_article"/>
    <w:basedOn w:val="Bekezdsalapbettpusa"/>
    <w:rsid w:val="00F635EF"/>
  </w:style>
  <w:style w:type="paragraph" w:customStyle="1" w:styleId="naptartabla1">
    <w:name w:val="naptar_tabla1"/>
    <w:basedOn w:val="Norml"/>
    <w:rsid w:val="00193FF7"/>
    <w:pPr>
      <w:shd w:val="clear" w:color="auto" w:fill="F0F0DD"/>
    </w:pPr>
    <w:rPr>
      <w:lang w:val="hu-HU" w:eastAsia="hu-HU"/>
    </w:rPr>
  </w:style>
  <w:style w:type="paragraph" w:customStyle="1" w:styleId="articlecontent">
    <w:name w:val="article_content"/>
    <w:basedOn w:val="Norml"/>
    <w:rsid w:val="00075D8F"/>
    <w:pPr>
      <w:spacing w:before="100" w:beforeAutospacing="1" w:after="100" w:afterAutospacing="1"/>
    </w:pPr>
    <w:rPr>
      <w:lang w:val="hu-HU" w:eastAsia="hu-HU"/>
    </w:rPr>
  </w:style>
  <w:style w:type="paragraph" w:customStyle="1" w:styleId="greyboxbody2">
    <w:name w:val="greyboxbody2"/>
    <w:basedOn w:val="Norml"/>
    <w:rsid w:val="003E1999"/>
    <w:pPr>
      <w:shd w:val="clear" w:color="auto" w:fill="F7F7F7"/>
      <w:spacing w:before="150" w:after="150"/>
      <w:ind w:left="150" w:right="150"/>
    </w:pPr>
    <w:rPr>
      <w:color w:val="7E7E7E"/>
      <w:lang w:val="hu-HU" w:eastAsia="hu-HU"/>
    </w:rPr>
  </w:style>
  <w:style w:type="paragraph" w:customStyle="1" w:styleId="spacer-horizontal">
    <w:name w:val="spacer-horizontal"/>
    <w:basedOn w:val="Norml"/>
    <w:rsid w:val="00C10D8E"/>
    <w:pPr>
      <w:spacing w:before="180" w:after="180"/>
    </w:pPr>
    <w:rPr>
      <w:color w:val="E2D8D7"/>
      <w:lang w:val="hu-HU" w:eastAsia="hu-HU"/>
    </w:rPr>
  </w:style>
  <w:style w:type="paragraph" w:customStyle="1" w:styleId="spacer-horizontal-color">
    <w:name w:val="spacer-horizontal-color"/>
    <w:basedOn w:val="Norml"/>
    <w:rsid w:val="00C10D8E"/>
    <w:pPr>
      <w:spacing w:before="285" w:after="285"/>
    </w:pPr>
    <w:rPr>
      <w:lang w:val="hu-HU" w:eastAsia="hu-HU"/>
    </w:rPr>
  </w:style>
  <w:style w:type="paragraph" w:customStyle="1" w:styleId="spacer-horizontal-thin">
    <w:name w:val="spacer-horizontal-thin"/>
    <w:basedOn w:val="Norml"/>
    <w:rsid w:val="00C10D8E"/>
    <w:pPr>
      <w:pBdr>
        <w:top w:val="single" w:sz="2" w:space="0" w:color="D6D6D6"/>
        <w:left w:val="single" w:sz="2" w:space="0" w:color="D6D6D6"/>
        <w:bottom w:val="single" w:sz="6" w:space="0" w:color="D6D6D6"/>
        <w:right w:val="single" w:sz="2" w:space="0" w:color="D6D6D6"/>
      </w:pBdr>
      <w:spacing w:before="180" w:after="180"/>
    </w:pPr>
    <w:rPr>
      <w:lang w:val="hu-HU" w:eastAsia="hu-HU"/>
    </w:rPr>
  </w:style>
  <w:style w:type="paragraph" w:customStyle="1" w:styleId="spacer-horizontal-clear">
    <w:name w:val="spacer-horizontal-clear"/>
    <w:basedOn w:val="Norml"/>
    <w:rsid w:val="00C10D8E"/>
    <w:rPr>
      <w:lang w:val="hu-HU" w:eastAsia="hu-HU"/>
    </w:rPr>
  </w:style>
  <w:style w:type="paragraph" w:customStyle="1" w:styleId="spacer-vertical">
    <w:name w:val="spacer-vertical"/>
    <w:basedOn w:val="Norml"/>
    <w:rsid w:val="00C10D8E"/>
    <w:pPr>
      <w:pBdr>
        <w:left w:val="single" w:sz="48" w:space="0" w:color="FFFFFF"/>
        <w:right w:val="single" w:sz="48" w:space="0" w:color="FFFFFF"/>
      </w:pBdr>
      <w:shd w:val="clear" w:color="auto" w:fill="E2D8D7"/>
      <w:spacing w:before="100" w:beforeAutospacing="1" w:after="100" w:afterAutospacing="1"/>
    </w:pPr>
    <w:rPr>
      <w:color w:val="E2D8D7"/>
      <w:sz w:val="2"/>
      <w:szCs w:val="2"/>
      <w:lang w:val="hu-HU" w:eastAsia="hu-HU"/>
    </w:rPr>
  </w:style>
  <w:style w:type="paragraph" w:customStyle="1" w:styleId="spacer-vertical-gallery">
    <w:name w:val="spacer-vertical-gallery"/>
    <w:basedOn w:val="Norml"/>
    <w:rsid w:val="00C10D8E"/>
    <w:pPr>
      <w:spacing w:before="100" w:beforeAutospacing="1" w:after="100" w:afterAutospacing="1"/>
    </w:pPr>
    <w:rPr>
      <w:sz w:val="2"/>
      <w:szCs w:val="2"/>
      <w:lang w:val="hu-HU" w:eastAsia="hu-HU"/>
    </w:rPr>
  </w:style>
  <w:style w:type="paragraph" w:customStyle="1" w:styleId="ad-container-outer">
    <w:name w:val="ad-container-outer"/>
    <w:basedOn w:val="Norml"/>
    <w:rsid w:val="00C10D8E"/>
    <w:pPr>
      <w:spacing w:before="100" w:beforeAutospacing="1" w:after="100" w:afterAutospacing="1"/>
    </w:pPr>
    <w:rPr>
      <w:rFonts w:ascii="Arial" w:hAnsi="Arial" w:cs="Arial"/>
      <w:color w:val="E2D8D7"/>
      <w:spacing w:val="15"/>
      <w:sz w:val="14"/>
      <w:szCs w:val="14"/>
      <w:lang w:val="hu-HU" w:eastAsia="hu-HU"/>
    </w:rPr>
  </w:style>
  <w:style w:type="paragraph" w:customStyle="1" w:styleId="arch-left">
    <w:name w:val="arch-left"/>
    <w:basedOn w:val="Norml"/>
    <w:rsid w:val="00C10D8E"/>
    <w:pPr>
      <w:spacing w:before="100" w:beforeAutospacing="1" w:after="100" w:afterAutospacing="1"/>
      <w:textAlignment w:val="top"/>
    </w:pPr>
    <w:rPr>
      <w:lang w:val="hu-HU" w:eastAsia="hu-HU"/>
    </w:rPr>
  </w:style>
  <w:style w:type="paragraph" w:customStyle="1" w:styleId="arch-right">
    <w:name w:val="arch-right"/>
    <w:basedOn w:val="Norml"/>
    <w:rsid w:val="00C10D8E"/>
    <w:pPr>
      <w:spacing w:before="100" w:beforeAutospacing="1" w:after="100" w:afterAutospacing="1"/>
      <w:textAlignment w:val="top"/>
    </w:pPr>
    <w:rPr>
      <w:lang w:val="hu-HU" w:eastAsia="hu-HU"/>
    </w:rPr>
  </w:style>
  <w:style w:type="paragraph" w:customStyle="1" w:styleId="arch-center">
    <w:name w:val="arch-center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feed">
    <w:name w:val="feed"/>
    <w:basedOn w:val="Norml"/>
    <w:rsid w:val="00C10D8E"/>
    <w:pPr>
      <w:pBdr>
        <w:bottom w:val="single" w:sz="6" w:space="0" w:color="D1C6AF"/>
      </w:pBdr>
      <w:spacing w:before="100" w:beforeAutospacing="1" w:after="270"/>
    </w:pPr>
    <w:rPr>
      <w:lang w:val="hu-HU" w:eastAsia="hu-HU"/>
    </w:rPr>
  </w:style>
  <w:style w:type="paragraph" w:customStyle="1" w:styleId="author-picks">
    <w:name w:val="author-picks"/>
    <w:basedOn w:val="Norml"/>
    <w:rsid w:val="00C10D8E"/>
    <w:pPr>
      <w:spacing w:before="100" w:beforeAutospacing="1" w:after="270"/>
    </w:pPr>
    <w:rPr>
      <w:lang w:val="hu-HU" w:eastAsia="hu-HU"/>
    </w:rPr>
  </w:style>
  <w:style w:type="paragraph" w:customStyle="1" w:styleId="author-info">
    <w:name w:val="author-info"/>
    <w:basedOn w:val="Norml"/>
    <w:rsid w:val="00C10D8E"/>
    <w:pPr>
      <w:spacing w:before="100" w:beforeAutospacing="1" w:after="360"/>
    </w:pPr>
    <w:rPr>
      <w:lang w:val="hu-HU" w:eastAsia="hu-HU"/>
    </w:rPr>
  </w:style>
  <w:style w:type="paragraph" w:customStyle="1" w:styleId="print-appendix">
    <w:name w:val="print-appendix"/>
    <w:basedOn w:val="Norml"/>
    <w:rsid w:val="00C10D8E"/>
    <w:pPr>
      <w:spacing w:before="100" w:beforeAutospacing="1" w:after="270"/>
    </w:pPr>
    <w:rPr>
      <w:lang w:val="hu-HU" w:eastAsia="hu-HU"/>
    </w:rPr>
  </w:style>
  <w:style w:type="paragraph" w:customStyle="1" w:styleId="at15dn">
    <w:name w:val="at15dn"/>
    <w:basedOn w:val="Norml"/>
    <w:rsid w:val="00C10D8E"/>
    <w:pPr>
      <w:spacing w:before="100" w:beforeAutospacing="1" w:after="100" w:afterAutospacing="1"/>
    </w:pPr>
    <w:rPr>
      <w:vanish/>
      <w:lang w:val="hu-HU" w:eastAsia="hu-HU"/>
    </w:rPr>
  </w:style>
  <w:style w:type="paragraph" w:customStyle="1" w:styleId="at15a">
    <w:name w:val="at15a"/>
    <w:basedOn w:val="Norml"/>
    <w:rsid w:val="00C10D8E"/>
    <w:rPr>
      <w:lang w:val="hu-HU" w:eastAsia="hu-HU"/>
    </w:rPr>
  </w:style>
  <w:style w:type="paragraph" w:customStyle="1" w:styleId="at15erow">
    <w:name w:val="at15e_row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15t">
    <w:name w:val="at15t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300bs">
    <w:name w:val="at300bs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baa">
    <w:name w:val="at_baa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ffx">
    <w:name w:val="at-promo-ffx"/>
    <w:basedOn w:val="Norml"/>
    <w:rsid w:val="00C10D8E"/>
    <w:pPr>
      <w:ind w:left="75" w:right="75"/>
    </w:pPr>
    <w:rPr>
      <w:lang w:val="hu-HU" w:eastAsia="hu-HU"/>
    </w:rPr>
  </w:style>
  <w:style w:type="paragraph" w:customStyle="1" w:styleId="at-promo-ie">
    <w:name w:val="at-promo-ie"/>
    <w:basedOn w:val="Norml"/>
    <w:rsid w:val="00C10D8E"/>
    <w:pPr>
      <w:ind w:left="75" w:right="75"/>
    </w:pPr>
    <w:rPr>
      <w:lang w:val="hu-HU" w:eastAsia="hu-HU"/>
    </w:rPr>
  </w:style>
  <w:style w:type="paragraph" w:customStyle="1" w:styleId="at-promo-button">
    <w:name w:val="at-promo-button"/>
    <w:basedOn w:val="Norml"/>
    <w:rsid w:val="00C10D8E"/>
    <w:pPr>
      <w:spacing w:before="100" w:beforeAutospacing="1" w:after="100" w:afterAutospacing="1"/>
      <w:jc w:val="center"/>
    </w:pPr>
    <w:rPr>
      <w:lang w:val="hu-HU" w:eastAsia="hu-HU"/>
    </w:rPr>
  </w:style>
  <w:style w:type="paragraph" w:customStyle="1" w:styleId="at-promo-single">
    <w:name w:val="at-promo-single"/>
    <w:basedOn w:val="Norml"/>
    <w:rsid w:val="00C10D8E"/>
    <w:pPr>
      <w:spacing w:before="100" w:beforeAutospacing="1" w:after="100" w:afterAutospacing="1" w:line="360" w:lineRule="atLeast"/>
    </w:pPr>
    <w:rPr>
      <w:lang w:val="hu-HU" w:eastAsia="hu-HU"/>
    </w:rPr>
  </w:style>
  <w:style w:type="paragraph" w:customStyle="1" w:styleId="tabtable">
    <w:name w:val="tabtable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ddthisseparator">
    <w:name w:val="addthis_separator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300b">
    <w:name w:val="at300b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300m">
    <w:name w:val="at300m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nav">
    <w:name w:val="nav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menu-sub-main">
    <w:name w:val="menu-sub-main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menu-sub-section">
    <w:name w:val="menu-sub-section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menu-spacer1">
    <w:name w:val="menu-spacer1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menu-spacer2">
    <w:name w:val="menu-spacer2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menu-spacer3">
    <w:name w:val="menu-spacer3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menu-sub-front">
    <w:name w:val="menu-sub-front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menu-sub-blog">
    <w:name w:val="menu-sub-blog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menu-drop">
    <w:name w:val="menu-drop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menu-drop-spacer">
    <w:name w:val="menu-drop-spacer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editor-picks">
    <w:name w:val="editor-picks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gallery-picks">
    <w:name w:val="gallery-picks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feed-section">
    <w:name w:val="feed-section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weather">
    <w:name w:val="weather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search">
    <w:name w:val="search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body">
    <w:name w:val="body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button">
    <w:name w:val="button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image-container">
    <w:name w:val="image-container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h">
    <w:name w:val="h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f">
    <w:name w:val="f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tags">
    <w:name w:val="tags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item">
    <w:name w:val="at_item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btn">
    <w:name w:val="atbtn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rse">
    <w:name w:val="atrse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tmsg">
    <w:name w:val="tmsg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error">
    <w:name w:val="at_error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inp">
    <w:name w:val="atinp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content">
    <w:name w:val="at-promo-content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btn">
    <w:name w:val="at-promo-btn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btm-ffx">
    <w:name w:val="at-promo-btm-ffx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btm-ie">
    <w:name w:val="at-promo-btm-ie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noborder">
    <w:name w:val="noborder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character" w:customStyle="1" w:styleId="image-container1">
    <w:name w:val="image-container1"/>
    <w:rsid w:val="00C10D8E"/>
    <w:rPr>
      <w:shd w:val="clear" w:color="auto" w:fill="ECECEC"/>
    </w:rPr>
  </w:style>
  <w:style w:type="character" w:customStyle="1" w:styleId="gallery-container">
    <w:name w:val="gallery-container"/>
    <w:rsid w:val="00C10D8E"/>
    <w:rPr>
      <w:rFonts w:ascii="Georgia" w:hAnsi="Georgia" w:hint="default"/>
      <w:color w:val="2F2F2F"/>
      <w:sz w:val="18"/>
      <w:szCs w:val="18"/>
      <w:bdr w:val="single" w:sz="36" w:space="9" w:color="83B4B0" w:frame="1"/>
    </w:rPr>
  </w:style>
  <w:style w:type="character" w:customStyle="1" w:styleId="a">
    <w:name w:val="a"/>
    <w:basedOn w:val="Bekezdsalapbettpusa"/>
    <w:rsid w:val="00C10D8E"/>
  </w:style>
  <w:style w:type="character" w:customStyle="1" w:styleId="tagtitle">
    <w:name w:val="tagtitle"/>
    <w:basedOn w:val="Bekezdsalapbettpusa"/>
    <w:rsid w:val="00C10D8E"/>
  </w:style>
  <w:style w:type="character" w:customStyle="1" w:styleId="b">
    <w:name w:val="b"/>
    <w:basedOn w:val="Bekezdsalapbettpusa"/>
    <w:rsid w:val="00C10D8E"/>
  </w:style>
  <w:style w:type="paragraph" w:customStyle="1" w:styleId="spacer-vertical1">
    <w:name w:val="spacer-vertical1"/>
    <w:basedOn w:val="Norml"/>
    <w:rsid w:val="00C10D8E"/>
    <w:pPr>
      <w:pBdr>
        <w:top w:val="single" w:sz="48" w:space="0" w:color="FFFFFF"/>
        <w:left w:val="single" w:sz="48" w:space="0" w:color="FFFFFF"/>
        <w:right w:val="single" w:sz="48" w:space="0" w:color="FFFFFF"/>
      </w:pBdr>
      <w:shd w:val="clear" w:color="auto" w:fill="E2D8D7"/>
      <w:spacing w:before="100" w:beforeAutospacing="1" w:after="100" w:afterAutospacing="1"/>
    </w:pPr>
    <w:rPr>
      <w:color w:val="E2D8D7"/>
      <w:sz w:val="2"/>
      <w:szCs w:val="2"/>
      <w:lang w:val="hu-HU" w:eastAsia="hu-HU"/>
    </w:rPr>
  </w:style>
  <w:style w:type="paragraph" w:customStyle="1" w:styleId="weather1">
    <w:name w:val="weather1"/>
    <w:basedOn w:val="Norml"/>
    <w:rsid w:val="00C10D8E"/>
    <w:pPr>
      <w:spacing w:before="100" w:beforeAutospacing="1" w:after="100" w:afterAutospacing="1"/>
      <w:jc w:val="center"/>
      <w:textAlignment w:val="bottom"/>
    </w:pPr>
    <w:rPr>
      <w:lang w:val="hu-HU" w:eastAsia="hu-HU"/>
    </w:rPr>
  </w:style>
  <w:style w:type="paragraph" w:customStyle="1" w:styleId="date1">
    <w:name w:val="date1"/>
    <w:basedOn w:val="Norml"/>
    <w:rsid w:val="00C10D8E"/>
    <w:pPr>
      <w:spacing w:before="100" w:beforeAutospacing="1" w:after="100" w:afterAutospacing="1"/>
      <w:jc w:val="center"/>
      <w:textAlignment w:val="bottom"/>
    </w:pPr>
    <w:rPr>
      <w:lang w:val="hu-HU" w:eastAsia="hu-HU"/>
    </w:rPr>
  </w:style>
  <w:style w:type="paragraph" w:customStyle="1" w:styleId="search1">
    <w:name w:val="search1"/>
    <w:basedOn w:val="Norml"/>
    <w:rsid w:val="00C10D8E"/>
    <w:pPr>
      <w:spacing w:before="100" w:beforeAutospacing="1" w:after="100" w:afterAutospacing="1"/>
      <w:jc w:val="right"/>
      <w:textAlignment w:val="center"/>
    </w:pPr>
    <w:rPr>
      <w:lang w:val="hu-HU" w:eastAsia="hu-HU"/>
    </w:rPr>
  </w:style>
  <w:style w:type="paragraph" w:customStyle="1" w:styleId="menu-sub-main1">
    <w:name w:val="menu-sub-main1"/>
    <w:basedOn w:val="Norml"/>
    <w:rsid w:val="00C10D8E"/>
    <w:pPr>
      <w:spacing w:before="100" w:beforeAutospacing="1" w:after="100" w:afterAutospacing="1" w:line="420" w:lineRule="atLeast"/>
      <w:textAlignment w:val="top"/>
    </w:pPr>
    <w:rPr>
      <w:color w:val="DCDCDC"/>
      <w:spacing w:val="45"/>
      <w:lang w:val="hu-HU" w:eastAsia="hu-HU"/>
    </w:rPr>
  </w:style>
  <w:style w:type="paragraph" w:customStyle="1" w:styleId="menu-sub-section1">
    <w:name w:val="menu-sub-section1"/>
    <w:basedOn w:val="Norml"/>
    <w:rsid w:val="00C10D8E"/>
    <w:pPr>
      <w:spacing w:before="100" w:beforeAutospacing="1" w:after="100" w:afterAutospacing="1" w:line="420" w:lineRule="atLeast"/>
      <w:textAlignment w:val="top"/>
    </w:pPr>
    <w:rPr>
      <w:color w:val="DCDCDC"/>
      <w:spacing w:val="45"/>
      <w:lang w:val="hu-HU" w:eastAsia="hu-HU"/>
    </w:rPr>
  </w:style>
  <w:style w:type="paragraph" w:customStyle="1" w:styleId="menu-spacer11">
    <w:name w:val="menu-spacer11"/>
    <w:basedOn w:val="Norml"/>
    <w:rsid w:val="00C10D8E"/>
    <w:pPr>
      <w:pBdr>
        <w:top w:val="single" w:sz="6" w:space="0" w:color="FFFFFF"/>
      </w:pBdr>
      <w:spacing w:before="100" w:beforeAutospacing="1" w:after="100" w:afterAutospacing="1"/>
    </w:pPr>
    <w:rPr>
      <w:lang w:val="hu-HU" w:eastAsia="hu-HU"/>
    </w:rPr>
  </w:style>
  <w:style w:type="paragraph" w:customStyle="1" w:styleId="menu-spacer21">
    <w:name w:val="menu-spacer21"/>
    <w:basedOn w:val="Norml"/>
    <w:rsid w:val="00C10D8E"/>
    <w:pPr>
      <w:pBdr>
        <w:top w:val="single" w:sz="6" w:space="0" w:color="FFFFFF"/>
      </w:pBdr>
      <w:spacing w:before="100" w:beforeAutospacing="1" w:after="100" w:afterAutospacing="1"/>
    </w:pPr>
    <w:rPr>
      <w:sz w:val="2"/>
      <w:szCs w:val="2"/>
      <w:lang w:val="hu-HU" w:eastAsia="hu-HU"/>
    </w:rPr>
  </w:style>
  <w:style w:type="paragraph" w:customStyle="1" w:styleId="menu-spacer31">
    <w:name w:val="menu-spacer31"/>
    <w:basedOn w:val="Norml"/>
    <w:rsid w:val="00C10D8E"/>
    <w:pPr>
      <w:pBdr>
        <w:top w:val="single" w:sz="6" w:space="0" w:color="FFFFFF"/>
      </w:pBdr>
      <w:spacing w:before="100" w:beforeAutospacing="1" w:after="100" w:afterAutospacing="1"/>
    </w:pPr>
    <w:rPr>
      <w:lang w:val="hu-HU" w:eastAsia="hu-HU"/>
    </w:rPr>
  </w:style>
  <w:style w:type="paragraph" w:customStyle="1" w:styleId="menu-sub-front1">
    <w:name w:val="menu-sub-front1"/>
    <w:basedOn w:val="Norml"/>
    <w:rsid w:val="00C10D8E"/>
    <w:pPr>
      <w:pBdr>
        <w:top w:val="single" w:sz="6" w:space="0" w:color="FFFFFF"/>
      </w:pBdr>
      <w:spacing w:before="100" w:beforeAutospacing="1" w:after="100" w:afterAutospacing="1"/>
    </w:pPr>
    <w:rPr>
      <w:sz w:val="2"/>
      <w:szCs w:val="2"/>
      <w:lang w:val="hu-HU" w:eastAsia="hu-HU"/>
    </w:rPr>
  </w:style>
  <w:style w:type="paragraph" w:customStyle="1" w:styleId="menu-sub-blog1">
    <w:name w:val="menu-sub-blog1"/>
    <w:basedOn w:val="Norml"/>
    <w:rsid w:val="00C10D8E"/>
    <w:pPr>
      <w:pBdr>
        <w:top w:val="single" w:sz="6" w:space="0" w:color="FFFFFF"/>
      </w:pBdr>
      <w:spacing w:before="100" w:beforeAutospacing="1" w:after="100" w:afterAutospacing="1" w:line="555" w:lineRule="atLeast"/>
      <w:textAlignment w:val="bottom"/>
    </w:pPr>
    <w:rPr>
      <w:rFonts w:ascii="Georgia" w:hAnsi="Georgia"/>
      <w:b/>
      <w:bCs/>
      <w:color w:val="000000"/>
      <w:sz w:val="18"/>
      <w:szCs w:val="18"/>
      <w:lang w:val="hu-HU" w:eastAsia="hu-HU"/>
    </w:rPr>
  </w:style>
  <w:style w:type="paragraph" w:customStyle="1" w:styleId="menu-drop1">
    <w:name w:val="menu-drop1"/>
    <w:basedOn w:val="Norml"/>
    <w:rsid w:val="00C10D8E"/>
    <w:pPr>
      <w:spacing w:before="100" w:beforeAutospacing="1" w:after="100" w:afterAutospacing="1"/>
    </w:pPr>
    <w:rPr>
      <w:rFonts w:ascii="Arial" w:hAnsi="Arial" w:cs="Arial"/>
      <w:sz w:val="18"/>
      <w:szCs w:val="18"/>
      <w:lang w:val="hu-HU" w:eastAsia="hu-HU"/>
    </w:rPr>
  </w:style>
  <w:style w:type="paragraph" w:customStyle="1" w:styleId="menu-drop-spacer1">
    <w:name w:val="menu-drop-spacer1"/>
    <w:basedOn w:val="Norml"/>
    <w:rsid w:val="00C10D8E"/>
    <w:pPr>
      <w:spacing w:before="100" w:beforeAutospacing="1" w:after="100" w:afterAutospacing="1" w:line="15" w:lineRule="atLeast"/>
    </w:pPr>
    <w:rPr>
      <w:lang w:val="hu-HU" w:eastAsia="hu-HU"/>
    </w:rPr>
  </w:style>
  <w:style w:type="paragraph" w:customStyle="1" w:styleId="h1">
    <w:name w:val="h1"/>
    <w:basedOn w:val="Norml"/>
    <w:rsid w:val="00C10D8E"/>
    <w:pPr>
      <w:pBdr>
        <w:top w:val="single" w:sz="6" w:space="0" w:color="FFFFFF"/>
      </w:pBdr>
      <w:shd w:val="clear" w:color="auto" w:fill="F6F2EA"/>
    </w:pPr>
    <w:rPr>
      <w:rFonts w:ascii="Arial" w:hAnsi="Arial" w:cs="Arial"/>
      <w:b/>
      <w:bCs/>
      <w:color w:val="D6C9C8"/>
      <w:sz w:val="16"/>
      <w:szCs w:val="16"/>
      <w:lang w:val="hu-HU" w:eastAsia="hu-HU"/>
    </w:rPr>
  </w:style>
  <w:style w:type="paragraph" w:customStyle="1" w:styleId="h2">
    <w:name w:val="h2"/>
    <w:basedOn w:val="Norml"/>
    <w:rsid w:val="00C10D8E"/>
    <w:pPr>
      <w:pBdr>
        <w:top w:val="single" w:sz="6" w:space="0" w:color="E6D9D8"/>
      </w:pBdr>
      <w:shd w:val="clear" w:color="auto" w:fill="F6F2EA"/>
      <w:spacing w:after="180"/>
    </w:pPr>
    <w:rPr>
      <w:rFonts w:ascii="Arial" w:hAnsi="Arial" w:cs="Arial"/>
      <w:b/>
      <w:bCs/>
      <w:sz w:val="16"/>
      <w:szCs w:val="16"/>
      <w:lang w:val="hu-HU" w:eastAsia="hu-HU"/>
    </w:rPr>
  </w:style>
  <w:style w:type="paragraph" w:customStyle="1" w:styleId="f1">
    <w:name w:val="f1"/>
    <w:basedOn w:val="Norml"/>
    <w:rsid w:val="00C10D8E"/>
    <w:pPr>
      <w:pBdr>
        <w:top w:val="single" w:sz="6" w:space="2" w:color="FFFFFF"/>
      </w:pBdr>
    </w:pPr>
    <w:rPr>
      <w:rFonts w:ascii="Arial" w:hAnsi="Arial" w:cs="Arial"/>
      <w:b/>
      <w:bCs/>
      <w:sz w:val="16"/>
      <w:szCs w:val="16"/>
      <w:lang w:val="hu-HU" w:eastAsia="hu-HU"/>
    </w:rPr>
  </w:style>
  <w:style w:type="paragraph" w:customStyle="1" w:styleId="body1">
    <w:name w:val="body1"/>
    <w:basedOn w:val="Norml"/>
    <w:rsid w:val="00C10D8E"/>
    <w:pPr>
      <w:pBdr>
        <w:bottom w:val="single" w:sz="6" w:space="0" w:color="E6D9D8"/>
      </w:pBdr>
      <w:spacing w:before="100" w:beforeAutospacing="1" w:after="100" w:afterAutospacing="1"/>
    </w:pPr>
    <w:rPr>
      <w:lang w:val="hu-HU" w:eastAsia="hu-HU"/>
    </w:rPr>
  </w:style>
  <w:style w:type="paragraph" w:customStyle="1" w:styleId="tags1">
    <w:name w:val="tags1"/>
    <w:basedOn w:val="Norml"/>
    <w:rsid w:val="00C10D8E"/>
    <w:pPr>
      <w:pBdr>
        <w:bottom w:val="single" w:sz="6" w:space="9" w:color="83B4B0"/>
      </w:pBdr>
      <w:spacing w:before="180" w:after="180" w:line="319" w:lineRule="auto"/>
    </w:pPr>
    <w:rPr>
      <w:rFonts w:ascii="Georgia" w:hAnsi="Georgia" w:cs="Arial"/>
      <w:b/>
      <w:bCs/>
      <w:color w:val="E2D8D7"/>
      <w:sz w:val="22"/>
      <w:szCs w:val="22"/>
      <w:lang w:val="hu-HU" w:eastAsia="hu-HU"/>
    </w:rPr>
  </w:style>
  <w:style w:type="paragraph" w:customStyle="1" w:styleId="noborder1">
    <w:name w:val="noborder1"/>
    <w:basedOn w:val="Norml"/>
    <w:rsid w:val="00C10D8E"/>
    <w:pPr>
      <w:pBdr>
        <w:bottom w:val="single" w:sz="2" w:space="0" w:color="FFFFFF"/>
      </w:pBdr>
      <w:spacing w:before="180" w:after="180" w:line="319" w:lineRule="auto"/>
    </w:pPr>
    <w:rPr>
      <w:rFonts w:ascii="Arial" w:hAnsi="Arial" w:cs="Arial"/>
      <w:color w:val="6E6E6E"/>
      <w:sz w:val="18"/>
      <w:szCs w:val="18"/>
      <w:lang w:val="hu-HU" w:eastAsia="hu-HU"/>
    </w:rPr>
  </w:style>
  <w:style w:type="paragraph" w:customStyle="1" w:styleId="editor-picks1">
    <w:name w:val="editor-picks1"/>
    <w:basedOn w:val="Norml"/>
    <w:rsid w:val="00C10D8E"/>
    <w:pPr>
      <w:shd w:val="clear" w:color="auto" w:fill="572233"/>
      <w:spacing w:before="100" w:beforeAutospacing="1" w:after="100" w:afterAutospacing="1"/>
    </w:pPr>
    <w:rPr>
      <w:lang w:val="hu-HU" w:eastAsia="hu-HU"/>
    </w:rPr>
  </w:style>
  <w:style w:type="paragraph" w:customStyle="1" w:styleId="button1">
    <w:name w:val="button1"/>
    <w:basedOn w:val="Norml"/>
    <w:rsid w:val="00C10D8E"/>
    <w:pPr>
      <w:pBdr>
        <w:top w:val="single" w:sz="6" w:space="0" w:color="6D313D"/>
        <w:left w:val="single" w:sz="6" w:space="0" w:color="6D313D"/>
        <w:bottom w:val="single" w:sz="6" w:space="0" w:color="6D313D"/>
        <w:right w:val="single" w:sz="6" w:space="0" w:color="6D313D"/>
      </w:pBdr>
      <w:shd w:val="clear" w:color="auto" w:fill="6D313D"/>
      <w:spacing w:line="240" w:lineRule="atLeast"/>
    </w:pPr>
    <w:rPr>
      <w:rFonts w:ascii="Arial" w:hAnsi="Arial" w:cs="Arial"/>
      <w:color w:val="FFFFFF"/>
      <w:sz w:val="30"/>
      <w:szCs w:val="30"/>
      <w:lang w:val="hu-HU" w:eastAsia="hu-HU"/>
    </w:rPr>
  </w:style>
  <w:style w:type="paragraph" w:customStyle="1" w:styleId="button2">
    <w:name w:val="button2"/>
    <w:basedOn w:val="Norml"/>
    <w:rsid w:val="00C10D8E"/>
    <w:pPr>
      <w:shd w:val="clear" w:color="auto" w:fill="8D0649"/>
      <w:spacing w:before="100" w:beforeAutospacing="1" w:after="100" w:afterAutospacing="1"/>
    </w:pPr>
    <w:rPr>
      <w:color w:val="FFFFFF"/>
      <w:lang w:val="hu-HU" w:eastAsia="hu-HU"/>
    </w:rPr>
  </w:style>
  <w:style w:type="character" w:customStyle="1" w:styleId="a1">
    <w:name w:val="a1"/>
    <w:rsid w:val="00C10D8E"/>
    <w:rPr>
      <w:color w:val="541E30"/>
      <w:sz w:val="24"/>
      <w:szCs w:val="24"/>
    </w:rPr>
  </w:style>
  <w:style w:type="character" w:customStyle="1" w:styleId="b1">
    <w:name w:val="b1"/>
    <w:rsid w:val="00C10D8E"/>
    <w:rPr>
      <w:color w:val="E6D9D8"/>
    </w:rPr>
  </w:style>
  <w:style w:type="character" w:customStyle="1" w:styleId="tagtitle1">
    <w:name w:val="tagtitle1"/>
    <w:rsid w:val="00C10D8E"/>
    <w:rPr>
      <w:color w:val="9B2A62"/>
      <w:sz w:val="28"/>
      <w:szCs w:val="28"/>
    </w:rPr>
  </w:style>
  <w:style w:type="paragraph" w:customStyle="1" w:styleId="gallery-picks1">
    <w:name w:val="gallery-picks1"/>
    <w:basedOn w:val="Norml"/>
    <w:rsid w:val="00C10D8E"/>
    <w:pPr>
      <w:spacing w:before="180" w:after="100" w:afterAutospacing="1"/>
    </w:pPr>
    <w:rPr>
      <w:lang w:val="hu-HU" w:eastAsia="hu-HU"/>
    </w:rPr>
  </w:style>
  <w:style w:type="paragraph" w:customStyle="1" w:styleId="feed-section1">
    <w:name w:val="feed-section1"/>
    <w:basedOn w:val="Norml"/>
    <w:rsid w:val="00C10D8E"/>
    <w:pPr>
      <w:spacing w:before="100" w:beforeAutospacing="1" w:after="180"/>
    </w:pPr>
    <w:rPr>
      <w:lang w:val="hu-HU" w:eastAsia="hu-HU"/>
    </w:rPr>
  </w:style>
  <w:style w:type="paragraph" w:customStyle="1" w:styleId="image-container2">
    <w:name w:val="image-container2"/>
    <w:basedOn w:val="Norml"/>
    <w:rsid w:val="00C10D8E"/>
    <w:pPr>
      <w:spacing w:after="180" w:line="240" w:lineRule="atLeast"/>
      <w:ind w:left="180" w:right="180"/>
    </w:pPr>
    <w:rPr>
      <w:rFonts w:ascii="Arial" w:hAnsi="Arial" w:cs="Arial"/>
      <w:color w:val="2F2F2F"/>
      <w:sz w:val="18"/>
      <w:szCs w:val="18"/>
      <w:lang w:val="hu-HU" w:eastAsia="hu-HU"/>
    </w:rPr>
  </w:style>
  <w:style w:type="paragraph" w:customStyle="1" w:styleId="tabtable1">
    <w:name w:val="tabtable1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nav1">
    <w:name w:val="nav1"/>
    <w:basedOn w:val="Norml"/>
    <w:rsid w:val="00C10D8E"/>
    <w:pPr>
      <w:spacing w:before="180" w:after="100" w:afterAutospacing="1"/>
    </w:pPr>
    <w:rPr>
      <w:lang w:val="hu-HU" w:eastAsia="hu-HU"/>
    </w:rPr>
  </w:style>
  <w:style w:type="paragraph" w:customStyle="1" w:styleId="atitem1">
    <w:name w:val="at_item1"/>
    <w:basedOn w:val="Norml"/>
    <w:rsid w:val="00C10D8E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pacing w:before="100" w:beforeAutospacing="1" w:after="100" w:afterAutospacing="1" w:line="240" w:lineRule="atLeast"/>
      <w:ind w:right="30"/>
    </w:pPr>
    <w:rPr>
      <w:rFonts w:ascii="Arial" w:hAnsi="Arial" w:cs="Arial"/>
      <w:lang w:val="hu-HU" w:eastAsia="hu-HU"/>
    </w:rPr>
  </w:style>
  <w:style w:type="paragraph" w:customStyle="1" w:styleId="atitem2">
    <w:name w:val="at_item2"/>
    <w:basedOn w:val="Norml"/>
    <w:rsid w:val="00C10D8E"/>
    <w:pPr>
      <w:spacing w:before="15" w:after="15"/>
      <w:ind w:left="15" w:right="15"/>
    </w:pPr>
    <w:rPr>
      <w:lang w:val="hu-HU" w:eastAsia="hu-HU"/>
    </w:rPr>
  </w:style>
  <w:style w:type="paragraph" w:customStyle="1" w:styleId="addthisseparator1">
    <w:name w:val="addthis_separator1"/>
    <w:basedOn w:val="Norml"/>
    <w:rsid w:val="00C10D8E"/>
    <w:pPr>
      <w:ind w:left="75" w:right="75"/>
    </w:pPr>
    <w:rPr>
      <w:lang w:val="hu-HU" w:eastAsia="hu-HU"/>
    </w:rPr>
  </w:style>
  <w:style w:type="paragraph" w:customStyle="1" w:styleId="at300b1">
    <w:name w:val="at300b1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300m1">
    <w:name w:val="at300m1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btn1">
    <w:name w:val="atbtn1"/>
    <w:basedOn w:val="Norml"/>
    <w:rsid w:val="00C10D8E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</w:pPr>
    <w:rPr>
      <w:b/>
      <w:bCs/>
      <w:color w:val="333333"/>
      <w:lang w:val="hu-HU" w:eastAsia="hu-HU"/>
    </w:rPr>
  </w:style>
  <w:style w:type="paragraph" w:customStyle="1" w:styleId="atrse1">
    <w:name w:val="atrse1"/>
    <w:basedOn w:val="Norml"/>
    <w:rsid w:val="00C10D8E"/>
    <w:pPr>
      <w:spacing w:before="100" w:beforeAutospacing="1" w:after="100" w:afterAutospacing="1"/>
    </w:pPr>
    <w:rPr>
      <w:color w:val="666666"/>
      <w:lang w:val="hu-HU" w:eastAsia="hu-HU"/>
    </w:rPr>
  </w:style>
  <w:style w:type="paragraph" w:customStyle="1" w:styleId="tmsg1">
    <w:name w:val="tmsg1"/>
    <w:basedOn w:val="Norml"/>
    <w:rsid w:val="00C10D8E"/>
    <w:pPr>
      <w:spacing w:before="100" w:beforeAutospacing="1" w:after="100" w:afterAutospacing="1"/>
      <w:jc w:val="right"/>
    </w:pPr>
    <w:rPr>
      <w:lang w:val="hu-HU" w:eastAsia="hu-HU"/>
    </w:rPr>
  </w:style>
  <w:style w:type="paragraph" w:customStyle="1" w:styleId="aterror1">
    <w:name w:val="at_error1"/>
    <w:basedOn w:val="Norml"/>
    <w:rsid w:val="00C10D8E"/>
    <w:pPr>
      <w:pBdr>
        <w:bottom w:val="single" w:sz="6" w:space="4" w:color="DF5666"/>
      </w:pBdr>
      <w:shd w:val="clear" w:color="auto" w:fill="F26D7D"/>
      <w:spacing w:before="100" w:beforeAutospacing="1" w:after="100" w:afterAutospacing="1"/>
    </w:pPr>
    <w:rPr>
      <w:color w:val="FFFFFF"/>
      <w:lang w:val="hu-HU" w:eastAsia="hu-HU"/>
    </w:rPr>
  </w:style>
  <w:style w:type="paragraph" w:customStyle="1" w:styleId="atinp1">
    <w:name w:val="atinp1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content1">
    <w:name w:val="at-promo-content1"/>
    <w:basedOn w:val="Norml"/>
    <w:rsid w:val="00C10D8E"/>
    <w:pPr>
      <w:spacing w:before="180" w:after="100" w:afterAutospacing="1"/>
    </w:pPr>
    <w:rPr>
      <w:lang w:val="hu-HU" w:eastAsia="hu-HU"/>
    </w:rPr>
  </w:style>
  <w:style w:type="paragraph" w:customStyle="1" w:styleId="at-promo-content2">
    <w:name w:val="at-promo-content2"/>
    <w:basedOn w:val="Norml"/>
    <w:rsid w:val="00C10D8E"/>
    <w:pPr>
      <w:spacing w:before="180" w:after="100" w:afterAutospacing="1"/>
    </w:pPr>
    <w:rPr>
      <w:lang w:val="hu-HU" w:eastAsia="hu-HU"/>
    </w:rPr>
  </w:style>
  <w:style w:type="paragraph" w:customStyle="1" w:styleId="at-promo-btn1">
    <w:name w:val="at-promo-btn1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btn2">
    <w:name w:val="at-promo-btn2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btm-ffx1">
    <w:name w:val="at-promo-btm-ffx1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btm-ffx2">
    <w:name w:val="at-promo-btm-ffx2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btm-ie1">
    <w:name w:val="at-promo-btm-ie1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btm-ie2">
    <w:name w:val="at-promo-btm-ie2"/>
    <w:basedOn w:val="Norml"/>
    <w:rsid w:val="00C10D8E"/>
    <w:pPr>
      <w:ind w:left="75" w:right="75"/>
    </w:pPr>
    <w:rPr>
      <w:lang w:val="hu-HU" w:eastAsia="hu-HU"/>
    </w:rPr>
  </w:style>
  <w:style w:type="character" w:customStyle="1" w:styleId="banner">
    <w:name w:val="banner"/>
    <w:rsid w:val="00725D19"/>
    <w:rPr>
      <w:vanish w:val="0"/>
      <w:webHidden w:val="0"/>
      <w:specVanish w:val="0"/>
    </w:rPr>
  </w:style>
  <w:style w:type="character" w:customStyle="1" w:styleId="c20">
    <w:name w:val="c20"/>
    <w:basedOn w:val="Bekezdsalapbettpusa"/>
    <w:rsid w:val="00E076A2"/>
  </w:style>
  <w:style w:type="character" w:customStyle="1" w:styleId="fbconnectbuttontext11">
    <w:name w:val="fbconnectbutton_text11"/>
    <w:basedOn w:val="Bekezdsalapbettpusa"/>
    <w:rsid w:val="003C6DE4"/>
  </w:style>
  <w:style w:type="paragraph" w:customStyle="1" w:styleId="presscontactfrench">
    <w:name w:val="presscontactfrench"/>
    <w:basedOn w:val="Norml"/>
    <w:rsid w:val="003F61FD"/>
    <w:pPr>
      <w:spacing w:before="100" w:beforeAutospacing="1" w:after="100" w:afterAutospacing="1"/>
    </w:pPr>
    <w:rPr>
      <w:lang w:val="hu-HU" w:eastAsia="hu-HU"/>
    </w:rPr>
  </w:style>
  <w:style w:type="paragraph" w:customStyle="1" w:styleId="text">
    <w:name w:val="text"/>
    <w:basedOn w:val="Norml"/>
    <w:rsid w:val="00DC2815"/>
    <w:pPr>
      <w:spacing w:before="100" w:beforeAutospacing="1" w:after="100" w:afterAutospacing="1"/>
    </w:pPr>
    <w:rPr>
      <w:color w:val="000000"/>
      <w:lang w:val="hu-HU" w:eastAsia="hu-HU"/>
    </w:rPr>
  </w:style>
  <w:style w:type="paragraph" w:styleId="Dokumentumtrkp">
    <w:name w:val="Document Map"/>
    <w:basedOn w:val="Norml"/>
    <w:semiHidden/>
    <w:rsid w:val="003947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mponentheading">
    <w:name w:val="componentheading"/>
    <w:basedOn w:val="Norml"/>
    <w:rsid w:val="00726401"/>
    <w:pPr>
      <w:spacing w:before="150" w:after="150"/>
    </w:pPr>
    <w:rPr>
      <w:rFonts w:ascii="Georgia" w:hAnsi="Georgia"/>
      <w:color w:val="000000"/>
      <w:lang w:val="hu-HU" w:eastAsia="hu-HU"/>
    </w:rPr>
  </w:style>
  <w:style w:type="paragraph" w:customStyle="1" w:styleId="bold">
    <w:name w:val="bold"/>
    <w:basedOn w:val="Norml"/>
    <w:rsid w:val="00CA413F"/>
    <w:pPr>
      <w:spacing w:before="100" w:beforeAutospacing="1" w:after="100" w:afterAutospacing="1"/>
    </w:pPr>
    <w:rPr>
      <w:color w:val="000001"/>
      <w:lang w:val="hu-HU" w:eastAsia="hu-HU"/>
    </w:rPr>
  </w:style>
  <w:style w:type="character" w:customStyle="1" w:styleId="contentblogsubheader1">
    <w:name w:val="content_blog_subheader1"/>
    <w:rsid w:val="00C715DA"/>
    <w:rPr>
      <w:b/>
      <w:bCs/>
    </w:rPr>
  </w:style>
  <w:style w:type="character" w:customStyle="1" w:styleId="searchmatch">
    <w:name w:val="searchmatch"/>
    <w:basedOn w:val="Bekezdsalapbettpusa"/>
    <w:rsid w:val="00802842"/>
  </w:style>
  <w:style w:type="paragraph" w:customStyle="1" w:styleId="NormlAlstom">
    <w:name w:val="Normál + Alstom"/>
    <w:aliases w:val="Félkövér"/>
    <w:basedOn w:val="Norml"/>
    <w:link w:val="NormlAlstomChar"/>
    <w:rsid w:val="00DD0977"/>
    <w:rPr>
      <w:rFonts w:ascii="Alstom" w:hAnsi="Alstom"/>
      <w:b/>
    </w:rPr>
  </w:style>
  <w:style w:type="character" w:customStyle="1" w:styleId="NormlAlstomChar">
    <w:name w:val="Normál + Alstom Char"/>
    <w:aliases w:val="Félkövér Char"/>
    <w:link w:val="NormlAlstom"/>
    <w:rsid w:val="00DD0977"/>
    <w:rPr>
      <w:rFonts w:ascii="Alstom" w:hAnsi="Alstom"/>
      <w:b/>
      <w:sz w:val="24"/>
      <w:szCs w:val="24"/>
      <w:lang w:val="en-US" w:eastAsia="en-US" w:bidi="ar-SA"/>
    </w:rPr>
  </w:style>
  <w:style w:type="character" w:customStyle="1" w:styleId="adserverclient-kalink">
    <w:name w:val="adserverclient-kalink"/>
    <w:basedOn w:val="Bekezdsalapbettpusa"/>
    <w:rsid w:val="005277C3"/>
  </w:style>
  <w:style w:type="character" w:styleId="HTML-idzet">
    <w:name w:val="HTML Cite"/>
    <w:rsid w:val="003C4275"/>
    <w:rPr>
      <w:i/>
      <w:iCs/>
    </w:rPr>
  </w:style>
  <w:style w:type="character" w:customStyle="1" w:styleId="articleseparator">
    <w:name w:val="article_separator"/>
    <w:rsid w:val="003C4275"/>
    <w:rPr>
      <w:vanish w:val="0"/>
      <w:webHidden w:val="0"/>
      <w:specVanish w:val="0"/>
    </w:rPr>
  </w:style>
  <w:style w:type="character" w:customStyle="1" w:styleId="article-date">
    <w:name w:val="article-date"/>
    <w:basedOn w:val="Bekezdsalapbettpusa"/>
    <w:rsid w:val="005B31D6"/>
  </w:style>
  <w:style w:type="character" w:customStyle="1" w:styleId="bannerholder">
    <w:name w:val="bannerholder"/>
    <w:basedOn w:val="Bekezdsalapbettpusa"/>
    <w:rsid w:val="005B31D6"/>
  </w:style>
  <w:style w:type="paragraph" w:customStyle="1" w:styleId="pagebreak">
    <w:name w:val="pagebreak"/>
    <w:basedOn w:val="Norml"/>
    <w:rsid w:val="005B31D6"/>
    <w:pPr>
      <w:spacing w:before="100" w:beforeAutospacing="1" w:after="100" w:afterAutospacing="1"/>
    </w:pPr>
    <w:rPr>
      <w:lang w:val="hu-HU" w:eastAsia="hu-HU"/>
    </w:rPr>
  </w:style>
  <w:style w:type="paragraph" w:customStyle="1" w:styleId="alcim">
    <w:name w:val="alcim"/>
    <w:basedOn w:val="Norml"/>
    <w:rsid w:val="005B31D6"/>
    <w:pPr>
      <w:spacing w:before="100" w:beforeAutospacing="1" w:after="100" w:afterAutospacing="1"/>
    </w:pPr>
    <w:rPr>
      <w:lang w:val="hu-HU" w:eastAsia="hu-HU"/>
    </w:rPr>
  </w:style>
  <w:style w:type="character" w:customStyle="1" w:styleId="divider">
    <w:name w:val="divider"/>
    <w:basedOn w:val="Bekezdsalapbettpusa"/>
    <w:rsid w:val="005B31D6"/>
  </w:style>
  <w:style w:type="character" w:customStyle="1" w:styleId="layer-bezar">
    <w:name w:val="layer-bezar"/>
    <w:basedOn w:val="Bekezdsalapbettpusa"/>
    <w:rsid w:val="005B31D6"/>
  </w:style>
  <w:style w:type="character" w:customStyle="1" w:styleId="photographer2">
    <w:name w:val="photographer2"/>
    <w:basedOn w:val="Bekezdsalapbettpusa"/>
    <w:rsid w:val="00750950"/>
  </w:style>
  <w:style w:type="character" w:customStyle="1" w:styleId="tabutv">
    <w:name w:val="tabutv"/>
    <w:basedOn w:val="Bekezdsalapbettpusa"/>
    <w:rsid w:val="00C528CD"/>
  </w:style>
  <w:style w:type="paragraph" w:customStyle="1" w:styleId="kerdes5">
    <w:name w:val="kerdes5"/>
    <w:basedOn w:val="Norml"/>
    <w:rsid w:val="00B71995"/>
    <w:pPr>
      <w:spacing w:before="120" w:after="120" w:line="300" w:lineRule="atLeast"/>
    </w:pPr>
    <w:rPr>
      <w:b/>
      <w:bCs/>
      <w:sz w:val="20"/>
      <w:szCs w:val="20"/>
      <w:lang w:val="hu-HU" w:eastAsia="hu-HU"/>
    </w:rPr>
  </w:style>
  <w:style w:type="character" w:customStyle="1" w:styleId="dspnone">
    <w:name w:val="dspnone"/>
    <w:basedOn w:val="Bekezdsalapbettpusa"/>
    <w:rsid w:val="000C5F79"/>
  </w:style>
  <w:style w:type="character" w:customStyle="1" w:styleId="belsocikkmain1">
    <w:name w:val="belso_cikk_main1"/>
    <w:rsid w:val="00813884"/>
    <w:rPr>
      <w:rFonts w:ascii="Arial" w:hAnsi="Arial" w:cs="Arial" w:hint="default"/>
      <w:color w:val="000000"/>
      <w:sz w:val="23"/>
      <w:szCs w:val="23"/>
    </w:rPr>
  </w:style>
  <w:style w:type="character" w:customStyle="1" w:styleId="magazincim1">
    <w:name w:val="magazincim1"/>
    <w:rsid w:val="000D5643"/>
    <w:rPr>
      <w:b/>
      <w:bCs/>
      <w:strike w:val="0"/>
      <w:dstrike w:val="0"/>
      <w:color w:val="AA1A23"/>
      <w:sz w:val="27"/>
      <w:szCs w:val="27"/>
      <w:u w:val="none"/>
      <w:effect w:val="none"/>
    </w:rPr>
  </w:style>
  <w:style w:type="character" w:customStyle="1" w:styleId="imgframeimgwithdesc">
    <w:name w:val="imgframe imgwithdesc"/>
    <w:basedOn w:val="Bekezdsalapbettpusa"/>
    <w:rsid w:val="002022DA"/>
  </w:style>
  <w:style w:type="character" w:customStyle="1" w:styleId="shorttext">
    <w:name w:val="short_text"/>
    <w:basedOn w:val="Bekezdsalapbettpusa"/>
    <w:rsid w:val="00B44A72"/>
  </w:style>
  <w:style w:type="character" w:customStyle="1" w:styleId="printanchor">
    <w:name w:val="print_anchor"/>
    <w:basedOn w:val="Bekezdsalapbettpusa"/>
    <w:rsid w:val="00542114"/>
  </w:style>
  <w:style w:type="character" w:customStyle="1" w:styleId="rovat-cim1">
    <w:name w:val="rovat-cim1"/>
    <w:rsid w:val="0041070E"/>
    <w:rPr>
      <w:rFonts w:ascii="Arial" w:hAnsi="Arial" w:cs="Arial" w:hint="default"/>
      <w:b/>
      <w:bCs/>
      <w:strike w:val="0"/>
      <w:dstrike w:val="0"/>
      <w:color w:val="A10303"/>
      <w:sz w:val="28"/>
      <w:szCs w:val="28"/>
      <w:u w:val="none"/>
      <w:effect w:val="none"/>
    </w:rPr>
  </w:style>
  <w:style w:type="character" w:customStyle="1" w:styleId="hir-lead1">
    <w:name w:val="hir-lead1"/>
    <w:rsid w:val="0041070E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textm1">
    <w:name w:val="textm1"/>
    <w:rsid w:val="0041070E"/>
    <w:rPr>
      <w:rFonts w:ascii="Verdana" w:hAnsi="Verdana" w:hint="default"/>
      <w:b w:val="0"/>
      <w:bCs w:val="0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almenu">
    <w:name w:val="almenu"/>
    <w:basedOn w:val="Bekezdsalapbettpusa"/>
    <w:rsid w:val="00757432"/>
  </w:style>
  <w:style w:type="character" w:customStyle="1" w:styleId="postedby">
    <w:name w:val="postedby"/>
    <w:basedOn w:val="Bekezdsalapbettpusa"/>
    <w:rsid w:val="00757432"/>
  </w:style>
  <w:style w:type="character" w:customStyle="1" w:styleId="small">
    <w:name w:val="small"/>
    <w:basedOn w:val="Bekezdsalapbettpusa"/>
    <w:rsid w:val="00361262"/>
  </w:style>
  <w:style w:type="character" w:customStyle="1" w:styleId="Cm1">
    <w:name w:val="Cím1"/>
    <w:basedOn w:val="Bekezdsalapbettpusa"/>
    <w:rsid w:val="0032375A"/>
  </w:style>
  <w:style w:type="character" w:customStyle="1" w:styleId="art-postheader">
    <w:name w:val="art-postheader"/>
    <w:basedOn w:val="Bekezdsalapbettpusa"/>
    <w:rsid w:val="00D10C6F"/>
  </w:style>
  <w:style w:type="character" w:customStyle="1" w:styleId="nagyit">
    <w:name w:val="nagyit"/>
    <w:basedOn w:val="Bekezdsalapbettpusa"/>
    <w:rsid w:val="00D10C6F"/>
  </w:style>
  <w:style w:type="character" w:customStyle="1" w:styleId="cap">
    <w:name w:val="cap"/>
    <w:basedOn w:val="Bekezdsalapbettpusa"/>
    <w:rsid w:val="00D10C6F"/>
  </w:style>
  <w:style w:type="character" w:customStyle="1" w:styleId="right">
    <w:name w:val="right"/>
    <w:basedOn w:val="Bekezdsalapbettpusa"/>
    <w:rsid w:val="007E24B5"/>
  </w:style>
  <w:style w:type="paragraph" w:customStyle="1" w:styleId="Msoltcikk">
    <w:name w:val="Másolt cikk"/>
    <w:basedOn w:val="NormlWeb"/>
    <w:rsid w:val="00363809"/>
    <w:rPr>
      <w:rFonts w:ascii="Arial" w:hAnsi="Arial"/>
      <w:sz w:val="22"/>
    </w:rPr>
  </w:style>
  <w:style w:type="character" w:customStyle="1" w:styleId="Alcm1">
    <w:name w:val="Alcím1"/>
    <w:basedOn w:val="Bekezdsalapbettpusa"/>
    <w:rsid w:val="00AE0CC7"/>
  </w:style>
  <w:style w:type="table" w:styleId="Rcsostblzat">
    <w:name w:val="Table Grid"/>
    <w:basedOn w:val="Normltblzat"/>
    <w:rsid w:val="00461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qFormat/>
    <w:rsid w:val="003D1765"/>
    <w:rPr>
      <w:b/>
      <w:bCs/>
      <w:sz w:val="20"/>
      <w:szCs w:val="20"/>
    </w:rPr>
  </w:style>
  <w:style w:type="character" w:customStyle="1" w:styleId="grey">
    <w:name w:val="grey"/>
    <w:basedOn w:val="Bekezdsalapbettpusa"/>
    <w:rsid w:val="00473FA1"/>
  </w:style>
  <w:style w:type="character" w:customStyle="1" w:styleId="apple-converted-space">
    <w:name w:val="apple-converted-space"/>
    <w:basedOn w:val="Bekezdsalapbettpusa"/>
    <w:rsid w:val="00615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14619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41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87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59924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265431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06268">
                              <w:marLeft w:val="15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41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071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2A02"/>
                <w:right w:val="none" w:sz="0" w:space="0" w:color="auto"/>
              </w:divBdr>
            </w:div>
            <w:div w:id="803233916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206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4577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19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8226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1D4BA1"/>
            <w:bottom w:val="none" w:sz="0" w:space="0" w:color="auto"/>
            <w:right w:val="single" w:sz="18" w:space="0" w:color="1D4BA1"/>
          </w:divBdr>
          <w:divsChild>
            <w:div w:id="10373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9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4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2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731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96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64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3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15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4343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0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62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9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5866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3287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7517">
                  <w:marLeft w:val="0"/>
                  <w:marRight w:val="-6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9499">
                      <w:marLeft w:val="0"/>
                      <w:marRight w:val="45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20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8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4426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00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7" w:color="E2E2E2"/>
                                            <w:right w:val="none" w:sz="0" w:space="0" w:color="auto"/>
                                          </w:divBdr>
                                          <w:divsChild>
                                            <w:div w:id="1431779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8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153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827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9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8" w:color="000000"/>
                        <w:bottom w:val="single" w:sz="6" w:space="8" w:color="000000"/>
                        <w:right w:val="single" w:sz="6" w:space="8" w:color="000000"/>
                      </w:divBdr>
                    </w:div>
                  </w:divsChild>
                </w:div>
              </w:divsChild>
            </w:div>
            <w:div w:id="924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2474">
              <w:marLeft w:val="105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03943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5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579712">
              <w:marLeft w:val="0"/>
              <w:marRight w:val="0"/>
              <w:marTop w:val="9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392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7027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226749">
                              <w:marLeft w:val="150"/>
                              <w:marRight w:val="75"/>
                              <w:marTop w:val="0"/>
                              <w:marBottom w:val="0"/>
                              <w:divBdr>
                                <w:top w:val="single" w:sz="6" w:space="0" w:color="A7A8A9"/>
                                <w:left w:val="single" w:sz="6" w:space="0" w:color="A7A8A9"/>
                                <w:bottom w:val="single" w:sz="6" w:space="0" w:color="A7A8A9"/>
                                <w:right w:val="single" w:sz="6" w:space="0" w:color="A7A8A9"/>
                              </w:divBdr>
                              <w:divsChild>
                                <w:div w:id="48142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6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7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00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25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046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74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814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50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534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31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42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497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25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79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015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279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4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4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30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66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37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150830055">
              <w:marLeft w:val="0"/>
              <w:marRight w:val="150"/>
              <w:marTop w:val="0"/>
              <w:marBottom w:val="75"/>
              <w:divBdr>
                <w:top w:val="single" w:sz="2" w:space="0" w:color="D0D0D0"/>
                <w:left w:val="single" w:sz="2" w:space="0" w:color="D0D0D0"/>
                <w:bottom w:val="single" w:sz="2" w:space="0" w:color="D0D0D0"/>
                <w:right w:val="single" w:sz="2" w:space="0" w:color="D0D0D0"/>
              </w:divBdr>
            </w:div>
          </w:divsChild>
        </w:div>
      </w:divsChild>
    </w:div>
    <w:div w:id="388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02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282">
                  <w:marLeft w:val="15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002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96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2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11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93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67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1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6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85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43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39679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4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6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38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1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1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62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01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6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7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4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9869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2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9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135967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03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32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76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6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67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24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399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076554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7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68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0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58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51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12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66853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0" w:color="C0C0C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40780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65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108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35914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7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31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035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856266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03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300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613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68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1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563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8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3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5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4795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77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79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86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5444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9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751387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58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7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68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020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0864">
              <w:marLeft w:val="0"/>
              <w:marRight w:val="0"/>
              <w:marTop w:val="9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00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8" w:color="000000"/>
                        <w:bottom w:val="single" w:sz="6" w:space="8" w:color="000000"/>
                        <w:right w:val="single" w:sz="6" w:space="8" w:color="000000"/>
                      </w:divBdr>
                    </w:div>
                  </w:divsChild>
                </w:div>
              </w:divsChild>
            </w:div>
            <w:div w:id="12191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6342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039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8676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9358">
                      <w:marLeft w:val="51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211250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8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1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9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2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0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9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4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80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637381">
                          <w:marLeft w:val="0"/>
                          <w:marRight w:val="0"/>
                          <w:marTop w:val="195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8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22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404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1D4BA1"/>
            <w:bottom w:val="none" w:sz="0" w:space="0" w:color="auto"/>
            <w:right w:val="single" w:sz="18" w:space="0" w:color="1D4BA1"/>
          </w:divBdr>
          <w:divsChild>
            <w:div w:id="16666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6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6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70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88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21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5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784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555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7156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48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527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0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935343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0" w:color="0090BF"/>
                  </w:divBdr>
                  <w:divsChild>
                    <w:div w:id="116262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2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1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43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29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96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1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54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12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538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088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11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41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471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35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42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167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807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614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27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6897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16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998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796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046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41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76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12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12810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756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1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69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10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3895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2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288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84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64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66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961434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65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42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73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034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354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37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362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86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33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258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865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79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1951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27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6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9079">
      <w:bodyDiv w:val="1"/>
      <w:marLeft w:val="0"/>
      <w:marRight w:val="0"/>
      <w:marTop w:val="0"/>
      <w:marBottom w:val="0"/>
      <w:divBdr>
        <w:top w:val="single" w:sz="48" w:space="0" w:color="4C4C4C"/>
        <w:left w:val="none" w:sz="0" w:space="0" w:color="auto"/>
        <w:bottom w:val="none" w:sz="0" w:space="0" w:color="auto"/>
        <w:right w:val="none" w:sz="0" w:space="0" w:color="auto"/>
      </w:divBdr>
      <w:divsChild>
        <w:div w:id="20664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1459">
              <w:marLeft w:val="0"/>
              <w:marRight w:val="0"/>
              <w:marTop w:val="0"/>
              <w:marBottom w:val="0"/>
              <w:divBdr>
                <w:top w:val="single" w:sz="2" w:space="0" w:color="0000FF"/>
                <w:left w:val="single" w:sz="2" w:space="0" w:color="0000FF"/>
                <w:bottom w:val="single" w:sz="2" w:space="0" w:color="0000FF"/>
                <w:right w:val="single" w:sz="2" w:space="0" w:color="0000FF"/>
              </w:divBdr>
              <w:divsChild>
                <w:div w:id="12707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5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0116">
              <w:marLeft w:val="90"/>
              <w:marRight w:val="9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520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6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2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12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232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94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214266536">
              <w:marLeft w:val="0"/>
              <w:marRight w:val="150"/>
              <w:marTop w:val="0"/>
              <w:marBottom w:val="75"/>
              <w:divBdr>
                <w:top w:val="single" w:sz="2" w:space="0" w:color="D0D0D0"/>
                <w:left w:val="single" w:sz="2" w:space="0" w:color="D0D0D0"/>
                <w:bottom w:val="single" w:sz="2" w:space="0" w:color="D0D0D0"/>
                <w:right w:val="single" w:sz="2" w:space="0" w:color="D0D0D0"/>
              </w:divBdr>
            </w:div>
          </w:divsChild>
        </w:div>
      </w:divsChild>
    </w:div>
    <w:div w:id="98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20370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0F0F0"/>
          </w:divBdr>
          <w:divsChild>
            <w:div w:id="12334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268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4126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03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61291">
                  <w:marLeft w:val="75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1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26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32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402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176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0019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22319">
                      <w:marLeft w:val="60"/>
                      <w:marRight w:val="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3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12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888888"/>
                                <w:left w:val="none" w:sz="0" w:space="0" w:color="auto"/>
                                <w:bottom w:val="single" w:sz="6" w:space="4" w:color="888888"/>
                                <w:right w:val="none" w:sz="0" w:space="0" w:color="auto"/>
                              </w:divBdr>
                              <w:divsChild>
                                <w:div w:id="57960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38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98370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17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27797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single" w:sz="6" w:space="8" w:color="CCCCCC"/>
                                    <w:left w:val="single" w:sz="6" w:space="8" w:color="CCCCCC"/>
                                    <w:bottom w:val="single" w:sz="6" w:space="8" w:color="CCCCCC"/>
                                    <w:right w:val="single" w:sz="6" w:space="8" w:color="CCCCCC"/>
                                  </w:divBdr>
                                </w:div>
                              </w:divsChild>
                            </w:div>
                            <w:div w:id="207226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46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496">
          <w:marLeft w:val="0"/>
          <w:marRight w:val="0"/>
          <w:marTop w:val="0"/>
          <w:marBottom w:val="0"/>
          <w:divBdr>
            <w:top w:val="single" w:sz="6" w:space="9" w:color="E6D9D8"/>
            <w:left w:val="single" w:sz="2" w:space="0" w:color="E6D9D8"/>
            <w:bottom w:val="single" w:sz="6" w:space="9" w:color="E6D9D8"/>
            <w:right w:val="single" w:sz="2" w:space="0" w:color="E6D9D8"/>
          </w:divBdr>
          <w:divsChild>
            <w:div w:id="670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3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1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98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5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5427">
              <w:marLeft w:val="0"/>
              <w:marRight w:val="0"/>
              <w:marTop w:val="0"/>
              <w:marBottom w:val="0"/>
              <w:divBdr>
                <w:top w:val="single" w:sz="6" w:space="1" w:color="D4D2D8"/>
                <w:left w:val="single" w:sz="6" w:space="1" w:color="D4D2D8"/>
                <w:bottom w:val="single" w:sz="6" w:space="1" w:color="D4D2D8"/>
                <w:right w:val="single" w:sz="6" w:space="1" w:color="D4D2D8"/>
              </w:divBdr>
              <w:divsChild>
                <w:div w:id="65282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4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69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91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01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51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497892">
                                  <w:marLeft w:val="0"/>
                                  <w:marRight w:val="0"/>
                                  <w:marTop w:val="84"/>
                                  <w:marBottom w:val="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93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84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5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002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2E2E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48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78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238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1D4BA1"/>
            <w:bottom w:val="none" w:sz="0" w:space="0" w:color="auto"/>
            <w:right w:val="single" w:sz="18" w:space="0" w:color="1D4BA1"/>
          </w:divBdr>
          <w:divsChild>
            <w:div w:id="21112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2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9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8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11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1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76246">
                      <w:marLeft w:val="105"/>
                      <w:marRight w:val="105"/>
                      <w:marTop w:val="27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64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2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46908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81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0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390124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429118">
                          <w:marLeft w:val="0"/>
                          <w:marRight w:val="0"/>
                          <w:marTop w:val="22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6638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1D1D1"/>
                    <w:right w:val="none" w:sz="0" w:space="0" w:color="auto"/>
                  </w:divBdr>
                </w:div>
                <w:div w:id="391345668">
                  <w:marLeft w:val="0"/>
                  <w:marRight w:val="0"/>
                  <w:marTop w:val="0"/>
                  <w:marBottom w:val="0"/>
                  <w:divBdr>
                    <w:top w:val="single" w:sz="6" w:space="3" w:color="D1D1D1"/>
                    <w:left w:val="none" w:sz="0" w:space="0" w:color="auto"/>
                    <w:bottom w:val="single" w:sz="6" w:space="3" w:color="D1D1D1"/>
                    <w:right w:val="none" w:sz="0" w:space="0" w:color="auto"/>
                  </w:divBdr>
                  <w:divsChild>
                    <w:div w:id="7747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9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6635">
          <w:marLeft w:val="0"/>
          <w:marRight w:val="0"/>
          <w:marTop w:val="0"/>
          <w:marBottom w:val="300"/>
          <w:divBdr>
            <w:top w:val="single" w:sz="6" w:space="8" w:color="E7E7E7"/>
            <w:left w:val="single" w:sz="6" w:space="8" w:color="E7E7E7"/>
            <w:bottom w:val="single" w:sz="6" w:space="8" w:color="E7E7E7"/>
            <w:right w:val="single" w:sz="6" w:space="8" w:color="E7E7E7"/>
          </w:divBdr>
          <w:divsChild>
            <w:div w:id="272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4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2147">
              <w:marLeft w:val="0"/>
              <w:marRight w:val="0"/>
              <w:marTop w:val="0"/>
              <w:marBottom w:val="150"/>
              <w:divBdr>
                <w:top w:val="single" w:sz="18" w:space="0" w:color="F7F7F7"/>
                <w:left w:val="single" w:sz="18" w:space="0" w:color="F7F7F7"/>
                <w:bottom w:val="single" w:sz="18" w:space="0" w:color="F7F7F7"/>
                <w:right w:val="single" w:sz="18" w:space="0" w:color="F7F7F7"/>
              </w:divBdr>
              <w:divsChild>
                <w:div w:id="17211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0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65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0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472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6724">
                  <w:marLeft w:val="15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51326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F7F7F7"/>
                        <w:left w:val="single" w:sz="18" w:space="0" w:color="F7F7F7"/>
                        <w:bottom w:val="single" w:sz="18" w:space="0" w:color="F7F7F7"/>
                        <w:right w:val="single" w:sz="18" w:space="0" w:color="F7F7F7"/>
                      </w:divBdr>
                      <w:divsChild>
                        <w:div w:id="35935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FFFFFF"/>
                            <w:left w:val="single" w:sz="6" w:space="1" w:color="FFFFFF"/>
                            <w:bottom w:val="single" w:sz="6" w:space="1" w:color="FFFFFF"/>
                            <w:right w:val="single" w:sz="6" w:space="1" w:color="FFFFFF"/>
                          </w:divBdr>
                        </w:div>
                      </w:divsChild>
                    </w:div>
                  </w:divsChild>
                </w:div>
                <w:div w:id="16151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0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8594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34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6264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03325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4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9714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69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2672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1507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  <w:divsChild>
                                <w:div w:id="51204037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653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9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0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32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54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973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94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8" w:color="000000"/>
                        <w:bottom w:val="single" w:sz="6" w:space="8" w:color="000000"/>
                        <w:right w:val="single" w:sz="6" w:space="8" w:color="000000"/>
                      </w:divBdr>
                    </w:div>
                  </w:divsChild>
                </w:div>
              </w:divsChild>
            </w:div>
            <w:div w:id="9049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794">
              <w:marLeft w:val="0"/>
              <w:marRight w:val="0"/>
              <w:marTop w:val="9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4827">
      <w:bodyDiv w:val="1"/>
      <w:marLeft w:val="113"/>
      <w:marRight w:val="113"/>
      <w:marTop w:val="113"/>
      <w:marBottom w:val="1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3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03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1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6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54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08887">
              <w:marLeft w:val="0"/>
              <w:marRight w:val="0"/>
              <w:marTop w:val="21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39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68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42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446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32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9859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11615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24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7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0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19206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6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6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82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25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4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899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288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55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23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611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128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7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0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97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48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60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6366">
              <w:marLeft w:val="0"/>
              <w:marRight w:val="0"/>
              <w:marTop w:val="0"/>
              <w:marBottom w:val="0"/>
              <w:divBdr>
                <w:top w:val="single" w:sz="6" w:space="1" w:color="D4D2D8"/>
                <w:left w:val="single" w:sz="6" w:space="1" w:color="D4D2D8"/>
                <w:bottom w:val="single" w:sz="6" w:space="1" w:color="D4D2D8"/>
                <w:right w:val="single" w:sz="6" w:space="1" w:color="D4D2D8"/>
              </w:divBdr>
              <w:divsChild>
                <w:div w:id="13553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9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8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95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81338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14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2E2E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91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03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57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5971">
              <w:marLeft w:val="0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1750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49208">
          <w:marLeft w:val="0"/>
          <w:marRight w:val="0"/>
          <w:marTop w:val="0"/>
          <w:marBottom w:val="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  <w:divsChild>
            <w:div w:id="2030831102">
              <w:marLeft w:val="0"/>
              <w:marRight w:val="15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1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2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6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520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7163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24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782105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3710754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5968686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39990667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8702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9543611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0548160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38139749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0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068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65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226190541">
              <w:marLeft w:val="0"/>
              <w:marRight w:val="150"/>
              <w:marTop w:val="0"/>
              <w:marBottom w:val="75"/>
              <w:divBdr>
                <w:top w:val="single" w:sz="2" w:space="0" w:color="D0D0D0"/>
                <w:left w:val="single" w:sz="2" w:space="0" w:color="D0D0D0"/>
                <w:bottom w:val="single" w:sz="2" w:space="0" w:color="D0D0D0"/>
                <w:right w:val="single" w:sz="2" w:space="0" w:color="D0D0D0"/>
              </w:divBdr>
            </w:div>
          </w:divsChild>
        </w:div>
      </w:divsChild>
    </w:div>
    <w:div w:id="2411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211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025205"/>
            <w:bottom w:val="none" w:sz="0" w:space="0" w:color="auto"/>
            <w:right w:val="single" w:sz="18" w:space="0" w:color="025205"/>
          </w:divBdr>
          <w:divsChild>
            <w:div w:id="15612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0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1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11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73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1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5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3306">
              <w:marLeft w:val="0"/>
              <w:marRight w:val="0"/>
              <w:marTop w:val="150"/>
              <w:marBottom w:val="150"/>
              <w:divBdr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divBdr>
            </w:div>
            <w:div w:id="19156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95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8251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5421">
                      <w:marLeft w:val="0"/>
                      <w:marRight w:val="0"/>
                      <w:marTop w:val="30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8769">
                          <w:marLeft w:val="0"/>
                          <w:marRight w:val="0"/>
                          <w:marTop w:val="335"/>
                          <w:marBottom w:val="41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89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7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0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7962">
                              <w:marLeft w:val="0"/>
                              <w:marRight w:val="0"/>
                              <w:marTop w:val="0"/>
                              <w:marBottom w:val="586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6E6E6"/>
                                <w:right w:val="none" w:sz="0" w:space="0" w:color="auto"/>
                              </w:divBdr>
                            </w:div>
                            <w:div w:id="56461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786235">
                              <w:marLeft w:val="0"/>
                              <w:marRight w:val="251"/>
                              <w:marTop w:val="0"/>
                              <w:marBottom w:val="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2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7369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75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82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9268379">
                              <w:marLeft w:val="0"/>
                              <w:marRight w:val="0"/>
                              <w:marTop w:val="0"/>
                              <w:marBottom w:val="41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77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71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9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3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4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353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56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505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075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6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994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5017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012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152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1981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367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089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1138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790430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802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829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4641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4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5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0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8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00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13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968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9576"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5249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70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7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" w:color="FB8D0B"/>
                                <w:right w:val="none" w:sz="0" w:space="0" w:color="auto"/>
                              </w:divBdr>
                            </w:div>
                            <w:div w:id="18222307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7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818713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77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7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323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1D4BA1"/>
            <w:bottom w:val="none" w:sz="0" w:space="0" w:color="auto"/>
            <w:right w:val="single" w:sz="18" w:space="0" w:color="1D4BA1"/>
          </w:divBdr>
          <w:divsChild>
            <w:div w:id="11136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5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99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73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71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6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56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8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1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55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3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0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60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1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1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49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881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105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570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146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472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414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240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657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6369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265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99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384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7843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93920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22323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45278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32449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29055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17054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05684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19749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2460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26231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600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739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964053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928278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1426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81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5577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5115">
              <w:marLeft w:val="0"/>
              <w:marRight w:val="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77626">
                  <w:marLeft w:val="9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8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76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3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699002">
                                      <w:marLeft w:val="0"/>
                                      <w:marRight w:val="12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57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95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76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3967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3186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6171347">
                                      <w:marLeft w:val="0"/>
                                      <w:marRight w:val="12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25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596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71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910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9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24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9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04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60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626680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639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24939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7703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9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9857">
                      <w:marLeft w:val="75"/>
                      <w:marRight w:val="75"/>
                      <w:marTop w:val="30"/>
                      <w:marBottom w:val="120"/>
                      <w:divBdr>
                        <w:top w:val="single" w:sz="6" w:space="0" w:color="DFDFDF"/>
                        <w:left w:val="single" w:sz="6" w:space="0" w:color="DFDFDF"/>
                        <w:bottom w:val="single" w:sz="6" w:space="0" w:color="DFDFDF"/>
                        <w:right w:val="single" w:sz="6" w:space="0" w:color="DFDFDF"/>
                      </w:divBdr>
                    </w:div>
                  </w:divsChild>
                </w:div>
                <w:div w:id="1397128547">
                  <w:marLeft w:val="0"/>
                  <w:marRight w:val="0"/>
                  <w:marTop w:val="0"/>
                  <w:marBottom w:val="0"/>
                  <w:divBdr>
                    <w:top w:val="single" w:sz="6" w:space="3" w:color="D1D1D1"/>
                    <w:left w:val="none" w:sz="0" w:space="0" w:color="auto"/>
                    <w:bottom w:val="single" w:sz="6" w:space="3" w:color="D1D1D1"/>
                    <w:right w:val="none" w:sz="0" w:space="0" w:color="auto"/>
                  </w:divBdr>
                  <w:divsChild>
                    <w:div w:id="11703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1D1D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8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1397">
              <w:marLeft w:val="0"/>
              <w:marRight w:val="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2585">
                  <w:marLeft w:val="9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6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56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2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45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94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8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21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490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20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343466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55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6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3387">
                  <w:marLeft w:val="0"/>
                  <w:marRight w:val="0"/>
                  <w:marTop w:val="0"/>
                  <w:marBottom w:val="0"/>
                  <w:divBdr>
                    <w:top w:val="single" w:sz="6" w:space="3" w:color="D1D1D1"/>
                    <w:left w:val="none" w:sz="0" w:space="0" w:color="auto"/>
                    <w:bottom w:val="single" w:sz="6" w:space="3" w:color="D1D1D1"/>
                    <w:right w:val="none" w:sz="0" w:space="0" w:color="auto"/>
                  </w:divBdr>
                  <w:divsChild>
                    <w:div w:id="4195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61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1D1D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4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16502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6380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6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45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9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56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8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1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97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75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60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83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5388">
                                  <w:marLeft w:val="6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61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3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86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9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03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5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37626">
                          <w:marLeft w:val="0"/>
                          <w:marRight w:val="12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6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42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41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06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30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1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49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234544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2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8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0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2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6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16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33333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1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77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33333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8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5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57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33333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0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41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33333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1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9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747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07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5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40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742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48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E8E8E8"/>
                        <w:right w:val="single" w:sz="6" w:space="0" w:color="E8E8E8"/>
                      </w:divBdr>
                      <w:divsChild>
                        <w:div w:id="28832359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17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41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4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866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1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2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07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03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22238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81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75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0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5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216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8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8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52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0F0F0"/>
                                <w:left w:val="none" w:sz="0" w:space="0" w:color="auto"/>
                                <w:bottom w:val="single" w:sz="6" w:space="4" w:color="C8D7D9"/>
                                <w:right w:val="none" w:sz="0" w:space="0" w:color="auto"/>
                              </w:divBdr>
                            </w:div>
                            <w:div w:id="181725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898639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0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4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75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205000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96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1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9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0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244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60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75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1976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86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3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5585966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0" w:color="C0C0C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017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0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4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26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9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70004">
                  <w:marLeft w:val="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8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33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2639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3935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57060">
                  <w:marLeft w:val="0"/>
                  <w:marRight w:val="-6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85971">
                      <w:marLeft w:val="0"/>
                      <w:marRight w:val="45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1727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30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44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60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42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13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59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97969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2E2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068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84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8" w:color="000000"/>
                        <w:bottom w:val="single" w:sz="6" w:space="8" w:color="000000"/>
                        <w:right w:val="single" w:sz="6" w:space="8" w:color="000000"/>
                      </w:divBdr>
                    </w:div>
                  </w:divsChild>
                </w:div>
              </w:divsChild>
            </w:div>
            <w:div w:id="702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953">
              <w:marLeft w:val="0"/>
              <w:marRight w:val="0"/>
              <w:marTop w:val="9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24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258485">
                  <w:marLeft w:val="15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1274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F7F7F7"/>
                        <w:left w:val="single" w:sz="18" w:space="0" w:color="F7F7F7"/>
                        <w:bottom w:val="single" w:sz="18" w:space="0" w:color="F7F7F7"/>
                        <w:right w:val="single" w:sz="18" w:space="0" w:color="F7F7F7"/>
                      </w:divBdr>
                      <w:divsChild>
                        <w:div w:id="14355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FFFFFF"/>
                            <w:left w:val="single" w:sz="6" w:space="1" w:color="FFFFFF"/>
                            <w:bottom w:val="single" w:sz="6" w:space="1" w:color="FFFFFF"/>
                            <w:right w:val="single" w:sz="6" w:space="1" w:color="FFFFFF"/>
                          </w:divBdr>
                        </w:div>
                      </w:divsChild>
                    </w:div>
                  </w:divsChild>
                </w:div>
                <w:div w:id="16222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564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017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3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CCE5FF"/>
                      </w:divBdr>
                      <w:divsChild>
                        <w:div w:id="172309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CCE5FF"/>
                          </w:divBdr>
                          <w:divsChild>
                            <w:div w:id="112573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05928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1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617495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9EFF3"/>
                                        <w:right w:val="none" w:sz="0" w:space="0" w:color="auto"/>
                                      </w:divBdr>
                                      <w:divsChild>
                                        <w:div w:id="106044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36"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0231">
          <w:marLeft w:val="0"/>
          <w:marRight w:val="0"/>
          <w:marTop w:val="0"/>
          <w:marBottom w:val="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7093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1004">
              <w:marLeft w:val="0"/>
              <w:marRight w:val="0"/>
              <w:marTop w:val="0"/>
              <w:marBottom w:val="0"/>
              <w:divBdr>
                <w:top w:val="single" w:sz="6" w:space="1" w:color="D4D2D8"/>
                <w:left w:val="single" w:sz="6" w:space="1" w:color="D4D2D8"/>
                <w:bottom w:val="single" w:sz="6" w:space="1" w:color="D4D2D8"/>
                <w:right w:val="single" w:sz="6" w:space="1" w:color="D4D2D8"/>
              </w:divBdr>
              <w:divsChild>
                <w:div w:id="171207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2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13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79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0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783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695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03348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8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77179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5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386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9968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3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E8E8E8"/>
                        <w:right w:val="single" w:sz="6" w:space="0" w:color="E8E8E8"/>
                      </w:divBdr>
                      <w:divsChild>
                        <w:div w:id="1337150428">
                          <w:marLeft w:val="75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7125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74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744964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8067">
              <w:marLeft w:val="0"/>
              <w:marRight w:val="0"/>
              <w:marTop w:val="0"/>
              <w:marBottom w:val="0"/>
              <w:divBdr>
                <w:top w:val="single" w:sz="2" w:space="15" w:color="0000FF"/>
                <w:left w:val="single" w:sz="2" w:space="0" w:color="0000FF"/>
                <w:bottom w:val="single" w:sz="2" w:space="0" w:color="0000FF"/>
                <w:right w:val="single" w:sz="2" w:space="0" w:color="0000FF"/>
              </w:divBdr>
              <w:divsChild>
                <w:div w:id="1107849580">
                  <w:marLeft w:val="240"/>
                  <w:marRight w:val="0"/>
                  <w:marTop w:val="0"/>
                  <w:marBottom w:val="0"/>
                  <w:divBdr>
                    <w:top w:val="single" w:sz="2" w:space="6" w:color="00FF00"/>
                    <w:left w:val="single" w:sz="2" w:space="0" w:color="00FF00"/>
                    <w:bottom w:val="single" w:sz="2" w:space="6" w:color="00FF00"/>
                    <w:right w:val="single" w:sz="2" w:space="18" w:color="00FF00"/>
                  </w:divBdr>
                  <w:divsChild>
                    <w:div w:id="1186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8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8E8E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2465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0F0F0"/>
          </w:divBdr>
          <w:divsChild>
            <w:div w:id="1888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9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05796">
                  <w:marLeft w:val="75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0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9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4241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45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3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7434">
              <w:marLeft w:val="0"/>
              <w:marRight w:val="0"/>
              <w:marTop w:val="150"/>
              <w:marBottom w:val="150"/>
              <w:divBdr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divBdr>
            </w:div>
            <w:div w:id="17184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18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3793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91159">
                          <w:marLeft w:val="0"/>
                          <w:marRight w:val="0"/>
                          <w:marTop w:val="1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CCCCCC"/>
                            <w:right w:val="none" w:sz="0" w:space="0" w:color="auto"/>
                          </w:divBdr>
                        </w:div>
                        <w:div w:id="164974855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26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41558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8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17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9142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03024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35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5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74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67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135907">
                              <w:marLeft w:val="0"/>
                              <w:marRight w:val="22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7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3651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28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199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9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9705">
          <w:marLeft w:val="0"/>
          <w:marRight w:val="0"/>
          <w:marTop w:val="0"/>
          <w:marBottom w:val="0"/>
          <w:divBdr>
            <w:top w:val="single" w:sz="6" w:space="9" w:color="E6D9D8"/>
            <w:left w:val="single" w:sz="2" w:space="0" w:color="E6D9D8"/>
            <w:bottom w:val="single" w:sz="6" w:space="9" w:color="E6D9D8"/>
            <w:right w:val="single" w:sz="2" w:space="0" w:color="E6D9D8"/>
          </w:divBdr>
          <w:divsChild>
            <w:div w:id="9745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1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09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05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91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249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088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54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7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115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81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83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3023">
          <w:marLeft w:val="0"/>
          <w:marRight w:val="0"/>
          <w:marTop w:val="0"/>
          <w:marBottom w:val="0"/>
          <w:divBdr>
            <w:top w:val="single" w:sz="2" w:space="0" w:color="E6D9D8"/>
            <w:left w:val="single" w:sz="2" w:space="0" w:color="E6D9D8"/>
            <w:bottom w:val="single" w:sz="2" w:space="0" w:color="E6D9D8"/>
            <w:right w:val="single" w:sz="2" w:space="0" w:color="E6D9D8"/>
          </w:divBdr>
          <w:divsChild>
            <w:div w:id="7553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3570">
          <w:marLeft w:val="0"/>
          <w:marRight w:val="0"/>
          <w:marTop w:val="0"/>
          <w:marBottom w:val="0"/>
          <w:divBdr>
            <w:top w:val="single" w:sz="2" w:space="0" w:color="E6D9D8"/>
            <w:left w:val="single" w:sz="2" w:space="0" w:color="E6D9D8"/>
            <w:bottom w:val="single" w:sz="2" w:space="0" w:color="E6D9D8"/>
            <w:right w:val="single" w:sz="2" w:space="0" w:color="E6D9D8"/>
          </w:divBdr>
          <w:divsChild>
            <w:div w:id="20235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01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2" w:color="FFFFFF"/>
            <w:bottom w:val="single" w:sz="2" w:space="0" w:color="FFFFFF"/>
            <w:right w:val="single" w:sz="2" w:space="0" w:color="FFFFFF"/>
          </w:divBdr>
        </w:div>
        <w:div w:id="21207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5762">
          <w:marLeft w:val="84"/>
          <w:marRight w:val="84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91534">
                          <w:marLeft w:val="134"/>
                          <w:marRight w:val="13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5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2568">
          <w:marLeft w:val="0"/>
          <w:marRight w:val="0"/>
          <w:marTop w:val="0"/>
          <w:marBottom w:val="0"/>
          <w:divBdr>
            <w:top w:val="single" w:sz="6" w:space="9" w:color="E6D9D8"/>
            <w:left w:val="single" w:sz="2" w:space="0" w:color="E6D9D8"/>
            <w:bottom w:val="single" w:sz="6" w:space="9" w:color="E6D9D8"/>
            <w:right w:val="single" w:sz="2" w:space="0" w:color="E6D9D8"/>
          </w:divBdr>
          <w:divsChild>
            <w:div w:id="5894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2983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1283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3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6464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13389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67809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9825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0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44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dashed" w:sz="6" w:space="0" w:color="E5E5E5"/>
            <w:right w:val="none" w:sz="0" w:space="0" w:color="auto"/>
          </w:divBdr>
        </w:div>
        <w:div w:id="8826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E5E5E5"/>
                <w:right w:val="none" w:sz="0" w:space="0" w:color="auto"/>
              </w:divBdr>
              <w:divsChild>
                <w:div w:id="17823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5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9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43269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1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90164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90832">
                      <w:marLeft w:val="51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159004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0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446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CCCCCC"/>
                                <w:right w:val="none" w:sz="0" w:space="0" w:color="auto"/>
                              </w:divBdr>
                            </w:div>
                            <w:div w:id="129417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1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3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8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8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9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6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0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96">
              <w:marLeft w:val="0"/>
              <w:marRight w:val="0"/>
              <w:marTop w:val="9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712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8" w:color="000000"/>
                        <w:bottom w:val="single" w:sz="6" w:space="8" w:color="000000"/>
                        <w:right w:val="single" w:sz="6" w:space="8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410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1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1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36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58186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08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8624">
                  <w:marLeft w:val="15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234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F7F7F7"/>
                        <w:left w:val="single" w:sz="18" w:space="0" w:color="F7F7F7"/>
                        <w:bottom w:val="single" w:sz="18" w:space="0" w:color="F7F7F7"/>
                        <w:right w:val="single" w:sz="18" w:space="0" w:color="F7F7F7"/>
                      </w:divBdr>
                      <w:divsChild>
                        <w:div w:id="185422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FFFFFF"/>
                            <w:left w:val="single" w:sz="6" w:space="1" w:color="FFFFFF"/>
                            <w:bottom w:val="single" w:sz="6" w:space="1" w:color="FFFFFF"/>
                            <w:right w:val="single" w:sz="6" w:space="1" w:color="FFFFFF"/>
                          </w:divBdr>
                        </w:div>
                      </w:divsChild>
                    </w:div>
                  </w:divsChild>
                </w:div>
                <w:div w:id="11274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1672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0F0F0"/>
          </w:divBdr>
          <w:divsChild>
            <w:div w:id="1485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65">
                  <w:marLeft w:val="75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2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9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8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05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9750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4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803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635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527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45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964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403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1D4BA1"/>
            <w:bottom w:val="none" w:sz="0" w:space="0" w:color="auto"/>
            <w:right w:val="single" w:sz="18" w:space="0" w:color="1D4BA1"/>
          </w:divBdr>
          <w:divsChild>
            <w:div w:id="1659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9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0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7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70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900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65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08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0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0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9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09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3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3542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1D4BA1"/>
            <w:bottom w:val="none" w:sz="0" w:space="0" w:color="auto"/>
            <w:right w:val="single" w:sz="18" w:space="0" w:color="1D4BA1"/>
          </w:divBdr>
          <w:divsChild>
            <w:div w:id="5870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4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9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8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00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026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0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8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2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4814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1D4BA1"/>
            <w:bottom w:val="none" w:sz="0" w:space="0" w:color="auto"/>
            <w:right w:val="single" w:sz="18" w:space="0" w:color="1D4BA1"/>
          </w:divBdr>
          <w:divsChild>
            <w:div w:id="14224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1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2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5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954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5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2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8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C197"/>
                <w:bottom w:val="none" w:sz="0" w:space="0" w:color="auto"/>
                <w:right w:val="single" w:sz="6" w:space="0" w:color="BBC197"/>
              </w:divBdr>
              <w:divsChild>
                <w:div w:id="98436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4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F4F4E6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89059">
      <w:bodyDiv w:val="1"/>
      <w:marLeft w:val="0"/>
      <w:marRight w:val="0"/>
      <w:marTop w:val="15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8465748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4564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9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80218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972947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7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9467837">
                          <w:marLeft w:val="0"/>
                          <w:marRight w:val="0"/>
                          <w:marTop w:val="180"/>
                          <w:marBottom w:val="360"/>
                          <w:divBdr>
                            <w:top w:val="single" w:sz="6" w:space="6" w:color="CCCCCC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040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6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19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43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35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32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3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978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24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196567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10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7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01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1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4782">
          <w:marLeft w:val="0"/>
          <w:marRight w:val="0"/>
          <w:marTop w:val="0"/>
          <w:marBottom w:val="0"/>
          <w:divBdr>
            <w:top w:val="single" w:sz="6" w:space="9" w:color="E6D9D8"/>
            <w:left w:val="single" w:sz="2" w:space="0" w:color="E6D9D8"/>
            <w:bottom w:val="single" w:sz="6" w:space="9" w:color="E6D9D8"/>
            <w:right w:val="single" w:sz="2" w:space="0" w:color="E6D9D8"/>
          </w:divBdr>
          <w:divsChild>
            <w:div w:id="15826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6150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51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2" w:color="E6E6E6"/>
            <w:bottom w:val="none" w:sz="0" w:space="12" w:color="auto"/>
            <w:right w:val="single" w:sz="6" w:space="12" w:color="E6E6E6"/>
          </w:divBdr>
          <w:divsChild>
            <w:div w:id="14587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259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6E6E6"/>
            <w:bottom w:val="none" w:sz="0" w:space="12" w:color="auto"/>
            <w:right w:val="single" w:sz="6" w:space="0" w:color="E6E6E6"/>
          </w:divBdr>
          <w:divsChild>
            <w:div w:id="17575575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5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07926">
                              <w:marLeft w:val="0"/>
                              <w:marRight w:val="150"/>
                              <w:marTop w:val="3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2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863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1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59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709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8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0527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94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9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1D1D1"/>
                    <w:right w:val="none" w:sz="0" w:space="0" w:color="auto"/>
                  </w:divBdr>
                </w:div>
                <w:div w:id="1570001506">
                  <w:marLeft w:val="0"/>
                  <w:marRight w:val="0"/>
                  <w:marTop w:val="0"/>
                  <w:marBottom w:val="0"/>
                  <w:divBdr>
                    <w:top w:val="single" w:sz="6" w:space="3" w:color="D1D1D1"/>
                    <w:left w:val="none" w:sz="0" w:space="0" w:color="auto"/>
                    <w:bottom w:val="single" w:sz="6" w:space="3" w:color="D1D1D1"/>
                    <w:right w:val="none" w:sz="0" w:space="0" w:color="auto"/>
                  </w:divBdr>
                  <w:divsChild>
                    <w:div w:id="182716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3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09868">
          <w:marLeft w:val="120"/>
          <w:marRight w:val="120"/>
          <w:marTop w:val="48"/>
          <w:marBottom w:val="48"/>
          <w:divBdr>
            <w:top w:val="single" w:sz="8" w:space="2" w:color="669966"/>
            <w:left w:val="single" w:sz="8" w:space="2" w:color="669966"/>
            <w:bottom w:val="single" w:sz="8" w:space="2" w:color="669966"/>
            <w:right w:val="single" w:sz="8" w:space="2" w:color="669966"/>
          </w:divBdr>
        </w:div>
      </w:divsChild>
    </w:div>
    <w:div w:id="481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0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4341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6794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2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37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594840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8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46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66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755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3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9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9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0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1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83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14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48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920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843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53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546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49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9652823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027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353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9202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594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38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1D4BA1"/>
            <w:bottom w:val="none" w:sz="0" w:space="0" w:color="auto"/>
            <w:right w:val="single" w:sz="18" w:space="0" w:color="1D4BA1"/>
          </w:divBdr>
          <w:divsChild>
            <w:div w:id="8302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9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6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91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740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07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70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77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0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143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025205"/>
            <w:bottom w:val="none" w:sz="0" w:space="0" w:color="auto"/>
            <w:right w:val="single" w:sz="18" w:space="0" w:color="025205"/>
          </w:divBdr>
          <w:divsChild>
            <w:div w:id="10152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0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71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763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46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05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2848">
              <w:marLeft w:val="0"/>
              <w:marRight w:val="0"/>
              <w:marTop w:val="0"/>
              <w:marBottom w:val="0"/>
              <w:divBdr>
                <w:top w:val="single" w:sz="6" w:space="1" w:color="D4D2D8"/>
                <w:left w:val="single" w:sz="6" w:space="1" w:color="D4D2D8"/>
                <w:bottom w:val="single" w:sz="6" w:space="1" w:color="D4D2D8"/>
                <w:right w:val="single" w:sz="6" w:space="1" w:color="D4D2D8"/>
              </w:divBdr>
              <w:divsChild>
                <w:div w:id="12287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9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24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284862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2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2E2E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80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19020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702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0192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59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021218">
                      <w:marLeft w:val="51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830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3685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3499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7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88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34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88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21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967671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20088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40789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415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8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503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7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8" w:color="000000"/>
                        <w:bottom w:val="single" w:sz="6" w:space="8" w:color="000000"/>
                        <w:right w:val="single" w:sz="6" w:space="8" w:color="000000"/>
                      </w:divBdr>
                    </w:div>
                  </w:divsChild>
                </w:div>
              </w:divsChild>
            </w:div>
            <w:div w:id="1554464592">
              <w:marLeft w:val="0"/>
              <w:marRight w:val="0"/>
              <w:marTop w:val="9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7979">
                  <w:marLeft w:val="0"/>
                  <w:marRight w:val="0"/>
                  <w:marTop w:val="0"/>
                  <w:marBottom w:val="0"/>
                  <w:divBdr>
                    <w:top w:val="single" w:sz="6" w:space="3" w:color="D1D1D1"/>
                    <w:left w:val="none" w:sz="0" w:space="0" w:color="auto"/>
                    <w:bottom w:val="single" w:sz="6" w:space="3" w:color="D1D1D1"/>
                    <w:right w:val="none" w:sz="0" w:space="0" w:color="auto"/>
                  </w:divBdr>
                  <w:divsChild>
                    <w:div w:id="187118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446783">
                  <w:marLeft w:val="75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1D1D1"/>
                    <w:right w:val="none" w:sz="0" w:space="0" w:color="auto"/>
                  </w:divBdr>
                </w:div>
                <w:div w:id="14074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718942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600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91726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37512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03829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4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1711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7962">
              <w:marLeft w:val="0"/>
              <w:marRight w:val="0"/>
              <w:marTop w:val="0"/>
              <w:marBottom w:val="0"/>
              <w:divBdr>
                <w:top w:val="single" w:sz="6" w:space="1" w:color="D4D2D8"/>
                <w:left w:val="single" w:sz="6" w:space="1" w:color="D4D2D8"/>
                <w:bottom w:val="single" w:sz="6" w:space="1" w:color="D4D2D8"/>
                <w:right w:val="single" w:sz="6" w:space="1" w:color="D4D2D8"/>
              </w:divBdr>
              <w:divsChild>
                <w:div w:id="12318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6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4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86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40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07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20113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51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2E2E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39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67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50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1354">
          <w:marLeft w:val="0"/>
          <w:marRight w:val="0"/>
          <w:marTop w:val="0"/>
          <w:marBottom w:val="0"/>
          <w:divBdr>
            <w:top w:val="single" w:sz="12" w:space="8" w:color="000000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129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4245">
      <w:bodyDiv w:val="1"/>
      <w:marLeft w:val="300"/>
      <w:marRight w:val="30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447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0261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19493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695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1D4BA1"/>
            <w:bottom w:val="none" w:sz="0" w:space="0" w:color="auto"/>
            <w:right w:val="single" w:sz="18" w:space="0" w:color="1D4BA1"/>
          </w:divBdr>
          <w:divsChild>
            <w:div w:id="9882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4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55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58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86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74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73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566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9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5493">
          <w:marLeft w:val="0"/>
          <w:marRight w:val="0"/>
          <w:marTop w:val="0"/>
          <w:marBottom w:val="0"/>
          <w:divBdr>
            <w:top w:val="single" w:sz="6" w:space="9" w:color="E6D9D8"/>
            <w:left w:val="single" w:sz="2" w:space="0" w:color="E6D9D8"/>
            <w:bottom w:val="single" w:sz="6" w:space="9" w:color="E6D9D8"/>
            <w:right w:val="single" w:sz="2" w:space="0" w:color="E6D9D8"/>
          </w:divBdr>
          <w:divsChild>
            <w:div w:id="3523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86748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8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3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0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4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2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95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0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CCCCCC"/>
                <w:right w:val="none" w:sz="0" w:space="0" w:color="auto"/>
              </w:divBdr>
              <w:divsChild>
                <w:div w:id="16285856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613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4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151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74899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00919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092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3058">
              <w:marLeft w:val="0"/>
              <w:marRight w:val="0"/>
              <w:marTop w:val="9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4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31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7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3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0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00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20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407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81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79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12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598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69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625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01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22632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5409">
          <w:marLeft w:val="180"/>
          <w:marRight w:val="0"/>
          <w:marTop w:val="45"/>
          <w:marBottom w:val="180"/>
          <w:divBdr>
            <w:top w:val="single" w:sz="36" w:space="0" w:color="83B4B0"/>
            <w:left w:val="none" w:sz="0" w:space="0" w:color="auto"/>
            <w:bottom w:val="single" w:sz="36" w:space="0" w:color="83B4B0"/>
            <w:right w:val="none" w:sz="0" w:space="0" w:color="auto"/>
          </w:divBdr>
          <w:divsChild>
            <w:div w:id="2101440283">
              <w:marLeft w:val="0"/>
              <w:marRight w:val="0"/>
              <w:marTop w:val="0"/>
              <w:marBottom w:val="0"/>
              <w:divBdr>
                <w:top w:val="single" w:sz="2" w:space="0" w:color="D6D6D6"/>
                <w:left w:val="single" w:sz="2" w:space="0" w:color="D6D6D6"/>
                <w:bottom w:val="single" w:sz="6" w:space="0" w:color="D6D6D6"/>
                <w:right w:val="single" w:sz="2" w:space="0" w:color="D6D6D6"/>
              </w:divBdr>
            </w:div>
          </w:divsChild>
        </w:div>
        <w:div w:id="3276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70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416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603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04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2" w:color="FFFFFF"/>
            <w:bottom w:val="single" w:sz="2" w:space="0" w:color="FFFFFF"/>
            <w:right w:val="single" w:sz="2" w:space="0" w:color="FFFFFF"/>
          </w:divBdr>
        </w:div>
        <w:div w:id="43013100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9101">
          <w:marLeft w:val="180"/>
          <w:marRight w:val="18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22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32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31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84400">
          <w:marLeft w:val="0"/>
          <w:marRight w:val="0"/>
          <w:marTop w:val="0"/>
          <w:marBottom w:val="0"/>
          <w:divBdr>
            <w:top w:val="single" w:sz="2" w:space="0" w:color="E6D9D8"/>
            <w:left w:val="single" w:sz="2" w:space="0" w:color="E6D9D8"/>
            <w:bottom w:val="single" w:sz="2" w:space="0" w:color="E6D9D8"/>
            <w:right w:val="single" w:sz="2" w:space="0" w:color="E6D9D8"/>
          </w:divBdr>
          <w:divsChild>
            <w:div w:id="15709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902">
          <w:marLeft w:val="0"/>
          <w:marRight w:val="0"/>
          <w:marTop w:val="0"/>
          <w:marBottom w:val="0"/>
          <w:divBdr>
            <w:top w:val="single" w:sz="2" w:space="0" w:color="E6D9D8"/>
            <w:left w:val="single" w:sz="2" w:space="0" w:color="E6D9D8"/>
            <w:bottom w:val="single" w:sz="2" w:space="0" w:color="E6D9D8"/>
            <w:right w:val="single" w:sz="2" w:space="0" w:color="E6D9D8"/>
          </w:divBdr>
          <w:divsChild>
            <w:div w:id="10434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73142">
          <w:marLeft w:val="0"/>
          <w:marRight w:val="0"/>
          <w:marTop w:val="0"/>
          <w:marBottom w:val="0"/>
          <w:divBdr>
            <w:top w:val="single" w:sz="6" w:space="9" w:color="E6D9D8"/>
            <w:left w:val="single" w:sz="2" w:space="0" w:color="E6D9D8"/>
            <w:bottom w:val="single" w:sz="6" w:space="9" w:color="E6D9D8"/>
            <w:right w:val="single" w:sz="2" w:space="0" w:color="E6D9D8"/>
          </w:divBdr>
          <w:divsChild>
            <w:div w:id="16225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8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949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37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99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6907">
          <w:marLeft w:val="180"/>
          <w:marRight w:val="18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52194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0F0F0"/>
          </w:divBdr>
          <w:divsChild>
            <w:div w:id="7983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2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1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95141">
                  <w:marLeft w:val="75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3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6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33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C197"/>
                <w:bottom w:val="none" w:sz="0" w:space="0" w:color="auto"/>
                <w:right w:val="single" w:sz="6" w:space="0" w:color="BBC197"/>
              </w:divBdr>
              <w:divsChild>
                <w:div w:id="4344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4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2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610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910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822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5831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5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7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96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1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2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40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293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6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4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57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408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3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CCCCCC"/>
                                        <w:right w:val="none" w:sz="0" w:space="0" w:color="auto"/>
                                      </w:divBdr>
                                      <w:divsChild>
                                        <w:div w:id="121126443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CCCCCC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825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6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457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0F0F0"/>
          </w:divBdr>
          <w:divsChild>
            <w:div w:id="21003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6088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2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42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81648">
                  <w:marLeft w:val="0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8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70576">
                  <w:marLeft w:val="75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9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1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710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380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45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0" w:color="0090BF"/>
                  </w:divBdr>
                  <w:divsChild>
                    <w:div w:id="6341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4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1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27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7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374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865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827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5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34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42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692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56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772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233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2934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4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55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519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78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5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15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88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32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3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67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97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739966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77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8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9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18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59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176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569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426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516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475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34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66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37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738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166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714616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218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9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4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01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36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09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607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1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6852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7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59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14812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5103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13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58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9514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0F0F0"/>
          </w:divBdr>
          <w:divsChild>
            <w:div w:id="4744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162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445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3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7857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7897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88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2137791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6551127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6905683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41393504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85859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4994198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74444540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9358925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044847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E1E1E1"/>
            <w:right w:val="none" w:sz="0" w:space="0" w:color="auto"/>
          </w:divBdr>
          <w:divsChild>
            <w:div w:id="7344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6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3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</w:div>
        <w:div w:id="61394418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4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23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7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85">
                  <w:marLeft w:val="0"/>
                  <w:marRight w:val="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9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97468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6144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81689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28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52918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819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CCCCCC"/>
                                    <w:right w:val="none" w:sz="0" w:space="0" w:color="auto"/>
                                  </w:divBdr>
                                </w:div>
                                <w:div w:id="111609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3591">
                  <w:marLeft w:val="0"/>
                  <w:marRight w:val="0"/>
                  <w:marTop w:val="0"/>
                  <w:marBottom w:val="0"/>
                  <w:divBdr>
                    <w:top w:val="single" w:sz="6" w:space="3" w:color="D1D1D1"/>
                    <w:left w:val="none" w:sz="0" w:space="0" w:color="auto"/>
                    <w:bottom w:val="single" w:sz="6" w:space="3" w:color="D1D1D1"/>
                    <w:right w:val="none" w:sz="0" w:space="0" w:color="auto"/>
                  </w:divBdr>
                  <w:divsChild>
                    <w:div w:id="19843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8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1D1D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8136">
          <w:marLeft w:val="0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3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33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2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9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0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0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21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1233">
                  <w:marLeft w:val="0"/>
                  <w:marRight w:val="-6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51563">
                      <w:marLeft w:val="0"/>
                      <w:marRight w:val="6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593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7" w:color="E2E2E2"/>
                                <w:right w:val="none" w:sz="0" w:space="0" w:color="auto"/>
                              </w:divBdr>
                              <w:divsChild>
                                <w:div w:id="6233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6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6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6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4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8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3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7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16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70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7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8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4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82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95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88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21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963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80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799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30990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864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253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319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5602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59497">
          <w:marLeft w:val="0"/>
          <w:marRight w:val="0"/>
          <w:marTop w:val="0"/>
          <w:marBottom w:val="0"/>
          <w:divBdr>
            <w:top w:val="single" w:sz="6" w:space="9" w:color="E6D9D8"/>
            <w:left w:val="single" w:sz="2" w:space="0" w:color="E6D9D8"/>
            <w:bottom w:val="single" w:sz="6" w:space="9" w:color="E6D9D8"/>
            <w:right w:val="single" w:sz="2" w:space="0" w:color="E6D9D8"/>
          </w:divBdr>
          <w:divsChild>
            <w:div w:id="1694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376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8802">
          <w:marLeft w:val="0"/>
          <w:marRight w:val="0"/>
          <w:marTop w:val="18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7633">
              <w:marLeft w:val="180"/>
              <w:marRight w:val="18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782">
              <w:marLeft w:val="180"/>
              <w:marRight w:val="18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11758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2263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9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66668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73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23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11448">
                      <w:marLeft w:val="105"/>
                      <w:marRight w:val="105"/>
                      <w:marTop w:val="27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0590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57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9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74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212916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5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7404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271275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739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50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4580">
              <w:marLeft w:val="0"/>
              <w:marRight w:val="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35907">
                  <w:marLeft w:val="9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4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8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6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26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1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42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22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491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52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14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6595">
                      <w:marLeft w:val="105"/>
                      <w:marRight w:val="105"/>
                      <w:marTop w:val="27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150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9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42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8248351">
                          <w:marLeft w:val="0"/>
                          <w:marRight w:val="0"/>
                          <w:marTop w:val="22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84371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62493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58796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0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5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3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82132"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9655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52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5212">
              <w:marLeft w:val="0"/>
              <w:marRight w:val="0"/>
              <w:marTop w:val="0"/>
              <w:marBottom w:val="0"/>
              <w:divBdr>
                <w:top w:val="single" w:sz="6" w:space="1" w:color="D4D2D8"/>
                <w:left w:val="single" w:sz="6" w:space="1" w:color="D4D2D8"/>
                <w:bottom w:val="single" w:sz="6" w:space="1" w:color="D4D2D8"/>
                <w:right w:val="single" w:sz="6" w:space="1" w:color="D4D2D8"/>
              </w:divBdr>
              <w:divsChild>
                <w:div w:id="138059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8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440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12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87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34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958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2E2E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178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43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70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79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8264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0F0F0"/>
          </w:divBdr>
          <w:divsChild>
            <w:div w:id="12441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1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117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8252">
                  <w:marLeft w:val="75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4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48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2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67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036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1457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08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164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102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0" w:color="0090BF"/>
                  </w:divBdr>
                  <w:divsChild>
                    <w:div w:id="161246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06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4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78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450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78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068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14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529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66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2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79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57345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77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7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56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611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71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07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2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969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738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514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59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46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94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980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9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481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805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948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48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41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873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853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95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605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16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14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15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2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1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81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773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120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23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882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877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865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312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384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490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7009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72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128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7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465802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0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7592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16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5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59655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5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33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8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51939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20418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3678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67809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5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0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8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27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5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767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001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5255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1726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531611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11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CCCCCC"/>
                                    <w:right w:val="none" w:sz="0" w:space="0" w:color="auto"/>
                                  </w:divBdr>
                                </w:div>
                                <w:div w:id="175073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2701">
          <w:marLeft w:val="1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0225">
          <w:marLeft w:val="1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4727">
          <w:marLeft w:val="12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96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486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90674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3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5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21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94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5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76A8E8"/>
                <w:right w:val="none" w:sz="0" w:space="0" w:color="auto"/>
              </w:divBdr>
              <w:divsChild>
                <w:div w:id="12946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8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24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1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76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96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36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90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6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48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39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63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08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83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21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37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03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82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5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38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76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21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29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09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555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63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13121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3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6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14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55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0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56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619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15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40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35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56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662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534">
              <w:marLeft w:val="0"/>
              <w:marRight w:val="0"/>
              <w:marTop w:val="9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85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8" w:color="000000"/>
                        <w:bottom w:val="single" w:sz="6" w:space="8" w:color="000000"/>
                        <w:right w:val="single" w:sz="6" w:space="8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7859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6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28974">
                  <w:marLeft w:val="0"/>
                  <w:marRight w:val="0"/>
                  <w:marTop w:val="0"/>
                  <w:marBottom w:val="0"/>
                  <w:divBdr>
                    <w:top w:val="single" w:sz="6" w:space="3" w:color="D1D1D1"/>
                    <w:left w:val="none" w:sz="0" w:space="0" w:color="auto"/>
                    <w:bottom w:val="single" w:sz="6" w:space="3" w:color="D1D1D1"/>
                    <w:right w:val="none" w:sz="0" w:space="0" w:color="auto"/>
                  </w:divBdr>
                  <w:divsChild>
                    <w:div w:id="8120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1D1D1"/>
                    <w:right w:val="none" w:sz="0" w:space="0" w:color="auto"/>
                  </w:divBdr>
                </w:div>
                <w:div w:id="93108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133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13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695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6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36992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39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72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7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5094">
              <w:marLeft w:val="120"/>
              <w:marRight w:val="120"/>
              <w:marTop w:val="48"/>
              <w:marBottom w:val="48"/>
              <w:divBdr>
                <w:top w:val="single" w:sz="6" w:space="2" w:color="669966"/>
                <w:left w:val="single" w:sz="6" w:space="2" w:color="669966"/>
                <w:bottom w:val="single" w:sz="6" w:space="2" w:color="669966"/>
                <w:right w:val="single" w:sz="6" w:space="2" w:color="669966"/>
              </w:divBdr>
            </w:div>
          </w:divsChild>
        </w:div>
        <w:div w:id="19822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59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2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07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7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5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1142">
          <w:marLeft w:val="1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862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8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2916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69271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74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2863">
                  <w:marLeft w:val="15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2572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F7F7F7"/>
                        <w:left w:val="single" w:sz="18" w:space="0" w:color="F7F7F7"/>
                        <w:bottom w:val="single" w:sz="18" w:space="0" w:color="F7F7F7"/>
                        <w:right w:val="single" w:sz="18" w:space="0" w:color="F7F7F7"/>
                      </w:divBdr>
                      <w:divsChild>
                        <w:div w:id="645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FFFFFF"/>
                            <w:left w:val="single" w:sz="6" w:space="1" w:color="FFFFFF"/>
                            <w:bottom w:val="single" w:sz="6" w:space="1" w:color="FFFFFF"/>
                            <w:right w:val="single" w:sz="6" w:space="1" w:color="FFFFFF"/>
                          </w:divBdr>
                        </w:div>
                      </w:divsChild>
                    </w:div>
                  </w:divsChild>
                </w:div>
                <w:div w:id="8453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16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4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1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4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5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5192">
              <w:marLeft w:val="120"/>
              <w:marRight w:val="120"/>
              <w:marTop w:val="48"/>
              <w:marBottom w:val="48"/>
              <w:divBdr>
                <w:top w:val="single" w:sz="6" w:space="2" w:color="669966"/>
                <w:left w:val="single" w:sz="6" w:space="2" w:color="669966"/>
                <w:bottom w:val="single" w:sz="6" w:space="2" w:color="669966"/>
                <w:right w:val="single" w:sz="6" w:space="2" w:color="669966"/>
              </w:divBdr>
            </w:div>
          </w:divsChild>
        </w:div>
      </w:divsChild>
    </w:div>
    <w:div w:id="82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9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869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49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66969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156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1D4BA1"/>
            <w:bottom w:val="none" w:sz="0" w:space="0" w:color="auto"/>
            <w:right w:val="single" w:sz="18" w:space="0" w:color="1D4BA1"/>
          </w:divBdr>
          <w:divsChild>
            <w:div w:id="337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0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84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23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1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61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21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176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5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3711">
          <w:marLeft w:val="1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4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7217">
          <w:marLeft w:val="12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086">
          <w:marLeft w:val="1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3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9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1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7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28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68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31476">
              <w:marLeft w:val="0"/>
              <w:marRight w:val="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68948">
                  <w:marLeft w:val="9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489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8" w:color="auto"/>
                        <w:right w:val="none" w:sz="0" w:space="0" w:color="auto"/>
                      </w:divBdr>
                      <w:divsChild>
                        <w:div w:id="19703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68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08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01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65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69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886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92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778364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98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7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8664534">
                                      <w:marLeft w:val="0"/>
                                      <w:marRight w:val="12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41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4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97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64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11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16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988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2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9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47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308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66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54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52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34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872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08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12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8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18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6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6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8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6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28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86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705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297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822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95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1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228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487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378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427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58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9361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725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6996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3319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295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8876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76387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3444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53679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5006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9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5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0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4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8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8221">
          <w:marLeft w:val="12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1424">
          <w:marLeft w:val="1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311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3362">
              <w:marLeft w:val="0"/>
              <w:marRight w:val="0"/>
              <w:marTop w:val="9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17498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767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20475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76384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86687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0695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9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43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3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91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76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2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361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2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421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0014">
              <w:marLeft w:val="0"/>
              <w:marRight w:val="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50471">
                  <w:marLeft w:val="9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5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91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2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976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93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5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18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65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9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06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8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4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92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6672">
                          <w:marLeft w:val="0"/>
                          <w:marRight w:val="0"/>
                          <w:marTop w:val="201"/>
                          <w:marBottom w:val="402"/>
                          <w:divBdr>
                            <w:top w:val="single" w:sz="6" w:space="7" w:color="CCCCCC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</w:div>
                        <w:div w:id="62373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11114">
                              <w:marLeft w:val="0"/>
                              <w:marRight w:val="0"/>
                              <w:marTop w:val="0"/>
                              <w:marBottom w:val="40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552336">
                          <w:marLeft w:val="0"/>
                          <w:marRight w:val="0"/>
                          <w:marTop w:val="0"/>
                          <w:marBottom w:val="2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81576">
                              <w:marLeft w:val="0"/>
                              <w:marRight w:val="0"/>
                              <w:marTop w:val="30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06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1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758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1D4BA1"/>
            <w:bottom w:val="none" w:sz="0" w:space="0" w:color="auto"/>
            <w:right w:val="single" w:sz="18" w:space="0" w:color="1D4BA1"/>
          </w:divBdr>
          <w:divsChild>
            <w:div w:id="5207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0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51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6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8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26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79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16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51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02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5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1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773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9354">
              <w:marLeft w:val="0"/>
              <w:marRight w:val="0"/>
              <w:marTop w:val="9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89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8" w:color="000000"/>
                        <w:bottom w:val="single" w:sz="6" w:space="8" w:color="000000"/>
                        <w:right w:val="single" w:sz="6" w:space="8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8752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6983">
              <w:marLeft w:val="0"/>
              <w:marRight w:val="0"/>
              <w:marTop w:val="0"/>
              <w:marBottom w:val="0"/>
              <w:divBdr>
                <w:top w:val="single" w:sz="6" w:space="1" w:color="D4D2D8"/>
                <w:left w:val="single" w:sz="6" w:space="1" w:color="D4D2D8"/>
                <w:bottom w:val="single" w:sz="6" w:space="1" w:color="D4D2D8"/>
                <w:right w:val="single" w:sz="6" w:space="1" w:color="D4D2D8"/>
              </w:divBdr>
              <w:divsChild>
                <w:div w:id="139435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2E2E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2945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95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96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41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04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8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690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0642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4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0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29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83684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FF0000"/>
            <w:right w:val="none" w:sz="0" w:space="0" w:color="auto"/>
          </w:divBdr>
          <w:divsChild>
            <w:div w:id="20876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31" w:color="000000"/>
                <w:right w:val="none" w:sz="0" w:space="0" w:color="auto"/>
              </w:divBdr>
              <w:divsChild>
                <w:div w:id="2676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FF0000"/>
                    <w:right w:val="none" w:sz="0" w:space="0" w:color="auto"/>
                  </w:divBdr>
                  <w:divsChild>
                    <w:div w:id="337654961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8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46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5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8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8790">
              <w:marLeft w:val="120"/>
              <w:marRight w:val="120"/>
              <w:marTop w:val="48"/>
              <w:marBottom w:val="48"/>
              <w:divBdr>
                <w:top w:val="single" w:sz="6" w:space="2" w:color="669966"/>
                <w:left w:val="single" w:sz="6" w:space="2" w:color="669966"/>
                <w:bottom w:val="single" w:sz="6" w:space="2" w:color="669966"/>
                <w:right w:val="single" w:sz="6" w:space="2" w:color="669966"/>
              </w:divBdr>
            </w:div>
          </w:divsChild>
        </w:div>
        <w:div w:id="15228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6136">
          <w:marLeft w:val="1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985">
          <w:marLeft w:val="12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109">
          <w:marLeft w:val="1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0436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5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706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025205"/>
            <w:bottom w:val="none" w:sz="0" w:space="0" w:color="auto"/>
            <w:right w:val="single" w:sz="18" w:space="0" w:color="025205"/>
          </w:divBdr>
          <w:divsChild>
            <w:div w:id="8728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6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5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821854">
      <w:bodyDiv w:val="1"/>
      <w:marLeft w:val="0"/>
      <w:marRight w:val="0"/>
      <w:marTop w:val="15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7086705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901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81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34003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5158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77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4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5741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70439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7709">
          <w:marLeft w:val="180"/>
          <w:marRight w:val="0"/>
          <w:marTop w:val="45"/>
          <w:marBottom w:val="180"/>
          <w:divBdr>
            <w:top w:val="single" w:sz="36" w:space="0" w:color="83B4B0"/>
            <w:left w:val="none" w:sz="0" w:space="0" w:color="auto"/>
            <w:bottom w:val="single" w:sz="36" w:space="0" w:color="83B4B0"/>
            <w:right w:val="none" w:sz="0" w:space="0" w:color="auto"/>
          </w:divBdr>
        </w:div>
        <w:div w:id="2135101709">
          <w:marLeft w:val="0"/>
          <w:marRight w:val="0"/>
          <w:marTop w:val="0"/>
          <w:marBottom w:val="0"/>
          <w:divBdr>
            <w:top w:val="single" w:sz="6" w:space="9" w:color="E6D9D8"/>
            <w:left w:val="single" w:sz="2" w:space="0" w:color="E6D9D8"/>
            <w:bottom w:val="single" w:sz="6" w:space="9" w:color="E6D9D8"/>
            <w:right w:val="single" w:sz="2" w:space="0" w:color="E6D9D8"/>
          </w:divBdr>
          <w:divsChild>
            <w:div w:id="16751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0275">
              <w:marLeft w:val="24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228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5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8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9953">
              <w:marLeft w:val="0"/>
              <w:marRight w:val="0"/>
              <w:marTop w:val="150"/>
              <w:marBottom w:val="150"/>
              <w:divBdr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divBdr>
            </w:div>
            <w:div w:id="16601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34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844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1004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479061">
                          <w:marLeft w:val="0"/>
                          <w:marRight w:val="0"/>
                          <w:marTop w:val="1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65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21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9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8554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639730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91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66046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5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09091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7936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385960">
              <w:marLeft w:val="0"/>
              <w:marRight w:val="0"/>
              <w:marTop w:val="150"/>
              <w:marBottom w:val="150"/>
              <w:divBdr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divBdr>
            </w:div>
          </w:divsChild>
        </w:div>
      </w:divsChild>
    </w:div>
    <w:div w:id="9207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48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6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2814">
                  <w:marLeft w:val="15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80080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F7F7F7"/>
                        <w:left w:val="single" w:sz="18" w:space="0" w:color="F7F7F7"/>
                        <w:bottom w:val="single" w:sz="18" w:space="0" w:color="F7F7F7"/>
                        <w:right w:val="single" w:sz="18" w:space="0" w:color="F7F7F7"/>
                      </w:divBdr>
                      <w:divsChild>
                        <w:div w:id="180527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FFFFFF"/>
                            <w:left w:val="single" w:sz="6" w:space="1" w:color="FFFFFF"/>
                            <w:bottom w:val="single" w:sz="6" w:space="1" w:color="FFFFFF"/>
                            <w:right w:val="single" w:sz="6" w:space="1" w:color="FFFFFF"/>
                          </w:divBdr>
                        </w:div>
                      </w:divsChild>
                    </w:div>
                  </w:divsChild>
                </w:div>
                <w:div w:id="17769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48392">
                  <w:marLeft w:val="30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6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FFFFFF"/>
                            <w:right w:val="none" w:sz="0" w:space="0" w:color="auto"/>
                          </w:divBdr>
                          <w:divsChild>
                            <w:div w:id="110900778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ABBBD4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1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8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15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6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04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26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91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24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7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29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822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91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10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94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591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7953177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149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770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10839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4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27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9297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4751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17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8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22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1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0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6805">
                  <w:marLeft w:val="15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2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958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918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66276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0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19349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187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2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86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582533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8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3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47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885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52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49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3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6291">
              <w:marLeft w:val="120"/>
              <w:marRight w:val="120"/>
              <w:marTop w:val="48"/>
              <w:marBottom w:val="48"/>
              <w:divBdr>
                <w:top w:val="single" w:sz="6" w:space="2" w:color="669966"/>
                <w:left w:val="single" w:sz="6" w:space="2" w:color="669966"/>
                <w:bottom w:val="single" w:sz="6" w:space="2" w:color="669966"/>
                <w:right w:val="single" w:sz="6" w:space="2" w:color="669966"/>
              </w:divBdr>
            </w:div>
          </w:divsChild>
        </w:div>
        <w:div w:id="19609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65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6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4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53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86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6906">
                  <w:marLeft w:val="15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78026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F7F7F7"/>
                        <w:left w:val="single" w:sz="18" w:space="0" w:color="F7F7F7"/>
                        <w:bottom w:val="single" w:sz="18" w:space="0" w:color="F7F7F7"/>
                        <w:right w:val="single" w:sz="18" w:space="0" w:color="F7F7F7"/>
                      </w:divBdr>
                      <w:divsChild>
                        <w:div w:id="17920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FFFFFF"/>
                            <w:left w:val="single" w:sz="6" w:space="1" w:color="FFFFFF"/>
                            <w:bottom w:val="single" w:sz="6" w:space="1" w:color="FFFFFF"/>
                            <w:right w:val="single" w:sz="6" w:space="1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1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5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3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041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0956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434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3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2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8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66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59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5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6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5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061884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227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8665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2959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9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5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3243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93269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1413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19565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28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53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3607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6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1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8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4812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5283">
          <w:marLeft w:val="0"/>
          <w:marRight w:val="0"/>
          <w:marTop w:val="0"/>
          <w:marBottom w:val="0"/>
          <w:divBdr>
            <w:top w:val="single" w:sz="6" w:space="9" w:color="E6D9D8"/>
            <w:left w:val="single" w:sz="2" w:space="0" w:color="E6D9D8"/>
            <w:bottom w:val="single" w:sz="6" w:space="9" w:color="E6D9D8"/>
            <w:right w:val="single" w:sz="2" w:space="0" w:color="E6D9D8"/>
          </w:divBdr>
          <w:divsChild>
            <w:div w:id="12274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45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6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0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36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933398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63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96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51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07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927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517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62018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18250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40735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CCCCCC"/>
                                    <w:right w:val="none" w:sz="0" w:space="0" w:color="auto"/>
                                  </w:divBdr>
                                  <w:divsChild>
                                    <w:div w:id="20213662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CCCCC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45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538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28629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4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70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7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1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63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2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6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9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8724">
              <w:marLeft w:val="120"/>
              <w:marRight w:val="120"/>
              <w:marTop w:val="48"/>
              <w:marBottom w:val="48"/>
              <w:divBdr>
                <w:top w:val="single" w:sz="6" w:space="2" w:color="669966"/>
                <w:left w:val="single" w:sz="6" w:space="2" w:color="669966"/>
                <w:bottom w:val="single" w:sz="6" w:space="2" w:color="669966"/>
                <w:right w:val="single" w:sz="6" w:space="2" w:color="669966"/>
              </w:divBdr>
            </w:div>
          </w:divsChild>
        </w:div>
      </w:divsChild>
    </w:div>
    <w:div w:id="10082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7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43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1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9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8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344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5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6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7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74106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0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528883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67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84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638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9452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29334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461570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6224">
              <w:marLeft w:val="0"/>
              <w:marRight w:val="0"/>
              <w:marTop w:val="150"/>
              <w:marBottom w:val="150"/>
              <w:divBdr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divBdr>
            </w:div>
            <w:div w:id="18040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34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1511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6475">
                          <w:marLeft w:val="0"/>
                          <w:marRight w:val="0"/>
                          <w:marTop w:val="1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CCCCCC"/>
                            <w:right w:val="none" w:sz="0" w:space="0" w:color="auto"/>
                          </w:divBdr>
                        </w:div>
                        <w:div w:id="208838401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79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9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76497">
                  <w:marLeft w:val="15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30874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F7F7F7"/>
                        <w:left w:val="single" w:sz="18" w:space="0" w:color="F7F7F7"/>
                        <w:bottom w:val="single" w:sz="18" w:space="0" w:color="F7F7F7"/>
                        <w:right w:val="single" w:sz="18" w:space="0" w:color="F7F7F7"/>
                      </w:divBdr>
                      <w:divsChild>
                        <w:div w:id="18064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FFFFFF"/>
                            <w:left w:val="single" w:sz="6" w:space="1" w:color="FFFFFF"/>
                            <w:bottom w:val="single" w:sz="6" w:space="1" w:color="FFFFFF"/>
                            <w:right w:val="single" w:sz="6" w:space="1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821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2015">
              <w:marLeft w:val="0"/>
              <w:marRight w:val="0"/>
              <w:marTop w:val="9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413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698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24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8590">
                  <w:marLeft w:val="15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947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F7F7F7"/>
                        <w:left w:val="single" w:sz="18" w:space="0" w:color="F7F7F7"/>
                        <w:bottom w:val="single" w:sz="18" w:space="0" w:color="F7F7F7"/>
                        <w:right w:val="single" w:sz="18" w:space="0" w:color="F7F7F7"/>
                      </w:divBdr>
                      <w:divsChild>
                        <w:div w:id="214199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FFFFFF"/>
                            <w:left w:val="single" w:sz="6" w:space="1" w:color="FFFFFF"/>
                            <w:bottom w:val="single" w:sz="6" w:space="1" w:color="FFFFFF"/>
                            <w:right w:val="single" w:sz="6" w:space="1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0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22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01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6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89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25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527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0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69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1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0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2" w:color="FFFFFF"/>
            <w:bottom w:val="single" w:sz="2" w:space="0" w:color="FFFFFF"/>
            <w:right w:val="single" w:sz="2" w:space="0" w:color="FFFFFF"/>
          </w:divBdr>
        </w:div>
        <w:div w:id="607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251">
          <w:marLeft w:val="0"/>
          <w:marRight w:val="0"/>
          <w:marTop w:val="0"/>
          <w:marBottom w:val="0"/>
          <w:divBdr>
            <w:top w:val="single" w:sz="2" w:space="0" w:color="E6D9D8"/>
            <w:left w:val="single" w:sz="2" w:space="0" w:color="E6D9D8"/>
            <w:bottom w:val="single" w:sz="2" w:space="0" w:color="E6D9D8"/>
            <w:right w:val="single" w:sz="2" w:space="0" w:color="E6D9D8"/>
          </w:divBdr>
          <w:divsChild>
            <w:div w:id="10980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351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067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28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44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41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5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464733">
          <w:marLeft w:val="0"/>
          <w:marRight w:val="0"/>
          <w:marTop w:val="0"/>
          <w:marBottom w:val="0"/>
          <w:divBdr>
            <w:top w:val="single" w:sz="2" w:space="0" w:color="E6D9D8"/>
            <w:left w:val="single" w:sz="2" w:space="0" w:color="E6D9D8"/>
            <w:bottom w:val="single" w:sz="2" w:space="0" w:color="E6D9D8"/>
            <w:right w:val="single" w:sz="2" w:space="0" w:color="E6D9D8"/>
          </w:divBdr>
          <w:divsChild>
            <w:div w:id="17397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5021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94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34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1445">
          <w:marLeft w:val="0"/>
          <w:marRight w:val="0"/>
          <w:marTop w:val="0"/>
          <w:marBottom w:val="0"/>
          <w:divBdr>
            <w:top w:val="single" w:sz="6" w:space="9" w:color="E6D9D8"/>
            <w:left w:val="single" w:sz="2" w:space="0" w:color="E6D9D8"/>
            <w:bottom w:val="single" w:sz="6" w:space="9" w:color="E6D9D8"/>
            <w:right w:val="single" w:sz="2" w:space="0" w:color="E6D9D8"/>
          </w:divBdr>
          <w:divsChild>
            <w:div w:id="2177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77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495">
              <w:marLeft w:val="0"/>
              <w:marRight w:val="0"/>
              <w:marTop w:val="9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70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8" w:color="000000"/>
                        <w:bottom w:val="single" w:sz="6" w:space="8" w:color="000000"/>
                        <w:right w:val="single" w:sz="6" w:space="8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050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155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46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3014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9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7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  <w:divsChild>
                                <w:div w:id="8935598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606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598770">
                      <w:marLeft w:val="51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9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0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90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27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4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01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7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4894">
          <w:marLeft w:val="0"/>
          <w:marRight w:val="0"/>
          <w:marTop w:val="0"/>
          <w:marBottom w:val="0"/>
          <w:divBdr>
            <w:top w:val="single" w:sz="6" w:space="8" w:color="auto"/>
            <w:left w:val="none" w:sz="0" w:space="0" w:color="auto"/>
            <w:bottom w:val="single" w:sz="6" w:space="8" w:color="auto"/>
            <w:right w:val="none" w:sz="0" w:space="0" w:color="auto"/>
          </w:divBdr>
          <w:divsChild>
            <w:div w:id="872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7928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7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08776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8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165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1D4BA1"/>
            <w:bottom w:val="none" w:sz="0" w:space="0" w:color="auto"/>
            <w:right w:val="single" w:sz="18" w:space="0" w:color="1D4BA1"/>
          </w:divBdr>
          <w:divsChild>
            <w:div w:id="13512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2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9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54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27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74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72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1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2073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1D4BA1"/>
            <w:bottom w:val="none" w:sz="0" w:space="0" w:color="auto"/>
            <w:right w:val="single" w:sz="18" w:space="0" w:color="1D4BA1"/>
          </w:divBdr>
          <w:divsChild>
            <w:div w:id="359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0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8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80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8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464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48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755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06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CCE5FF"/>
                      </w:divBdr>
                      <w:divsChild>
                        <w:div w:id="75871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CCE5FF"/>
                          </w:divBdr>
                          <w:divsChild>
                            <w:div w:id="55797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6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707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98702">
                  <w:marLeft w:val="15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2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7545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4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5015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825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294257695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39227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82270058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9547565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9630006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9773443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17010090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200326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39470">
          <w:marLeft w:val="-5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1546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3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2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05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8130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6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870617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54186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6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42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0313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3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7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486716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5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19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099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3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97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841816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4466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3852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22441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2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0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53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66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5179">
              <w:marLeft w:val="0"/>
              <w:marRight w:val="0"/>
              <w:marTop w:val="0"/>
              <w:marBottom w:val="0"/>
              <w:divBdr>
                <w:top w:val="single" w:sz="2" w:space="15" w:color="0000FF"/>
                <w:left w:val="single" w:sz="2" w:space="0" w:color="0000FF"/>
                <w:bottom w:val="single" w:sz="2" w:space="0" w:color="0000FF"/>
                <w:right w:val="single" w:sz="2" w:space="0" w:color="0000FF"/>
              </w:divBdr>
              <w:divsChild>
                <w:div w:id="1863740324">
                  <w:marLeft w:val="240"/>
                  <w:marRight w:val="0"/>
                  <w:marTop w:val="0"/>
                  <w:marBottom w:val="0"/>
                  <w:divBdr>
                    <w:top w:val="single" w:sz="2" w:space="6" w:color="00FF00"/>
                    <w:left w:val="single" w:sz="2" w:space="0" w:color="00FF00"/>
                    <w:bottom w:val="single" w:sz="2" w:space="6" w:color="00FF00"/>
                    <w:right w:val="single" w:sz="2" w:space="18" w:color="00FF00"/>
                  </w:divBdr>
                  <w:divsChild>
                    <w:div w:id="212180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8E8E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50950">
          <w:marLeft w:val="0"/>
          <w:marRight w:val="0"/>
          <w:marTop w:val="0"/>
          <w:marBottom w:val="0"/>
          <w:divBdr>
            <w:top w:val="single" w:sz="6" w:space="15" w:color="37373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601">
              <w:marLeft w:val="-18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9" w:color="343434"/>
                <w:right w:val="none" w:sz="0" w:space="0" w:color="auto"/>
              </w:divBdr>
              <w:divsChild>
                <w:div w:id="1040857435">
                  <w:marLeft w:val="105"/>
                  <w:marRight w:val="0"/>
                  <w:marTop w:val="15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613809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309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26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6983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522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E8E8E8"/>
                        <w:right w:val="single" w:sz="6" w:space="0" w:color="E8E8E8"/>
                      </w:divBdr>
                      <w:divsChild>
                        <w:div w:id="68393832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3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0428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0F0F0"/>
          </w:divBdr>
          <w:divsChild>
            <w:div w:id="11450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3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0393">
                  <w:marLeft w:val="75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1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9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283885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27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5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191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81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7988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572571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93150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4291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CCCCCC"/>
                                    <w:right w:val="none" w:sz="0" w:space="0" w:color="auto"/>
                                  </w:divBdr>
                                </w:div>
                                <w:div w:id="200038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9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70">
          <w:marLeft w:val="12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963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68135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5853">
                      <w:marLeft w:val="51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203445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9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4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9320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8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56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  <w:divsChild>
                                <w:div w:id="4084325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34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6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0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12627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53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5211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45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3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1088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807879">
                      <w:marLeft w:val="51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4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1D1D1"/>
                    <w:right w:val="none" w:sz="0" w:space="0" w:color="auto"/>
                  </w:divBdr>
                </w:div>
                <w:div w:id="8188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5782">
                  <w:marLeft w:val="0"/>
                  <w:marRight w:val="0"/>
                  <w:marTop w:val="0"/>
                  <w:marBottom w:val="0"/>
                  <w:divBdr>
                    <w:top w:val="single" w:sz="6" w:space="3" w:color="D1D1D1"/>
                    <w:left w:val="none" w:sz="0" w:space="0" w:color="auto"/>
                    <w:bottom w:val="single" w:sz="6" w:space="3" w:color="D1D1D1"/>
                    <w:right w:val="none" w:sz="0" w:space="0" w:color="auto"/>
                  </w:divBdr>
                  <w:divsChild>
                    <w:div w:id="65903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406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1390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38694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1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2220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9786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3094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CCCCCC"/>
                                    <w:right w:val="none" w:sz="0" w:space="0" w:color="auto"/>
                                  </w:divBdr>
                                </w:div>
                                <w:div w:id="127293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15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044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30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43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620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01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8949">
          <w:marLeft w:val="0"/>
          <w:marRight w:val="0"/>
          <w:marTop w:val="120"/>
          <w:marBottom w:val="120"/>
          <w:divBdr>
            <w:top w:val="single" w:sz="6" w:space="0" w:color="CFCFCF"/>
            <w:left w:val="single" w:sz="6" w:space="8" w:color="CFCFCF"/>
            <w:bottom w:val="single" w:sz="6" w:space="8" w:color="CFCFCF"/>
            <w:right w:val="single" w:sz="6" w:space="8" w:color="CFCFCF"/>
          </w:divBdr>
          <w:divsChild>
            <w:div w:id="15055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3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1D1D1"/>
                    <w:right w:val="none" w:sz="0" w:space="0" w:color="auto"/>
                  </w:divBdr>
                </w:div>
                <w:div w:id="11243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70724">
                  <w:marLeft w:val="0"/>
                  <w:marRight w:val="0"/>
                  <w:marTop w:val="0"/>
                  <w:marBottom w:val="0"/>
                  <w:divBdr>
                    <w:top w:val="single" w:sz="6" w:space="3" w:color="D1D1D1"/>
                    <w:left w:val="none" w:sz="0" w:space="0" w:color="auto"/>
                    <w:bottom w:val="single" w:sz="6" w:space="3" w:color="D1D1D1"/>
                    <w:right w:val="none" w:sz="0" w:space="0" w:color="auto"/>
                  </w:divBdr>
                  <w:divsChild>
                    <w:div w:id="100547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5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48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6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7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1840">
              <w:marLeft w:val="120"/>
              <w:marRight w:val="120"/>
              <w:marTop w:val="48"/>
              <w:marBottom w:val="48"/>
              <w:divBdr>
                <w:top w:val="single" w:sz="6" w:space="2" w:color="669966"/>
                <w:left w:val="single" w:sz="6" w:space="2" w:color="669966"/>
                <w:bottom w:val="single" w:sz="6" w:space="2" w:color="669966"/>
                <w:right w:val="single" w:sz="6" w:space="2" w:color="669966"/>
              </w:divBdr>
            </w:div>
          </w:divsChild>
        </w:div>
      </w:divsChild>
    </w:div>
    <w:div w:id="122181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1534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58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28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191431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8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7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92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7292569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06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11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196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7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9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35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0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65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17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000000"/>
                                                <w:left w:val="single" w:sz="6" w:space="8" w:color="000000"/>
                                                <w:bottom w:val="single" w:sz="6" w:space="8" w:color="000000"/>
                                                <w:right w:val="single" w:sz="6" w:space="8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0075">
          <w:marLeft w:val="0"/>
          <w:marRight w:val="0"/>
          <w:marTop w:val="0"/>
          <w:marBottom w:val="0"/>
          <w:divBdr>
            <w:top w:val="single" w:sz="6" w:space="9" w:color="E6D9D8"/>
            <w:left w:val="single" w:sz="2" w:space="0" w:color="E6D9D8"/>
            <w:bottom w:val="single" w:sz="6" w:space="9" w:color="E6D9D8"/>
            <w:right w:val="single" w:sz="2" w:space="0" w:color="E6D9D8"/>
          </w:divBdr>
          <w:divsChild>
            <w:div w:id="3347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7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7035">
                  <w:marLeft w:val="0"/>
                  <w:marRight w:val="15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2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5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46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752073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ECECE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2064">
              <w:marLeft w:val="0"/>
              <w:marRight w:val="0"/>
              <w:marTop w:val="150"/>
              <w:marBottom w:val="150"/>
              <w:divBdr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divBdr>
            </w:div>
            <w:div w:id="13213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0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29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702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623754">
                          <w:marLeft w:val="0"/>
                          <w:marRight w:val="0"/>
                          <w:marTop w:val="1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9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12326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4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34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6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9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4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58453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3171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12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762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624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6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990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1598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6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406854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18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97692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5323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54409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248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CCCCCC"/>
                                    <w:right w:val="none" w:sz="0" w:space="0" w:color="auto"/>
                                  </w:divBdr>
                                </w:div>
                                <w:div w:id="64632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40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797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1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37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985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0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6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7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9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06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22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73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1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4246">
          <w:marLeft w:val="0"/>
          <w:marRight w:val="0"/>
          <w:marTop w:val="0"/>
          <w:marBottom w:val="0"/>
          <w:divBdr>
            <w:top w:val="single" w:sz="6" w:space="9" w:color="E6D9D8"/>
            <w:left w:val="single" w:sz="2" w:space="0" w:color="E6D9D8"/>
            <w:bottom w:val="single" w:sz="6" w:space="9" w:color="E6D9D8"/>
            <w:right w:val="single" w:sz="2" w:space="0" w:color="E6D9D8"/>
          </w:divBdr>
          <w:divsChild>
            <w:div w:id="3121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106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30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95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60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2294325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48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73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298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6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39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453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802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E8E8E8"/>
                        <w:right w:val="single" w:sz="6" w:space="0" w:color="E8E8E8"/>
                      </w:divBdr>
                      <w:divsChild>
                        <w:div w:id="2579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50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314971">
                          <w:marLeft w:val="75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9828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57701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03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3589">
              <w:marLeft w:val="0"/>
              <w:marRight w:val="0"/>
              <w:marTop w:val="21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89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636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18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6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9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891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97664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8542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9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33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656304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8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109219">
                              <w:marLeft w:val="0"/>
                              <w:marRight w:val="22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16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559289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08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1716777">
                              <w:marLeft w:val="15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40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83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5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2263">
              <w:marLeft w:val="120"/>
              <w:marRight w:val="120"/>
              <w:marTop w:val="48"/>
              <w:marBottom w:val="48"/>
              <w:divBdr>
                <w:top w:val="single" w:sz="6" w:space="2" w:color="669966"/>
                <w:left w:val="single" w:sz="6" w:space="2" w:color="669966"/>
                <w:bottom w:val="single" w:sz="6" w:space="2" w:color="669966"/>
                <w:right w:val="single" w:sz="6" w:space="2" w:color="669966"/>
              </w:divBdr>
            </w:div>
          </w:divsChild>
        </w:div>
        <w:div w:id="1318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8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3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28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0188">
                  <w:marLeft w:val="15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0528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F7F7F7"/>
                        <w:left w:val="single" w:sz="18" w:space="0" w:color="F7F7F7"/>
                        <w:bottom w:val="single" w:sz="18" w:space="0" w:color="F7F7F7"/>
                        <w:right w:val="single" w:sz="18" w:space="0" w:color="F7F7F7"/>
                      </w:divBdr>
                      <w:divsChild>
                        <w:div w:id="70884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FFFFFF"/>
                            <w:left w:val="single" w:sz="6" w:space="1" w:color="FFFFFF"/>
                            <w:bottom w:val="single" w:sz="6" w:space="1" w:color="FFFFFF"/>
                            <w:right w:val="single" w:sz="6" w:space="1" w:color="FFFFFF"/>
                          </w:divBdr>
                        </w:div>
                      </w:divsChild>
                    </w:div>
                  </w:divsChild>
                </w:div>
                <w:div w:id="17753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87745"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8389">
          <w:marLeft w:val="0"/>
          <w:marRight w:val="0"/>
          <w:marTop w:val="0"/>
          <w:marBottom w:val="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6890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6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87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03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03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32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94135">
                  <w:marLeft w:val="0"/>
                  <w:marRight w:val="0"/>
                  <w:marTop w:val="0"/>
                  <w:marBottom w:val="0"/>
                  <w:divBdr>
                    <w:top w:val="single" w:sz="6" w:space="3" w:color="D1D1D1"/>
                    <w:left w:val="none" w:sz="0" w:space="0" w:color="auto"/>
                    <w:bottom w:val="single" w:sz="6" w:space="3" w:color="D1D1D1"/>
                    <w:right w:val="none" w:sz="0" w:space="0" w:color="auto"/>
                  </w:divBdr>
                  <w:divsChild>
                    <w:div w:id="118948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5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1D1D1"/>
                    <w:right w:val="none" w:sz="0" w:space="0" w:color="auto"/>
                  </w:divBdr>
                </w:div>
                <w:div w:id="15032038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832">
      <w:marLeft w:val="24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73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4139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single" w:sz="6" w:space="8" w:color="CCCCCC"/>
                <w:right w:val="none" w:sz="0" w:space="0" w:color="auto"/>
              </w:divBdr>
              <w:divsChild>
                <w:div w:id="200477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725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9613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3065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8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0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0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6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83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665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4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2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3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36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839691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82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01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065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41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54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72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36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6437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3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57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1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6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53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288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9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168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1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9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5003">
              <w:marLeft w:val="120"/>
              <w:marRight w:val="120"/>
              <w:marTop w:val="48"/>
              <w:marBottom w:val="48"/>
              <w:divBdr>
                <w:top w:val="single" w:sz="6" w:space="2" w:color="669966"/>
                <w:left w:val="single" w:sz="6" w:space="2" w:color="669966"/>
                <w:bottom w:val="single" w:sz="6" w:space="2" w:color="669966"/>
                <w:right w:val="single" w:sz="6" w:space="2" w:color="669966"/>
              </w:divBdr>
            </w:div>
          </w:divsChild>
        </w:div>
      </w:divsChild>
    </w:div>
    <w:div w:id="1348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87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39909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50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1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3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13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93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56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47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0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15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490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300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4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5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3515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CCCCC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18323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8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763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8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86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40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0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4680221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8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5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9099">
          <w:marLeft w:val="285"/>
          <w:marRight w:val="4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0119">
              <w:marLeft w:val="21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2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6866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00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31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50628">
                  <w:marLeft w:val="-15"/>
                  <w:marRight w:val="0"/>
                  <w:marTop w:val="0"/>
                  <w:marBottom w:val="15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43167904">
                      <w:marLeft w:val="0"/>
                      <w:marRight w:val="75"/>
                      <w:marTop w:val="15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1440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05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03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65576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1137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18533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166494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9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1838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599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196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88457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31255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2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3393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5634757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46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563642174">
              <w:marLeft w:val="0"/>
              <w:marRight w:val="150"/>
              <w:marTop w:val="0"/>
              <w:marBottom w:val="75"/>
              <w:divBdr>
                <w:top w:val="single" w:sz="2" w:space="0" w:color="D0D0D0"/>
                <w:left w:val="single" w:sz="2" w:space="0" w:color="D0D0D0"/>
                <w:bottom w:val="single" w:sz="2" w:space="0" w:color="D0D0D0"/>
                <w:right w:val="single" w:sz="2" w:space="0" w:color="D0D0D0"/>
              </w:divBdr>
            </w:div>
          </w:divsChild>
        </w:div>
      </w:divsChild>
    </w:div>
    <w:div w:id="1402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5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4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99194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4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388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2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69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358760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4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29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1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67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95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4096">
                  <w:marLeft w:val="15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31336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F7F7F7"/>
                        <w:left w:val="single" w:sz="18" w:space="0" w:color="F7F7F7"/>
                        <w:bottom w:val="single" w:sz="18" w:space="0" w:color="F7F7F7"/>
                        <w:right w:val="single" w:sz="18" w:space="0" w:color="F7F7F7"/>
                      </w:divBdr>
                      <w:divsChild>
                        <w:div w:id="164615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FFFFFF"/>
                            <w:left w:val="single" w:sz="6" w:space="1" w:color="FFFFFF"/>
                            <w:bottom w:val="single" w:sz="6" w:space="1" w:color="FFFFFF"/>
                            <w:right w:val="single" w:sz="6" w:space="1" w:color="FFFFFF"/>
                          </w:divBdr>
                        </w:div>
                      </w:divsChild>
                    </w:div>
                  </w:divsChild>
                </w:div>
                <w:div w:id="20404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1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919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4720">
                      <w:marLeft w:val="150"/>
                      <w:marRight w:val="15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3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4583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70548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2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0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3989">
              <w:marLeft w:val="120"/>
              <w:marRight w:val="120"/>
              <w:marTop w:val="48"/>
              <w:marBottom w:val="48"/>
              <w:divBdr>
                <w:top w:val="single" w:sz="6" w:space="2" w:color="669966"/>
                <w:left w:val="single" w:sz="6" w:space="2" w:color="669966"/>
                <w:bottom w:val="single" w:sz="6" w:space="2" w:color="669966"/>
                <w:right w:val="single" w:sz="6" w:space="2" w:color="669966"/>
              </w:divBdr>
            </w:div>
          </w:divsChild>
        </w:div>
        <w:div w:id="3326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84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6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1257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97030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65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6706">
                  <w:marLeft w:val="15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9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59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59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27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20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56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38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98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032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00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9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7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5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2267">
              <w:marLeft w:val="0"/>
              <w:marRight w:val="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29513">
                  <w:marLeft w:val="9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4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8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62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713">
          <w:marLeft w:val="0"/>
          <w:marRight w:val="180"/>
          <w:marTop w:val="18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996">
              <w:marLeft w:val="180"/>
              <w:marRight w:val="18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8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6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7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262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1D4BA1"/>
            <w:bottom w:val="none" w:sz="0" w:space="0" w:color="auto"/>
            <w:right w:val="single" w:sz="18" w:space="0" w:color="1D4BA1"/>
          </w:divBdr>
          <w:divsChild>
            <w:div w:id="175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0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2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58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24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9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327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52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9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2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9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4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419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CCCCCC"/>
                                        <w:right w:val="none" w:sz="0" w:space="0" w:color="auto"/>
                                      </w:divBdr>
                                    </w:div>
                                    <w:div w:id="131730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749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3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718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36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61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965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2314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91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63555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79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64889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4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5294">
                              <w:marLeft w:val="0"/>
                              <w:marRight w:val="22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76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36930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42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936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89698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7735036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726178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6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1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7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6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6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8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7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0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419983179">
              <w:marLeft w:val="0"/>
              <w:marRight w:val="150"/>
              <w:marTop w:val="0"/>
              <w:marBottom w:val="75"/>
              <w:divBdr>
                <w:top w:val="single" w:sz="2" w:space="0" w:color="D0D0D0"/>
                <w:left w:val="single" w:sz="2" w:space="0" w:color="D0D0D0"/>
                <w:bottom w:val="single" w:sz="2" w:space="0" w:color="D0D0D0"/>
                <w:right w:val="single" w:sz="2" w:space="0" w:color="D0D0D0"/>
              </w:divBdr>
            </w:div>
          </w:divsChild>
        </w:div>
      </w:divsChild>
    </w:div>
    <w:div w:id="14836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7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97628">
              <w:marLeft w:val="0"/>
              <w:marRight w:val="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8687">
                  <w:marLeft w:val="9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87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8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3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18753">
                                      <w:marLeft w:val="0"/>
                                      <w:marRight w:val="12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8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2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97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14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099582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39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285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44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8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05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8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78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77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7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904">
              <w:marLeft w:val="0"/>
              <w:marRight w:val="0"/>
              <w:marTop w:val="0"/>
              <w:marBottom w:val="0"/>
              <w:divBdr>
                <w:top w:val="single" w:sz="6" w:space="1" w:color="D4D2D8"/>
                <w:left w:val="single" w:sz="6" w:space="1" w:color="D4D2D8"/>
                <w:bottom w:val="single" w:sz="6" w:space="1" w:color="D4D2D8"/>
                <w:right w:val="single" w:sz="6" w:space="1" w:color="D4D2D8"/>
              </w:divBdr>
              <w:divsChild>
                <w:div w:id="19940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9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3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2E2E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29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58265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90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72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572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1D4BA1"/>
            <w:bottom w:val="none" w:sz="0" w:space="0" w:color="auto"/>
            <w:right w:val="single" w:sz="18" w:space="0" w:color="1D4BA1"/>
          </w:divBdr>
          <w:divsChild>
            <w:div w:id="20927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7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3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7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1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03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1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3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9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4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13090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6791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94749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81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24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6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03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88714">
                              <w:marLeft w:val="15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8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741076">
                              <w:marLeft w:val="0"/>
                              <w:marRight w:val="22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6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81856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49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854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266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025205"/>
            <w:bottom w:val="none" w:sz="0" w:space="0" w:color="auto"/>
            <w:right w:val="single" w:sz="18" w:space="0" w:color="025205"/>
          </w:divBdr>
          <w:divsChild>
            <w:div w:id="18334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8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3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9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23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83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01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073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8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6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9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6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9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40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41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20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851065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0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28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8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189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50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084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567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86131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18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01863">
                  <w:marLeft w:val="0"/>
                  <w:marRight w:val="-6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7494">
                      <w:marLeft w:val="0"/>
                      <w:marRight w:val="6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7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7877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7" w:color="E2E2E2"/>
                                <w:right w:val="none" w:sz="0" w:space="0" w:color="auto"/>
                              </w:divBdr>
                              <w:divsChild>
                                <w:div w:id="57790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4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0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93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1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3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1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3415">
              <w:marLeft w:val="120"/>
              <w:marRight w:val="120"/>
              <w:marTop w:val="48"/>
              <w:marBottom w:val="48"/>
              <w:divBdr>
                <w:top w:val="single" w:sz="6" w:space="2" w:color="669966"/>
                <w:left w:val="single" w:sz="6" w:space="2" w:color="669966"/>
                <w:bottom w:val="single" w:sz="6" w:space="2" w:color="669966"/>
                <w:right w:val="single" w:sz="6" w:space="2" w:color="669966"/>
              </w:divBdr>
            </w:div>
          </w:divsChild>
        </w:div>
        <w:div w:id="10516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3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106">
              <w:marLeft w:val="0"/>
              <w:marRight w:val="0"/>
              <w:marTop w:val="9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2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8" w:color="000000"/>
                        <w:bottom w:val="single" w:sz="6" w:space="8" w:color="000000"/>
                        <w:right w:val="single" w:sz="6" w:space="8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556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9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3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821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60229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740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" w:space="0" w:color="DDDDDD"/>
                                    <w:right w:val="single" w:sz="2" w:space="0" w:color="DDDDDD"/>
                                  </w:divBdr>
                                </w:div>
                                <w:div w:id="2336625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" w:space="0" w:color="DDDDDD"/>
                                    <w:right w:val="single" w:sz="2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708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20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27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54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5800">
                      <w:marLeft w:val="21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53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2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9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16181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8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5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77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6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32736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2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12269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6993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65405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81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1367">
          <w:marLeft w:val="-390"/>
          <w:marRight w:val="-39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7F7F5"/>
            <w:right w:val="none" w:sz="0" w:space="0" w:color="auto"/>
          </w:divBdr>
          <w:divsChild>
            <w:div w:id="950816282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44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3407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075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E8E8E8"/>
                        <w:right w:val="single" w:sz="6" w:space="0" w:color="E8E8E8"/>
                      </w:divBdr>
                      <w:divsChild>
                        <w:div w:id="576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68366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139683">
                          <w:marLeft w:val="75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40926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37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7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4295">
                  <w:marLeft w:val="15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787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F7F7F7"/>
                        <w:left w:val="single" w:sz="18" w:space="0" w:color="F7F7F7"/>
                        <w:bottom w:val="single" w:sz="18" w:space="0" w:color="F7F7F7"/>
                        <w:right w:val="single" w:sz="18" w:space="0" w:color="F7F7F7"/>
                      </w:divBdr>
                      <w:divsChild>
                        <w:div w:id="3315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FFFFFF"/>
                            <w:left w:val="single" w:sz="6" w:space="1" w:color="FFFFFF"/>
                            <w:bottom w:val="single" w:sz="6" w:space="1" w:color="FFFFFF"/>
                            <w:right w:val="single" w:sz="6" w:space="1" w:color="FFFFFF"/>
                          </w:divBdr>
                        </w:div>
                      </w:divsChild>
                    </w:div>
                  </w:divsChild>
                </w:div>
                <w:div w:id="1650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5330">
              <w:marLeft w:val="0"/>
              <w:marRight w:val="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3563">
                  <w:marLeft w:val="9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2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62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68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82406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277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41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080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1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9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6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88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26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9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1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1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0840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21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1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23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9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00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333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960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6865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84304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85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9408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134237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67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5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67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4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3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05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928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81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E8E8E8"/>
                        <w:right w:val="single" w:sz="6" w:space="0" w:color="E8E8E8"/>
                      </w:divBdr>
                      <w:divsChild>
                        <w:div w:id="410125395">
                          <w:marLeft w:val="75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1292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594529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734195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55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0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8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7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92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9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39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22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1566301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84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6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32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64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75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47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680176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1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49503">
          <w:marLeft w:val="0"/>
          <w:marRight w:val="0"/>
          <w:marTop w:val="0"/>
          <w:marBottom w:val="0"/>
          <w:divBdr>
            <w:top w:val="dashed" w:sz="6" w:space="0" w:color="EADCCA"/>
            <w:left w:val="dashed" w:sz="6" w:space="4" w:color="EADCCA"/>
            <w:bottom w:val="dashed" w:sz="6" w:space="0" w:color="EADCCA"/>
            <w:right w:val="dashed" w:sz="6" w:space="4" w:color="EADCCA"/>
          </w:divBdr>
          <w:divsChild>
            <w:div w:id="1376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3946">
              <w:marLeft w:val="0"/>
              <w:marRight w:val="0"/>
              <w:marTop w:val="150"/>
              <w:marBottom w:val="150"/>
              <w:divBdr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divBdr>
            </w:div>
            <w:div w:id="13588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364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1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4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3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5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2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42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2338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5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755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9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2153159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2198323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2413757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2340469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1593587781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3324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556893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209546896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1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8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4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8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208425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8156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651282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16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2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8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93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22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6E6E6"/>
                                <w:right w:val="none" w:sz="0" w:space="0" w:color="auto"/>
                              </w:divBdr>
                            </w:div>
                            <w:div w:id="1414549828">
                              <w:marLeft w:val="15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1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1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5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43752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6108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6148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06564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01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0765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27502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1376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63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9192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15391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2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68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1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42330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1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5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175423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758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7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23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065416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297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7951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5244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7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0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49679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05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70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8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032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7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5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6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188686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54091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418544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002981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16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1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20288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24390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0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929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1345582">
              <w:marLeft w:val="0"/>
              <w:marRight w:val="0"/>
              <w:marTop w:val="150"/>
              <w:marBottom w:val="0"/>
              <w:divBdr>
                <w:top w:val="single" w:sz="6" w:space="0" w:color="C0C0C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19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03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7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04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73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9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7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9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386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1123">
              <w:marLeft w:val="0"/>
              <w:marRight w:val="0"/>
              <w:marTop w:val="9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28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8" w:color="000000"/>
                        <w:bottom w:val="single" w:sz="6" w:space="8" w:color="000000"/>
                        <w:right w:val="single" w:sz="6" w:space="8" w:color="000000"/>
                      </w:divBdr>
                    </w:div>
                  </w:divsChild>
                </w:div>
              </w:divsChild>
            </w:div>
            <w:div w:id="11850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8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39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4777">
          <w:marLeft w:val="0"/>
          <w:marRight w:val="0"/>
          <w:marTop w:val="2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3819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3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827214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5212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94233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24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9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7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67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91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33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246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082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11910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636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5023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5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882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61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2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1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2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0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3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CCCCCC"/>
                <w:right w:val="none" w:sz="0" w:space="0" w:color="auto"/>
              </w:divBdr>
              <w:divsChild>
                <w:div w:id="13582341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1875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38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1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8" w:color="000000"/>
                        <w:bottom w:val="single" w:sz="6" w:space="8" w:color="000000"/>
                        <w:right w:val="single" w:sz="6" w:space="8" w:color="000000"/>
                      </w:divBdr>
                    </w:div>
                  </w:divsChild>
                </w:div>
              </w:divsChild>
            </w:div>
            <w:div w:id="7493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831">
              <w:marLeft w:val="0"/>
              <w:marRight w:val="0"/>
              <w:marTop w:val="9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956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4546">
              <w:marLeft w:val="0"/>
              <w:marRight w:val="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557">
                  <w:marLeft w:val="9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51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2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75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08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27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56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923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029365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61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835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2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78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65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72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75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4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00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48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68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541111">
                                  <w:marLeft w:val="6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887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32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5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9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76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0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2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106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0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533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68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8" w:color="000000"/>
                        <w:bottom w:val="single" w:sz="6" w:space="8" w:color="000000"/>
                        <w:right w:val="single" w:sz="6" w:space="8" w:color="000000"/>
                      </w:divBdr>
                    </w:div>
                  </w:divsChild>
                </w:div>
              </w:divsChild>
            </w:div>
            <w:div w:id="960455389">
              <w:marLeft w:val="0"/>
              <w:marRight w:val="0"/>
              <w:marTop w:val="9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78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704">
              <w:marLeft w:val="0"/>
              <w:marRight w:val="0"/>
              <w:marTop w:val="9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14012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0757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79172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92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4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6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99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380085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6E6E6"/>
                                <w:right w:val="none" w:sz="0" w:space="0" w:color="auto"/>
                              </w:divBdr>
                            </w:div>
                            <w:div w:id="140922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99274">
              <w:marLeft w:val="0"/>
              <w:marRight w:val="0"/>
              <w:marTop w:val="0"/>
              <w:marBottom w:val="0"/>
              <w:divBdr>
                <w:top w:val="single" w:sz="2" w:space="15" w:color="0000FF"/>
                <w:left w:val="single" w:sz="2" w:space="0" w:color="0000FF"/>
                <w:bottom w:val="single" w:sz="2" w:space="0" w:color="0000FF"/>
                <w:right w:val="single" w:sz="2" w:space="0" w:color="0000FF"/>
              </w:divBdr>
              <w:divsChild>
                <w:div w:id="1334410194">
                  <w:marLeft w:val="240"/>
                  <w:marRight w:val="0"/>
                  <w:marTop w:val="0"/>
                  <w:marBottom w:val="0"/>
                  <w:divBdr>
                    <w:top w:val="single" w:sz="2" w:space="6" w:color="00FF00"/>
                    <w:left w:val="single" w:sz="2" w:space="0" w:color="00FF00"/>
                    <w:bottom w:val="single" w:sz="2" w:space="6" w:color="00FF00"/>
                    <w:right w:val="single" w:sz="2" w:space="18" w:color="00FF00"/>
                  </w:divBdr>
                  <w:divsChild>
                    <w:div w:id="15495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8E8E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16504">
      <w:marLeft w:val="0"/>
      <w:marRight w:val="0"/>
      <w:marTop w:val="0"/>
      <w:marBottom w:val="0"/>
      <w:divBdr>
        <w:top w:val="none" w:sz="0" w:space="0" w:color="auto"/>
        <w:left w:val="single" w:sz="6" w:space="0" w:color="BBC197"/>
        <w:bottom w:val="none" w:sz="0" w:space="0" w:color="auto"/>
        <w:right w:val="single" w:sz="6" w:space="0" w:color="BBC197"/>
      </w:divBdr>
      <w:divsChild>
        <w:div w:id="542207944">
          <w:marLeft w:val="0"/>
          <w:marRight w:val="0"/>
          <w:marTop w:val="0"/>
          <w:marBottom w:val="0"/>
          <w:divBdr>
            <w:top w:val="single" w:sz="6" w:space="0" w:color="F0F0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5055">
              <w:marLeft w:val="0"/>
              <w:marRight w:val="0"/>
              <w:marTop w:val="150"/>
              <w:marBottom w:val="0"/>
              <w:divBdr>
                <w:top w:val="single" w:sz="6" w:space="2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917">
              <w:marLeft w:val="0"/>
              <w:marRight w:val="0"/>
              <w:marTop w:val="150"/>
              <w:marBottom w:val="0"/>
              <w:divBdr>
                <w:top w:val="single" w:sz="6" w:space="2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4181">
              <w:marLeft w:val="0"/>
              <w:marRight w:val="0"/>
              <w:marTop w:val="0"/>
              <w:marBottom w:val="15"/>
              <w:divBdr>
                <w:top w:val="single" w:sz="6" w:space="2" w:color="D9DAAA"/>
                <w:left w:val="none" w:sz="0" w:space="0" w:color="auto"/>
                <w:bottom w:val="single" w:sz="6" w:space="2" w:color="D9DAAA"/>
                <w:right w:val="none" w:sz="0" w:space="0" w:color="auto"/>
              </w:divBdr>
            </w:div>
            <w:div w:id="20852544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4" w:color="F4F4E6"/>
                <w:right w:val="none" w:sz="0" w:space="0" w:color="auto"/>
              </w:divBdr>
              <w:divsChild>
                <w:div w:id="1993488518">
                  <w:marLeft w:val="0"/>
                  <w:marRight w:val="75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7599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C197"/>
            <w:bottom w:val="none" w:sz="0" w:space="0" w:color="auto"/>
            <w:right w:val="none" w:sz="0" w:space="0" w:color="auto"/>
          </w:divBdr>
          <w:divsChild>
            <w:div w:id="207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9478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1348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5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502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59195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469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18949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8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2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4085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32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63141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44171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6886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5280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8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1521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4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3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1998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3884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4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9617">
                  <w:marLeft w:val="-2280"/>
                  <w:marRight w:val="0"/>
                  <w:marTop w:val="0"/>
                  <w:marBottom w:val="0"/>
                  <w:divBdr>
                    <w:top w:val="single" w:sz="6" w:space="0" w:color="8C966D"/>
                    <w:left w:val="single" w:sz="6" w:space="0" w:color="8C966D"/>
                    <w:bottom w:val="none" w:sz="0" w:space="0" w:color="8C966D"/>
                    <w:right w:val="single" w:sz="6" w:space="0" w:color="8C966D"/>
                  </w:divBdr>
                </w:div>
                <w:div w:id="1859810856">
                  <w:marLeft w:val="-2280"/>
                  <w:marRight w:val="0"/>
                  <w:marTop w:val="0"/>
                  <w:marBottom w:val="0"/>
                  <w:divBdr>
                    <w:top w:val="single" w:sz="6" w:space="0" w:color="8C966D"/>
                    <w:left w:val="single" w:sz="6" w:space="0" w:color="8C966D"/>
                    <w:bottom w:val="none" w:sz="0" w:space="0" w:color="8C966D"/>
                    <w:right w:val="single" w:sz="6" w:space="0" w:color="8C966D"/>
                  </w:divBdr>
                </w:div>
                <w:div w:id="1991128228">
                  <w:marLeft w:val="-2280"/>
                  <w:marRight w:val="0"/>
                  <w:marTop w:val="0"/>
                  <w:marBottom w:val="0"/>
                  <w:divBdr>
                    <w:top w:val="single" w:sz="6" w:space="0" w:color="8C966D"/>
                    <w:left w:val="single" w:sz="6" w:space="0" w:color="8C966D"/>
                    <w:bottom w:val="none" w:sz="0" w:space="0" w:color="8C966D"/>
                    <w:right w:val="single" w:sz="6" w:space="0" w:color="8C966D"/>
                  </w:divBdr>
                </w:div>
              </w:divsChild>
            </w:div>
          </w:divsChild>
        </w:div>
      </w:divsChild>
    </w:div>
    <w:div w:id="1750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8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0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83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36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8794">
          <w:marLeft w:val="1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72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724">
          <w:marLeft w:val="1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4817">
          <w:marLeft w:val="12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9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3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85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8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972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654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021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09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82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874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765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15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2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0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0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27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4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8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7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214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6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855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26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120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063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8343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428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684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9036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45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1441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9844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067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66823">
          <w:marLeft w:val="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3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0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4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92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5948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307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E8E8E8"/>
                        <w:right w:val="single" w:sz="6" w:space="0" w:color="E8E8E8"/>
                      </w:divBdr>
                      <w:divsChild>
                        <w:div w:id="87125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86254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340185">
                          <w:marLeft w:val="75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37488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99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548203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7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5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88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2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97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32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28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28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20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836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395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15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28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25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CCCCCC"/>
                                        <w:right w:val="none" w:sz="0" w:space="0" w:color="auto"/>
                                      </w:divBdr>
                                    </w:div>
                                    <w:div w:id="180874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1257">
              <w:marLeft w:val="0"/>
              <w:marRight w:val="0"/>
              <w:marTop w:val="0"/>
              <w:marBottom w:val="0"/>
              <w:divBdr>
                <w:top w:val="single" w:sz="6" w:space="1" w:color="D4D2D8"/>
                <w:left w:val="single" w:sz="6" w:space="1" w:color="D4D2D8"/>
                <w:bottom w:val="single" w:sz="6" w:space="1" w:color="D4D2D8"/>
                <w:right w:val="single" w:sz="6" w:space="1" w:color="D4D2D8"/>
              </w:divBdr>
              <w:divsChild>
                <w:div w:id="160098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7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1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8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306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80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18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80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1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16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97379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7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87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57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66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2E2E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6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70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06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3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8758">
          <w:marLeft w:val="-5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4119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9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8520">
              <w:marLeft w:val="120"/>
              <w:marRight w:val="120"/>
              <w:marTop w:val="48"/>
              <w:marBottom w:val="48"/>
              <w:divBdr>
                <w:top w:val="single" w:sz="6" w:space="2" w:color="669966"/>
                <w:left w:val="single" w:sz="6" w:space="2" w:color="669966"/>
                <w:bottom w:val="single" w:sz="6" w:space="2" w:color="669966"/>
                <w:right w:val="single" w:sz="6" w:space="2" w:color="669966"/>
              </w:divBdr>
            </w:div>
          </w:divsChild>
        </w:div>
        <w:div w:id="14701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474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2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6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36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30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27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8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6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35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098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5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0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16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615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0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7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4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7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4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15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6178">
          <w:marLeft w:val="120"/>
          <w:marRight w:val="0"/>
          <w:marTop w:val="0"/>
          <w:marBottom w:val="0"/>
          <w:divBdr>
            <w:top w:val="single" w:sz="2" w:space="0" w:color="888899"/>
            <w:left w:val="single" w:sz="2" w:space="0" w:color="888899"/>
            <w:bottom w:val="single" w:sz="2" w:space="0" w:color="888899"/>
            <w:right w:val="single" w:sz="2" w:space="0" w:color="888899"/>
          </w:divBdr>
          <w:divsChild>
            <w:div w:id="19573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3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6416">
                      <w:marLeft w:val="-85"/>
                      <w:marRight w:val="3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752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9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7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93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759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06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05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39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229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727270"/>
                                            <w:left w:val="none" w:sz="0" w:space="0" w:color="auto"/>
                                            <w:bottom w:val="single" w:sz="6" w:space="0" w:color="727270"/>
                                            <w:right w:val="none" w:sz="0" w:space="0" w:color="auto"/>
                                          </w:divBdr>
                                          <w:divsChild>
                                            <w:div w:id="40352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510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419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7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4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3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0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6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8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55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02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75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545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118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389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51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42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499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97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63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754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1495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8306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340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713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55955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2792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46958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1078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3038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35640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56542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0099">
              <w:marLeft w:val="120"/>
              <w:marRight w:val="120"/>
              <w:marTop w:val="48"/>
              <w:marBottom w:val="48"/>
              <w:divBdr>
                <w:top w:val="single" w:sz="6" w:space="2" w:color="669966"/>
                <w:left w:val="single" w:sz="6" w:space="2" w:color="669966"/>
                <w:bottom w:val="single" w:sz="6" w:space="2" w:color="669966"/>
                <w:right w:val="single" w:sz="6" w:space="2" w:color="669966"/>
              </w:divBdr>
            </w:div>
          </w:divsChild>
        </w:div>
        <w:div w:id="7366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916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5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849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1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4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8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05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040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935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0" w:color="0090BF"/>
                  </w:divBdr>
                  <w:divsChild>
                    <w:div w:id="14328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16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54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2463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74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01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658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196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92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911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152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377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70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982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00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791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92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8241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01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71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1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95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57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95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6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461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79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5777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0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01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9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14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90030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76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05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76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2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73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06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878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25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4390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426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100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3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070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99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925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82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82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50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044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34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01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6628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6330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2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88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29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51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4780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60499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27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18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62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4222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6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9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0901">
                  <w:marLeft w:val="0"/>
                  <w:marRight w:val="0"/>
                  <w:marTop w:val="0"/>
                  <w:marBottom w:val="0"/>
                  <w:divBdr>
                    <w:top w:val="single" w:sz="6" w:space="3" w:color="D1D1D1"/>
                    <w:left w:val="none" w:sz="0" w:space="0" w:color="auto"/>
                    <w:bottom w:val="single" w:sz="6" w:space="3" w:color="D1D1D1"/>
                    <w:right w:val="none" w:sz="0" w:space="0" w:color="auto"/>
                  </w:divBdr>
                  <w:divsChild>
                    <w:div w:id="17499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44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1D1D1"/>
                    <w:right w:val="none" w:sz="0" w:space="0" w:color="auto"/>
                  </w:divBdr>
                </w:div>
                <w:div w:id="1964577016">
                  <w:marLeft w:val="75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14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36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43285">
                      <w:marLeft w:val="105"/>
                      <w:marRight w:val="105"/>
                      <w:marTop w:val="27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36577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34797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8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24475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1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9454913">
                          <w:marLeft w:val="0"/>
                          <w:marRight w:val="0"/>
                          <w:marTop w:val="22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15380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676">
              <w:marLeft w:val="0"/>
              <w:marRight w:val="0"/>
              <w:marTop w:val="0"/>
              <w:marBottom w:val="0"/>
              <w:divBdr>
                <w:top w:val="single" w:sz="6" w:space="1" w:color="D4D2D8"/>
                <w:left w:val="single" w:sz="6" w:space="1" w:color="D4D2D8"/>
                <w:bottom w:val="single" w:sz="6" w:space="1" w:color="D4D2D8"/>
                <w:right w:val="single" w:sz="6" w:space="1" w:color="D4D2D8"/>
              </w:divBdr>
              <w:divsChild>
                <w:div w:id="148638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02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2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27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87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27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2E2E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3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391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76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95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004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74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75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82745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0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23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79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3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1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5876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216420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5463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94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0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0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866432">
                              <w:marLeft w:val="0"/>
                              <w:marRight w:val="22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43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6699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388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6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1D1D1"/>
                    <w:right w:val="none" w:sz="0" w:space="0" w:color="auto"/>
                  </w:divBdr>
                </w:div>
                <w:div w:id="1880046041">
                  <w:marLeft w:val="0"/>
                  <w:marRight w:val="0"/>
                  <w:marTop w:val="0"/>
                  <w:marBottom w:val="0"/>
                  <w:divBdr>
                    <w:top w:val="single" w:sz="6" w:space="3" w:color="D1D1D1"/>
                    <w:left w:val="none" w:sz="0" w:space="0" w:color="auto"/>
                    <w:bottom w:val="single" w:sz="6" w:space="3" w:color="D1D1D1"/>
                    <w:right w:val="none" w:sz="0" w:space="0" w:color="auto"/>
                  </w:divBdr>
                  <w:divsChild>
                    <w:div w:id="25108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4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0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8791">
          <w:marLeft w:val="1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6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1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9118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453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080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2365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7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60419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6035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CCCCCC"/>
                                <w:right w:val="none" w:sz="0" w:space="0" w:color="auto"/>
                              </w:divBdr>
                            </w:div>
                            <w:div w:id="121453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11145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4739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03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53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8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5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0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514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9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6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728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1D4BA1"/>
            <w:bottom w:val="none" w:sz="0" w:space="0" w:color="auto"/>
            <w:right w:val="single" w:sz="18" w:space="0" w:color="1D4BA1"/>
          </w:divBdr>
          <w:divsChild>
            <w:div w:id="10715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4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7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5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4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646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26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935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3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8064">
              <w:marLeft w:val="0"/>
              <w:marRight w:val="0"/>
              <w:marTop w:val="0"/>
              <w:marBottom w:val="0"/>
              <w:divBdr>
                <w:top w:val="single" w:sz="6" w:space="1" w:color="D4D2D8"/>
                <w:left w:val="single" w:sz="6" w:space="1" w:color="D4D2D8"/>
                <w:bottom w:val="single" w:sz="6" w:space="1" w:color="D4D2D8"/>
                <w:right w:val="single" w:sz="6" w:space="1" w:color="D4D2D8"/>
              </w:divBdr>
              <w:divsChild>
                <w:div w:id="379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7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89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35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498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429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64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013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4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3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31703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43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6285">
          <w:marLeft w:val="0"/>
          <w:marRight w:val="0"/>
          <w:marTop w:val="4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8621">
          <w:marLeft w:val="0"/>
          <w:marRight w:val="0"/>
          <w:marTop w:val="0"/>
          <w:marBottom w:val="0"/>
          <w:divBdr>
            <w:top w:val="single" w:sz="2" w:space="0" w:color="E6D9D8"/>
            <w:left w:val="single" w:sz="2" w:space="0" w:color="E6D9D8"/>
            <w:bottom w:val="single" w:sz="2" w:space="0" w:color="E6D9D8"/>
            <w:right w:val="single" w:sz="2" w:space="0" w:color="E6D9D8"/>
          </w:divBdr>
          <w:divsChild>
            <w:div w:id="18021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4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23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21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3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2247">
          <w:marLeft w:val="0"/>
          <w:marRight w:val="0"/>
          <w:marTop w:val="0"/>
          <w:marBottom w:val="0"/>
          <w:divBdr>
            <w:top w:val="single" w:sz="2" w:space="0" w:color="E6D9D8"/>
            <w:left w:val="single" w:sz="2" w:space="0" w:color="E6D9D8"/>
            <w:bottom w:val="single" w:sz="2" w:space="0" w:color="E6D9D8"/>
            <w:right w:val="single" w:sz="2" w:space="0" w:color="E6D9D8"/>
          </w:divBdr>
          <w:divsChild>
            <w:div w:id="18544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72601">
          <w:marLeft w:val="0"/>
          <w:marRight w:val="0"/>
          <w:marTop w:val="0"/>
          <w:marBottom w:val="0"/>
          <w:divBdr>
            <w:top w:val="single" w:sz="2" w:space="0" w:color="E6D9D8"/>
            <w:left w:val="single" w:sz="2" w:space="0" w:color="E6D9D8"/>
            <w:bottom w:val="single" w:sz="2" w:space="0" w:color="E6D9D8"/>
            <w:right w:val="single" w:sz="2" w:space="0" w:color="E6D9D8"/>
          </w:divBdr>
          <w:divsChild>
            <w:div w:id="10429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846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059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60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6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2189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617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30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750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2" w:color="FFFFFF"/>
            <w:bottom w:val="single" w:sz="2" w:space="0" w:color="FFFFFF"/>
            <w:right w:val="single" w:sz="2" w:space="0" w:color="FFFFFF"/>
          </w:divBdr>
        </w:div>
        <w:div w:id="18477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6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658558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0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789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2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51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52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6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167">
              <w:marLeft w:val="0"/>
              <w:marRight w:val="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5029">
                  <w:marLeft w:val="9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7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18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21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65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810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91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09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69183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18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35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6554425">
                                      <w:marLeft w:val="0"/>
                                      <w:marRight w:val="12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62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00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51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66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487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14207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851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449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4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901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0181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825378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07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0029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84912">
                      <w:marLeft w:val="51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11018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1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17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  <w:divsChild>
                                <w:div w:id="15525733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6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8540">
              <w:marLeft w:val="0"/>
              <w:marRight w:val="0"/>
              <w:marTop w:val="0"/>
              <w:marBottom w:val="0"/>
              <w:divBdr>
                <w:top w:val="single" w:sz="6" w:space="1" w:color="D4D2D8"/>
                <w:left w:val="single" w:sz="6" w:space="1" w:color="D4D2D8"/>
                <w:bottom w:val="single" w:sz="6" w:space="1" w:color="D4D2D8"/>
                <w:right w:val="single" w:sz="6" w:space="1" w:color="D4D2D8"/>
              </w:divBdr>
              <w:divsChild>
                <w:div w:id="17220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6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57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449426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06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2E2E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16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7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43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2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12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0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0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543525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820">
                  <w:marLeft w:val="30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0347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FFFFF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5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6758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13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E8E8E8"/>
                        <w:right w:val="single" w:sz="6" w:space="0" w:color="E8E8E8"/>
                      </w:divBdr>
                      <w:divsChild>
                        <w:div w:id="61329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16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973714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783325">
                          <w:marLeft w:val="75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7970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9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927517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567">
          <w:marLeft w:val="0"/>
          <w:marRight w:val="0"/>
          <w:marTop w:val="0"/>
          <w:marBottom w:val="150"/>
          <w:divBdr>
            <w:top w:val="single" w:sz="6" w:space="8" w:color="DFDFDF"/>
            <w:left w:val="none" w:sz="0" w:space="0" w:color="auto"/>
            <w:bottom w:val="single" w:sz="6" w:space="8" w:color="DFDFDF"/>
            <w:right w:val="none" w:sz="0" w:space="0" w:color="auto"/>
          </w:divBdr>
        </w:div>
        <w:div w:id="17264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5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4370">
              <w:marLeft w:val="0"/>
              <w:marRight w:val="30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929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996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9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79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866284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82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0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39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19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99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383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35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11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00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38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28468">
                          <w:marLeft w:val="0"/>
                          <w:marRight w:val="0"/>
                          <w:marTop w:val="180"/>
                          <w:marBottom w:val="360"/>
                          <w:divBdr>
                            <w:top w:val="single" w:sz="6" w:space="6" w:color="CCCCCC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</w:div>
                        <w:div w:id="41937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66651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557524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1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03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3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226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2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01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2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0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5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5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5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1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4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6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8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9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1149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342189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22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3382350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5579370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82748200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0316905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1071957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1153710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9641194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20596887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26674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23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763658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922827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31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06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71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18270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2240">
                              <w:marLeft w:val="15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48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0422368">
                              <w:marLeft w:val="15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37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53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4491100">
                              <w:marLeft w:val="0"/>
                              <w:marRight w:val="22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27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16681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1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07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075184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73900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17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7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4368">
              <w:marLeft w:val="0"/>
              <w:marRight w:val="0"/>
              <w:marTop w:val="18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221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4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5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790129">
              <w:marLeft w:val="24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79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6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46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26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12" w:space="0" w:color="E2E2E2"/>
            <w:right w:val="none" w:sz="0" w:space="0" w:color="auto"/>
          </w:divBdr>
        </w:div>
      </w:divsChild>
    </w:div>
    <w:div w:id="2058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978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055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41206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2995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11425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783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CCCCCC"/>
                                    <w:right w:val="none" w:sz="0" w:space="0" w:color="auto"/>
                                  </w:divBdr>
                                </w:div>
                                <w:div w:id="7632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2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5551">
          <w:marLeft w:val="-5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740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3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7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0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98321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CCCCC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044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4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45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09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96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27239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53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3715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8563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8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00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8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974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9664"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5132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288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2270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11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43230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04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769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47477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" w:color="FB8D0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0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281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34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4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2148">
              <w:marLeft w:val="0"/>
              <w:marRight w:val="0"/>
              <w:marTop w:val="0"/>
              <w:marBottom w:val="0"/>
              <w:divBdr>
                <w:top w:val="single" w:sz="6" w:space="1" w:color="D4D2D8"/>
                <w:left w:val="single" w:sz="6" w:space="1" w:color="D4D2D8"/>
                <w:bottom w:val="single" w:sz="6" w:space="1" w:color="D4D2D8"/>
                <w:right w:val="single" w:sz="6" w:space="1" w:color="D4D2D8"/>
              </w:divBdr>
              <w:divsChild>
                <w:div w:id="21266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1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6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43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26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99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67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01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58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67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005735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29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2E2E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94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6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498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55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06857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4772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1176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52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5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510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0049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38000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" w:space="0" w:color="DDDDDD"/>
                                    <w:right w:val="single" w:sz="2" w:space="0" w:color="DDDDDD"/>
                                  </w:divBdr>
                                </w:div>
                                <w:div w:id="153546280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" w:space="0" w:color="DDDDDD"/>
                                    <w:right w:val="single" w:sz="2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48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815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0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0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752863">
                      <w:marLeft w:val="21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5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0443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9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546721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1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3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27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4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4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00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82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90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91393">
                                      <w:marLeft w:val="60"/>
                                      <w:marRight w:val="6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470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4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214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67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76712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5300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91006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71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6051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4599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0F0F0"/>
          </w:divBdr>
          <w:divsChild>
            <w:div w:id="11014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5700">
                  <w:marLeft w:val="75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4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1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9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2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986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3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238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7887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7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6175"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4183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397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3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1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704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0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7823">
              <w:marLeft w:val="120"/>
              <w:marRight w:val="120"/>
              <w:marTop w:val="48"/>
              <w:marBottom w:val="48"/>
              <w:divBdr>
                <w:top w:val="single" w:sz="6" w:space="2" w:color="669966"/>
                <w:left w:val="single" w:sz="6" w:space="2" w:color="669966"/>
                <w:bottom w:val="single" w:sz="6" w:space="2" w:color="669966"/>
                <w:right w:val="single" w:sz="6" w:space="2" w:color="669966"/>
              </w:divBdr>
            </w:div>
          </w:divsChild>
        </w:div>
        <w:div w:id="6935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297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1D4BA1"/>
            <w:bottom w:val="none" w:sz="0" w:space="0" w:color="auto"/>
            <w:right w:val="single" w:sz="18" w:space="0" w:color="1D4BA1"/>
          </w:divBdr>
          <w:divsChild>
            <w:div w:id="21073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6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3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34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0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1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9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3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09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6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91227">
              <w:marLeft w:val="120"/>
              <w:marRight w:val="120"/>
              <w:marTop w:val="48"/>
              <w:marBottom w:val="48"/>
              <w:divBdr>
                <w:top w:val="single" w:sz="6" w:space="2" w:color="669966"/>
                <w:left w:val="single" w:sz="6" w:space="2" w:color="669966"/>
                <w:bottom w:val="single" w:sz="6" w:space="2" w:color="669966"/>
                <w:right w:val="single" w:sz="6" w:space="2" w:color="669966"/>
              </w:divBdr>
            </w:div>
          </w:divsChild>
        </w:div>
      </w:divsChild>
    </w:div>
    <w:div w:id="2119374240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107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4511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0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367">
                      <w:marLeft w:val="51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1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43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1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6367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165994">
                              <w:marLeft w:val="15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2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52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195345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72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39388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10003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0F0F0"/>
          </w:divBdr>
          <w:divsChild>
            <w:div w:id="254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34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0120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914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189827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5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69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73023">
              <w:marLeft w:val="0"/>
              <w:marRight w:val="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0656">
                  <w:marLeft w:val="9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601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8" w:color="auto"/>
                        <w:right w:val="none" w:sz="0" w:space="0" w:color="auto"/>
                      </w:divBdr>
                      <w:divsChild>
                        <w:div w:id="213313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56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58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55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69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54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73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42" Type="http://schemas.openxmlformats.org/officeDocument/2006/relationships/image" Target="media/image25.png"/><Relationship Id="rId47" Type="http://schemas.openxmlformats.org/officeDocument/2006/relationships/hyperlink" Target="http://www.infotatabanya.hu/hirek/olvas/nem-akarnak-az-abroncscserevel-bajlodni-az-autosok-2018-10-16-084400" TargetMode="External"/><Relationship Id="rId63" Type="http://schemas.openxmlformats.org/officeDocument/2006/relationships/image" Target="media/image42.png"/><Relationship Id="rId68" Type="http://schemas.openxmlformats.org/officeDocument/2006/relationships/image" Target="media/image46.png"/><Relationship Id="rId84" Type="http://schemas.openxmlformats.org/officeDocument/2006/relationships/hyperlink" Target="https://alkatreszek.hu/negyevszakos-gumi-bridgestone" TargetMode="External"/><Relationship Id="rId89" Type="http://schemas.openxmlformats.org/officeDocument/2006/relationships/image" Target="media/image64.png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likk.hu/auto/garazs/nem-akarnak-az-abroncscserevel-bajlodni-az-autosok/g7eqtf0" TargetMode="External"/><Relationship Id="rId29" Type="http://schemas.openxmlformats.org/officeDocument/2006/relationships/image" Target="media/image15.png"/><Relationship Id="rId107" Type="http://schemas.openxmlformats.org/officeDocument/2006/relationships/image" Target="media/image77.png"/><Relationship Id="rId11" Type="http://schemas.openxmlformats.org/officeDocument/2006/relationships/hyperlink" Target="http://www.holvezessek.hu/hirek.html?azonosito=15845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://formula.hu/auto/2018/10/09/nem-akarnak-az-abroncscserevel-bajlodni-az-autosok" TargetMode="External"/><Relationship Id="rId37" Type="http://schemas.openxmlformats.org/officeDocument/2006/relationships/hyperlink" Target="http://www.origo.hu/auto/20181011-traffipax-ugyan-ime-a-meglepo-dolgok-amiktol-valoban-felnek-az-autosok.html" TargetMode="External"/><Relationship Id="rId40" Type="http://schemas.openxmlformats.org/officeDocument/2006/relationships/hyperlink" Target="https://jogumi.blog.hu/2018/10/17/bridgestone_weather_control_a005" TargetMode="External"/><Relationship Id="rId45" Type="http://schemas.openxmlformats.org/officeDocument/2006/relationships/image" Target="media/image27.png"/><Relationship Id="rId53" Type="http://schemas.openxmlformats.org/officeDocument/2006/relationships/hyperlink" Target="https://www.bellacafe.hu/2018/10/16/nem-akarnak-az-abroncscserevel-bajlodni-az-autosok/" TargetMode="External"/><Relationship Id="rId58" Type="http://schemas.openxmlformats.org/officeDocument/2006/relationships/image" Target="media/image38.png"/><Relationship Id="rId66" Type="http://schemas.openxmlformats.org/officeDocument/2006/relationships/image" Target="media/image44.png"/><Relationship Id="rId74" Type="http://schemas.openxmlformats.org/officeDocument/2006/relationships/image" Target="media/image52.png"/><Relationship Id="rId79" Type="http://schemas.openxmlformats.org/officeDocument/2006/relationships/image" Target="media/image56.png"/><Relationship Id="rId87" Type="http://schemas.openxmlformats.org/officeDocument/2006/relationships/hyperlink" Target="https://starthirek.hu/2018/10/25/gondolatjel-negy-evszak-egyesitese/" TargetMode="External"/><Relationship Id="rId102" Type="http://schemas.openxmlformats.org/officeDocument/2006/relationships/hyperlink" Target="https://gumipiacmagazin.hu/2018/10/09/bridgestone-a005-negyevszakos-gumiabroncs/" TargetMode="External"/><Relationship Id="rId110" Type="http://schemas.openxmlformats.org/officeDocument/2006/relationships/image" Target="media/image79.png"/><Relationship Id="rId5" Type="http://schemas.openxmlformats.org/officeDocument/2006/relationships/settings" Target="settings.xml"/><Relationship Id="rId61" Type="http://schemas.openxmlformats.org/officeDocument/2006/relationships/image" Target="media/image40.png"/><Relationship Id="rId82" Type="http://schemas.openxmlformats.org/officeDocument/2006/relationships/image" Target="media/image59.png"/><Relationship Id="rId90" Type="http://schemas.openxmlformats.org/officeDocument/2006/relationships/image" Target="media/image65.png"/><Relationship Id="rId95" Type="http://schemas.openxmlformats.org/officeDocument/2006/relationships/hyperlink" Target="https://www.penzcentrum.hu/utazas/nesze-neked-teli-nyari-gumi-a-magyar-autosok-nem-kernek-belole.1070968.html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6.png"/><Relationship Id="rId48" Type="http://schemas.openxmlformats.org/officeDocument/2006/relationships/image" Target="media/image29.png"/><Relationship Id="rId56" Type="http://schemas.openxmlformats.org/officeDocument/2006/relationships/image" Target="media/image36.png"/><Relationship Id="rId64" Type="http://schemas.openxmlformats.org/officeDocument/2006/relationships/hyperlink" Target="http://www.origo.hu/auto/20181022-mire-jo-a-negyevszakos-gumi.html" TargetMode="External"/><Relationship Id="rId69" Type="http://schemas.openxmlformats.org/officeDocument/2006/relationships/image" Target="media/image47.png"/><Relationship Id="rId77" Type="http://schemas.openxmlformats.org/officeDocument/2006/relationships/hyperlink" Target="https://www.autonavigator.hu/cikkek/egyetlen-gumi-egesz-evre-itt-egy-ujabb-igeretes-ajanlat/" TargetMode="External"/><Relationship Id="rId100" Type="http://schemas.openxmlformats.org/officeDocument/2006/relationships/hyperlink" Target="http://premiercom.hu/download/Bridgestone/Trend_FM_Interview_With_Szabolcs_Hunyadi_26_10_2018.wav" TargetMode="External"/><Relationship Id="rId105" Type="http://schemas.openxmlformats.org/officeDocument/2006/relationships/image" Target="media/image75.png"/><Relationship Id="rId113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72" Type="http://schemas.openxmlformats.org/officeDocument/2006/relationships/image" Target="media/image50.png"/><Relationship Id="rId80" Type="http://schemas.openxmlformats.org/officeDocument/2006/relationships/image" Target="media/image57.png"/><Relationship Id="rId85" Type="http://schemas.openxmlformats.org/officeDocument/2006/relationships/image" Target="media/image61.png"/><Relationship Id="rId93" Type="http://schemas.openxmlformats.org/officeDocument/2006/relationships/image" Target="media/image67.png"/><Relationship Id="rId98" Type="http://schemas.openxmlformats.org/officeDocument/2006/relationships/hyperlink" Target="http://premiercom.hu/download/Bridgestone/Jazzy_Radio_Interview_with_Gergely_Nemeth_2018_10_28.wav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image" Target="media/image28.png"/><Relationship Id="rId59" Type="http://schemas.openxmlformats.org/officeDocument/2006/relationships/hyperlink" Target="http://www.autoszektor.hu/hu/content/gondolatjel-negy-evszak-egyesitese" TargetMode="External"/><Relationship Id="rId67" Type="http://schemas.openxmlformats.org/officeDocument/2006/relationships/image" Target="media/image45.png"/><Relationship Id="rId103" Type="http://schemas.openxmlformats.org/officeDocument/2006/relationships/image" Target="media/image73.png"/><Relationship Id="rId108" Type="http://schemas.openxmlformats.org/officeDocument/2006/relationships/image" Target="media/image78.png"/><Relationship Id="rId20" Type="http://schemas.openxmlformats.org/officeDocument/2006/relationships/hyperlink" Target="https://www.vezess.hu/hirek/2018/10/09/ezek-az-autosok-legnagyobb-felelmei-vezetes-kozben/" TargetMode="External"/><Relationship Id="rId41" Type="http://schemas.openxmlformats.org/officeDocument/2006/relationships/image" Target="media/image24.png"/><Relationship Id="rId54" Type="http://schemas.openxmlformats.org/officeDocument/2006/relationships/image" Target="media/image34.png"/><Relationship Id="rId62" Type="http://schemas.openxmlformats.org/officeDocument/2006/relationships/image" Target="media/image41.png"/><Relationship Id="rId70" Type="http://schemas.openxmlformats.org/officeDocument/2006/relationships/image" Target="media/image48.png"/><Relationship Id="rId75" Type="http://schemas.openxmlformats.org/officeDocument/2006/relationships/image" Target="media/image53.png"/><Relationship Id="rId83" Type="http://schemas.openxmlformats.org/officeDocument/2006/relationships/image" Target="media/image60.png"/><Relationship Id="rId88" Type="http://schemas.openxmlformats.org/officeDocument/2006/relationships/image" Target="media/image63.png"/><Relationship Id="rId91" Type="http://schemas.openxmlformats.org/officeDocument/2006/relationships/hyperlink" Target="http://egyszermarlattamautot.hu/2018/10/10/nem-akarnak-az-abroncscserevel-bajlodni-az-autosok&#65279;/" TargetMode="External"/><Relationship Id="rId96" Type="http://schemas.openxmlformats.org/officeDocument/2006/relationships/image" Target="media/image69.png"/><Relationship Id="rId1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markamonitor.hu/2018/10/10/negy-evszakos-abroncsot-dobott-piacra-a-bridgestone/" TargetMode="External"/><Relationship Id="rId28" Type="http://schemas.openxmlformats.org/officeDocument/2006/relationships/hyperlink" Target="https://alapjarat.hu/hasznos-infok/negyevszakos-abronccsal-ujit-bridgestone" TargetMode="External"/><Relationship Id="rId36" Type="http://schemas.openxmlformats.org/officeDocument/2006/relationships/image" Target="media/image21.png"/><Relationship Id="rId49" Type="http://schemas.openxmlformats.org/officeDocument/2006/relationships/image" Target="media/image30.png"/><Relationship Id="rId57" Type="http://schemas.openxmlformats.org/officeDocument/2006/relationships/image" Target="media/image37.png"/><Relationship Id="rId106" Type="http://schemas.openxmlformats.org/officeDocument/2006/relationships/image" Target="media/image76.png"/><Relationship Id="rId10" Type="http://schemas.openxmlformats.org/officeDocument/2006/relationships/image" Target="media/image1.png"/><Relationship Id="rId31" Type="http://schemas.openxmlformats.org/officeDocument/2006/relationships/image" Target="media/image17.png"/><Relationship Id="rId44" Type="http://schemas.openxmlformats.org/officeDocument/2006/relationships/hyperlink" Target="https://www.eletforma.hu/hirek/johet-eso-johet-ho/" TargetMode="External"/><Relationship Id="rId52" Type="http://schemas.openxmlformats.org/officeDocument/2006/relationships/image" Target="media/image33.png"/><Relationship Id="rId60" Type="http://schemas.openxmlformats.org/officeDocument/2006/relationships/image" Target="media/image39.png"/><Relationship Id="rId65" Type="http://schemas.openxmlformats.org/officeDocument/2006/relationships/image" Target="media/image43.png"/><Relationship Id="rId73" Type="http://schemas.openxmlformats.org/officeDocument/2006/relationships/image" Target="media/image51.png"/><Relationship Id="rId78" Type="http://schemas.openxmlformats.org/officeDocument/2006/relationships/image" Target="media/image55.png"/><Relationship Id="rId81" Type="http://schemas.openxmlformats.org/officeDocument/2006/relationships/image" Target="media/image58.png"/><Relationship Id="rId86" Type="http://schemas.openxmlformats.org/officeDocument/2006/relationships/image" Target="media/image62.png"/><Relationship Id="rId94" Type="http://schemas.openxmlformats.org/officeDocument/2006/relationships/image" Target="media/image68.png"/><Relationship Id="rId99" Type="http://schemas.openxmlformats.org/officeDocument/2006/relationships/image" Target="media/image71.jpeg"/><Relationship Id="rId101" Type="http://schemas.openxmlformats.org/officeDocument/2006/relationships/image" Target="media/image72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wV3g23-ckUA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3.png"/><Relationship Id="rId109" Type="http://schemas.openxmlformats.org/officeDocument/2006/relationships/hyperlink" Target="https://www.mediaklikk.hu/video/ma-delelott-2018-11-09-i-adas-2/" TargetMode="External"/><Relationship Id="rId34" Type="http://schemas.openxmlformats.org/officeDocument/2006/relationships/image" Target="media/image19.png"/><Relationship Id="rId50" Type="http://schemas.openxmlformats.org/officeDocument/2006/relationships/image" Target="media/image31.png"/><Relationship Id="rId55" Type="http://schemas.openxmlformats.org/officeDocument/2006/relationships/image" Target="media/image35.png"/><Relationship Id="rId76" Type="http://schemas.openxmlformats.org/officeDocument/2006/relationships/image" Target="media/image54.png"/><Relationship Id="rId97" Type="http://schemas.openxmlformats.org/officeDocument/2006/relationships/image" Target="media/image70.png"/><Relationship Id="rId104" Type="http://schemas.openxmlformats.org/officeDocument/2006/relationships/image" Target="media/image74.png"/><Relationship Id="rId7" Type="http://schemas.openxmlformats.org/officeDocument/2006/relationships/footnotes" Target="footnotes.xml"/><Relationship Id="rId71" Type="http://schemas.openxmlformats.org/officeDocument/2006/relationships/image" Target="media/image49.png"/><Relationship Id="rId92" Type="http://schemas.openxmlformats.org/officeDocument/2006/relationships/image" Target="media/image6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0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EE2F5-8F18-49BE-8E32-A2B13720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7</Pages>
  <Words>2028</Words>
  <Characters>13997</Characters>
  <Application>Microsoft Office Word</Application>
  <DocSecurity>0</DocSecurity>
  <Lines>116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XECUTIVE SUMMARY</vt:lpstr>
    </vt:vector>
  </TitlesOfParts>
  <Company>.</Company>
  <LinksUpToDate>false</LinksUpToDate>
  <CharactersWithSpaces>15994</CharactersWithSpaces>
  <SharedDoc>false</SharedDoc>
  <HLinks>
    <vt:vector size="162" baseType="variant">
      <vt:variant>
        <vt:i4>13108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cikk6</vt:lpwstr>
      </vt:variant>
      <vt:variant>
        <vt:i4>2621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3108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cikk5</vt:lpwstr>
      </vt:variant>
      <vt:variant>
        <vt:i4>13108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kk7</vt:lpwstr>
      </vt:variant>
      <vt:variant>
        <vt:i4>26219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3108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kk4</vt:lpwstr>
      </vt:variant>
      <vt:variant>
        <vt:i4>13108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cikk6</vt:lpwstr>
      </vt:variant>
      <vt:variant>
        <vt:i4>2621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3108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cikk3</vt:lpwstr>
      </vt:variant>
      <vt:variant>
        <vt:i4>13108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ikk5</vt:lpwstr>
      </vt:variant>
      <vt:variant>
        <vt:i4>2621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3108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kk2</vt:lpwstr>
      </vt:variant>
      <vt:variant>
        <vt:i4>13108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kk4</vt:lpwstr>
      </vt:variant>
      <vt:variant>
        <vt:i4>2621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3108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ikk1</vt:lpwstr>
      </vt:variant>
      <vt:variant>
        <vt:i4>13108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kk3</vt:lpwstr>
      </vt:variant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684783</vt:i4>
      </vt:variant>
      <vt:variant>
        <vt:i4>27</vt:i4>
      </vt:variant>
      <vt:variant>
        <vt:i4>0</vt:i4>
      </vt:variant>
      <vt:variant>
        <vt:i4>5</vt:i4>
      </vt:variant>
      <vt:variant>
        <vt:lpwstr>http://index.hu/belfold/budapest/2014/03/03/37_spanyol_villamos_erkezik_budapestre/</vt:lpwstr>
      </vt:variant>
      <vt:variant>
        <vt:lpwstr/>
      </vt:variant>
      <vt:variant>
        <vt:i4>1310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kk2</vt:lpwstr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3108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kk7</vt:lpwstr>
      </vt:variant>
      <vt:variant>
        <vt:i4>13108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cikk6</vt:lpwstr>
      </vt:variant>
      <vt:variant>
        <vt:i4>13108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cikk5</vt:lpwstr>
      </vt:variant>
      <vt:variant>
        <vt:i4>13108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kk4</vt:lpwstr>
      </vt:variant>
      <vt:variant>
        <vt:i4>13108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kk3</vt:lpwstr>
      </vt:variant>
      <vt:variant>
        <vt:i4>13108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kk2</vt:lpwstr>
      </vt:variant>
      <vt:variant>
        <vt:i4>13108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kk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SUMMARY</dc:title>
  <dc:creator>lennert</dc:creator>
  <cp:lastModifiedBy>Láng Mónika</cp:lastModifiedBy>
  <cp:revision>19</cp:revision>
  <cp:lastPrinted>2010-02-22T10:52:00Z</cp:lastPrinted>
  <dcterms:created xsi:type="dcterms:W3CDTF">2018-10-10T08:51:00Z</dcterms:created>
  <dcterms:modified xsi:type="dcterms:W3CDTF">2018-11-10T08:49:00Z</dcterms:modified>
</cp:coreProperties>
</file>